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660A3" w14:textId="77777777" w:rsidR="00B14EF8" w:rsidRPr="003F1B16" w:rsidRDefault="00B14EF8" w:rsidP="00A34C60">
      <w:pPr>
        <w:pStyle w:val="CenteredTextSingleSpace"/>
        <w:spacing w:line="480" w:lineRule="auto"/>
      </w:pPr>
    </w:p>
    <w:p w14:paraId="7519271D" w14:textId="77777777" w:rsidR="00B32E71" w:rsidRPr="00195F7A" w:rsidRDefault="00B32E71" w:rsidP="00A91ADB">
      <w:pPr>
        <w:spacing w:line="360" w:lineRule="auto"/>
        <w:jc w:val="center"/>
        <w:rPr>
          <w:b/>
          <w:bCs/>
        </w:rPr>
      </w:pPr>
      <w:bookmarkStart w:id="0" w:name="Abstract"/>
      <w:bookmarkEnd w:id="0"/>
      <w:r w:rsidRPr="00195F7A">
        <w:rPr>
          <w:b/>
          <w:bCs/>
          <w:lang w:val="en"/>
        </w:rPr>
        <w:t>Social Injustice Digital Calendar</w:t>
      </w:r>
    </w:p>
    <w:p w14:paraId="60FE8A7B" w14:textId="77777777" w:rsidR="00B32E71" w:rsidRPr="00195F7A" w:rsidRDefault="00B32E71" w:rsidP="00A91ADB">
      <w:pPr>
        <w:jc w:val="center"/>
        <w:rPr>
          <w:b/>
          <w:bCs/>
        </w:rPr>
      </w:pPr>
      <w:r w:rsidRPr="00195F7A">
        <w:rPr>
          <w:b/>
          <w:bCs/>
        </w:rPr>
        <w:t>By</w:t>
      </w:r>
    </w:p>
    <w:p w14:paraId="20136FC5" w14:textId="77777777" w:rsidR="00B32E71" w:rsidRPr="00195F7A" w:rsidRDefault="00B32E71" w:rsidP="00A91ADB">
      <w:pPr>
        <w:jc w:val="center"/>
        <w:rPr>
          <w:b/>
          <w:bCs/>
        </w:rPr>
      </w:pPr>
      <w:r w:rsidRPr="00195F7A">
        <w:rPr>
          <w:b/>
          <w:bCs/>
        </w:rPr>
        <w:t>Zaria Duckett</w:t>
      </w:r>
    </w:p>
    <w:p w14:paraId="24B39F4D" w14:textId="77777777" w:rsidR="00B32E71" w:rsidRPr="003F1B16" w:rsidRDefault="00B32E71" w:rsidP="00A91ADB">
      <w:pPr>
        <w:jc w:val="center"/>
      </w:pPr>
      <w:r w:rsidRPr="003F1B16">
        <w:rPr>
          <w:b/>
          <w:bCs/>
        </w:rPr>
        <w:t>A Thesis Submitted in Partial Fulfillment of the Requirements</w:t>
      </w:r>
    </w:p>
    <w:p w14:paraId="19F3126F" w14:textId="77777777" w:rsidR="00B32E71" w:rsidRPr="003F1B16" w:rsidRDefault="00B32E71" w:rsidP="00A91ADB">
      <w:pPr>
        <w:jc w:val="center"/>
      </w:pPr>
      <w:r w:rsidRPr="003F1B16">
        <w:rPr>
          <w:b/>
          <w:bCs/>
        </w:rPr>
        <w:t>For the Degree of Bachelor of Science in The</w:t>
      </w:r>
    </w:p>
    <w:p w14:paraId="1D16EE6A" w14:textId="77777777" w:rsidR="00B32E71" w:rsidRPr="003F1B16" w:rsidRDefault="00B32E71" w:rsidP="00A91ADB">
      <w:pPr>
        <w:jc w:val="center"/>
      </w:pPr>
      <w:r w:rsidRPr="003F1B16">
        <w:rPr>
          <w:b/>
          <w:bCs/>
        </w:rPr>
        <w:t>Department of Mathematics and Computer Science</w:t>
      </w:r>
    </w:p>
    <w:p w14:paraId="13C513EE" w14:textId="77777777" w:rsidR="00B32E71" w:rsidRPr="003F1B16" w:rsidRDefault="00B32E71" w:rsidP="00A91ADB">
      <w:pPr>
        <w:spacing w:line="276" w:lineRule="auto"/>
        <w:jc w:val="center"/>
        <w:rPr>
          <w:b/>
          <w:bCs/>
        </w:rPr>
      </w:pPr>
    </w:p>
    <w:p w14:paraId="0A9A4684" w14:textId="77777777" w:rsidR="00B32E71" w:rsidRPr="003F1B16" w:rsidRDefault="00B32E71" w:rsidP="00A91ADB">
      <w:pPr>
        <w:spacing w:line="276" w:lineRule="auto"/>
        <w:jc w:val="center"/>
      </w:pPr>
      <w:r w:rsidRPr="003F1B16">
        <w:rPr>
          <w:b/>
          <w:bCs/>
        </w:rPr>
        <w:t>Claflin University</w:t>
      </w:r>
    </w:p>
    <w:p w14:paraId="5B8FDA24" w14:textId="77777777" w:rsidR="00B32E71" w:rsidRPr="003F1B16" w:rsidRDefault="00B32E71" w:rsidP="00A91ADB">
      <w:pPr>
        <w:spacing w:line="276" w:lineRule="auto"/>
        <w:jc w:val="center"/>
      </w:pPr>
      <w:r w:rsidRPr="003F1B16">
        <w:rPr>
          <w:b/>
          <w:bCs/>
        </w:rPr>
        <w:t>Orangeburg, South Carolina</w:t>
      </w:r>
    </w:p>
    <w:p w14:paraId="38B08D04" w14:textId="77777777" w:rsidR="00B32E71" w:rsidRPr="003F1B16" w:rsidRDefault="00B32E71" w:rsidP="00A91ADB">
      <w:pPr>
        <w:spacing w:line="276" w:lineRule="auto"/>
        <w:jc w:val="center"/>
        <w:rPr>
          <w:b/>
          <w:bCs/>
        </w:rPr>
      </w:pPr>
      <w:r w:rsidRPr="003F1B16">
        <w:rPr>
          <w:b/>
          <w:bCs/>
        </w:rPr>
        <w:t>March 2025</w:t>
      </w:r>
    </w:p>
    <w:p w14:paraId="52F336BE" w14:textId="77777777" w:rsidR="000C22C7" w:rsidRDefault="000C22C7" w:rsidP="000C22C7">
      <w:pPr>
        <w:pStyle w:val="NoSpacing"/>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04"/>
        <w:gridCol w:w="3908"/>
      </w:tblGrid>
      <w:tr w:rsidR="000C22C7" w14:paraId="55E6E398" w14:textId="77777777" w:rsidTr="002F6C8E">
        <w:tc>
          <w:tcPr>
            <w:tcW w:w="4140" w:type="dxa"/>
            <w:tcBorders>
              <w:bottom w:val="single" w:sz="4" w:space="0" w:color="auto"/>
            </w:tcBorders>
          </w:tcPr>
          <w:p w14:paraId="57880BC3" w14:textId="77777777" w:rsidR="000C22C7" w:rsidRPr="002812EA" w:rsidRDefault="000C22C7" w:rsidP="002F6C8E">
            <w:pPr>
              <w:pStyle w:val="NoSpacing"/>
              <w:jc w:val="center"/>
              <w:rPr>
                <w:rFonts w:ascii="Times New Roman" w:hAnsi="Times New Roman" w:cs="Times New Roman"/>
                <w:sz w:val="24"/>
                <w:szCs w:val="24"/>
              </w:rPr>
            </w:pPr>
          </w:p>
          <w:p w14:paraId="19381188" w14:textId="77777777" w:rsidR="000C22C7" w:rsidRPr="002812EA" w:rsidRDefault="000C22C7" w:rsidP="002F6C8E">
            <w:pPr>
              <w:pStyle w:val="NoSpacing"/>
              <w:rPr>
                <w:rFonts w:ascii="Times New Roman" w:hAnsi="Times New Roman" w:cs="Times New Roman"/>
                <w:sz w:val="24"/>
                <w:szCs w:val="24"/>
              </w:rPr>
            </w:pPr>
          </w:p>
        </w:tc>
        <w:tc>
          <w:tcPr>
            <w:tcW w:w="990" w:type="dxa"/>
          </w:tcPr>
          <w:p w14:paraId="17055225" w14:textId="77777777" w:rsidR="000C22C7" w:rsidRPr="002812EA" w:rsidRDefault="000C22C7" w:rsidP="002F6C8E">
            <w:pPr>
              <w:pStyle w:val="NoSpacing"/>
              <w:rPr>
                <w:rFonts w:ascii="Times New Roman" w:hAnsi="Times New Roman" w:cs="Times New Roman"/>
                <w:sz w:val="24"/>
                <w:szCs w:val="24"/>
              </w:rPr>
            </w:pPr>
          </w:p>
        </w:tc>
        <w:tc>
          <w:tcPr>
            <w:tcW w:w="4230" w:type="dxa"/>
            <w:tcBorders>
              <w:left w:val="nil"/>
              <w:bottom w:val="single" w:sz="4" w:space="0" w:color="auto"/>
            </w:tcBorders>
          </w:tcPr>
          <w:p w14:paraId="422D10B6" w14:textId="77777777" w:rsidR="000C22C7" w:rsidRPr="002812EA" w:rsidRDefault="000C22C7" w:rsidP="002F6C8E">
            <w:pPr>
              <w:pStyle w:val="NoSpacing"/>
              <w:rPr>
                <w:rFonts w:ascii="Times New Roman" w:hAnsi="Times New Roman" w:cs="Times New Roman"/>
                <w:sz w:val="24"/>
                <w:szCs w:val="24"/>
              </w:rPr>
            </w:pPr>
          </w:p>
        </w:tc>
      </w:tr>
      <w:tr w:rsidR="000C22C7" w14:paraId="57DEF8D5" w14:textId="77777777" w:rsidTr="002F6C8E">
        <w:tc>
          <w:tcPr>
            <w:tcW w:w="4140" w:type="dxa"/>
            <w:tcBorders>
              <w:top w:val="single" w:sz="4" w:space="0" w:color="auto"/>
            </w:tcBorders>
          </w:tcPr>
          <w:p w14:paraId="15B61104" w14:textId="58C429EA" w:rsidR="000C22C7" w:rsidRPr="006F4457" w:rsidRDefault="00D9449A"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 xml:space="preserve">Enter </w:t>
            </w:r>
            <w:r w:rsidR="000C22C7" w:rsidRPr="006F4457">
              <w:rPr>
                <w:rFonts w:ascii="Times New Roman" w:hAnsi="Times New Roman" w:cs="Times New Roman"/>
                <w:b/>
                <w:bCs/>
                <w:sz w:val="24"/>
                <w:szCs w:val="24"/>
              </w:rPr>
              <w:t>Faculty Name Here</w:t>
            </w:r>
          </w:p>
        </w:tc>
        <w:tc>
          <w:tcPr>
            <w:tcW w:w="990" w:type="dxa"/>
          </w:tcPr>
          <w:p w14:paraId="04B79548" w14:textId="77777777" w:rsidR="000C22C7" w:rsidRPr="006F4457" w:rsidRDefault="000C22C7" w:rsidP="002F6C8E">
            <w:pPr>
              <w:pStyle w:val="NoSpacing"/>
              <w:rPr>
                <w:rFonts w:ascii="Times New Roman" w:hAnsi="Times New Roman" w:cs="Times New Roman"/>
                <w:b/>
                <w:bCs/>
                <w:sz w:val="24"/>
                <w:szCs w:val="24"/>
              </w:rPr>
            </w:pPr>
          </w:p>
        </w:tc>
        <w:tc>
          <w:tcPr>
            <w:tcW w:w="4230" w:type="dxa"/>
            <w:tcBorders>
              <w:top w:val="single" w:sz="4" w:space="0" w:color="auto"/>
              <w:left w:val="nil"/>
            </w:tcBorders>
          </w:tcPr>
          <w:p w14:paraId="11E6A1EF" w14:textId="1FF0B2D2" w:rsidR="000C22C7" w:rsidRPr="006F4457" w:rsidRDefault="00D9449A"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 xml:space="preserve">Enter </w:t>
            </w:r>
            <w:r w:rsidR="000C22C7" w:rsidRPr="006F4457">
              <w:rPr>
                <w:rFonts w:ascii="Times New Roman" w:hAnsi="Times New Roman" w:cs="Times New Roman"/>
                <w:b/>
                <w:bCs/>
                <w:sz w:val="24"/>
                <w:szCs w:val="24"/>
              </w:rPr>
              <w:t>Faculty Name Here</w:t>
            </w:r>
          </w:p>
        </w:tc>
      </w:tr>
      <w:tr w:rsidR="000C22C7" w14:paraId="320B48DE" w14:textId="77777777" w:rsidTr="002F6C8E">
        <w:tc>
          <w:tcPr>
            <w:tcW w:w="4140" w:type="dxa"/>
          </w:tcPr>
          <w:p w14:paraId="1FFCE743" w14:textId="77777777" w:rsidR="000C22C7" w:rsidRPr="006F4457" w:rsidRDefault="000C22C7"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Thesis Advisor</w:t>
            </w:r>
          </w:p>
        </w:tc>
        <w:tc>
          <w:tcPr>
            <w:tcW w:w="990" w:type="dxa"/>
          </w:tcPr>
          <w:p w14:paraId="4440ADB0" w14:textId="77777777" w:rsidR="000C22C7" w:rsidRPr="006F4457" w:rsidRDefault="000C22C7" w:rsidP="002F6C8E">
            <w:pPr>
              <w:pStyle w:val="NoSpacing"/>
              <w:rPr>
                <w:rFonts w:ascii="Times New Roman" w:hAnsi="Times New Roman" w:cs="Times New Roman"/>
                <w:b/>
                <w:bCs/>
                <w:sz w:val="24"/>
                <w:szCs w:val="24"/>
              </w:rPr>
            </w:pPr>
          </w:p>
        </w:tc>
        <w:tc>
          <w:tcPr>
            <w:tcW w:w="4230" w:type="dxa"/>
            <w:tcBorders>
              <w:left w:val="nil"/>
            </w:tcBorders>
          </w:tcPr>
          <w:p w14:paraId="00540332" w14:textId="77777777" w:rsidR="000C22C7" w:rsidRPr="006F4457" w:rsidRDefault="000C22C7"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Committee Member</w:t>
            </w:r>
          </w:p>
        </w:tc>
      </w:tr>
      <w:tr w:rsidR="000C22C7" w14:paraId="510D947C" w14:textId="77777777" w:rsidTr="002F6C8E">
        <w:tc>
          <w:tcPr>
            <w:tcW w:w="4140" w:type="dxa"/>
            <w:tcBorders>
              <w:bottom w:val="single" w:sz="4" w:space="0" w:color="auto"/>
            </w:tcBorders>
          </w:tcPr>
          <w:p w14:paraId="75F72CDC" w14:textId="77777777" w:rsidR="000C22C7" w:rsidRPr="006F4457" w:rsidRDefault="000C22C7" w:rsidP="002F6C8E">
            <w:pPr>
              <w:pStyle w:val="NoSpacing"/>
              <w:jc w:val="center"/>
              <w:rPr>
                <w:rFonts w:ascii="Times New Roman" w:hAnsi="Times New Roman" w:cs="Times New Roman"/>
                <w:sz w:val="24"/>
                <w:szCs w:val="24"/>
              </w:rPr>
            </w:pPr>
          </w:p>
          <w:p w14:paraId="2680F5B3" w14:textId="77777777" w:rsidR="000C22C7" w:rsidRPr="006F4457" w:rsidRDefault="000C22C7" w:rsidP="002F6C8E">
            <w:pPr>
              <w:pStyle w:val="NoSpacing"/>
              <w:rPr>
                <w:rFonts w:ascii="Times New Roman" w:hAnsi="Times New Roman" w:cs="Times New Roman"/>
                <w:sz w:val="24"/>
                <w:szCs w:val="24"/>
              </w:rPr>
            </w:pPr>
          </w:p>
        </w:tc>
        <w:tc>
          <w:tcPr>
            <w:tcW w:w="990" w:type="dxa"/>
          </w:tcPr>
          <w:p w14:paraId="3C5E9E95" w14:textId="77777777" w:rsidR="000C22C7" w:rsidRPr="006F4457" w:rsidRDefault="000C22C7" w:rsidP="002F6C8E">
            <w:pPr>
              <w:pStyle w:val="NoSpacing"/>
              <w:rPr>
                <w:rFonts w:ascii="Times New Roman" w:hAnsi="Times New Roman" w:cs="Times New Roman"/>
                <w:sz w:val="24"/>
                <w:szCs w:val="24"/>
              </w:rPr>
            </w:pPr>
          </w:p>
        </w:tc>
        <w:tc>
          <w:tcPr>
            <w:tcW w:w="4230" w:type="dxa"/>
            <w:tcBorders>
              <w:left w:val="nil"/>
              <w:bottom w:val="single" w:sz="4" w:space="0" w:color="auto"/>
            </w:tcBorders>
          </w:tcPr>
          <w:p w14:paraId="14F689B5" w14:textId="77777777" w:rsidR="000C22C7" w:rsidRPr="006F4457" w:rsidRDefault="000C22C7" w:rsidP="002F6C8E">
            <w:pPr>
              <w:pStyle w:val="NoSpacing"/>
              <w:rPr>
                <w:rFonts w:ascii="Times New Roman" w:hAnsi="Times New Roman" w:cs="Times New Roman"/>
                <w:sz w:val="24"/>
                <w:szCs w:val="24"/>
              </w:rPr>
            </w:pPr>
          </w:p>
        </w:tc>
      </w:tr>
      <w:tr w:rsidR="000C22C7" w:rsidRPr="002812EA" w14:paraId="2623436B" w14:textId="77777777" w:rsidTr="002F6C8E">
        <w:tc>
          <w:tcPr>
            <w:tcW w:w="4140" w:type="dxa"/>
            <w:tcBorders>
              <w:top w:val="single" w:sz="4" w:space="0" w:color="auto"/>
            </w:tcBorders>
          </w:tcPr>
          <w:p w14:paraId="11062793" w14:textId="33C8AAB8" w:rsidR="000C22C7" w:rsidRPr="006F4457" w:rsidRDefault="00D9449A"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 xml:space="preserve">Enter </w:t>
            </w:r>
            <w:r w:rsidR="000C22C7" w:rsidRPr="006F4457">
              <w:rPr>
                <w:rFonts w:ascii="Times New Roman" w:hAnsi="Times New Roman" w:cs="Times New Roman"/>
                <w:b/>
                <w:bCs/>
                <w:sz w:val="24"/>
                <w:szCs w:val="24"/>
              </w:rPr>
              <w:t>Faculty Name Here</w:t>
            </w:r>
          </w:p>
        </w:tc>
        <w:tc>
          <w:tcPr>
            <w:tcW w:w="990" w:type="dxa"/>
          </w:tcPr>
          <w:p w14:paraId="3428F3AA" w14:textId="77777777" w:rsidR="000C22C7" w:rsidRPr="006F4457" w:rsidRDefault="000C22C7" w:rsidP="002F6C8E">
            <w:pPr>
              <w:pStyle w:val="NoSpacing"/>
              <w:rPr>
                <w:rFonts w:ascii="Times New Roman" w:hAnsi="Times New Roman" w:cs="Times New Roman"/>
                <w:sz w:val="24"/>
                <w:szCs w:val="24"/>
              </w:rPr>
            </w:pPr>
          </w:p>
        </w:tc>
        <w:tc>
          <w:tcPr>
            <w:tcW w:w="4230" w:type="dxa"/>
            <w:tcBorders>
              <w:top w:val="single" w:sz="4" w:space="0" w:color="auto"/>
              <w:left w:val="nil"/>
            </w:tcBorders>
          </w:tcPr>
          <w:p w14:paraId="2218A29E" w14:textId="5C5EF183" w:rsidR="000C22C7" w:rsidRPr="006F4457" w:rsidRDefault="00D9449A"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Dr. Jessica Myles</w:t>
            </w:r>
          </w:p>
        </w:tc>
      </w:tr>
      <w:tr w:rsidR="000C22C7" w14:paraId="2F6767A4" w14:textId="77777777" w:rsidTr="002F6C8E">
        <w:tc>
          <w:tcPr>
            <w:tcW w:w="4140" w:type="dxa"/>
          </w:tcPr>
          <w:p w14:paraId="31DE264E" w14:textId="77777777" w:rsidR="000C22C7" w:rsidRPr="006F4457" w:rsidRDefault="000C22C7"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Committee Member</w:t>
            </w:r>
          </w:p>
        </w:tc>
        <w:tc>
          <w:tcPr>
            <w:tcW w:w="990" w:type="dxa"/>
          </w:tcPr>
          <w:p w14:paraId="32704E49" w14:textId="77777777" w:rsidR="000C22C7" w:rsidRPr="006F4457" w:rsidRDefault="000C22C7" w:rsidP="002F6C8E">
            <w:pPr>
              <w:pStyle w:val="NoSpacing"/>
              <w:rPr>
                <w:rFonts w:ascii="Times New Roman" w:hAnsi="Times New Roman" w:cs="Times New Roman"/>
                <w:b/>
                <w:bCs/>
                <w:sz w:val="24"/>
                <w:szCs w:val="24"/>
              </w:rPr>
            </w:pPr>
          </w:p>
        </w:tc>
        <w:tc>
          <w:tcPr>
            <w:tcW w:w="4230" w:type="dxa"/>
            <w:tcBorders>
              <w:left w:val="nil"/>
            </w:tcBorders>
          </w:tcPr>
          <w:p w14:paraId="19781918" w14:textId="6947A944" w:rsidR="000C22C7" w:rsidRPr="006F4457" w:rsidRDefault="00D9449A" w:rsidP="002F6C8E">
            <w:pPr>
              <w:pStyle w:val="NoSpacing"/>
              <w:rPr>
                <w:rFonts w:ascii="Times New Roman" w:hAnsi="Times New Roman" w:cs="Times New Roman"/>
                <w:b/>
                <w:bCs/>
                <w:sz w:val="24"/>
                <w:szCs w:val="24"/>
              </w:rPr>
            </w:pPr>
            <w:r w:rsidRPr="006F4457">
              <w:rPr>
                <w:rFonts w:ascii="Times New Roman" w:hAnsi="Times New Roman" w:cs="Times New Roman"/>
                <w:b/>
                <w:bCs/>
                <w:sz w:val="24"/>
                <w:szCs w:val="24"/>
              </w:rPr>
              <w:t>Faculty Liaison</w:t>
            </w:r>
          </w:p>
        </w:tc>
      </w:tr>
    </w:tbl>
    <w:p w14:paraId="2CFFC1B7" w14:textId="77777777" w:rsidR="000C22C7" w:rsidRPr="00770DEE" w:rsidRDefault="000C22C7" w:rsidP="000C22C7">
      <w:pPr>
        <w:pStyle w:val="NoSpacing"/>
        <w:jc w:val="center"/>
      </w:pPr>
    </w:p>
    <w:p w14:paraId="6AB759BA" w14:textId="77777777" w:rsidR="000C22C7" w:rsidRDefault="000C22C7" w:rsidP="000C22C7">
      <w:pPr>
        <w:jc w:val="center"/>
        <w:rPr>
          <w:b/>
          <w:caps/>
        </w:rPr>
      </w:pPr>
    </w:p>
    <w:p w14:paraId="16FA2304" w14:textId="77777777" w:rsidR="000C22C7" w:rsidRDefault="000C22C7" w:rsidP="000C22C7">
      <w:pPr>
        <w:jc w:val="center"/>
        <w:rPr>
          <w:b/>
          <w:caps/>
        </w:rPr>
      </w:pPr>
    </w:p>
    <w:tbl>
      <w:tblPr>
        <w:tblStyle w:val="TableGrid"/>
        <w:tblW w:w="0" w:type="auto"/>
        <w:tblLook w:val="04A0" w:firstRow="1" w:lastRow="0" w:firstColumn="1" w:lastColumn="0" w:noHBand="0" w:noVBand="1"/>
      </w:tblPr>
      <w:tblGrid>
        <w:gridCol w:w="1646"/>
        <w:gridCol w:w="2687"/>
        <w:gridCol w:w="982"/>
        <w:gridCol w:w="3325"/>
      </w:tblGrid>
      <w:tr w:rsidR="000C22C7" w14:paraId="7FA847A1" w14:textId="77777777" w:rsidTr="002F6C8E">
        <w:tc>
          <w:tcPr>
            <w:tcW w:w="1705" w:type="dxa"/>
            <w:tcBorders>
              <w:top w:val="nil"/>
              <w:left w:val="nil"/>
              <w:bottom w:val="nil"/>
              <w:right w:val="nil"/>
            </w:tcBorders>
          </w:tcPr>
          <w:p w14:paraId="151E2041" w14:textId="77777777" w:rsidR="000C22C7" w:rsidRPr="00887F65" w:rsidRDefault="000C22C7" w:rsidP="002F6C8E">
            <w:pPr>
              <w:rPr>
                <w:b/>
              </w:rPr>
            </w:pPr>
            <w:r>
              <w:rPr>
                <w:b/>
              </w:rPr>
              <w:t>Received by:</w:t>
            </w:r>
          </w:p>
        </w:tc>
        <w:tc>
          <w:tcPr>
            <w:tcW w:w="2969" w:type="dxa"/>
            <w:tcBorders>
              <w:top w:val="nil"/>
              <w:left w:val="nil"/>
              <w:bottom w:val="single" w:sz="4" w:space="0" w:color="auto"/>
              <w:right w:val="nil"/>
            </w:tcBorders>
          </w:tcPr>
          <w:p w14:paraId="3FC8223F" w14:textId="77777777" w:rsidR="000C22C7" w:rsidRDefault="000C22C7" w:rsidP="002F6C8E">
            <w:pPr>
              <w:rPr>
                <w:b/>
                <w:caps/>
              </w:rPr>
            </w:pPr>
          </w:p>
        </w:tc>
        <w:tc>
          <w:tcPr>
            <w:tcW w:w="996" w:type="dxa"/>
            <w:tcBorders>
              <w:top w:val="nil"/>
              <w:left w:val="nil"/>
              <w:bottom w:val="nil"/>
              <w:right w:val="nil"/>
            </w:tcBorders>
          </w:tcPr>
          <w:p w14:paraId="7BD6B369" w14:textId="77777777" w:rsidR="000C22C7" w:rsidRPr="004B3049" w:rsidRDefault="000C22C7" w:rsidP="002F6C8E">
            <w:pPr>
              <w:rPr>
                <w:b/>
                <w:smallCaps/>
              </w:rPr>
            </w:pPr>
            <w:r>
              <w:rPr>
                <w:b/>
                <w:smallCaps/>
              </w:rPr>
              <w:t>Date:</w:t>
            </w:r>
          </w:p>
        </w:tc>
        <w:tc>
          <w:tcPr>
            <w:tcW w:w="3680" w:type="dxa"/>
            <w:tcBorders>
              <w:top w:val="nil"/>
              <w:left w:val="nil"/>
              <w:bottom w:val="single" w:sz="4" w:space="0" w:color="auto"/>
              <w:right w:val="nil"/>
            </w:tcBorders>
          </w:tcPr>
          <w:p w14:paraId="76ADABE4" w14:textId="77777777" w:rsidR="000C22C7" w:rsidRDefault="000C22C7" w:rsidP="002F6C8E">
            <w:pPr>
              <w:rPr>
                <w:b/>
                <w:caps/>
              </w:rPr>
            </w:pPr>
          </w:p>
        </w:tc>
      </w:tr>
      <w:tr w:rsidR="000C22C7" w14:paraId="37A4311B" w14:textId="77777777" w:rsidTr="002F6C8E">
        <w:tc>
          <w:tcPr>
            <w:tcW w:w="9350" w:type="dxa"/>
            <w:gridSpan w:val="4"/>
            <w:tcBorders>
              <w:top w:val="nil"/>
              <w:left w:val="nil"/>
              <w:bottom w:val="nil"/>
              <w:right w:val="nil"/>
            </w:tcBorders>
          </w:tcPr>
          <w:p w14:paraId="75D0EACA" w14:textId="2FE1DC9F" w:rsidR="000C22C7" w:rsidRDefault="000C22C7" w:rsidP="002F6C8E">
            <w:pPr>
              <w:rPr>
                <w:b/>
              </w:rPr>
            </w:pPr>
            <w:r>
              <w:rPr>
                <w:b/>
              </w:rPr>
              <w:t>Dr. Karina Liles, Chairperson, Department of Mathematics and Computer Science</w:t>
            </w:r>
          </w:p>
          <w:p w14:paraId="6ACC3899" w14:textId="77777777" w:rsidR="000C22C7" w:rsidRPr="00887F65" w:rsidRDefault="000C22C7" w:rsidP="002F6C8E">
            <w:pPr>
              <w:rPr>
                <w:b/>
              </w:rPr>
            </w:pPr>
          </w:p>
        </w:tc>
      </w:tr>
      <w:tr w:rsidR="000C22C7" w14:paraId="73AEE146" w14:textId="77777777" w:rsidTr="002F6C8E">
        <w:tc>
          <w:tcPr>
            <w:tcW w:w="1705" w:type="dxa"/>
            <w:tcBorders>
              <w:top w:val="nil"/>
              <w:left w:val="nil"/>
              <w:bottom w:val="nil"/>
              <w:right w:val="nil"/>
            </w:tcBorders>
          </w:tcPr>
          <w:p w14:paraId="30FCA576" w14:textId="77777777" w:rsidR="000C22C7" w:rsidRPr="00887F65" w:rsidRDefault="000C22C7" w:rsidP="002F6C8E">
            <w:pPr>
              <w:rPr>
                <w:b/>
              </w:rPr>
            </w:pPr>
            <w:r>
              <w:rPr>
                <w:b/>
              </w:rPr>
              <w:t>Received by:</w:t>
            </w:r>
          </w:p>
        </w:tc>
        <w:tc>
          <w:tcPr>
            <w:tcW w:w="2969" w:type="dxa"/>
            <w:tcBorders>
              <w:top w:val="nil"/>
              <w:left w:val="nil"/>
              <w:bottom w:val="single" w:sz="4" w:space="0" w:color="auto"/>
              <w:right w:val="nil"/>
            </w:tcBorders>
          </w:tcPr>
          <w:p w14:paraId="676472BC" w14:textId="77777777" w:rsidR="000C22C7" w:rsidRDefault="000C22C7" w:rsidP="002F6C8E">
            <w:pPr>
              <w:rPr>
                <w:b/>
                <w:caps/>
              </w:rPr>
            </w:pPr>
          </w:p>
        </w:tc>
        <w:tc>
          <w:tcPr>
            <w:tcW w:w="996" w:type="dxa"/>
            <w:tcBorders>
              <w:top w:val="nil"/>
              <w:left w:val="nil"/>
              <w:bottom w:val="nil"/>
              <w:right w:val="nil"/>
            </w:tcBorders>
          </w:tcPr>
          <w:p w14:paraId="13929275" w14:textId="77777777" w:rsidR="000C22C7" w:rsidRPr="004B3049" w:rsidRDefault="000C22C7" w:rsidP="002F6C8E">
            <w:pPr>
              <w:rPr>
                <w:b/>
                <w:smallCaps/>
              </w:rPr>
            </w:pPr>
            <w:r>
              <w:rPr>
                <w:b/>
                <w:smallCaps/>
              </w:rPr>
              <w:t>Date:</w:t>
            </w:r>
          </w:p>
        </w:tc>
        <w:tc>
          <w:tcPr>
            <w:tcW w:w="3680" w:type="dxa"/>
            <w:tcBorders>
              <w:top w:val="nil"/>
              <w:left w:val="nil"/>
              <w:bottom w:val="single" w:sz="4" w:space="0" w:color="auto"/>
              <w:right w:val="nil"/>
            </w:tcBorders>
          </w:tcPr>
          <w:p w14:paraId="79094527" w14:textId="77777777" w:rsidR="000C22C7" w:rsidRDefault="000C22C7" w:rsidP="002F6C8E">
            <w:pPr>
              <w:rPr>
                <w:b/>
                <w:caps/>
              </w:rPr>
            </w:pPr>
          </w:p>
        </w:tc>
      </w:tr>
      <w:tr w:rsidR="000C22C7" w:rsidRPr="00887F65" w14:paraId="164E7652" w14:textId="77777777" w:rsidTr="002F6C8E">
        <w:tc>
          <w:tcPr>
            <w:tcW w:w="9350" w:type="dxa"/>
            <w:gridSpan w:val="4"/>
            <w:tcBorders>
              <w:top w:val="nil"/>
              <w:left w:val="nil"/>
              <w:bottom w:val="nil"/>
              <w:right w:val="nil"/>
            </w:tcBorders>
          </w:tcPr>
          <w:p w14:paraId="1705413A" w14:textId="77777777" w:rsidR="000C22C7" w:rsidRDefault="000C22C7" w:rsidP="002F6C8E">
            <w:pPr>
              <w:rPr>
                <w:b/>
              </w:rPr>
            </w:pPr>
            <w:r>
              <w:rPr>
                <w:b/>
              </w:rPr>
              <w:t>Dr. Verlie Tisdale, Acting Dean, School of Natural Sciences and Mathematics</w:t>
            </w:r>
          </w:p>
          <w:p w14:paraId="3FA41F38" w14:textId="77777777" w:rsidR="000C22C7" w:rsidRPr="00887F65" w:rsidRDefault="000C22C7" w:rsidP="002F6C8E">
            <w:pPr>
              <w:rPr>
                <w:b/>
              </w:rPr>
            </w:pPr>
          </w:p>
        </w:tc>
      </w:tr>
      <w:tr w:rsidR="000C22C7" w14:paraId="65EE2C15" w14:textId="77777777" w:rsidTr="002F6C8E">
        <w:tc>
          <w:tcPr>
            <w:tcW w:w="1705" w:type="dxa"/>
            <w:tcBorders>
              <w:top w:val="nil"/>
              <w:left w:val="nil"/>
              <w:bottom w:val="nil"/>
              <w:right w:val="nil"/>
            </w:tcBorders>
          </w:tcPr>
          <w:p w14:paraId="5B1DEC7F" w14:textId="77777777" w:rsidR="000C22C7" w:rsidRPr="00887F65" w:rsidRDefault="000C22C7" w:rsidP="002F6C8E">
            <w:pPr>
              <w:rPr>
                <w:b/>
              </w:rPr>
            </w:pPr>
            <w:r>
              <w:rPr>
                <w:b/>
              </w:rPr>
              <w:t>Received by:</w:t>
            </w:r>
          </w:p>
        </w:tc>
        <w:tc>
          <w:tcPr>
            <w:tcW w:w="2969" w:type="dxa"/>
            <w:tcBorders>
              <w:top w:val="nil"/>
              <w:left w:val="nil"/>
              <w:bottom w:val="single" w:sz="4" w:space="0" w:color="auto"/>
              <w:right w:val="nil"/>
            </w:tcBorders>
          </w:tcPr>
          <w:p w14:paraId="2606B3A2" w14:textId="77777777" w:rsidR="000C22C7" w:rsidRDefault="000C22C7" w:rsidP="002F6C8E">
            <w:pPr>
              <w:rPr>
                <w:b/>
                <w:caps/>
              </w:rPr>
            </w:pPr>
          </w:p>
        </w:tc>
        <w:tc>
          <w:tcPr>
            <w:tcW w:w="996" w:type="dxa"/>
            <w:tcBorders>
              <w:top w:val="nil"/>
              <w:left w:val="nil"/>
              <w:bottom w:val="nil"/>
              <w:right w:val="nil"/>
            </w:tcBorders>
          </w:tcPr>
          <w:p w14:paraId="6A260C1D" w14:textId="77777777" w:rsidR="000C22C7" w:rsidRPr="004B3049" w:rsidRDefault="000C22C7" w:rsidP="002F6C8E">
            <w:pPr>
              <w:rPr>
                <w:b/>
                <w:smallCaps/>
              </w:rPr>
            </w:pPr>
            <w:r>
              <w:rPr>
                <w:b/>
                <w:smallCaps/>
              </w:rPr>
              <w:t>Date:</w:t>
            </w:r>
          </w:p>
        </w:tc>
        <w:tc>
          <w:tcPr>
            <w:tcW w:w="3680" w:type="dxa"/>
            <w:tcBorders>
              <w:top w:val="nil"/>
              <w:left w:val="nil"/>
              <w:bottom w:val="single" w:sz="4" w:space="0" w:color="auto"/>
              <w:right w:val="nil"/>
            </w:tcBorders>
          </w:tcPr>
          <w:p w14:paraId="50ABB290" w14:textId="77777777" w:rsidR="000C22C7" w:rsidRDefault="000C22C7" w:rsidP="002F6C8E">
            <w:pPr>
              <w:rPr>
                <w:b/>
                <w:caps/>
              </w:rPr>
            </w:pPr>
          </w:p>
        </w:tc>
      </w:tr>
      <w:tr w:rsidR="000C22C7" w:rsidRPr="00887F65" w14:paraId="02DD556A" w14:textId="77777777" w:rsidTr="002F6C8E">
        <w:tc>
          <w:tcPr>
            <w:tcW w:w="9350" w:type="dxa"/>
            <w:gridSpan w:val="4"/>
            <w:tcBorders>
              <w:top w:val="nil"/>
              <w:left w:val="nil"/>
              <w:bottom w:val="nil"/>
              <w:right w:val="nil"/>
            </w:tcBorders>
          </w:tcPr>
          <w:p w14:paraId="7D1DFF70" w14:textId="1E75F608" w:rsidR="000C22C7" w:rsidRPr="00887F65" w:rsidRDefault="000C22C7" w:rsidP="002F6C8E">
            <w:pPr>
              <w:rPr>
                <w:b/>
              </w:rPr>
            </w:pPr>
            <w:r>
              <w:rPr>
                <w:b/>
              </w:rPr>
              <w:t>Dr. Verlie Tisdale, Vice Provost for Academic Affairs</w:t>
            </w:r>
          </w:p>
        </w:tc>
      </w:tr>
    </w:tbl>
    <w:p w14:paraId="6063D739" w14:textId="0418B093" w:rsidR="00883AC1" w:rsidRDefault="00883AC1" w:rsidP="4502BEE8">
      <w:pPr>
        <w:pStyle w:val="BodyText"/>
        <w:ind w:firstLine="0"/>
        <w:sectPr w:rsidR="00883AC1" w:rsidSect="0003432E">
          <w:headerReference w:type="even" r:id="rId11"/>
          <w:headerReference w:type="default" r:id="rId12"/>
          <w:footerReference w:type="even" r:id="rId13"/>
          <w:footerReference w:type="default" r:id="rId14"/>
          <w:pgSz w:w="12240" w:h="15840" w:code="1"/>
          <w:pgMar w:top="1440" w:right="1440" w:bottom="1915" w:left="2160" w:header="1440" w:footer="1440" w:gutter="0"/>
          <w:pgNumType w:fmt="lowerRoman" w:start="2"/>
          <w:cols w:space="720"/>
          <w:noEndnote/>
        </w:sectPr>
      </w:pPr>
    </w:p>
    <w:p w14:paraId="6FD50BC9" w14:textId="77777777" w:rsidR="00305034" w:rsidRPr="009C3CE8" w:rsidRDefault="00305034" w:rsidP="00305034">
      <w:pPr>
        <w:pStyle w:val="APALevel0"/>
        <w:rPr>
          <w:b/>
          <w:bCs/>
        </w:rPr>
      </w:pPr>
      <w:bookmarkStart w:id="1" w:name="List_of_Tables"/>
      <w:bookmarkStart w:id="2" w:name="_Toc194506646"/>
      <w:bookmarkEnd w:id="1"/>
      <w:r>
        <w:rPr>
          <w:b/>
          <w:bCs/>
        </w:rPr>
        <w:t>ACKNOWLEDGEMENTS</w:t>
      </w:r>
      <w:bookmarkEnd w:id="2"/>
    </w:p>
    <w:p w14:paraId="5B321DB2" w14:textId="77777777" w:rsidR="00305034" w:rsidRDefault="00305034" w:rsidP="00305034">
      <w:pPr>
        <w:spacing w:line="480" w:lineRule="auto"/>
        <w:ind w:firstLine="720"/>
      </w:pPr>
      <w:r w:rsidRPr="2284AA29">
        <w:t xml:space="preserve">This thesis is the result of not only my own efforts but to have done so well in this </w:t>
      </w:r>
      <w:r>
        <w:t xml:space="preserve">I </w:t>
      </w:r>
      <w:r w:rsidRPr="2284AA29">
        <w:t xml:space="preserve">research is a real victory of myself. Having as many people as possible to believe in me, support me, and take a chance on me, when I </w:t>
      </w:r>
      <w:r w:rsidRPr="23204242">
        <w:t>did not</w:t>
      </w:r>
      <w:r w:rsidRPr="2284AA29">
        <w:t xml:space="preserve"> trust in myself. I would like to thank my thesis committee for their time, experience, guidance</w:t>
      </w:r>
      <w:r w:rsidRPr="23204242">
        <w:t>,</w:t>
      </w:r>
      <w:r w:rsidRPr="2284AA29">
        <w:t xml:space="preserve"> and mentoring.  All the resources and tools they </w:t>
      </w:r>
      <w:r w:rsidRPr="23204242">
        <w:t>gave</w:t>
      </w:r>
      <w:r w:rsidRPr="2284AA29">
        <w:t xml:space="preserve"> me for my thesis.  </w:t>
      </w:r>
    </w:p>
    <w:p w14:paraId="2CAA2349" w14:textId="77777777" w:rsidR="00305034" w:rsidRDefault="00305034" w:rsidP="00305034">
      <w:pPr>
        <w:spacing w:line="480" w:lineRule="auto"/>
        <w:ind w:firstLine="720"/>
      </w:pPr>
    </w:p>
    <w:p w14:paraId="16187765" w14:textId="77777777" w:rsidR="00305034" w:rsidRDefault="00305034" w:rsidP="00305034">
      <w:pPr>
        <w:spacing w:line="480" w:lineRule="auto"/>
        <w:ind w:firstLine="720"/>
      </w:pPr>
      <w:r w:rsidRPr="2284AA29">
        <w:t xml:space="preserve">Thank you to my family for the sacrifices you made on my behalf. You have been my pillar of support and love in every way. I am grateful for your support during my most trying times. You have become my light and my purpose, and I am grateful. </w:t>
      </w:r>
    </w:p>
    <w:p w14:paraId="43A9294B" w14:textId="77777777" w:rsidR="00305034" w:rsidRDefault="00305034" w:rsidP="00305034">
      <w:pPr>
        <w:spacing w:line="480" w:lineRule="auto"/>
        <w:ind w:firstLine="720"/>
      </w:pPr>
      <w:r w:rsidRPr="2284AA29">
        <w:t>To Claflin University for all the incredible opportunities you have given me. I genuinely feel that my education here has been something special, something I will always cherish, and something that will serve me well in years</w:t>
      </w:r>
      <w:r w:rsidRPr="23204242">
        <w:t xml:space="preserve"> to come</w:t>
      </w:r>
      <w:r w:rsidRPr="2284AA29">
        <w:t>.</w:t>
      </w:r>
    </w:p>
    <w:p w14:paraId="4BA206A6" w14:textId="77777777" w:rsidR="00305034" w:rsidRDefault="00305034" w:rsidP="00305034">
      <w:pPr>
        <w:spacing w:line="480" w:lineRule="auto"/>
      </w:pPr>
    </w:p>
    <w:p w14:paraId="21E5F76E" w14:textId="77777777" w:rsidR="00305034" w:rsidRDefault="00305034" w:rsidP="00305034">
      <w:pPr>
        <w:spacing w:line="480" w:lineRule="auto"/>
      </w:pPr>
    </w:p>
    <w:p w14:paraId="0E520ABC" w14:textId="77777777" w:rsidR="00305034" w:rsidRDefault="00305034" w:rsidP="00305034">
      <w:pPr>
        <w:spacing w:line="480" w:lineRule="auto"/>
      </w:pPr>
    </w:p>
    <w:p w14:paraId="7C72849E" w14:textId="77777777" w:rsidR="00305034" w:rsidRDefault="00305034" w:rsidP="00305034">
      <w:pPr>
        <w:spacing w:line="480" w:lineRule="auto"/>
      </w:pPr>
    </w:p>
    <w:p w14:paraId="505695B0" w14:textId="77777777" w:rsidR="00305034" w:rsidRDefault="00305034" w:rsidP="00305034">
      <w:pPr>
        <w:spacing w:line="480" w:lineRule="auto"/>
      </w:pPr>
    </w:p>
    <w:p w14:paraId="24B9572F" w14:textId="77777777" w:rsidR="00305034" w:rsidRDefault="00305034" w:rsidP="00305034">
      <w:pPr>
        <w:spacing w:line="480" w:lineRule="auto"/>
      </w:pPr>
    </w:p>
    <w:p w14:paraId="75525C2B" w14:textId="77777777" w:rsidR="00305034" w:rsidRDefault="00305034" w:rsidP="00305034">
      <w:pPr>
        <w:spacing w:line="480" w:lineRule="auto"/>
      </w:pPr>
    </w:p>
    <w:p w14:paraId="73A6E35E" w14:textId="77777777" w:rsidR="00305034" w:rsidRDefault="00305034" w:rsidP="00305034">
      <w:pPr>
        <w:spacing w:line="480" w:lineRule="auto"/>
      </w:pPr>
    </w:p>
    <w:p w14:paraId="646D6FD4" w14:textId="77777777" w:rsidR="00305034" w:rsidRDefault="00305034" w:rsidP="00305034">
      <w:pPr>
        <w:spacing w:line="480" w:lineRule="auto"/>
      </w:pPr>
    </w:p>
    <w:p w14:paraId="5567FA65" w14:textId="77777777" w:rsidR="00305034" w:rsidRPr="009C3CE8" w:rsidRDefault="00305034" w:rsidP="00305034">
      <w:pPr>
        <w:pStyle w:val="APALevel0"/>
        <w:rPr>
          <w:b/>
          <w:bCs/>
        </w:rPr>
      </w:pPr>
      <w:bookmarkStart w:id="3" w:name="_Toc194506647"/>
      <w:r>
        <w:rPr>
          <w:b/>
          <w:bCs/>
        </w:rPr>
        <w:t>THESIS STATEMENT</w:t>
      </w:r>
      <w:bookmarkEnd w:id="3"/>
    </w:p>
    <w:p w14:paraId="10FDE17E" w14:textId="7DB74975" w:rsidR="00305034" w:rsidRDefault="00305034" w:rsidP="00305034">
      <w:pPr>
        <w:spacing w:line="480" w:lineRule="auto"/>
        <w:ind w:firstLine="720"/>
        <w:rPr>
          <w:color w:val="000000" w:themeColor="text1"/>
        </w:rPr>
      </w:pPr>
      <w:r w:rsidRPr="23204242">
        <w:rPr>
          <w:color w:val="000000" w:themeColor="text1"/>
        </w:rPr>
        <w:t xml:space="preserve">History is not just about the past; it is a tool that helps shape the future. </w:t>
      </w:r>
      <w:r w:rsidR="4502BEE8" w:rsidRPr="4502BEE8">
        <w:rPr>
          <w:color w:val="000000" w:themeColor="text1"/>
        </w:rPr>
        <w:t>Civil</w:t>
      </w:r>
      <w:r w:rsidRPr="23204242">
        <w:rPr>
          <w:color w:val="000000" w:themeColor="text1"/>
        </w:rPr>
        <w:t xml:space="preserve"> rights history serves as a powerful educational tool, teaching future generations about the struggles, sacrifices, and victories of those who fought for justice and equality. By preserving this history, we ensure that the lessons of the past are not forgotten, while also inspiring future generations to continue the fight for civil rights. In addition to preserving these valuable lessons, digital platforms play a key role in keeping the civil rights movement alive, encouraging young people to engage with this ongoing struggle (Smith et al., 2020).</w:t>
      </w:r>
    </w:p>
    <w:p w14:paraId="76C0485B" w14:textId="4FBBB3F3" w:rsidR="00305034" w:rsidRDefault="00305034" w:rsidP="00305034">
      <w:pPr>
        <w:spacing w:before="240" w:after="240" w:line="480" w:lineRule="auto"/>
        <w:ind w:firstLine="720"/>
        <w:rPr>
          <w:color w:val="000000" w:themeColor="text1"/>
        </w:rPr>
      </w:pPr>
      <w:r w:rsidRPr="2284AA29">
        <w:rPr>
          <w:color w:val="000000" w:themeColor="text1"/>
        </w:rPr>
        <w:t xml:space="preserve">According to the National Assessment of Educational Progress (2021), 50% of American students cannot explain the importance of significant civil rights events such as the March on Washington or the Montgomery Bus Boycott. This alarming knowledge gap highlights a significant </w:t>
      </w:r>
      <w:r w:rsidR="004E5061">
        <w:rPr>
          <w:color w:val="000000" w:themeColor="text1"/>
        </w:rPr>
        <w:t>some being</w:t>
      </w:r>
      <w:r w:rsidRPr="2284AA29">
        <w:rPr>
          <w:color w:val="000000" w:themeColor="text1"/>
        </w:rPr>
        <w:t xml:space="preserve"> traditional methods of teaching history no longer align with the modern learning preferences of today’s students. As technology continues to evolve, we must adapt our approach to education to ensure that the pivotal moments of African American history are not only remembered but deeply understood. By embracing digital tools and interactive platforms, we can preserve these vital stories and ensure that future generations never forget the struggles and triumphs that shaped the fight for equality.</w:t>
      </w:r>
    </w:p>
    <w:p w14:paraId="49A4C3FE" w14:textId="77777777" w:rsidR="00305034" w:rsidRDefault="00305034" w:rsidP="00305034">
      <w:pPr>
        <w:spacing w:before="240" w:after="240" w:line="480" w:lineRule="auto"/>
        <w:ind w:firstLine="720"/>
      </w:pPr>
      <w:r w:rsidRPr="2284AA29">
        <w:t>Even though museums and archives have made great progress in preserving civil rights history, little is known about how digital tools can improve participation, especially in terms of encouraging a more profound, emotional connection with these important historical occurrences. Existing digital projects that focus on civil rights history typically provide static, informational content that is missing the engagement and emotional depth required to inspire deeper learning, according to research conducted in the last five years (Doe et al., 2022).</w:t>
      </w:r>
    </w:p>
    <w:p w14:paraId="50FFC7B5" w14:textId="77777777" w:rsidR="00305034" w:rsidRDefault="00305034" w:rsidP="00305034">
      <w:pPr>
        <w:spacing w:line="480" w:lineRule="auto"/>
      </w:pPr>
      <w:r>
        <w:br w:type="page"/>
      </w:r>
    </w:p>
    <w:p w14:paraId="7F9D3BD3" w14:textId="77777777" w:rsidR="00305034" w:rsidRPr="00233C70" w:rsidRDefault="00305034" w:rsidP="00305034">
      <w:pPr>
        <w:pStyle w:val="APALevel0"/>
        <w:rPr>
          <w:b/>
          <w:bCs/>
        </w:rPr>
      </w:pPr>
      <w:bookmarkStart w:id="4" w:name="_Toc194506648"/>
      <w:r>
        <w:rPr>
          <w:b/>
          <w:bCs/>
        </w:rPr>
        <w:t>ABSTRACT</w:t>
      </w:r>
      <w:bookmarkEnd w:id="4"/>
    </w:p>
    <w:p w14:paraId="4E0CFC05" w14:textId="1E01969B" w:rsidR="00305034" w:rsidRDefault="00305034" w:rsidP="00305034">
      <w:pPr>
        <w:spacing w:before="195" w:after="195" w:line="480" w:lineRule="auto"/>
        <w:ind w:firstLine="720"/>
        <w:rPr>
          <w:color w:val="000000" w:themeColor="text1"/>
        </w:rPr>
      </w:pPr>
      <w:r w:rsidRPr="2284AA29">
        <w:rPr>
          <w:color w:val="000000" w:themeColor="text1"/>
        </w:rPr>
        <w:t xml:space="preserve">The purpose of a Digital Civil Rights Injustice Website Calendar is to raise awareness and educate individuals about historical and ongoing civil rights injustices. This overview of the literature highlights the important dates and events that took place throughout the years. HTML, JavaScript, and CSS are programming languages that are used to create and add </w:t>
      </w:r>
      <w:r w:rsidRPr="23204242">
        <w:rPr>
          <w:color w:val="000000" w:themeColor="text1"/>
        </w:rPr>
        <w:t>latest</w:t>
      </w:r>
      <w:r w:rsidRPr="2284AA29">
        <w:rPr>
          <w:color w:val="000000" w:themeColor="text1"/>
        </w:rPr>
        <w:t xml:space="preserve"> content about historical injustice movements. </w:t>
      </w:r>
      <w:r>
        <w:rPr>
          <w:color w:val="000000" w:themeColor="text1"/>
        </w:rPr>
        <w:t xml:space="preserve"> </w:t>
      </w:r>
      <w:r w:rsidRPr="52D1BF90">
        <w:rPr>
          <w:color w:val="000000" w:themeColor="text1"/>
        </w:rPr>
        <w:t xml:space="preserve">For 365 days each day of the month is highlighted by an historical event on civil rights and the many injustices which have occurred over the years. </w:t>
      </w:r>
    </w:p>
    <w:p w14:paraId="019D44C0" w14:textId="09445CAF" w:rsidR="00660BB0" w:rsidRDefault="00305034" w:rsidP="00305034">
      <w:pPr>
        <w:spacing w:before="195" w:after="195" w:line="480" w:lineRule="auto"/>
        <w:ind w:firstLine="720"/>
        <w:rPr>
          <w:color w:val="000000" w:themeColor="text1"/>
          <w:lang w:val="en"/>
        </w:rPr>
      </w:pPr>
      <w:r w:rsidRPr="52D1BF90">
        <w:rPr>
          <w:color w:val="000000" w:themeColor="text1"/>
        </w:rPr>
        <w:t xml:space="preserve">Civil Rights Education and Awareness study from 2020 examined how well digital media can inform people about injustices related to civil rights. </w:t>
      </w:r>
      <w:r w:rsidRPr="01DDF6B4">
        <w:rPr>
          <w:color w:val="000000" w:themeColor="text1"/>
        </w:rPr>
        <w:t>They discovered that visually stimulating and interactive information improved user engagement and knowledge, which raises awareness for civil rights</w:t>
      </w:r>
      <w:r w:rsidR="00AE6F6E">
        <w:rPr>
          <w:color w:val="000000" w:themeColor="text1"/>
        </w:rPr>
        <w:t xml:space="preserve">, state </w:t>
      </w:r>
      <w:r w:rsidR="00AE6F6E" w:rsidRPr="00AE6F6E">
        <w:rPr>
          <w:color w:val="000000"/>
        </w:rPr>
        <w:t>(The Role of Social Media Platforms in Raising Awareness of Legal Rights in the United States, 2020).</w:t>
      </w:r>
      <w:r w:rsidRPr="01DDF6B4">
        <w:rPr>
          <w:color w:val="000000" w:themeColor="text1"/>
        </w:rPr>
        <w:t xml:space="preserve"> The effect of historical documentation on the civil rights movement was investigated by Jones and Brown (2019). They emphasized how crucial it is to preserve historical knowledge and make it widely available </w:t>
      </w:r>
      <w:r w:rsidRPr="01DDF6B4">
        <w:rPr>
          <w:color w:val="000000" w:themeColor="text1"/>
          <w:lang w:val="en"/>
        </w:rPr>
        <w:t xml:space="preserve">                   </w:t>
      </w:r>
    </w:p>
    <w:p w14:paraId="60AD8E74" w14:textId="77777777" w:rsidR="00B6660A" w:rsidRDefault="00B6660A" w:rsidP="00305034">
      <w:pPr>
        <w:spacing w:before="195" w:after="195" w:line="480" w:lineRule="auto"/>
        <w:ind w:firstLine="720"/>
        <w:rPr>
          <w:color w:val="000000" w:themeColor="text1"/>
          <w:lang w:val="en"/>
        </w:rPr>
      </w:pPr>
    </w:p>
    <w:p w14:paraId="298809D2" w14:textId="77777777" w:rsidR="00B6660A" w:rsidRDefault="00B6660A" w:rsidP="00305034">
      <w:pPr>
        <w:spacing w:before="195" w:after="195" w:line="480" w:lineRule="auto"/>
        <w:ind w:firstLine="720"/>
        <w:rPr>
          <w:color w:val="000000" w:themeColor="text1"/>
          <w:lang w:val="en"/>
        </w:rPr>
      </w:pPr>
    </w:p>
    <w:p w14:paraId="6114B1F1" w14:textId="4D66ABA7" w:rsidR="00B6660A" w:rsidRDefault="00B6660A" w:rsidP="3FF7B8F8">
      <w:pPr>
        <w:pStyle w:val="APALevel0"/>
        <w:spacing w:before="195" w:after="195"/>
        <w:ind w:firstLine="720"/>
        <w:rPr>
          <w:color w:val="000000" w:themeColor="text1"/>
          <w:lang w:val="en"/>
        </w:rPr>
      </w:pPr>
    </w:p>
    <w:p w14:paraId="206107F9" w14:textId="77777777" w:rsidR="00EB4B07" w:rsidRDefault="00EB4B07" w:rsidP="00B6660A">
      <w:pPr>
        <w:pStyle w:val="APALevel0"/>
        <w:rPr>
          <w:b/>
          <w:bCs/>
        </w:rPr>
      </w:pPr>
      <w:bookmarkStart w:id="5" w:name="_Toc194506649"/>
    </w:p>
    <w:p w14:paraId="1BC6EA0F" w14:textId="765E72A5" w:rsidR="0098139A" w:rsidRDefault="00B6660A" w:rsidP="00B6660A">
      <w:pPr>
        <w:pStyle w:val="APALevel0"/>
        <w:rPr>
          <w:b/>
          <w:bCs/>
        </w:rPr>
      </w:pPr>
      <w:r>
        <w:rPr>
          <w:b/>
          <w:bCs/>
        </w:rPr>
        <w:t>LIST</w:t>
      </w:r>
      <w:r w:rsidRPr="0034777B">
        <w:rPr>
          <w:b/>
          <w:bCs/>
        </w:rPr>
        <w:t xml:space="preserve"> OF </w:t>
      </w:r>
      <w:r>
        <w:rPr>
          <w:b/>
          <w:bCs/>
        </w:rPr>
        <w:t>FIGURES</w:t>
      </w:r>
      <w:bookmarkEnd w:id="5"/>
    </w:p>
    <w:p w14:paraId="0CA07BFC" w14:textId="1EF1442D" w:rsidR="004B0E8D" w:rsidRDefault="004B0E8D" w:rsidP="002979BC">
      <w:pPr>
        <w:pStyle w:val="p1"/>
        <w:spacing w:line="480" w:lineRule="auto"/>
        <w:divId w:val="1615014746"/>
      </w:pPr>
      <w:bookmarkStart w:id="6" w:name="_Toc148626129"/>
      <w:r>
        <w:rPr>
          <w:rStyle w:val="s1"/>
        </w:rPr>
        <w:t>Figure 1.</w:t>
      </w:r>
      <w:r>
        <w:rPr>
          <w:rStyle w:val="s2"/>
        </w:rPr>
        <w:t xml:space="preserve"> JavaScript function collecting and organizing historical event</w:t>
      </w:r>
      <w:r w:rsidR="002979BC">
        <w:rPr>
          <w:rStyle w:val="s2"/>
        </w:rPr>
        <w:t xml:space="preserve"> </w:t>
      </w:r>
      <w:r>
        <w:rPr>
          <w:rStyle w:val="s2"/>
        </w:rPr>
        <w:t>data…</w:t>
      </w:r>
      <w:r w:rsidR="002979BC">
        <w:rPr>
          <w:rStyle w:val="s2"/>
        </w:rPr>
        <w:t>……………………………………………………………………………</w:t>
      </w:r>
      <w:r>
        <w:rPr>
          <w:rStyle w:val="s2"/>
        </w:rPr>
        <w:t>……15</w:t>
      </w:r>
    </w:p>
    <w:p w14:paraId="03C12D38" w14:textId="43C3268A" w:rsidR="004B0E8D" w:rsidRDefault="004B0E8D" w:rsidP="002979BC">
      <w:pPr>
        <w:pStyle w:val="p1"/>
        <w:spacing w:line="480" w:lineRule="auto"/>
        <w:divId w:val="1615014746"/>
      </w:pPr>
      <w:r>
        <w:rPr>
          <w:rStyle w:val="s1"/>
        </w:rPr>
        <w:t>Figure 2.</w:t>
      </w:r>
      <w:r>
        <w:rPr>
          <w:rStyle w:val="s2"/>
        </w:rPr>
        <w:t xml:space="preserve"> JavaScript variable storing monthly data for all twelve months………………</w:t>
      </w:r>
      <w:r w:rsidR="002979BC">
        <w:rPr>
          <w:rStyle w:val="s2"/>
        </w:rPr>
        <w:t>…………………………………………………………</w:t>
      </w:r>
      <w:r>
        <w:rPr>
          <w:rStyle w:val="s2"/>
        </w:rPr>
        <w:t>…</w:t>
      </w:r>
      <w:r w:rsidR="002979BC">
        <w:rPr>
          <w:rStyle w:val="s2"/>
        </w:rPr>
        <w:t>….</w:t>
      </w:r>
      <w:r>
        <w:rPr>
          <w:rStyle w:val="s2"/>
        </w:rPr>
        <w:t>15</w:t>
      </w:r>
    </w:p>
    <w:p w14:paraId="24F07970" w14:textId="4BFBAAC7" w:rsidR="004B0E8D" w:rsidRDefault="004B0E8D" w:rsidP="002979BC">
      <w:pPr>
        <w:pStyle w:val="p1"/>
        <w:spacing w:line="480" w:lineRule="auto"/>
        <w:divId w:val="1615014746"/>
      </w:pPr>
      <w:r>
        <w:rPr>
          <w:rStyle w:val="s1"/>
        </w:rPr>
        <w:t>Figure 3.</w:t>
      </w:r>
      <w:r>
        <w:rPr>
          <w:rStyle w:val="s2"/>
        </w:rPr>
        <w:t xml:space="preserve"> CSS stylesheet used to design layout and color scheme of the webpage…………………………</w:t>
      </w:r>
      <w:r w:rsidR="002979BC">
        <w:rPr>
          <w:rStyle w:val="s2"/>
        </w:rPr>
        <w:t>……………………………………………………</w:t>
      </w:r>
      <w:r>
        <w:rPr>
          <w:rStyle w:val="s2"/>
        </w:rPr>
        <w:t>16</w:t>
      </w:r>
    </w:p>
    <w:p w14:paraId="386F8B17" w14:textId="00E3AA94" w:rsidR="004B0E8D" w:rsidRDefault="004B0E8D" w:rsidP="002979BC">
      <w:pPr>
        <w:pStyle w:val="p1"/>
        <w:spacing w:line="480" w:lineRule="auto"/>
        <w:divId w:val="1615014746"/>
      </w:pPr>
      <w:r>
        <w:rPr>
          <w:rStyle w:val="s1"/>
        </w:rPr>
        <w:t>Figure 4.</w:t>
      </w:r>
      <w:r>
        <w:rPr>
          <w:rStyle w:val="s2"/>
        </w:rPr>
        <w:t xml:space="preserve"> HTML structure of the May 31st entry page, showing content sections and elements…………</w:t>
      </w:r>
      <w:r w:rsidR="002979BC">
        <w:rPr>
          <w:rStyle w:val="s2"/>
        </w:rPr>
        <w:t>……………………………………………………………………</w:t>
      </w:r>
      <w:r>
        <w:rPr>
          <w:rStyle w:val="s2"/>
        </w:rPr>
        <w:t>18</w:t>
      </w:r>
    </w:p>
    <w:p w14:paraId="2A37BD2F" w14:textId="7EAD50C0" w:rsidR="004B0E8D" w:rsidRDefault="004B0E8D" w:rsidP="002979BC">
      <w:pPr>
        <w:pStyle w:val="p1"/>
        <w:spacing w:line="480" w:lineRule="auto"/>
        <w:divId w:val="1615014746"/>
      </w:pPr>
      <w:r>
        <w:rPr>
          <w:rStyle w:val="s1"/>
        </w:rPr>
        <w:t>Figure 5.</w:t>
      </w:r>
      <w:r>
        <w:rPr>
          <w:rStyle w:val="s2"/>
        </w:rPr>
        <w:t xml:space="preserve"> Final version of </w:t>
      </w:r>
      <w:r>
        <w:rPr>
          <w:rStyle w:val="s3"/>
        </w:rPr>
        <w:t>index.html</w:t>
      </w:r>
      <w:r>
        <w:rPr>
          <w:rStyle w:val="s2"/>
        </w:rPr>
        <w:t xml:space="preserve"> with links to CSS and JavaScript files……………………………</w:t>
      </w:r>
      <w:r w:rsidR="002979BC">
        <w:rPr>
          <w:rStyle w:val="s2"/>
        </w:rPr>
        <w:t>………………………………………………………</w:t>
      </w:r>
      <w:r>
        <w:rPr>
          <w:rStyle w:val="s2"/>
        </w:rPr>
        <w:t>19</w:t>
      </w:r>
    </w:p>
    <w:p w14:paraId="37618705" w14:textId="7AE51E74" w:rsidR="004B0E8D" w:rsidRDefault="004B0E8D" w:rsidP="002979BC">
      <w:pPr>
        <w:pStyle w:val="p1"/>
        <w:spacing w:line="480" w:lineRule="auto"/>
        <w:divId w:val="1615014746"/>
      </w:pPr>
      <w:r>
        <w:rPr>
          <w:rStyle w:val="s1"/>
        </w:rPr>
        <w:t>Figure 6.</w:t>
      </w:r>
      <w:r>
        <w:rPr>
          <w:rStyle w:val="s2"/>
        </w:rPr>
        <w:t xml:space="preserve"> JavaScript snippet for dynamic container creation used to display event data…………</w:t>
      </w:r>
      <w:r w:rsidR="002979BC">
        <w:rPr>
          <w:rStyle w:val="s2"/>
        </w:rPr>
        <w:t>………………………………………………………</w:t>
      </w:r>
      <w:r w:rsidR="002979BC">
        <w:rPr>
          <w:rStyle w:val="s2"/>
        </w:rPr>
        <w:t>….</w:t>
      </w:r>
      <w:r>
        <w:rPr>
          <w:rStyle w:val="s2"/>
        </w:rPr>
        <w:t>…………….20</w:t>
      </w:r>
    </w:p>
    <w:p w14:paraId="3385A794" w14:textId="2D8D30F0" w:rsidR="004B0E8D" w:rsidRDefault="004B0E8D" w:rsidP="002979BC">
      <w:pPr>
        <w:pStyle w:val="p1"/>
        <w:spacing w:line="480" w:lineRule="auto"/>
        <w:divId w:val="1615014746"/>
      </w:pPr>
      <w:r>
        <w:rPr>
          <w:rStyle w:val="s1"/>
        </w:rPr>
        <w:t>Figure 7.</w:t>
      </w:r>
      <w:r>
        <w:rPr>
          <w:rStyle w:val="s2"/>
        </w:rPr>
        <w:t xml:space="preserve"> JavaScript array and objects representing historical figures labeled as “</w:t>
      </w:r>
      <w:r w:rsidR="002979BC">
        <w:rPr>
          <w:rStyle w:val="s2"/>
        </w:rPr>
        <w:t>peoples” …</w:t>
      </w:r>
      <w:r>
        <w:rPr>
          <w:rStyle w:val="s2"/>
        </w:rPr>
        <w:t>……………</w:t>
      </w:r>
      <w:r w:rsidR="002979BC">
        <w:rPr>
          <w:rStyle w:val="s2"/>
        </w:rPr>
        <w:t>……………………………………………………………………</w:t>
      </w:r>
      <w:r>
        <w:rPr>
          <w:rStyle w:val="s2"/>
        </w:rPr>
        <w:t>….20</w:t>
      </w:r>
    </w:p>
    <w:p w14:paraId="297AADA9" w14:textId="2356C2EB" w:rsidR="004B0E8D" w:rsidRDefault="004B0E8D" w:rsidP="002979BC">
      <w:pPr>
        <w:pStyle w:val="p1"/>
        <w:spacing w:line="480" w:lineRule="auto"/>
        <w:divId w:val="1615014746"/>
      </w:pPr>
      <w:r>
        <w:rPr>
          <w:rStyle w:val="s1"/>
        </w:rPr>
        <w:t>Figure 8.</w:t>
      </w:r>
      <w:r>
        <w:rPr>
          <w:rStyle w:val="s2"/>
        </w:rPr>
        <w:t xml:space="preserve"> CSS display property settings affecting element layout on different screen sizes…………</w:t>
      </w:r>
      <w:r w:rsidR="002979BC">
        <w:rPr>
          <w:rStyle w:val="s2"/>
        </w:rPr>
        <w:t>………………………………………………………………</w:t>
      </w:r>
      <w:r>
        <w:rPr>
          <w:rStyle w:val="s2"/>
        </w:rPr>
        <w:t>……</w:t>
      </w:r>
      <w:r w:rsidR="002979BC">
        <w:rPr>
          <w:rStyle w:val="s2"/>
        </w:rPr>
        <w:t>….</w:t>
      </w:r>
      <w:r>
        <w:rPr>
          <w:rStyle w:val="s2"/>
        </w:rPr>
        <w:t>21</w:t>
      </w:r>
    </w:p>
    <w:p w14:paraId="6264FE84" w14:textId="2F87F2B9" w:rsidR="004B0E8D" w:rsidRDefault="004B0E8D" w:rsidP="002979BC">
      <w:pPr>
        <w:pStyle w:val="p1"/>
        <w:spacing w:line="480" w:lineRule="auto"/>
        <w:divId w:val="1615014746"/>
      </w:pPr>
      <w:r>
        <w:rPr>
          <w:rStyle w:val="s1"/>
        </w:rPr>
        <w:t>Figure 9.</w:t>
      </w:r>
      <w:r>
        <w:rPr>
          <w:rStyle w:val="s2"/>
        </w:rPr>
        <w:t xml:space="preserve"> CSS styles demonstrating margin and padding spacing applied across page sections………</w:t>
      </w:r>
      <w:r w:rsidR="002979BC">
        <w:rPr>
          <w:rStyle w:val="s2"/>
        </w:rPr>
        <w:t>…...</w:t>
      </w:r>
      <w:r w:rsidR="002979BC">
        <w:rPr>
          <w:rStyle w:val="s2"/>
        </w:rPr>
        <w:t>…………………………………………………………………</w:t>
      </w:r>
      <w:r>
        <w:rPr>
          <w:rStyle w:val="s2"/>
        </w:rPr>
        <w:t>21</w:t>
      </w:r>
    </w:p>
    <w:p w14:paraId="5784EACA" w14:textId="3F30A544" w:rsidR="004B0E8D" w:rsidRDefault="004B0E8D" w:rsidP="002979BC">
      <w:pPr>
        <w:pStyle w:val="p1"/>
        <w:spacing w:line="480" w:lineRule="auto"/>
        <w:divId w:val="1615014746"/>
      </w:pPr>
      <w:r>
        <w:rPr>
          <w:rStyle w:val="s1"/>
        </w:rPr>
        <w:t>Figure 10.</w:t>
      </w:r>
      <w:r>
        <w:rPr>
          <w:rStyle w:val="s2"/>
        </w:rPr>
        <w:t xml:space="preserve"> Screenshot of the final website product displaying integrated features and layout…………………</w:t>
      </w:r>
      <w:r w:rsidR="002979BC">
        <w:rPr>
          <w:rStyle w:val="s2"/>
        </w:rPr>
        <w:t>…………………………………………………………</w:t>
      </w:r>
      <w:r w:rsidR="002979BC">
        <w:rPr>
          <w:rStyle w:val="s2"/>
        </w:rPr>
        <w:t>……</w:t>
      </w:r>
      <w:r>
        <w:rPr>
          <w:rStyle w:val="s2"/>
        </w:rPr>
        <w:t>29</w:t>
      </w:r>
    </w:p>
    <w:p w14:paraId="2130233F" w14:textId="70C3B4F3" w:rsidR="004B0E8D" w:rsidRDefault="004B0E8D" w:rsidP="002979BC">
      <w:pPr>
        <w:pStyle w:val="p1"/>
        <w:spacing w:line="480" w:lineRule="auto"/>
        <w:divId w:val="1615014746"/>
      </w:pPr>
      <w:r>
        <w:rPr>
          <w:rStyle w:val="s1"/>
        </w:rPr>
        <w:t>Figure 11.</w:t>
      </w:r>
      <w:r>
        <w:rPr>
          <w:rStyle w:val="s2"/>
        </w:rPr>
        <w:t xml:space="preserve"> User interface showing the twenty relevant historical events generated through JavaScript…</w:t>
      </w:r>
      <w:r w:rsidR="002979BC">
        <w:rPr>
          <w:rStyle w:val="s2"/>
        </w:rPr>
        <w:t>……………………………………………………………………</w:t>
      </w:r>
      <w:r w:rsidR="002979BC">
        <w:rPr>
          <w:rStyle w:val="s2"/>
        </w:rPr>
        <w:t>….</w:t>
      </w:r>
      <w:r>
        <w:rPr>
          <w:rStyle w:val="s2"/>
        </w:rPr>
        <w:t>29</w:t>
      </w:r>
    </w:p>
    <w:p w14:paraId="73074062" w14:textId="77777777" w:rsidR="00305034" w:rsidRDefault="00305034" w:rsidP="002979BC">
      <w:pPr>
        <w:spacing w:line="480" w:lineRule="auto"/>
      </w:pPr>
    </w:p>
    <w:p w14:paraId="783DF0C6" w14:textId="77777777" w:rsidR="00305034" w:rsidRDefault="00305034" w:rsidP="002979BC">
      <w:pPr>
        <w:spacing w:line="480" w:lineRule="auto"/>
      </w:pPr>
    </w:p>
    <w:p w14:paraId="7B4AE1D3" w14:textId="77777777" w:rsidR="00305034" w:rsidRDefault="00305034" w:rsidP="002979BC">
      <w:pPr>
        <w:spacing w:line="480" w:lineRule="auto"/>
      </w:pPr>
    </w:p>
    <w:p w14:paraId="02C64C46" w14:textId="77777777" w:rsidR="00305034" w:rsidRDefault="00305034" w:rsidP="002979BC">
      <w:pPr>
        <w:spacing w:line="480" w:lineRule="auto"/>
      </w:pPr>
    </w:p>
    <w:bookmarkEnd w:id="6"/>
    <w:p w14:paraId="153DBDF7" w14:textId="77777777" w:rsidR="00C56056" w:rsidRDefault="00C56056" w:rsidP="002979BC">
      <w:pPr>
        <w:pStyle w:val="APALevel0"/>
        <w:jc w:val="left"/>
        <w:rPr>
          <w:b/>
          <w:bCs/>
        </w:rPr>
      </w:pPr>
    </w:p>
    <w:p w14:paraId="23FFCF87" w14:textId="77777777" w:rsidR="00C56056" w:rsidRDefault="00C56056" w:rsidP="002979BC">
      <w:pPr>
        <w:pStyle w:val="APALevel0"/>
        <w:jc w:val="left"/>
        <w:rPr>
          <w:b/>
          <w:bCs/>
        </w:rPr>
      </w:pPr>
    </w:p>
    <w:p w14:paraId="6F1F830C" w14:textId="77777777" w:rsidR="00C56056" w:rsidRDefault="00C56056" w:rsidP="002979BC">
      <w:pPr>
        <w:pStyle w:val="APALevel0"/>
        <w:jc w:val="left"/>
        <w:rPr>
          <w:b/>
          <w:bCs/>
        </w:rPr>
      </w:pPr>
    </w:p>
    <w:p w14:paraId="4EDD0BC5" w14:textId="77777777" w:rsidR="0098139A" w:rsidRDefault="0098139A" w:rsidP="002979BC">
      <w:pPr>
        <w:pStyle w:val="APALevel0"/>
        <w:jc w:val="left"/>
        <w:rPr>
          <w:b/>
          <w:bCs/>
        </w:rPr>
      </w:pPr>
    </w:p>
    <w:p w14:paraId="1225E08C" w14:textId="77777777" w:rsidR="0098139A" w:rsidRDefault="0098139A" w:rsidP="002979BC">
      <w:pPr>
        <w:pStyle w:val="APALevel0"/>
        <w:jc w:val="left"/>
        <w:rPr>
          <w:b/>
          <w:bCs/>
        </w:rPr>
      </w:pPr>
    </w:p>
    <w:p w14:paraId="60B46789" w14:textId="77777777" w:rsidR="00715C51" w:rsidRDefault="00715C51" w:rsidP="002979BC">
      <w:pPr>
        <w:pStyle w:val="APALevel0"/>
        <w:jc w:val="left"/>
        <w:rPr>
          <w:b/>
          <w:bCs/>
        </w:rPr>
      </w:pPr>
      <w:bookmarkStart w:id="7" w:name="_Toc194506650"/>
    </w:p>
    <w:p w14:paraId="64E3C59B" w14:textId="77777777" w:rsidR="00715C51" w:rsidRDefault="00715C51" w:rsidP="002979BC">
      <w:pPr>
        <w:pStyle w:val="APALevel0"/>
        <w:jc w:val="left"/>
        <w:rPr>
          <w:b/>
          <w:bCs/>
        </w:rPr>
      </w:pPr>
    </w:p>
    <w:p w14:paraId="2D49CA85" w14:textId="77777777" w:rsidR="00715C51" w:rsidRDefault="00715C51" w:rsidP="002979BC">
      <w:pPr>
        <w:pStyle w:val="APALevel0"/>
        <w:jc w:val="left"/>
        <w:rPr>
          <w:b/>
          <w:bCs/>
        </w:rPr>
      </w:pPr>
    </w:p>
    <w:p w14:paraId="111C44F5" w14:textId="77777777" w:rsidR="00715C51" w:rsidRDefault="00715C51" w:rsidP="002979BC">
      <w:pPr>
        <w:pStyle w:val="APALevel0"/>
        <w:jc w:val="left"/>
        <w:rPr>
          <w:b/>
          <w:bCs/>
        </w:rPr>
      </w:pPr>
    </w:p>
    <w:p w14:paraId="5E72F7FB" w14:textId="77777777" w:rsidR="00715C51" w:rsidRDefault="00715C51" w:rsidP="002979BC">
      <w:pPr>
        <w:pStyle w:val="APALevel0"/>
        <w:jc w:val="left"/>
        <w:rPr>
          <w:b/>
          <w:bCs/>
        </w:rPr>
      </w:pPr>
    </w:p>
    <w:p w14:paraId="709A52BA" w14:textId="048E3424" w:rsidR="009E7CE0" w:rsidRDefault="0059434E" w:rsidP="0034777B">
      <w:pPr>
        <w:pStyle w:val="APALevel0"/>
        <w:rPr>
          <w:b/>
          <w:bCs/>
        </w:rPr>
      </w:pPr>
      <w:r w:rsidRPr="0034777B">
        <w:rPr>
          <w:b/>
          <w:bCs/>
        </w:rPr>
        <w:t>TABLE OF CONTENTS</w:t>
      </w:r>
      <w:bookmarkEnd w:id="7"/>
    </w:p>
    <w:p w14:paraId="39913500" w14:textId="77777777" w:rsidR="007F2DAF" w:rsidRPr="0034777B" w:rsidRDefault="007F2DAF" w:rsidP="0034777B">
      <w:pPr>
        <w:pStyle w:val="APALevel0"/>
        <w:rPr>
          <w:b/>
          <w:bCs/>
        </w:rPr>
      </w:pPr>
    </w:p>
    <w:p w14:paraId="6CF1F14D" w14:textId="29DD8A08" w:rsidR="0098139A" w:rsidRPr="0098139A" w:rsidRDefault="009E7CE0"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r w:rsidRPr="0098139A">
        <w:rPr>
          <w:rFonts w:ascii="Times New Roman" w:hAnsi="Times New Roman"/>
          <w:b w:val="0"/>
          <w:bCs w:val="0"/>
          <w:color w:val="000000" w:themeColor="text1"/>
        </w:rPr>
        <w:fldChar w:fldCharType="begin"/>
      </w:r>
      <w:r w:rsidRPr="0098139A">
        <w:rPr>
          <w:rFonts w:ascii="Times New Roman" w:hAnsi="Times New Roman"/>
          <w:color w:val="000000" w:themeColor="text1"/>
        </w:rPr>
        <w:instrText xml:space="preserve"> TOC \o "1-4" \h \z \u </w:instrText>
      </w:r>
      <w:r w:rsidRPr="0098139A">
        <w:rPr>
          <w:rFonts w:ascii="Times New Roman" w:hAnsi="Times New Roman"/>
          <w:b w:val="0"/>
          <w:bCs w:val="0"/>
          <w:color w:val="000000" w:themeColor="text1"/>
        </w:rPr>
        <w:fldChar w:fldCharType="separate"/>
      </w:r>
      <w:hyperlink w:anchor="_Toc194506646" w:history="1">
        <w:r w:rsidR="0098139A" w:rsidRPr="0098139A">
          <w:rPr>
            <w:rStyle w:val="Hyperlink"/>
            <w:rFonts w:ascii="Times New Roman" w:hAnsi="Times New Roman"/>
            <w:noProof/>
          </w:rPr>
          <w:t>ACKNOWLEDGEMENTS</w:t>
        </w:r>
        <w:r w:rsidR="0098139A" w:rsidRPr="0098139A">
          <w:rPr>
            <w:rFonts w:ascii="Times New Roman" w:hAnsi="Times New Roman"/>
            <w:noProof/>
            <w:webHidden/>
          </w:rPr>
          <w:tab/>
        </w:r>
        <w:r w:rsidR="0098139A" w:rsidRPr="0098139A">
          <w:rPr>
            <w:rFonts w:ascii="Times New Roman" w:hAnsi="Times New Roman"/>
            <w:noProof/>
            <w:webHidden/>
          </w:rPr>
          <w:fldChar w:fldCharType="begin"/>
        </w:r>
        <w:r w:rsidR="0098139A" w:rsidRPr="0098139A">
          <w:rPr>
            <w:rFonts w:ascii="Times New Roman" w:hAnsi="Times New Roman"/>
            <w:noProof/>
            <w:webHidden/>
          </w:rPr>
          <w:instrText xml:space="preserve"> PAGEREF _Toc194506646 \h </w:instrText>
        </w:r>
        <w:r w:rsidR="0098139A" w:rsidRPr="0098139A">
          <w:rPr>
            <w:rFonts w:ascii="Times New Roman" w:hAnsi="Times New Roman"/>
            <w:noProof/>
            <w:webHidden/>
          </w:rPr>
        </w:r>
        <w:r w:rsidR="0098139A" w:rsidRPr="0098139A">
          <w:rPr>
            <w:rFonts w:ascii="Times New Roman" w:hAnsi="Times New Roman"/>
            <w:noProof/>
            <w:webHidden/>
          </w:rPr>
          <w:fldChar w:fldCharType="separate"/>
        </w:r>
        <w:r w:rsidR="0098139A" w:rsidRPr="0098139A">
          <w:rPr>
            <w:rFonts w:ascii="Times New Roman" w:hAnsi="Times New Roman"/>
            <w:noProof/>
            <w:webHidden/>
          </w:rPr>
          <w:t>i</w:t>
        </w:r>
        <w:r w:rsidR="0098139A" w:rsidRPr="0098139A">
          <w:rPr>
            <w:rFonts w:ascii="Times New Roman" w:hAnsi="Times New Roman"/>
            <w:noProof/>
            <w:webHidden/>
          </w:rPr>
          <w:fldChar w:fldCharType="end"/>
        </w:r>
      </w:hyperlink>
    </w:p>
    <w:p w14:paraId="18C31082" w14:textId="153B0D32"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47" w:history="1">
        <w:r w:rsidRPr="0098139A">
          <w:rPr>
            <w:rStyle w:val="Hyperlink"/>
            <w:rFonts w:ascii="Times New Roman" w:hAnsi="Times New Roman"/>
            <w:noProof/>
          </w:rPr>
          <w:t>THESIS STATEMENT</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47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ii</w:t>
        </w:r>
        <w:r w:rsidRPr="0098139A">
          <w:rPr>
            <w:rFonts w:ascii="Times New Roman" w:hAnsi="Times New Roman"/>
            <w:noProof/>
            <w:webHidden/>
          </w:rPr>
          <w:fldChar w:fldCharType="end"/>
        </w:r>
      </w:hyperlink>
    </w:p>
    <w:p w14:paraId="0E5D16AF" w14:textId="1D9A3D64"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48" w:history="1">
        <w:r w:rsidRPr="0098139A">
          <w:rPr>
            <w:rStyle w:val="Hyperlink"/>
            <w:rFonts w:ascii="Times New Roman" w:hAnsi="Times New Roman"/>
            <w:noProof/>
          </w:rPr>
          <w:t>ABSTRACT</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48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iv</w:t>
        </w:r>
        <w:r w:rsidRPr="0098139A">
          <w:rPr>
            <w:rFonts w:ascii="Times New Roman" w:hAnsi="Times New Roman"/>
            <w:noProof/>
            <w:webHidden/>
          </w:rPr>
          <w:fldChar w:fldCharType="end"/>
        </w:r>
      </w:hyperlink>
    </w:p>
    <w:p w14:paraId="243BE7AE" w14:textId="6CEA7054"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49" w:history="1">
        <w:r w:rsidRPr="0098139A">
          <w:rPr>
            <w:rStyle w:val="Hyperlink"/>
            <w:rFonts w:ascii="Times New Roman" w:hAnsi="Times New Roman"/>
            <w:noProof/>
          </w:rPr>
          <w:t>LIST OF FIGURES</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49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v</w:t>
        </w:r>
        <w:r w:rsidRPr="0098139A">
          <w:rPr>
            <w:rFonts w:ascii="Times New Roman" w:hAnsi="Times New Roman"/>
            <w:noProof/>
            <w:webHidden/>
          </w:rPr>
          <w:fldChar w:fldCharType="end"/>
        </w:r>
      </w:hyperlink>
    </w:p>
    <w:p w14:paraId="2933C937" w14:textId="546638BF"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50" w:history="1">
        <w:r w:rsidRPr="0098139A">
          <w:rPr>
            <w:rStyle w:val="Hyperlink"/>
            <w:rFonts w:ascii="Times New Roman" w:hAnsi="Times New Roman"/>
            <w:noProof/>
          </w:rPr>
          <w:t>TABLE OF CONTENTS</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50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v</w:t>
        </w:r>
        <w:r w:rsidRPr="0098139A">
          <w:rPr>
            <w:rFonts w:ascii="Times New Roman" w:hAnsi="Times New Roman"/>
            <w:noProof/>
            <w:webHidden/>
          </w:rPr>
          <w:fldChar w:fldCharType="end"/>
        </w:r>
      </w:hyperlink>
    </w:p>
    <w:p w14:paraId="42BB1600" w14:textId="3561BBA0"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51" w:history="1">
        <w:r w:rsidRPr="0098139A">
          <w:rPr>
            <w:rStyle w:val="Hyperlink"/>
            <w:rFonts w:ascii="Times New Roman" w:hAnsi="Times New Roman"/>
            <w:noProof/>
          </w:rPr>
          <w:t>INTRODUCTION</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51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5</w:t>
        </w:r>
        <w:r w:rsidRPr="0098139A">
          <w:rPr>
            <w:rFonts w:ascii="Times New Roman" w:hAnsi="Times New Roman"/>
            <w:noProof/>
            <w:webHidden/>
          </w:rPr>
          <w:fldChar w:fldCharType="end"/>
        </w:r>
      </w:hyperlink>
    </w:p>
    <w:p w14:paraId="1E47E1BB" w14:textId="19A48D4B"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52" w:history="1">
        <w:r w:rsidRPr="0098139A">
          <w:rPr>
            <w:rStyle w:val="Hyperlink"/>
            <w:rFonts w:ascii="Times New Roman" w:hAnsi="Times New Roman"/>
            <w:noProof/>
          </w:rPr>
          <w:t>LITERATURE REVIEW</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52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9</w:t>
        </w:r>
        <w:r w:rsidRPr="0098139A">
          <w:rPr>
            <w:rFonts w:ascii="Times New Roman" w:hAnsi="Times New Roman"/>
            <w:noProof/>
            <w:webHidden/>
          </w:rPr>
          <w:fldChar w:fldCharType="end"/>
        </w:r>
      </w:hyperlink>
    </w:p>
    <w:p w14:paraId="46AB93B5" w14:textId="7EDDAC1A"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53" w:history="1">
        <w:r w:rsidRPr="0098139A">
          <w:rPr>
            <w:rStyle w:val="Hyperlink"/>
            <w:rFonts w:ascii="Times New Roman" w:hAnsi="Times New Roman"/>
            <w:noProof/>
            <w:sz w:val="24"/>
            <w:szCs w:val="24"/>
          </w:rPr>
          <w:t>Summary and Conclusion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53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11</w:t>
        </w:r>
        <w:r w:rsidRPr="0098139A">
          <w:rPr>
            <w:rFonts w:ascii="Times New Roman" w:hAnsi="Times New Roman"/>
            <w:noProof/>
            <w:webHidden/>
            <w:sz w:val="24"/>
            <w:szCs w:val="24"/>
          </w:rPr>
          <w:fldChar w:fldCharType="end"/>
        </w:r>
      </w:hyperlink>
    </w:p>
    <w:p w14:paraId="3F4E5940" w14:textId="759C4454"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54" w:history="1">
        <w:r w:rsidRPr="0098139A">
          <w:rPr>
            <w:rStyle w:val="Hyperlink"/>
            <w:rFonts w:ascii="Times New Roman" w:hAnsi="Times New Roman"/>
            <w:noProof/>
            <w:sz w:val="24"/>
            <w:szCs w:val="24"/>
          </w:rPr>
          <w:t>Research Design and Development Procedure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54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14</w:t>
        </w:r>
        <w:r w:rsidRPr="0098139A">
          <w:rPr>
            <w:rFonts w:ascii="Times New Roman" w:hAnsi="Times New Roman"/>
            <w:noProof/>
            <w:webHidden/>
            <w:sz w:val="24"/>
            <w:szCs w:val="24"/>
          </w:rPr>
          <w:fldChar w:fldCharType="end"/>
        </w:r>
      </w:hyperlink>
    </w:p>
    <w:p w14:paraId="3BC2C591" w14:textId="79E8296D"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55" w:history="1">
        <w:r w:rsidRPr="0098139A">
          <w:rPr>
            <w:rStyle w:val="Hyperlink"/>
            <w:rFonts w:ascii="Times New Roman" w:hAnsi="Times New Roman"/>
            <w:noProof/>
            <w:sz w:val="24"/>
            <w:szCs w:val="24"/>
          </w:rPr>
          <w:t>Limitation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55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23</w:t>
        </w:r>
        <w:r w:rsidRPr="0098139A">
          <w:rPr>
            <w:rFonts w:ascii="Times New Roman" w:hAnsi="Times New Roman"/>
            <w:noProof/>
            <w:webHidden/>
            <w:sz w:val="24"/>
            <w:szCs w:val="24"/>
          </w:rPr>
          <w:fldChar w:fldCharType="end"/>
        </w:r>
      </w:hyperlink>
    </w:p>
    <w:p w14:paraId="3A2212EF" w14:textId="7203FEBF"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56" w:history="1">
        <w:r w:rsidRPr="0098139A">
          <w:rPr>
            <w:rStyle w:val="Hyperlink"/>
            <w:rFonts w:ascii="Times New Roman" w:hAnsi="Times New Roman"/>
            <w:noProof/>
            <w:sz w:val="24"/>
            <w:szCs w:val="24"/>
          </w:rPr>
          <w:t>Ethical Procedures &amp; Consideration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56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24</w:t>
        </w:r>
        <w:r w:rsidRPr="0098139A">
          <w:rPr>
            <w:rFonts w:ascii="Times New Roman" w:hAnsi="Times New Roman"/>
            <w:noProof/>
            <w:webHidden/>
            <w:sz w:val="24"/>
            <w:szCs w:val="24"/>
          </w:rPr>
          <w:fldChar w:fldCharType="end"/>
        </w:r>
      </w:hyperlink>
    </w:p>
    <w:p w14:paraId="483D2AB3" w14:textId="5484DD0D"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57" w:history="1">
        <w:r w:rsidRPr="0098139A">
          <w:rPr>
            <w:rStyle w:val="Hyperlink"/>
            <w:rFonts w:ascii="Times New Roman" w:hAnsi="Times New Roman"/>
            <w:noProof/>
          </w:rPr>
          <w:t>RESULTS</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57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26</w:t>
        </w:r>
        <w:r w:rsidRPr="0098139A">
          <w:rPr>
            <w:rFonts w:ascii="Times New Roman" w:hAnsi="Times New Roman"/>
            <w:noProof/>
            <w:webHidden/>
          </w:rPr>
          <w:fldChar w:fldCharType="end"/>
        </w:r>
      </w:hyperlink>
    </w:p>
    <w:p w14:paraId="6D9BE0A1" w14:textId="2E9CF728"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58" w:history="1">
        <w:r w:rsidRPr="0098139A">
          <w:rPr>
            <w:rStyle w:val="Hyperlink"/>
            <w:rFonts w:ascii="Times New Roman" w:hAnsi="Times New Roman"/>
            <w:noProof/>
            <w:sz w:val="24"/>
            <w:szCs w:val="24"/>
          </w:rPr>
          <w:t>Study Result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58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27</w:t>
        </w:r>
        <w:r w:rsidRPr="0098139A">
          <w:rPr>
            <w:rFonts w:ascii="Times New Roman" w:hAnsi="Times New Roman"/>
            <w:noProof/>
            <w:webHidden/>
            <w:sz w:val="24"/>
            <w:szCs w:val="24"/>
          </w:rPr>
          <w:fldChar w:fldCharType="end"/>
        </w:r>
      </w:hyperlink>
    </w:p>
    <w:p w14:paraId="39FC67F4" w14:textId="6A0DB530" w:rsidR="0098139A" w:rsidRPr="0098139A" w:rsidRDefault="0098139A" w:rsidP="0098139A">
      <w:pPr>
        <w:pStyle w:val="TOC1"/>
        <w:tabs>
          <w:tab w:val="right" w:leader="dot" w:pos="8630"/>
        </w:tabs>
        <w:spacing w:line="480" w:lineRule="auto"/>
        <w:rPr>
          <w:rFonts w:ascii="Times New Roman" w:eastAsiaTheme="minorEastAsia" w:hAnsi="Times New Roman"/>
          <w:b w:val="0"/>
          <w:bCs w:val="0"/>
          <w:i w:val="0"/>
          <w:iCs w:val="0"/>
          <w:noProof/>
          <w:kern w:val="2"/>
          <w14:ligatures w14:val="standardContextual"/>
        </w:rPr>
      </w:pPr>
      <w:hyperlink w:anchor="_Toc194506660" w:history="1">
        <w:r w:rsidRPr="0098139A">
          <w:rPr>
            <w:rStyle w:val="Hyperlink"/>
            <w:rFonts w:ascii="Times New Roman" w:hAnsi="Times New Roman"/>
            <w:noProof/>
          </w:rPr>
          <w:t>DISCUSSION AND CONCLUSIONS</w:t>
        </w:r>
        <w:r w:rsidRPr="0098139A">
          <w:rPr>
            <w:rFonts w:ascii="Times New Roman" w:hAnsi="Times New Roman"/>
            <w:noProof/>
            <w:webHidden/>
          </w:rPr>
          <w:tab/>
        </w:r>
        <w:r w:rsidRPr="0098139A">
          <w:rPr>
            <w:rFonts w:ascii="Times New Roman" w:hAnsi="Times New Roman"/>
            <w:noProof/>
            <w:webHidden/>
          </w:rPr>
          <w:fldChar w:fldCharType="begin"/>
        </w:r>
        <w:r w:rsidRPr="0098139A">
          <w:rPr>
            <w:rFonts w:ascii="Times New Roman" w:hAnsi="Times New Roman"/>
            <w:noProof/>
            <w:webHidden/>
          </w:rPr>
          <w:instrText xml:space="preserve"> PAGEREF _Toc194506660 \h </w:instrText>
        </w:r>
        <w:r w:rsidRPr="0098139A">
          <w:rPr>
            <w:rFonts w:ascii="Times New Roman" w:hAnsi="Times New Roman"/>
            <w:noProof/>
            <w:webHidden/>
          </w:rPr>
        </w:r>
        <w:r w:rsidRPr="0098139A">
          <w:rPr>
            <w:rFonts w:ascii="Times New Roman" w:hAnsi="Times New Roman"/>
            <w:noProof/>
            <w:webHidden/>
          </w:rPr>
          <w:fldChar w:fldCharType="separate"/>
        </w:r>
        <w:r w:rsidRPr="0098139A">
          <w:rPr>
            <w:rFonts w:ascii="Times New Roman" w:hAnsi="Times New Roman"/>
            <w:noProof/>
            <w:webHidden/>
          </w:rPr>
          <w:t>30</w:t>
        </w:r>
        <w:r w:rsidRPr="0098139A">
          <w:rPr>
            <w:rFonts w:ascii="Times New Roman" w:hAnsi="Times New Roman"/>
            <w:noProof/>
            <w:webHidden/>
          </w:rPr>
          <w:fldChar w:fldCharType="end"/>
        </w:r>
      </w:hyperlink>
    </w:p>
    <w:p w14:paraId="232CCF6A" w14:textId="181E1F88"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61" w:history="1">
        <w:r w:rsidRPr="0098139A">
          <w:rPr>
            <w:rStyle w:val="Hyperlink"/>
            <w:rFonts w:ascii="Times New Roman" w:hAnsi="Times New Roman"/>
            <w:noProof/>
            <w:sz w:val="24"/>
            <w:szCs w:val="24"/>
          </w:rPr>
          <w:t>Global Impact of Computing Solution on Individuals, Organizations &amp; Society</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61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31</w:t>
        </w:r>
        <w:r w:rsidRPr="0098139A">
          <w:rPr>
            <w:rFonts w:ascii="Times New Roman" w:hAnsi="Times New Roman"/>
            <w:noProof/>
            <w:webHidden/>
            <w:sz w:val="24"/>
            <w:szCs w:val="24"/>
          </w:rPr>
          <w:fldChar w:fldCharType="end"/>
        </w:r>
      </w:hyperlink>
    </w:p>
    <w:p w14:paraId="091DCBD6" w14:textId="30B05121" w:rsidR="0098139A" w:rsidRPr="0098139A" w:rsidRDefault="0098139A" w:rsidP="0098139A">
      <w:pPr>
        <w:pStyle w:val="TOC2"/>
        <w:tabs>
          <w:tab w:val="right" w:leader="dot" w:pos="8630"/>
        </w:tabs>
        <w:spacing w:line="480" w:lineRule="auto"/>
        <w:rPr>
          <w:rFonts w:ascii="Times New Roman" w:eastAsiaTheme="minorEastAsia" w:hAnsi="Times New Roman"/>
          <w:b w:val="0"/>
          <w:bCs w:val="0"/>
          <w:noProof/>
          <w:kern w:val="2"/>
          <w:sz w:val="24"/>
          <w:szCs w:val="24"/>
          <w14:ligatures w14:val="standardContextual"/>
        </w:rPr>
      </w:pPr>
      <w:hyperlink w:anchor="_Toc194506662" w:history="1">
        <w:r w:rsidRPr="0098139A">
          <w:rPr>
            <w:rStyle w:val="Hyperlink"/>
            <w:rFonts w:ascii="Times New Roman" w:hAnsi="Times New Roman"/>
            <w:noProof/>
            <w:sz w:val="24"/>
            <w:szCs w:val="24"/>
          </w:rPr>
          <w:t>Conclusions</w:t>
        </w:r>
        <w:r w:rsidRPr="0098139A">
          <w:rPr>
            <w:rFonts w:ascii="Times New Roman" w:hAnsi="Times New Roman"/>
            <w:noProof/>
            <w:webHidden/>
            <w:sz w:val="24"/>
            <w:szCs w:val="24"/>
          </w:rPr>
          <w:tab/>
        </w:r>
        <w:r w:rsidRPr="0098139A">
          <w:rPr>
            <w:rFonts w:ascii="Times New Roman" w:hAnsi="Times New Roman"/>
            <w:noProof/>
            <w:webHidden/>
            <w:sz w:val="24"/>
            <w:szCs w:val="24"/>
          </w:rPr>
          <w:fldChar w:fldCharType="begin"/>
        </w:r>
        <w:r w:rsidRPr="0098139A">
          <w:rPr>
            <w:rFonts w:ascii="Times New Roman" w:hAnsi="Times New Roman"/>
            <w:noProof/>
            <w:webHidden/>
            <w:sz w:val="24"/>
            <w:szCs w:val="24"/>
          </w:rPr>
          <w:instrText xml:space="preserve"> PAGEREF _Toc194506662 \h </w:instrText>
        </w:r>
        <w:r w:rsidRPr="0098139A">
          <w:rPr>
            <w:rFonts w:ascii="Times New Roman" w:hAnsi="Times New Roman"/>
            <w:noProof/>
            <w:webHidden/>
            <w:sz w:val="24"/>
            <w:szCs w:val="24"/>
          </w:rPr>
        </w:r>
        <w:r w:rsidRPr="0098139A">
          <w:rPr>
            <w:rFonts w:ascii="Times New Roman" w:hAnsi="Times New Roman"/>
            <w:noProof/>
            <w:webHidden/>
            <w:sz w:val="24"/>
            <w:szCs w:val="24"/>
          </w:rPr>
          <w:fldChar w:fldCharType="separate"/>
        </w:r>
        <w:r w:rsidRPr="0098139A">
          <w:rPr>
            <w:rFonts w:ascii="Times New Roman" w:hAnsi="Times New Roman"/>
            <w:noProof/>
            <w:webHidden/>
            <w:sz w:val="24"/>
            <w:szCs w:val="24"/>
          </w:rPr>
          <w:t>32</w:t>
        </w:r>
        <w:r w:rsidRPr="0098139A">
          <w:rPr>
            <w:rFonts w:ascii="Times New Roman" w:hAnsi="Times New Roman"/>
            <w:noProof/>
            <w:webHidden/>
            <w:sz w:val="24"/>
            <w:szCs w:val="24"/>
          </w:rPr>
          <w:fldChar w:fldCharType="end"/>
        </w:r>
      </w:hyperlink>
    </w:p>
    <w:p w14:paraId="7304D897" w14:textId="0D19AE94" w:rsidR="00B14EF8" w:rsidRDefault="009E7CE0" w:rsidP="4502BEE8">
      <w:pPr>
        <w:spacing w:line="480" w:lineRule="auto"/>
        <w:jc w:val="both"/>
        <w:sectPr w:rsidR="00B14EF8" w:rsidSect="00C03DF4">
          <w:headerReference w:type="default" r:id="rId15"/>
          <w:footerReference w:type="default" r:id="rId16"/>
          <w:pgSz w:w="12240" w:h="15840" w:code="1"/>
          <w:pgMar w:top="1440" w:right="1440" w:bottom="1872" w:left="2160" w:header="1440" w:footer="1440" w:gutter="0"/>
          <w:pgNumType w:fmt="lowerRoman" w:start="1"/>
          <w:cols w:space="720"/>
          <w:noEndnote/>
        </w:sectPr>
      </w:pPr>
      <w:r w:rsidRPr="0098139A">
        <w:rPr>
          <w:b/>
          <w:bCs/>
          <w:noProof/>
          <w:color w:val="000000" w:themeColor="text1"/>
        </w:rPr>
        <w:fldChar w:fldCharType="end"/>
      </w:r>
    </w:p>
    <w:p w14:paraId="1BF5FD7D" w14:textId="5969491A" w:rsidR="00B14EF8" w:rsidRPr="00F822A7" w:rsidRDefault="005D16BD" w:rsidP="4502BEE8">
      <w:pPr>
        <w:pStyle w:val="APALevel0"/>
        <w:rPr>
          <w:b/>
          <w:bCs/>
        </w:rPr>
      </w:pPr>
      <w:bookmarkStart w:id="8" w:name="Chapter_1"/>
      <w:bookmarkStart w:id="9" w:name="_Toc194506651"/>
      <w:bookmarkEnd w:id="8"/>
      <w:r w:rsidRPr="00F822A7">
        <w:rPr>
          <w:b/>
          <w:bCs/>
        </w:rPr>
        <w:t>INTRODUCTION</w:t>
      </w:r>
      <w:bookmarkEnd w:id="9"/>
    </w:p>
    <w:p w14:paraId="1C2F61D5" w14:textId="08A9CDE6" w:rsidR="00DC64EE" w:rsidRPr="00F822A7" w:rsidRDefault="00DC64EE" w:rsidP="00F822A7">
      <w:pPr>
        <w:spacing w:after="300" w:line="480" w:lineRule="auto"/>
        <w:ind w:firstLine="720"/>
        <w:rPr>
          <w:color w:val="000000" w:themeColor="text1"/>
        </w:rPr>
      </w:pPr>
      <w:r w:rsidRPr="00F822A7">
        <w:rPr>
          <w:color w:val="000000" w:themeColor="text1"/>
        </w:rPr>
        <w:t xml:space="preserve">With technology constantly evolving due to time, by learning more about the hardships and experiences that African Americans faced in the past, we can better address today's problems and strive for a better society. Civil rights history is an essential part of our cultural heritage because it </w:t>
      </w:r>
      <w:r w:rsidR="00D8224C" w:rsidRPr="00F822A7">
        <w:rPr>
          <w:color w:val="000000" w:themeColor="text1"/>
        </w:rPr>
        <w:t>proves</w:t>
      </w:r>
      <w:r w:rsidRPr="00F822A7">
        <w:rPr>
          <w:color w:val="000000" w:themeColor="text1"/>
        </w:rPr>
        <w:t xml:space="preserve"> the tenacity and will of the people and groups who have struggled for equality and freedom. We can honor their efforts and make sure that future generations learn from their hardships by conserving this history, which will promote a society that is more informed and just.</w:t>
      </w:r>
    </w:p>
    <w:p w14:paraId="14DAEFE8" w14:textId="51C90A3F" w:rsidR="00DC64EE" w:rsidRDefault="00DC64EE" w:rsidP="007A780B">
      <w:pPr>
        <w:spacing w:line="480" w:lineRule="auto"/>
        <w:ind w:firstLine="720"/>
        <w:rPr>
          <w:color w:val="000000" w:themeColor="text1"/>
        </w:rPr>
      </w:pPr>
      <w:r w:rsidRPr="00F822A7">
        <w:rPr>
          <w:color w:val="000000" w:themeColor="text1"/>
        </w:rPr>
        <w:t xml:space="preserve">This project, which was inspired by Bryan Stevenson's The Legacy Museum in Montgomery, Alabama, is a digital calendar that highlights important historical occurrences from the civil rights movement. Key events in history that took place on the corresponding day are highlighted each month, giving users a daily context.   To provide an interactive and captivating user experience, this webpage is constructed with HTML, JavaScript, and CSS. Civil rights injustices are still a recurring problem in society. JavaScript allows for dynamic event displays, HTML organizes the content, and CSS improves accessibility and aesthetics. By incorporating these technological languages, the calendar functions as a call to action as well as a resource for learning.   </w:t>
      </w:r>
    </w:p>
    <w:p w14:paraId="20BDD96A" w14:textId="77777777" w:rsidR="00AE464E" w:rsidRPr="007A780B" w:rsidRDefault="00AE464E" w:rsidP="007A780B">
      <w:pPr>
        <w:spacing w:line="480" w:lineRule="auto"/>
        <w:ind w:firstLine="720"/>
        <w:rPr>
          <w:color w:val="000000" w:themeColor="text1"/>
        </w:rPr>
      </w:pPr>
    </w:p>
    <w:p w14:paraId="2E324CDB" w14:textId="5886C44A" w:rsidR="00DC64EE" w:rsidRPr="00F822A7" w:rsidRDefault="00DC64EE" w:rsidP="00F822A7">
      <w:pPr>
        <w:spacing w:after="300" w:line="480" w:lineRule="auto"/>
        <w:ind w:firstLine="720"/>
      </w:pPr>
      <w:r w:rsidRPr="00F822A7">
        <w:t xml:space="preserve">The evolution of every section of the webpage will be thoroughly discussed. The </w:t>
      </w:r>
      <w:r w:rsidR="00807B79">
        <w:t>civil r</w:t>
      </w:r>
      <w:r w:rsidRPr="00F822A7">
        <w:t xml:space="preserve">ights </w:t>
      </w:r>
      <w:r w:rsidR="00807B79">
        <w:t>m</w:t>
      </w:r>
      <w:r w:rsidRPr="00F822A7">
        <w:t xml:space="preserve">ovement was a pivotal social and political movement to secure equal rights, access to opportunities, and full citizenship for all individuals, regardless of race. A Digital Civil Rights Injustice Calendar Website is developed as a helpful tool to honor the </w:t>
      </w:r>
      <w:r w:rsidR="00807B79">
        <w:t>c</w:t>
      </w:r>
      <w:r w:rsidRPr="00F822A7">
        <w:t xml:space="preserve">ivil </w:t>
      </w:r>
      <w:r w:rsidR="00807B79">
        <w:t>r</w:t>
      </w:r>
      <w:r w:rsidRPr="00F822A7">
        <w:t xml:space="preserve">ights </w:t>
      </w:r>
      <w:r w:rsidR="00807B79">
        <w:t>m</w:t>
      </w:r>
      <w:r w:rsidRPr="00F822A7">
        <w:t>ovement, which is a pivotal moment in American history. Using HTML, JavaScript, and CSS, I had built a platform that educates users. motivates them to take part in activities and promotes awareness of society.</w:t>
      </w:r>
    </w:p>
    <w:p w14:paraId="5ABB4287" w14:textId="77777777" w:rsidR="00DC64EE" w:rsidRPr="00F822A7" w:rsidRDefault="00DC64EE" w:rsidP="00F822A7">
      <w:pPr>
        <w:spacing w:after="300" w:line="480" w:lineRule="auto"/>
      </w:pPr>
      <w:r w:rsidRPr="00F822A7">
        <w:t xml:space="preserve">Background of the study </w:t>
      </w:r>
    </w:p>
    <w:p w14:paraId="19CF0712" w14:textId="221110A7" w:rsidR="00DC64EE" w:rsidRPr="00F822A7" w:rsidRDefault="00DC64EE" w:rsidP="007A780B">
      <w:pPr>
        <w:spacing w:line="480" w:lineRule="auto"/>
        <w:ind w:firstLine="720"/>
        <w:rPr>
          <w:color w:val="000000" w:themeColor="text1"/>
        </w:rPr>
      </w:pPr>
      <w:r w:rsidRPr="00F822A7">
        <w:rPr>
          <w:color w:val="000000" w:themeColor="text1"/>
        </w:rPr>
        <w:t xml:space="preserve">Public monuments, museums, and textbooks have traditionally been the primary tools for historical education. However, with advancements in technology, digital platforms have </w:t>
      </w:r>
      <w:r w:rsidR="00D8224C" w:rsidRPr="00F822A7">
        <w:rPr>
          <w:color w:val="000000" w:themeColor="text1"/>
        </w:rPr>
        <w:t>appeared</w:t>
      </w:r>
      <w:r w:rsidRPr="00F822A7">
        <w:rPr>
          <w:color w:val="000000" w:themeColor="text1"/>
        </w:rPr>
        <w:t xml:space="preserve"> as a dynamic and engaging way to preserve and share historical narratives, particularly those highlighting African American history (Smith et al., 2020).</w:t>
      </w:r>
    </w:p>
    <w:p w14:paraId="5839D491" w14:textId="77777777" w:rsidR="00CC5726" w:rsidRDefault="00DC64EE" w:rsidP="00913724">
      <w:pPr>
        <w:spacing w:line="480" w:lineRule="auto"/>
        <w:rPr>
          <w:color w:val="000000" w:themeColor="text1"/>
        </w:rPr>
      </w:pPr>
      <w:r w:rsidRPr="00F822A7">
        <w:rPr>
          <w:color w:val="000000" w:themeColor="text1"/>
        </w:rPr>
        <w:t xml:space="preserve">Research suggests that digital platforms have the potential to transform the delivery of historical content. By incorporating interactive technologies such as virtual tours and digital media timelines, these platforms create a more engaging and immersive learning experience (Doe et al., 2022). </w:t>
      </w:r>
    </w:p>
    <w:p w14:paraId="51D9172B" w14:textId="1986821A" w:rsidR="00DC64EE" w:rsidRPr="00F822A7" w:rsidRDefault="00DC64EE" w:rsidP="00CC5726">
      <w:pPr>
        <w:spacing w:line="480" w:lineRule="auto"/>
        <w:ind w:firstLine="720"/>
        <w:rPr>
          <w:color w:val="000000" w:themeColor="text1"/>
        </w:rPr>
      </w:pPr>
      <w:r w:rsidRPr="00F822A7">
        <w:rPr>
          <w:color w:val="000000" w:themeColor="text1"/>
        </w:rPr>
        <w:t>However, while digital programs for civil rights education exist, few focus on connecting past events to present social justice issues or fostering meaningful user interaction with the material.</w:t>
      </w:r>
      <w:r w:rsidR="00913724">
        <w:rPr>
          <w:color w:val="000000" w:themeColor="text1"/>
        </w:rPr>
        <w:t xml:space="preserve"> </w:t>
      </w:r>
      <w:r w:rsidRPr="00F822A7">
        <w:rPr>
          <w:color w:val="000000" w:themeColor="text1"/>
        </w:rPr>
        <w:t>The website for the Civil Rights Injustice Calendar is a creative teaching resource. This vibrant, adaptable, and user-friendly platform will educate users about historical and current civil rights injustices.  The study will offer a solution for increasing accessibility, interest, and impact history. To preserve civil rights history, the website will ensure past struggles are remembered and inspire people to engage in ongoing efforts for social justice and equality.</w:t>
      </w:r>
    </w:p>
    <w:p w14:paraId="105A9AC6" w14:textId="09F93F54" w:rsidR="00DC64EE" w:rsidRPr="00F822A7" w:rsidRDefault="00DC64EE" w:rsidP="00F822A7">
      <w:pPr>
        <w:spacing w:line="480" w:lineRule="auto"/>
        <w:rPr>
          <w:color w:val="000000" w:themeColor="text1"/>
        </w:rPr>
      </w:pPr>
      <w:r w:rsidRPr="00F822A7">
        <w:rPr>
          <w:color w:val="000000" w:themeColor="text1"/>
        </w:rPr>
        <w:t>Purpose of study</w:t>
      </w:r>
      <w:r w:rsidR="002B69A2">
        <w:rPr>
          <w:color w:val="000000" w:themeColor="text1"/>
        </w:rPr>
        <w:t>:</w:t>
      </w:r>
    </w:p>
    <w:p w14:paraId="7EF062B6" w14:textId="5A5ED630" w:rsidR="00DC64EE" w:rsidRPr="00F822A7" w:rsidRDefault="00DC64EE" w:rsidP="00F822A7">
      <w:pPr>
        <w:spacing w:before="240" w:after="240" w:line="480" w:lineRule="auto"/>
        <w:ind w:firstLine="720"/>
        <w:rPr>
          <w:color w:val="000000" w:themeColor="text1"/>
        </w:rPr>
      </w:pPr>
      <w:r w:rsidRPr="00F822A7">
        <w:rPr>
          <w:color w:val="000000" w:themeColor="text1"/>
        </w:rPr>
        <w:t xml:space="preserve">The goal of the digital calendar was to replace paper calendars. By giving users access to significant past events and modern civil rights issues Civil rights issues are ongoing, and this study investigates how connecting historical events with modern struggles can help users understand the evolution of civil rights movements. By drawing parallels between past injustices and current challenges, the digital calendar fosters a deeper understanding of systemic issues., this digital platform not only </w:t>
      </w:r>
      <w:r w:rsidR="00D8224C" w:rsidRPr="00F822A7">
        <w:rPr>
          <w:color w:val="000000" w:themeColor="text1"/>
        </w:rPr>
        <w:t>helps</w:t>
      </w:r>
      <w:r w:rsidRPr="00F822A7">
        <w:rPr>
          <w:color w:val="000000" w:themeColor="text1"/>
        </w:rPr>
        <w:t xml:space="preserve"> the environment but also increases public awareness of civil rights issues. </w:t>
      </w:r>
    </w:p>
    <w:p w14:paraId="226E0166" w14:textId="59BD8CFB" w:rsidR="00DC64EE" w:rsidRPr="00F822A7" w:rsidRDefault="00DC64EE" w:rsidP="00F822A7">
      <w:pPr>
        <w:spacing w:before="240" w:after="240" w:line="480" w:lineRule="auto"/>
        <w:ind w:firstLine="720"/>
        <w:rPr>
          <w:color w:val="333333"/>
          <w:lang w:val="en"/>
        </w:rPr>
      </w:pPr>
      <w:r w:rsidRPr="00F822A7">
        <w:rPr>
          <w:color w:val="000000" w:themeColor="text1"/>
        </w:rPr>
        <w:t>People can easily stay informed at any time and from any location thanks to the digital format, which enables them to carry the calendar with them everywhere they go. The purpose of this calendar is to educate people about current and historical civil rights issues. The study will look at how this website can encourage active community involvement and educate users about important civil rights events to advance social justice.</w:t>
      </w:r>
    </w:p>
    <w:p w14:paraId="4B42A9FA" w14:textId="77777777" w:rsidR="004C3810" w:rsidRDefault="004C3810" w:rsidP="4502BEE8">
      <w:pPr>
        <w:spacing w:before="240" w:after="240" w:line="480" w:lineRule="auto"/>
        <w:ind w:firstLine="720"/>
        <w:rPr>
          <w:color w:val="333333"/>
          <w:lang w:val="en"/>
        </w:rPr>
      </w:pPr>
    </w:p>
    <w:p w14:paraId="14D1CD88" w14:textId="71D67490" w:rsidR="00DC64EE" w:rsidRPr="00F822A7" w:rsidRDefault="00DC64EE" w:rsidP="4502BEE8">
      <w:pPr>
        <w:spacing w:before="240" w:after="240" w:line="480" w:lineRule="auto"/>
        <w:ind w:firstLine="720"/>
        <w:rPr>
          <w:color w:val="333333"/>
          <w:lang w:val="en"/>
        </w:rPr>
      </w:pPr>
      <w:r w:rsidRPr="00F822A7">
        <w:rPr>
          <w:color w:val="333333"/>
          <w:lang w:val="en"/>
        </w:rPr>
        <w:t>Research Questions</w:t>
      </w:r>
      <w:r w:rsidR="00913724">
        <w:rPr>
          <w:color w:val="333333"/>
          <w:lang w:val="en"/>
        </w:rPr>
        <w:t>:</w:t>
      </w:r>
    </w:p>
    <w:p w14:paraId="4FC69753" w14:textId="77777777" w:rsidR="00DC64EE" w:rsidRPr="00F822A7" w:rsidRDefault="00DC64EE" w:rsidP="00F822A7">
      <w:pPr>
        <w:spacing w:line="480" w:lineRule="auto"/>
        <w:rPr>
          <w:color w:val="000000" w:themeColor="text1"/>
          <w:lang w:val="en"/>
        </w:rPr>
      </w:pPr>
      <w:r w:rsidRPr="00F822A7">
        <w:rPr>
          <w:color w:val="000000" w:themeColor="text1"/>
          <w:lang w:val="en"/>
        </w:rPr>
        <w:t>The goal of this project is to explore how social justice, history, and programming can all come together to produce an approachable, captivating platform.</w:t>
      </w:r>
    </w:p>
    <w:p w14:paraId="10A8187B" w14:textId="0678A4E1" w:rsidR="00DC64EE" w:rsidRPr="004610A0" w:rsidRDefault="00DC64EE" w:rsidP="00F822A7">
      <w:pPr>
        <w:pStyle w:val="ListParagraph"/>
        <w:numPr>
          <w:ilvl w:val="0"/>
          <w:numId w:val="30"/>
        </w:numPr>
        <w:spacing w:after="0" w:line="480" w:lineRule="auto"/>
        <w:rPr>
          <w:rFonts w:ascii="Times New Roman" w:eastAsia="Times New Roman" w:hAnsi="Times New Roman"/>
          <w:color w:val="000000" w:themeColor="text1"/>
          <w:sz w:val="24"/>
          <w:szCs w:val="24"/>
        </w:rPr>
      </w:pPr>
      <w:r w:rsidRPr="004610A0">
        <w:rPr>
          <w:rFonts w:ascii="Times New Roman" w:eastAsia="Times New Roman" w:hAnsi="Times New Roman"/>
          <w:color w:val="000000" w:themeColor="text1"/>
          <w:sz w:val="24"/>
          <w:szCs w:val="24"/>
          <w:lang w:val="en"/>
        </w:rPr>
        <w:t xml:space="preserve"> </w:t>
      </w:r>
      <w:r w:rsidR="004610A0" w:rsidRPr="004610A0">
        <w:rPr>
          <w:rFonts w:ascii="Times New Roman" w:hAnsi="Times New Roman"/>
          <w:color w:val="000000"/>
          <w:sz w:val="24"/>
          <w:szCs w:val="24"/>
        </w:rPr>
        <w:t>How can different programming languages and tools be used to create an easy-to-use and interactive digital calendar</w:t>
      </w:r>
      <w:r w:rsidRPr="004610A0">
        <w:rPr>
          <w:rFonts w:ascii="Times New Roman" w:eastAsia="Times New Roman" w:hAnsi="Times New Roman"/>
          <w:color w:val="000000" w:themeColor="text1"/>
          <w:sz w:val="24"/>
          <w:szCs w:val="24"/>
        </w:rPr>
        <w:t xml:space="preserve">? </w:t>
      </w:r>
    </w:p>
    <w:p w14:paraId="1BBFEB8C" w14:textId="666157CF" w:rsidR="00DC64EE" w:rsidRPr="00F822A7" w:rsidRDefault="000A0957" w:rsidP="00F822A7">
      <w:pPr>
        <w:pStyle w:val="ListParagraph"/>
        <w:numPr>
          <w:ilvl w:val="0"/>
          <w:numId w:val="30"/>
        </w:numPr>
        <w:spacing w:before="240" w:after="300" w:line="48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an</w:t>
      </w:r>
      <w:r w:rsidR="00DC64EE" w:rsidRPr="00F822A7">
        <w:rPr>
          <w:rFonts w:ascii="Times New Roman" w:eastAsia="Times New Roman" w:hAnsi="Times New Roman"/>
          <w:color w:val="000000" w:themeColor="text1"/>
          <w:sz w:val="24"/>
          <w:szCs w:val="24"/>
        </w:rPr>
        <w:t xml:space="preserve"> a digital calendar connect history, technology, and social justice?</w:t>
      </w:r>
    </w:p>
    <w:p w14:paraId="50EEA9F4" w14:textId="29D642E4" w:rsidR="00DC64EE" w:rsidRPr="00F822A7" w:rsidRDefault="00DC64EE" w:rsidP="00F822A7">
      <w:pPr>
        <w:pStyle w:val="ListParagraph"/>
        <w:numPr>
          <w:ilvl w:val="0"/>
          <w:numId w:val="30"/>
        </w:numPr>
        <w:spacing w:before="240" w:after="300" w:line="480" w:lineRule="auto"/>
        <w:rPr>
          <w:rFonts w:ascii="Times New Roman" w:eastAsia="Times New Roman" w:hAnsi="Times New Roman"/>
          <w:color w:val="000000" w:themeColor="text1"/>
          <w:sz w:val="24"/>
          <w:szCs w:val="24"/>
        </w:rPr>
      </w:pPr>
      <w:r w:rsidRPr="00F822A7">
        <w:rPr>
          <w:rFonts w:ascii="Times New Roman" w:eastAsia="Times New Roman" w:hAnsi="Times New Roman"/>
          <w:color w:val="000000" w:themeColor="text1"/>
          <w:sz w:val="24"/>
          <w:szCs w:val="24"/>
          <w:lang w:val="en"/>
        </w:rPr>
        <w:t>How could this project lead to more research and progress in this area?</w:t>
      </w:r>
    </w:p>
    <w:p w14:paraId="74D01C29" w14:textId="77777777" w:rsidR="00DC64EE" w:rsidRPr="00F822A7" w:rsidRDefault="00DC64EE" w:rsidP="00F822A7">
      <w:pPr>
        <w:pStyle w:val="APALevel0"/>
        <w:rPr>
          <w:b/>
          <w:bCs/>
        </w:rPr>
      </w:pPr>
    </w:p>
    <w:p w14:paraId="4A7C9A2F" w14:textId="77777777" w:rsidR="00A8115A" w:rsidRPr="00F822A7" w:rsidRDefault="00A8115A" w:rsidP="00F822A7">
      <w:pPr>
        <w:pStyle w:val="APALevel0"/>
        <w:rPr>
          <w:b/>
          <w:bCs/>
        </w:rPr>
      </w:pPr>
    </w:p>
    <w:p w14:paraId="42DA36ED" w14:textId="77777777" w:rsidR="00A8115A" w:rsidRPr="00F822A7" w:rsidRDefault="00A8115A" w:rsidP="00F822A7">
      <w:pPr>
        <w:pStyle w:val="APALevel0"/>
        <w:rPr>
          <w:b/>
          <w:bCs/>
        </w:rPr>
      </w:pPr>
    </w:p>
    <w:p w14:paraId="07AF5B4C" w14:textId="77777777" w:rsidR="00A8115A" w:rsidRPr="00F822A7" w:rsidRDefault="00A8115A" w:rsidP="00F822A7">
      <w:pPr>
        <w:pStyle w:val="APALevel0"/>
        <w:rPr>
          <w:b/>
          <w:bCs/>
        </w:rPr>
      </w:pPr>
    </w:p>
    <w:p w14:paraId="6C84CFBA" w14:textId="77777777" w:rsidR="00A8115A" w:rsidRPr="00F822A7" w:rsidRDefault="00A8115A" w:rsidP="00F822A7">
      <w:pPr>
        <w:pStyle w:val="APALevel0"/>
        <w:rPr>
          <w:b/>
          <w:bCs/>
        </w:rPr>
      </w:pPr>
    </w:p>
    <w:p w14:paraId="3B0095A5" w14:textId="77777777" w:rsidR="00A8115A" w:rsidRPr="00F822A7" w:rsidRDefault="00A8115A" w:rsidP="00F822A7">
      <w:pPr>
        <w:pStyle w:val="APALevel0"/>
        <w:rPr>
          <w:b/>
          <w:bCs/>
        </w:rPr>
      </w:pPr>
    </w:p>
    <w:p w14:paraId="76C8DD75" w14:textId="77777777" w:rsidR="00A8115A" w:rsidRPr="00F822A7" w:rsidRDefault="00A8115A" w:rsidP="00F822A7">
      <w:pPr>
        <w:pStyle w:val="APALevel0"/>
        <w:rPr>
          <w:b/>
          <w:bCs/>
        </w:rPr>
      </w:pPr>
    </w:p>
    <w:p w14:paraId="6CC15BC8" w14:textId="77777777" w:rsidR="00A8115A" w:rsidRPr="00F822A7" w:rsidRDefault="00A8115A" w:rsidP="00F822A7">
      <w:pPr>
        <w:pStyle w:val="APALevel0"/>
        <w:rPr>
          <w:b/>
          <w:bCs/>
        </w:rPr>
      </w:pPr>
    </w:p>
    <w:p w14:paraId="5FFE9E41" w14:textId="77777777" w:rsidR="00A8115A" w:rsidRPr="00F822A7" w:rsidRDefault="00A8115A" w:rsidP="00F822A7">
      <w:pPr>
        <w:pStyle w:val="APALevel0"/>
        <w:rPr>
          <w:b/>
          <w:bCs/>
        </w:rPr>
      </w:pPr>
    </w:p>
    <w:p w14:paraId="0CFC8D5C" w14:textId="5CAAE29A" w:rsidR="004844F3" w:rsidRDefault="004844F3" w:rsidP="00F822A7">
      <w:pPr>
        <w:pStyle w:val="APALevel0"/>
        <w:rPr>
          <w:b/>
          <w:bCs/>
        </w:rPr>
      </w:pPr>
    </w:p>
    <w:p w14:paraId="596F9C3E" w14:textId="77777777" w:rsidR="00EB4B07" w:rsidRDefault="00EB4B07" w:rsidP="00804C40">
      <w:pPr>
        <w:pStyle w:val="APALevel0"/>
        <w:jc w:val="left"/>
        <w:rPr>
          <w:b/>
          <w:bCs/>
        </w:rPr>
      </w:pPr>
      <w:bookmarkStart w:id="10" w:name="_Toc194506652"/>
    </w:p>
    <w:p w14:paraId="516EE2A3" w14:textId="77777777" w:rsidR="00804C40" w:rsidRDefault="00804C40" w:rsidP="00804C40">
      <w:pPr>
        <w:pStyle w:val="APALevel0"/>
        <w:jc w:val="left"/>
        <w:rPr>
          <w:b/>
          <w:bCs/>
        </w:rPr>
      </w:pPr>
    </w:p>
    <w:p w14:paraId="340F30A6" w14:textId="79F22483" w:rsidR="00B14EF8" w:rsidRPr="00F822A7" w:rsidRDefault="00C44EDA" w:rsidP="00F822A7">
      <w:pPr>
        <w:pStyle w:val="APALevel0"/>
        <w:rPr>
          <w:b/>
          <w:bCs/>
        </w:rPr>
      </w:pPr>
      <w:r w:rsidRPr="00F822A7">
        <w:rPr>
          <w:b/>
          <w:bCs/>
        </w:rPr>
        <w:t>LITERATURE REVIEW</w:t>
      </w:r>
      <w:bookmarkEnd w:id="10"/>
    </w:p>
    <w:p w14:paraId="0C3A623F" w14:textId="77777777" w:rsidR="007130BB" w:rsidRPr="00F822A7" w:rsidRDefault="007130BB" w:rsidP="00F822A7">
      <w:pPr>
        <w:spacing w:before="240" w:after="240" w:line="480" w:lineRule="auto"/>
        <w:ind w:firstLine="720"/>
        <w:rPr>
          <w:rFonts w:eastAsia="Aptos"/>
          <w:color w:val="000000" w:themeColor="text1"/>
        </w:rPr>
      </w:pPr>
      <w:r w:rsidRPr="00F822A7">
        <w:rPr>
          <w:rFonts w:eastAsia="Aptos"/>
          <w:color w:val="000000" w:themeColor="text1"/>
        </w:rPr>
        <w:t xml:space="preserve">The calendar builds on research showing how technology can improve people's understanding of history and make it more interesting. Books, museums, and other resources used to be the primary places to learn about civil rights. However, teaching students, especially the younger generation with digital tools has become much more effective as technology has advanced. Studies show that instead of just reading textbooks, students today prefer to learn through interactive and multimedia resources (Smith et al., 2020). </w:t>
      </w:r>
      <w:r w:rsidRPr="00F822A7">
        <w:rPr>
          <w:color w:val="000000"/>
        </w:rPr>
        <w:t>The calendar's use of digital platforms not only enhances learning but also accommodates the tastes of modern students by offering them an immersive and dynamic educational experience.</w:t>
      </w:r>
    </w:p>
    <w:p w14:paraId="36D7BEF6" w14:textId="225D24CF" w:rsidR="007130BB" w:rsidRPr="00F822A7" w:rsidRDefault="007130BB" w:rsidP="00F822A7">
      <w:pPr>
        <w:spacing w:before="240" w:after="240" w:line="480" w:lineRule="auto"/>
        <w:ind w:firstLine="720"/>
        <w:rPr>
          <w:color w:val="000000"/>
        </w:rPr>
      </w:pPr>
      <w:r w:rsidRPr="00F822A7">
        <w:rPr>
          <w:rFonts w:eastAsia="Aptos"/>
          <w:color w:val="000000" w:themeColor="text1"/>
        </w:rPr>
        <w:t>Students can conduct more interesting research and develop a deeper understanding of civil rights history with the help of online resources</w:t>
      </w:r>
      <w:r w:rsidR="00D8224C" w:rsidRPr="00F822A7">
        <w:rPr>
          <w:rFonts w:eastAsia="Aptos"/>
          <w:color w:val="000000" w:themeColor="text1"/>
        </w:rPr>
        <w:t xml:space="preserve">. </w:t>
      </w:r>
      <w:r w:rsidRPr="00F822A7">
        <w:rPr>
          <w:rFonts w:eastAsia="Aptos"/>
          <w:color w:val="000000" w:themeColor="text1"/>
        </w:rPr>
        <w:t xml:space="preserve">By offering users an entertaining and instructive interactive experience to learn about the history of civil rights, this project fills that gap. Research </w:t>
      </w:r>
      <w:r w:rsidR="00D8224C" w:rsidRPr="00F822A7">
        <w:rPr>
          <w:rFonts w:eastAsia="Aptos"/>
          <w:color w:val="000000" w:themeColor="text1"/>
        </w:rPr>
        <w:t>shows</w:t>
      </w:r>
      <w:r w:rsidRPr="00F822A7">
        <w:rPr>
          <w:rFonts w:eastAsia="Aptos"/>
          <w:color w:val="000000" w:themeColor="text1"/>
        </w:rPr>
        <w:t xml:space="preserve"> that encouraging critical thinking and active participation-based strengthens students' bonds with historical events (Swan, Hofer, &amp; Levstik, 2017). Furthermore, the platform's interactive features enable students to explore various viewpoints, expanding their knowledge. This method helps students develop a more comprehensive understanding of history </w:t>
      </w:r>
      <w:r w:rsidRPr="00F822A7">
        <w:rPr>
          <w:color w:val="000000"/>
        </w:rPr>
        <w:t>by prompting them to consider the social, political, and cultural influences that shaped these events.</w:t>
      </w:r>
    </w:p>
    <w:p w14:paraId="0DC5C66D" w14:textId="77777777" w:rsidR="007130BB" w:rsidRPr="00F822A7" w:rsidRDefault="007130BB" w:rsidP="00F822A7">
      <w:pPr>
        <w:spacing w:before="240" w:after="240" w:line="480" w:lineRule="auto"/>
        <w:ind w:firstLine="720"/>
        <w:rPr>
          <w:rFonts w:eastAsia="Aptos"/>
          <w:color w:val="000000" w:themeColor="text1"/>
        </w:rPr>
      </w:pPr>
      <w:r w:rsidRPr="00F822A7">
        <w:rPr>
          <w:rFonts w:eastAsia="Aptos"/>
          <w:color w:val="000000" w:themeColor="text1"/>
        </w:rPr>
        <w:t>The development of an engaging and user-friendly website with the use of programming languages such as HTML, JavaScript, and CSS. HTML is used for the website's structure, JavaScript makes it interactive by displaying different events as users navigate the calendar, and CSS makes it responsive for several types of devices, including computers and smartphones. Scholars in the field of digital humanities highlight how these technologies can improve access to and interaction with historical materials (</w:t>
      </w:r>
      <w:proofErr w:type="spellStart"/>
      <w:r w:rsidRPr="00F822A7">
        <w:rPr>
          <w:rFonts w:eastAsia="Aptos"/>
          <w:color w:val="000000" w:themeColor="text1"/>
        </w:rPr>
        <w:t>Guzdial</w:t>
      </w:r>
      <w:proofErr w:type="spellEnd"/>
      <w:r w:rsidRPr="00F822A7">
        <w:rPr>
          <w:rFonts w:eastAsia="Aptos"/>
          <w:color w:val="000000" w:themeColor="text1"/>
        </w:rPr>
        <w:t xml:space="preserve">, 2020). By integrating these technologies, the website improves the user experience, in addition to providing a useful platform. </w:t>
      </w:r>
      <w:r w:rsidRPr="00F822A7">
        <w:rPr>
          <w:color w:val="000000"/>
        </w:rPr>
        <w:t>This method also fosters a more personalized learning experience, allowing users to explore historical events at their own pace and focus on the topics that resonate most with them.</w:t>
      </w:r>
    </w:p>
    <w:p w14:paraId="1AB64CED" w14:textId="311AA5E3" w:rsidR="00B67CA4" w:rsidRPr="00F822A7" w:rsidRDefault="007130BB" w:rsidP="00F822A7">
      <w:pPr>
        <w:spacing w:before="240" w:after="240" w:line="480" w:lineRule="auto"/>
        <w:ind w:firstLine="720"/>
        <w:rPr>
          <w:rFonts w:eastAsia="Aptos"/>
          <w:color w:val="000000" w:themeColor="text1"/>
        </w:rPr>
      </w:pPr>
      <w:r w:rsidRPr="00F822A7">
        <w:rPr>
          <w:rFonts w:eastAsia="Aptos"/>
          <w:color w:val="000000" w:themeColor="text1"/>
        </w:rPr>
        <w:t xml:space="preserve">An excellent strategy for raising awareness and knowledge of significant social issues, like civil rights, is </w:t>
      </w:r>
      <w:r w:rsidR="00F974E1" w:rsidRPr="00F822A7">
        <w:rPr>
          <w:rFonts w:eastAsia="Aptos"/>
          <w:color w:val="000000" w:themeColor="text1"/>
        </w:rPr>
        <w:t>proven</w:t>
      </w:r>
      <w:r w:rsidRPr="00F822A7">
        <w:rPr>
          <w:rFonts w:eastAsia="Aptos"/>
          <w:color w:val="000000" w:themeColor="text1"/>
        </w:rPr>
        <w:t xml:space="preserve"> by this calendar. By making history more approachable and current, technology significantly influences how the public sees it, according to Rosenzweig and Thelen (1998). This project shows how history can be taught with technology in a way that encourages students to support social justice issues while also improving learning.</w:t>
      </w:r>
      <w:r w:rsidRPr="00F822A7">
        <w:t xml:space="preserve"> </w:t>
      </w:r>
      <w:r w:rsidRPr="00F822A7">
        <w:rPr>
          <w:rFonts w:eastAsia="Aptos"/>
          <w:color w:val="000000" w:themeColor="text1"/>
        </w:rPr>
        <w:t>Bridge the gap between the past and present, fostering a deeper understanding of social justice while motivating people to act. As more people engage with this webpage it may spark broader conversations</w:t>
      </w:r>
      <w:r w:rsidR="00784A78" w:rsidRPr="00F822A7">
        <w:rPr>
          <w:highlight w:val="green"/>
        </w:rPr>
        <w:t>.</w:t>
      </w:r>
    </w:p>
    <w:p w14:paraId="204797D9" w14:textId="58E9DF78" w:rsidR="0008298F" w:rsidRPr="00F822A7" w:rsidRDefault="00B67CA4" w:rsidP="00F822A7">
      <w:pPr>
        <w:pStyle w:val="APALevel1"/>
        <w:jc w:val="left"/>
      </w:pPr>
      <w:bookmarkStart w:id="11" w:name="_Toc194506653"/>
      <w:r w:rsidRPr="00F822A7">
        <w:t>Summary and Conclusions</w:t>
      </w:r>
      <w:bookmarkEnd w:id="11"/>
    </w:p>
    <w:p w14:paraId="3B958DC8" w14:textId="10B0EE7A" w:rsidR="00873B78" w:rsidRDefault="007130BB" w:rsidP="00AE52C0">
      <w:pPr>
        <w:autoSpaceDE w:val="0"/>
        <w:autoSpaceDN w:val="0"/>
        <w:adjustRightInd w:val="0"/>
        <w:snapToGrid w:val="0"/>
        <w:spacing w:before="240" w:after="300" w:line="480" w:lineRule="auto"/>
        <w:ind w:firstLine="720"/>
        <w:rPr>
          <w:rFonts w:eastAsia="Aptos"/>
          <w:color w:val="000000"/>
        </w:rPr>
      </w:pPr>
      <w:r w:rsidRPr="00F822A7">
        <w:rPr>
          <w:rFonts w:eastAsia="Aptos"/>
          <w:color w:val="000000" w:themeColor="text1"/>
        </w:rPr>
        <w:t>This literature emphasizes how digital tools, such as the civil rights calendar, can improve the public's knowledge of social justice and history. It highlights how technology, such as HTML, JavaScript, and CSS, changes conventional teaching strategies and makes studying the history of civil rights more interesting. As opposed to traditional textbooks, this examines how interactive, and multimedia tools might strengthen students' ties to historical events and promote critical thinking. Utilizing digital platforms promotes active engagement and individualized learning in addition to bettering access to historical materials.</w:t>
      </w:r>
      <w:r w:rsidRPr="00F822A7">
        <w:t xml:space="preserve"> </w:t>
      </w:r>
      <w:r w:rsidRPr="00F822A7">
        <w:rPr>
          <w:rFonts w:eastAsia="Aptos"/>
          <w:color w:val="000000" w:themeColor="text1"/>
        </w:rPr>
        <w:t>The calendar's functionality and design cater to the tastes today's students, resulting in a dynamic and immersive learning environment that enables an exploration of various points of view and a more profound comprehension of historical events.</w:t>
      </w:r>
    </w:p>
    <w:p w14:paraId="7B2D5267" w14:textId="2392954E" w:rsidR="00004E6E" w:rsidRDefault="007130BB" w:rsidP="00AE52C0">
      <w:pPr>
        <w:autoSpaceDE w:val="0"/>
        <w:autoSpaceDN w:val="0"/>
        <w:adjustRightInd w:val="0"/>
        <w:snapToGrid w:val="0"/>
        <w:spacing w:before="240" w:after="300" w:line="480" w:lineRule="auto"/>
        <w:ind w:firstLine="720"/>
      </w:pPr>
      <w:r w:rsidRPr="00F822A7">
        <w:rPr>
          <w:color w:val="000000"/>
        </w:rPr>
        <w:t xml:space="preserve">The integration of digital tools in education, as exemplified by the civil rights calendar, highlights the transformative power of technology in making history more accessible, engaging, and relevant. By shifting from traditional learning methods to interactive, multimedia-based platforms, this project </w:t>
      </w:r>
      <w:r w:rsidR="00F974E1" w:rsidRPr="00F822A7">
        <w:rPr>
          <w:color w:val="000000"/>
        </w:rPr>
        <w:t>shows</w:t>
      </w:r>
      <w:r w:rsidRPr="00F822A7">
        <w:rPr>
          <w:color w:val="000000"/>
        </w:rPr>
        <w:t xml:space="preserve"> how students can develop a deeper understanding of civil rights history while fostering critical thinking and active engagement</w:t>
      </w:r>
      <w:r w:rsidR="00F974E1" w:rsidRPr="00F822A7">
        <w:rPr>
          <w:color w:val="000000"/>
        </w:rPr>
        <w:t xml:space="preserve">. </w:t>
      </w:r>
      <w:r w:rsidR="00EA3618" w:rsidRPr="00F822A7">
        <w:rPr>
          <w:color w:val="000000"/>
        </w:rPr>
        <w:t>With its increased accessibility, interactivity, and engagement, the civil rights calendar is an outstanding example of how digital tools can transform history education. The calendar highlights the growing use of technological advancements and improves perspective through their use. These kinds of projects are crucial for encouraging meaningful action and critical discussions as digital education advances.</w:t>
      </w:r>
    </w:p>
    <w:p w14:paraId="1F8C3934" w14:textId="77777777" w:rsidR="00004E6E" w:rsidRDefault="00004E6E" w:rsidP="00AE52C0">
      <w:pPr>
        <w:autoSpaceDE w:val="0"/>
        <w:autoSpaceDN w:val="0"/>
        <w:adjustRightInd w:val="0"/>
        <w:snapToGrid w:val="0"/>
        <w:spacing w:before="240" w:after="300" w:line="480" w:lineRule="auto"/>
        <w:ind w:firstLine="720"/>
      </w:pPr>
    </w:p>
    <w:p w14:paraId="1B05700E" w14:textId="0BA352D4" w:rsidR="00B24325" w:rsidRDefault="00B24325" w:rsidP="4502BEE8">
      <w:pPr>
        <w:autoSpaceDE w:val="0"/>
        <w:autoSpaceDN w:val="0"/>
        <w:adjustRightInd w:val="0"/>
        <w:snapToGrid w:val="0"/>
        <w:spacing w:before="240" w:after="300" w:line="480" w:lineRule="auto"/>
        <w:ind w:firstLine="720"/>
      </w:pPr>
    </w:p>
    <w:p w14:paraId="4E812310" w14:textId="77777777" w:rsidR="00EB4B07" w:rsidRDefault="00EB4B07" w:rsidP="007C265B">
      <w:pPr>
        <w:autoSpaceDE w:val="0"/>
        <w:autoSpaceDN w:val="0"/>
        <w:adjustRightInd w:val="0"/>
        <w:snapToGrid w:val="0"/>
        <w:spacing w:before="240" w:after="300" w:line="480" w:lineRule="auto"/>
        <w:ind w:firstLine="720"/>
        <w:jc w:val="center"/>
        <w:rPr>
          <w:b/>
          <w:bCs/>
        </w:rPr>
      </w:pPr>
    </w:p>
    <w:p w14:paraId="49E09ADE" w14:textId="77777777" w:rsidR="00EB4B07" w:rsidRDefault="00EB4B07" w:rsidP="007C265B">
      <w:pPr>
        <w:autoSpaceDE w:val="0"/>
        <w:autoSpaceDN w:val="0"/>
        <w:adjustRightInd w:val="0"/>
        <w:snapToGrid w:val="0"/>
        <w:spacing w:before="240" w:after="300" w:line="480" w:lineRule="auto"/>
        <w:ind w:firstLine="720"/>
        <w:jc w:val="center"/>
        <w:rPr>
          <w:b/>
          <w:bCs/>
        </w:rPr>
      </w:pPr>
    </w:p>
    <w:p w14:paraId="7825B81F" w14:textId="77777777" w:rsidR="00EB4B07" w:rsidRDefault="00EB4B07" w:rsidP="007C265B">
      <w:pPr>
        <w:autoSpaceDE w:val="0"/>
        <w:autoSpaceDN w:val="0"/>
        <w:adjustRightInd w:val="0"/>
        <w:snapToGrid w:val="0"/>
        <w:spacing w:before="240" w:after="300" w:line="480" w:lineRule="auto"/>
        <w:ind w:firstLine="720"/>
        <w:jc w:val="center"/>
        <w:rPr>
          <w:b/>
          <w:bCs/>
        </w:rPr>
      </w:pPr>
    </w:p>
    <w:p w14:paraId="0666C560" w14:textId="77777777" w:rsidR="00EB4B07" w:rsidRDefault="00EB4B07" w:rsidP="007C265B">
      <w:pPr>
        <w:autoSpaceDE w:val="0"/>
        <w:autoSpaceDN w:val="0"/>
        <w:adjustRightInd w:val="0"/>
        <w:snapToGrid w:val="0"/>
        <w:spacing w:before="240" w:after="300" w:line="480" w:lineRule="auto"/>
        <w:ind w:firstLine="720"/>
        <w:jc w:val="center"/>
        <w:rPr>
          <w:b/>
          <w:bCs/>
        </w:rPr>
      </w:pPr>
    </w:p>
    <w:p w14:paraId="5C6AC171" w14:textId="77777777" w:rsidR="00EB4B07" w:rsidRDefault="00EB4B07" w:rsidP="007C265B">
      <w:pPr>
        <w:autoSpaceDE w:val="0"/>
        <w:autoSpaceDN w:val="0"/>
        <w:adjustRightInd w:val="0"/>
        <w:snapToGrid w:val="0"/>
        <w:spacing w:before="240" w:after="300" w:line="480" w:lineRule="auto"/>
        <w:ind w:firstLine="720"/>
        <w:jc w:val="center"/>
        <w:rPr>
          <w:b/>
          <w:bCs/>
        </w:rPr>
      </w:pPr>
    </w:p>
    <w:p w14:paraId="6CC21419" w14:textId="77777777" w:rsidR="00804C40" w:rsidRDefault="00804C40" w:rsidP="007C265B">
      <w:pPr>
        <w:autoSpaceDE w:val="0"/>
        <w:autoSpaceDN w:val="0"/>
        <w:adjustRightInd w:val="0"/>
        <w:snapToGrid w:val="0"/>
        <w:spacing w:before="240" w:after="300" w:line="480" w:lineRule="auto"/>
        <w:ind w:firstLine="720"/>
        <w:jc w:val="center"/>
        <w:rPr>
          <w:b/>
          <w:bCs/>
        </w:rPr>
      </w:pPr>
    </w:p>
    <w:p w14:paraId="297FA57A" w14:textId="25F96C72" w:rsidR="009672C4" w:rsidRPr="00004E6E" w:rsidRDefault="004534A2" w:rsidP="007C265B">
      <w:pPr>
        <w:autoSpaceDE w:val="0"/>
        <w:autoSpaceDN w:val="0"/>
        <w:adjustRightInd w:val="0"/>
        <w:snapToGrid w:val="0"/>
        <w:spacing w:before="240" w:after="300" w:line="480" w:lineRule="auto"/>
        <w:ind w:firstLine="720"/>
        <w:jc w:val="center"/>
        <w:rPr>
          <w:color w:val="000000"/>
        </w:rPr>
      </w:pPr>
      <w:r w:rsidRPr="00F822A7">
        <w:rPr>
          <w:b/>
          <w:bCs/>
        </w:rPr>
        <w:t>METHODOLOGY</w:t>
      </w:r>
    </w:p>
    <w:p w14:paraId="02FB05AC" w14:textId="31E630F2" w:rsidR="007A229C" w:rsidRPr="00917521" w:rsidRDefault="00EA3618" w:rsidP="007A229C">
      <w:pPr>
        <w:spacing w:before="240" w:after="240" w:line="480" w:lineRule="auto"/>
        <w:ind w:firstLine="720"/>
        <w:rPr>
          <w:rFonts w:eastAsia="Aptos"/>
          <w:color w:val="000000" w:themeColor="text1"/>
        </w:rPr>
      </w:pPr>
      <w:r w:rsidRPr="00F822A7">
        <w:rPr>
          <w:rFonts w:eastAsia="Aptos"/>
          <w:color w:val="000000" w:themeColor="text1"/>
        </w:rPr>
        <w:t xml:space="preserve">This research is designed to develop and distribute a civil rights injustice webpage. The webpage is built using three core technologies HTML, JavaScript, and CSS, each serving a unique function to ensure the webpage works efficiently and </w:t>
      </w:r>
      <w:r w:rsidRPr="00C674A6">
        <w:rPr>
          <w:rFonts w:eastAsia="Aptos"/>
          <w:color w:val="000000" w:themeColor="text1"/>
        </w:rPr>
        <w:t>effectively</w:t>
      </w:r>
      <w:r w:rsidR="007A229C" w:rsidRPr="00917521">
        <w:rPr>
          <w:rFonts w:eastAsia="Aptos"/>
          <w:color w:val="000000" w:themeColor="text1"/>
        </w:rPr>
        <w:t>. HTML is used to construct the structure of the website. It acts as the backbone, organizing the webpage’s content and layout. HTML defines how elements like the calendar, text, images, and other components are arranged and displayed. For example, HTML is used to structure the calendar and the content, ensuring that users can easily navigate the site and access the information.</w:t>
      </w:r>
    </w:p>
    <w:p w14:paraId="35ED15B6" w14:textId="6865756A" w:rsidR="00EA3618" w:rsidRPr="00F822A7" w:rsidRDefault="00EA3618" w:rsidP="00F822A7">
      <w:pPr>
        <w:spacing w:before="240" w:after="240" w:line="480" w:lineRule="auto"/>
        <w:ind w:firstLine="720"/>
        <w:rPr>
          <w:rFonts w:eastAsia="Aptos"/>
          <w:color w:val="000000" w:themeColor="text1"/>
        </w:rPr>
      </w:pPr>
      <w:r w:rsidRPr="00F822A7">
        <w:rPr>
          <w:rFonts w:eastAsia="Aptos"/>
          <w:color w:val="000000" w:themeColor="text1"/>
        </w:rPr>
        <w:t xml:space="preserve">The website is dynamic and interactive thanks to JavaScript. For example, the date, month, and day of the week are displayed on the calendar when a user visits the webpage. The event details from that day in the past are automatically pulled up and displayed by JavaScript. This guarantees that, regardless of the time of day, the list of events is always up to date. To keep the calendar current, JavaScript is additionally generated to refresh the website every 30 seconds. I did this by using the setInterval function, which keeps the calendar </w:t>
      </w:r>
      <w:r w:rsidR="00900143" w:rsidRPr="00F822A7">
        <w:rPr>
          <w:rFonts w:eastAsia="Aptos"/>
          <w:color w:val="000000" w:themeColor="text1"/>
        </w:rPr>
        <w:t>exact</w:t>
      </w:r>
      <w:r w:rsidRPr="00F822A7">
        <w:rPr>
          <w:rFonts w:eastAsia="Aptos"/>
          <w:color w:val="000000" w:themeColor="text1"/>
        </w:rPr>
        <w:t xml:space="preserve"> by scheduling the function to be run repeatedly at set times.</w:t>
      </w:r>
    </w:p>
    <w:p w14:paraId="3E496358" w14:textId="390DAB75" w:rsidR="00246571" w:rsidRPr="00F822A7" w:rsidRDefault="00235EFE" w:rsidP="00F822A7">
      <w:pPr>
        <w:pStyle w:val="APALevel1"/>
        <w:jc w:val="left"/>
      </w:pPr>
      <w:bookmarkStart w:id="12" w:name="_Toc194506654"/>
      <w:r w:rsidRPr="00F822A7">
        <w:t xml:space="preserve">Research Design and </w:t>
      </w:r>
      <w:r w:rsidR="00366C6E" w:rsidRPr="00F822A7">
        <w:t>Development</w:t>
      </w:r>
      <w:r w:rsidR="00313FEA" w:rsidRPr="00F822A7">
        <w:t xml:space="preserve"> </w:t>
      </w:r>
      <w:r w:rsidR="00246571" w:rsidRPr="00F822A7">
        <w:t>Procedures</w:t>
      </w:r>
      <w:bookmarkEnd w:id="12"/>
      <w:r w:rsidR="00246571" w:rsidRPr="00F822A7">
        <w:t xml:space="preserve"> </w:t>
      </w:r>
    </w:p>
    <w:p w14:paraId="275199A5" w14:textId="1ECD9A61" w:rsidR="00A448F5" w:rsidRPr="00FD1CD1" w:rsidRDefault="00610785" w:rsidP="00610785">
      <w:pPr>
        <w:spacing w:before="100" w:beforeAutospacing="1" w:after="100" w:afterAutospacing="1" w:line="480" w:lineRule="auto"/>
        <w:rPr>
          <w:color w:val="000000"/>
        </w:rPr>
      </w:pPr>
      <w:bookmarkStart w:id="13" w:name="_Toc276569685"/>
      <w:r>
        <w:rPr>
          <w:color w:val="000000"/>
        </w:rPr>
        <w:tab/>
      </w:r>
      <w:r w:rsidR="00A448F5" w:rsidRPr="00FD1CD1">
        <w:rPr>
          <w:color w:val="000000"/>
        </w:rPr>
        <w:t>JavaScript is essential to the calendar's dynamic and interactive features. For example, when a user visits the webpage, the current date, month, and day of the week are displayed. Additionally, as users interact with the calendar, JavaScript automatically displays the historical event details for each day. This guarantees that, no matter the time of day, the events list is always current. JavaScript uses the setInterval</w:t>
      </w:r>
      <w:r w:rsidR="00FC7D60">
        <w:rPr>
          <w:color w:val="000000"/>
        </w:rPr>
        <w:t xml:space="preserve"> </w:t>
      </w:r>
      <w:r w:rsidR="00A448F5" w:rsidRPr="00FD1CD1">
        <w:rPr>
          <w:color w:val="000000"/>
        </w:rPr>
        <w:t>function to program the webpage to refresh every 30 seconds to maintain the calendar's currency. This guarantees that the calendar is up-to-date and accurate.</w:t>
      </w:r>
    </w:p>
    <w:p w14:paraId="1A80E417" w14:textId="530C939E" w:rsidR="006D1254" w:rsidRDefault="00610785" w:rsidP="00532ABC">
      <w:pPr>
        <w:spacing w:before="100" w:beforeAutospacing="1" w:after="100" w:afterAutospacing="1" w:line="480" w:lineRule="auto"/>
        <w:rPr>
          <w:color w:val="000000"/>
        </w:rPr>
      </w:pPr>
      <w:r w:rsidRPr="00FD1CD1">
        <w:rPr>
          <w:color w:val="000000"/>
        </w:rPr>
        <w:tab/>
      </w:r>
      <w:r w:rsidR="00532ABC" w:rsidRPr="00FD1CD1">
        <w:rPr>
          <w:color w:val="000000"/>
        </w:rPr>
        <w:t xml:space="preserve">Since JavaScript allows material to load constantly, the calendar offers a real-time, immersive experience. JavaScript handles data, including text and numbers, throughout the page by using variables with the &lt;var&gt; keyword. </w:t>
      </w:r>
      <w:r w:rsidR="006D1254">
        <w:rPr>
          <w:color w:val="000000"/>
        </w:rPr>
        <w:t>C</w:t>
      </w:r>
      <w:r w:rsidR="006D1254" w:rsidRPr="00FD1CD1">
        <w:rPr>
          <w:color w:val="000000"/>
        </w:rPr>
        <w:t>alendar days</w:t>
      </w:r>
      <w:r w:rsidR="00532ABC" w:rsidRPr="00FD1CD1">
        <w:rPr>
          <w:color w:val="000000"/>
        </w:rPr>
        <w:t xml:space="preserve"> can be automated </w:t>
      </w:r>
      <w:r w:rsidR="00EE4CC3">
        <w:rPr>
          <w:color w:val="000000"/>
        </w:rPr>
        <w:t>through</w:t>
      </w:r>
      <w:r w:rsidR="00532ABC" w:rsidRPr="00FD1CD1">
        <w:rPr>
          <w:color w:val="000000"/>
        </w:rPr>
        <w:t xml:space="preserve"> looping structures, which speeds up calendar updates and minimizes manual code. Additionally, users may use infrared controls to traverse the calendar thanks to the incorporation of </w:t>
      </w:r>
      <w:proofErr w:type="spellStart"/>
      <w:r w:rsidR="00532ABC" w:rsidRPr="00FD1CD1">
        <w:rPr>
          <w:color w:val="000000"/>
        </w:rPr>
        <w:t>Infarray</w:t>
      </w:r>
      <w:proofErr w:type="spellEnd"/>
      <w:r w:rsidR="00532ABC" w:rsidRPr="00FD1CD1">
        <w:rPr>
          <w:color w:val="000000"/>
        </w:rPr>
        <w:t xml:space="preserve"> technology, which uses infrared signals from gadgets like smartphones and tablets. Users will find the experience more immersive</w:t>
      </w:r>
      <w:r w:rsidR="006D1254">
        <w:rPr>
          <w:color w:val="000000"/>
        </w:rPr>
        <w:t xml:space="preserve">. </w:t>
      </w:r>
    </w:p>
    <w:p w14:paraId="7A30B82F" w14:textId="5DBAFC57" w:rsidR="00134920" w:rsidRDefault="00F11506" w:rsidP="00532ABC">
      <w:pPr>
        <w:spacing w:before="100" w:beforeAutospacing="1" w:after="100" w:afterAutospacing="1" w:line="480" w:lineRule="auto"/>
        <w:rPr>
          <w:noProof/>
        </w:rPr>
      </w:pPr>
      <w:r w:rsidRPr="00F822A7">
        <w:rPr>
          <w:noProof/>
        </w:rPr>
        <w:drawing>
          <wp:inline distT="0" distB="0" distL="0" distR="0" wp14:anchorId="3FD99440" wp14:editId="313547AB">
            <wp:extent cx="5486400" cy="2527300"/>
            <wp:effectExtent l="0" t="0" r="0" b="0"/>
            <wp:docPr id="1464638134" name="Picture 14646381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8134" name="Picture 1464638134"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86400" cy="2527300"/>
                    </a:xfrm>
                    <a:prstGeom prst="rect">
                      <a:avLst/>
                    </a:prstGeom>
                  </pic:spPr>
                </pic:pic>
              </a:graphicData>
            </a:graphic>
          </wp:inline>
        </w:drawing>
      </w:r>
      <w:r w:rsidR="00C7444B" w:rsidRPr="00C7444B">
        <w:rPr>
          <w:noProof/>
        </w:rPr>
        <w:t xml:space="preserve"> </w:t>
      </w:r>
    </w:p>
    <w:p w14:paraId="168FB270" w14:textId="74F6FE07" w:rsidR="00004E6E" w:rsidRPr="00D141DE" w:rsidRDefault="00E425CE" w:rsidP="00D141DE">
      <w:pPr>
        <w:spacing w:line="480" w:lineRule="auto"/>
        <w:rPr>
          <w:rFonts w:eastAsia="Aptos"/>
          <w:color w:val="000000" w:themeColor="text1"/>
        </w:rPr>
      </w:pPr>
      <w:r>
        <w:rPr>
          <w:rFonts w:eastAsia="Aptos"/>
          <w:noProof/>
          <w:color w:val="000000" w:themeColor="text1"/>
        </w:rPr>
        <w:drawing>
          <wp:inline distT="0" distB="0" distL="0" distR="0" wp14:anchorId="3B21BC97" wp14:editId="00979A58">
            <wp:extent cx="5486400" cy="3112770"/>
            <wp:effectExtent l="0" t="0" r="0" b="0"/>
            <wp:docPr id="1279684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4136" name="Picture 1279684136"/>
                    <pic:cNvPicPr/>
                  </pic:nvPicPr>
                  <pic:blipFill>
                    <a:blip r:embed="rId18"/>
                    <a:stretch>
                      <a:fillRect/>
                    </a:stretch>
                  </pic:blipFill>
                  <pic:spPr>
                    <a:xfrm>
                      <a:off x="0" y="0"/>
                      <a:ext cx="5486400" cy="3112770"/>
                    </a:xfrm>
                    <a:prstGeom prst="rect">
                      <a:avLst/>
                    </a:prstGeom>
                  </pic:spPr>
                </pic:pic>
              </a:graphicData>
            </a:graphic>
          </wp:inline>
        </w:drawing>
      </w:r>
    </w:p>
    <w:p w14:paraId="7FDB590D" w14:textId="6754A93C" w:rsidR="00004E6E" w:rsidRDefault="00FC63F2" w:rsidP="00B339F5">
      <w:pPr>
        <w:spacing w:before="100" w:beforeAutospacing="1" w:after="100" w:afterAutospacing="1" w:line="480" w:lineRule="auto"/>
        <w:rPr>
          <w:color w:val="000000"/>
        </w:rPr>
      </w:pPr>
      <w:r>
        <w:rPr>
          <w:color w:val="000000"/>
        </w:rPr>
        <w:tab/>
      </w:r>
      <w:r w:rsidR="00900143" w:rsidRPr="00B339F5">
        <w:rPr>
          <w:color w:val="000000"/>
        </w:rPr>
        <w:t>CSS (Cascading Style Sheets) controls the webpage's design and aesthetic appeal</w:t>
      </w:r>
      <w:r w:rsidR="00B339F5" w:rsidRPr="00B339F5">
        <w:rPr>
          <w:color w:val="000000"/>
        </w:rPr>
        <w:t>. It guarantees that the website is both visually appealing and simple to use by defining the layout, color scheme, font, and styles for different elements. By regulating the spacing, font sizes, alignment, and general presentation of the text, CSS improves the calendar's appearance and organization. Specifically, CSS makes ensuring the calendar is responsive, meaning it adapts to display well across a range of gadgets, such as tablets, and smartphones. To maintain a neat, organized design, items are positioned effectively using strategies like flexbox and grid layout</w:t>
      </w:r>
      <w:r w:rsidR="00B339F5">
        <w:rPr>
          <w:color w:val="000000"/>
        </w:rPr>
        <w:t>.</w:t>
      </w:r>
      <w:r w:rsidR="00F87F9B">
        <w:rPr>
          <w:noProof/>
          <w:color w:val="000000"/>
        </w:rPr>
        <w:drawing>
          <wp:inline distT="0" distB="0" distL="0" distR="0" wp14:anchorId="48135665" wp14:editId="794E730A">
            <wp:extent cx="5486400" cy="2908300"/>
            <wp:effectExtent l="0" t="0" r="0" b="0"/>
            <wp:docPr id="52052962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9624" name="Picture 4" descr="A screenshot of a computer&#10;&#10;AI-generated content may be incorrect."/>
                    <pic:cNvPicPr/>
                  </pic:nvPicPr>
                  <pic:blipFill>
                    <a:blip r:embed="rId19"/>
                    <a:stretch>
                      <a:fillRect/>
                    </a:stretch>
                  </pic:blipFill>
                  <pic:spPr>
                    <a:xfrm>
                      <a:off x="0" y="0"/>
                      <a:ext cx="5486400" cy="2908300"/>
                    </a:xfrm>
                    <a:prstGeom prst="rect">
                      <a:avLst/>
                    </a:prstGeom>
                  </pic:spPr>
                </pic:pic>
              </a:graphicData>
            </a:graphic>
          </wp:inline>
        </w:drawing>
      </w:r>
    </w:p>
    <w:p w14:paraId="684D8D44" w14:textId="77777777" w:rsidR="00B339F5" w:rsidRDefault="00004E6E" w:rsidP="00004E6E">
      <w:pPr>
        <w:pStyle w:val="NormalWeb"/>
        <w:spacing w:line="480" w:lineRule="auto"/>
        <w:rPr>
          <w:color w:val="000000"/>
        </w:rPr>
      </w:pPr>
      <w:r>
        <w:rPr>
          <w:color w:val="000000"/>
        </w:rPr>
        <w:tab/>
      </w:r>
    </w:p>
    <w:p w14:paraId="0476611F" w14:textId="6D695AC6" w:rsidR="001C5974" w:rsidRDefault="00B339F5" w:rsidP="001C5974">
      <w:pPr>
        <w:pStyle w:val="NormalWeb"/>
        <w:spacing w:line="480" w:lineRule="auto"/>
        <w:rPr>
          <w:color w:val="000000"/>
        </w:rPr>
      </w:pPr>
      <w:r>
        <w:rPr>
          <w:color w:val="000000"/>
        </w:rPr>
        <w:tab/>
      </w:r>
      <w:r w:rsidR="001C5974" w:rsidRPr="001C5974">
        <w:rPr>
          <w:color w:val="000000"/>
        </w:rPr>
        <w:t>The website's structure and organization are provided using HTML (Hyper</w:t>
      </w:r>
      <w:r w:rsidR="00F830CD">
        <w:rPr>
          <w:color w:val="000000"/>
        </w:rPr>
        <w:t xml:space="preserve"> </w:t>
      </w:r>
      <w:r w:rsidR="001C5974" w:rsidRPr="001C5974">
        <w:rPr>
          <w:color w:val="000000"/>
        </w:rPr>
        <w:t xml:space="preserve">Text Markup Language). It serves as the framework, guaranteeing that all components—text, pictures, buttons, and interactive elements—are presented obviously and sensibly. In the instance of the digital calendar, HTML arranges components such as the calendar, event entries, and content in a way that </w:t>
      </w:r>
      <w:r w:rsidR="00900143" w:rsidRPr="001C5974">
        <w:rPr>
          <w:color w:val="000000"/>
        </w:rPr>
        <w:t>helps</w:t>
      </w:r>
      <w:r w:rsidR="001C5974" w:rsidRPr="001C5974">
        <w:rPr>
          <w:color w:val="000000"/>
        </w:rPr>
        <w:t xml:space="preserve"> user navigation and information access. To specify the layout, for instance, HTML includes a variety of elements, such as paragraphs (&lt;p&gt;), headers (&lt;h1&gt; to &lt;h6&gt;), and &lt;div&gt; or &lt;table&gt; tags.</w:t>
      </w:r>
    </w:p>
    <w:p w14:paraId="5FCF6DF5" w14:textId="77777777" w:rsidR="00795003" w:rsidRDefault="00FA7E63" w:rsidP="00F12826">
      <w:pPr>
        <w:pStyle w:val="NormalWeb"/>
        <w:spacing w:line="480" w:lineRule="auto"/>
        <w:rPr>
          <w:color w:val="000000"/>
        </w:rPr>
      </w:pPr>
      <w:r>
        <w:rPr>
          <w:color w:val="000000"/>
        </w:rPr>
        <w:tab/>
      </w:r>
      <w:r w:rsidR="00F12826" w:rsidRPr="00F12826">
        <w:rPr>
          <w:color w:val="000000"/>
        </w:rPr>
        <w:t xml:space="preserve">To ensure a neat and consistent display, each event is contained within the &lt;section&gt; and &lt;article&gt; tags. HTML further improves accessibility by making sure assistive devices can readily interpret event data contained in &lt;article&gt; tags. The calendar's visual appeal and interactivity are guaranteed by the combination of HTML, CSS, and JavaScript. </w:t>
      </w:r>
      <w:r w:rsidR="00C77B93">
        <w:rPr>
          <w:color w:val="000000"/>
        </w:rPr>
        <w:t>Since</w:t>
      </w:r>
      <w:r w:rsidR="00F12826" w:rsidRPr="00F12826">
        <w:rPr>
          <w:color w:val="000000"/>
        </w:rPr>
        <w:t xml:space="preserve"> HTML ensures responsiveness, the calendar will remain</w:t>
      </w:r>
      <w:r w:rsidR="00847C01" w:rsidRPr="00847C01">
        <w:rPr>
          <w:color w:val="000000"/>
        </w:rPr>
        <w:t xml:space="preserve"> </w:t>
      </w:r>
      <w:r w:rsidR="00847C01" w:rsidRPr="00F12826">
        <w:rPr>
          <w:color w:val="000000"/>
        </w:rPr>
        <w:t>functional and readable on a variety of devices</w:t>
      </w:r>
      <w:r w:rsidR="00F12826" w:rsidRPr="00F12826">
        <w:rPr>
          <w:color w:val="000000"/>
        </w:rPr>
        <w:t xml:space="preserve"> functional and readable on a variety of </w:t>
      </w:r>
      <w:r w:rsidR="00847C01" w:rsidRPr="00F12826">
        <w:rPr>
          <w:color w:val="000000"/>
        </w:rPr>
        <w:t>devices, including desktops and mobile platforms</w:t>
      </w:r>
      <w:r w:rsidR="00795003">
        <w:rPr>
          <w:color w:val="000000"/>
        </w:rPr>
        <w:t>.</w:t>
      </w:r>
    </w:p>
    <w:p w14:paraId="55593969" w14:textId="33BA383B" w:rsidR="002853AC" w:rsidRPr="00004E6E" w:rsidRDefault="00C77B93" w:rsidP="00F12826">
      <w:pPr>
        <w:pStyle w:val="NormalWeb"/>
        <w:spacing w:line="480" w:lineRule="auto"/>
      </w:pPr>
      <w:r>
        <w:rPr>
          <w:noProof/>
        </w:rPr>
        <w:drawing>
          <wp:inline distT="0" distB="0" distL="0" distR="0" wp14:anchorId="4FBE528D" wp14:editId="5371D492">
            <wp:extent cx="5295900" cy="3619500"/>
            <wp:effectExtent l="0" t="0" r="0" b="0"/>
            <wp:docPr id="1563148360" name="Picture 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8360" name="Picture 2" descr="A computer screen with text on it&#10;&#10;AI-generated content may be incorrect."/>
                    <pic:cNvPicPr/>
                  </pic:nvPicPr>
                  <pic:blipFill>
                    <a:blip r:embed="rId20"/>
                    <a:stretch>
                      <a:fillRect/>
                    </a:stretch>
                  </pic:blipFill>
                  <pic:spPr>
                    <a:xfrm>
                      <a:off x="0" y="0"/>
                      <a:ext cx="5295900" cy="3619500"/>
                    </a:xfrm>
                    <a:prstGeom prst="rect">
                      <a:avLst/>
                    </a:prstGeom>
                  </pic:spPr>
                </pic:pic>
              </a:graphicData>
            </a:graphic>
          </wp:inline>
        </w:drawing>
      </w:r>
    </w:p>
    <w:p w14:paraId="559828F8" w14:textId="246C4E4A" w:rsidR="002E1D11" w:rsidRDefault="00CE69D9" w:rsidP="00CE69D9">
      <w:pPr>
        <w:spacing w:before="100" w:beforeAutospacing="1" w:after="100" w:afterAutospacing="1" w:line="480" w:lineRule="auto"/>
        <w:rPr>
          <w:color w:val="000000"/>
        </w:rPr>
      </w:pPr>
      <w:r>
        <w:rPr>
          <w:color w:val="000000"/>
        </w:rPr>
        <w:tab/>
      </w:r>
      <w:r w:rsidR="002E1D11" w:rsidRPr="002E1D11">
        <w:rPr>
          <w:color w:val="000000"/>
        </w:rPr>
        <w:t xml:space="preserve">To emphasize civil rights events that took place between 2020 and 2025, an additional information page was made. It included clickable connections to more resources. The photos on this page are upgraded to let viewers delve deeper into historical events by revealing more details as they scroll down. CSS enhances organization, placement, and visual appeal, </w:t>
      </w:r>
      <w:r w:rsidR="00900143" w:rsidRPr="002E1D11">
        <w:rPr>
          <w:color w:val="000000"/>
        </w:rPr>
        <w:t>while</w:t>
      </w:r>
      <w:r w:rsidR="002E1D11" w:rsidRPr="002E1D11">
        <w:rPr>
          <w:color w:val="000000"/>
        </w:rPr>
        <w:t xml:space="preserve"> JavaScript dynamically loads these components to guarantee effective content presentation. Images are enhanced with CSS click effects to encourage user interaction by allowing viewers to click on them to view more in-depth details about significant historical occurrences.</w:t>
      </w:r>
    </w:p>
    <w:p w14:paraId="204F643D" w14:textId="1E253715" w:rsidR="00885B37" w:rsidRDefault="00B24325" w:rsidP="00873B78">
      <w:pPr>
        <w:spacing w:before="100" w:beforeAutospacing="1" w:after="100" w:afterAutospacing="1" w:line="480" w:lineRule="auto"/>
        <w:rPr>
          <w:color w:val="000000"/>
        </w:rPr>
      </w:pPr>
      <w:r>
        <w:rPr>
          <w:color w:val="000000"/>
        </w:rPr>
        <w:tab/>
      </w:r>
      <w:r w:rsidR="00885B37" w:rsidRPr="00885B37">
        <w:rPr>
          <w:color w:val="000000"/>
        </w:rPr>
        <w:t xml:space="preserve">To make it simpler to research subjects, the calendar also lets users categorize events according to categories like significant milestones, important leaders, and civil rights movements. The entries have a clear visual identity, and the seamless transitions between elements guarantee a seamless experience. To </w:t>
      </w:r>
      <w:r w:rsidR="00FA55A3" w:rsidRPr="00885B37">
        <w:rPr>
          <w:color w:val="000000"/>
        </w:rPr>
        <w:t>help</w:t>
      </w:r>
      <w:r w:rsidR="00885B37" w:rsidRPr="00885B37">
        <w:rPr>
          <w:color w:val="000000"/>
        </w:rPr>
        <w:t xml:space="preserve"> seamless interaction and guarantee that users have a fluid and captivating experience when navigating the information, JavaScript simplifies repeated chores, such as showing the twenty key human rights atrocities and movements.</w:t>
      </w:r>
    </w:p>
    <w:p w14:paraId="0C58DC5B" w14:textId="0A1D4792" w:rsidR="0084624B" w:rsidRPr="00FF2369" w:rsidRDefault="009433DD" w:rsidP="00FF2369">
      <w:pPr>
        <w:pStyle w:val="NormalWeb"/>
        <w:spacing w:line="480" w:lineRule="auto"/>
        <w:rPr>
          <w:color w:val="000000"/>
        </w:rPr>
      </w:pPr>
      <w:r>
        <w:rPr>
          <w:color w:val="000000"/>
        </w:rPr>
        <w:t xml:space="preserve">HTML </w:t>
      </w:r>
    </w:p>
    <w:p w14:paraId="644CCDC3" w14:textId="33ECF5F4" w:rsidR="00004E6E" w:rsidRDefault="00343A3D" w:rsidP="00F822A7">
      <w:pPr>
        <w:spacing w:before="240" w:after="240" w:line="480" w:lineRule="auto"/>
      </w:pPr>
      <w:r w:rsidRPr="00F822A7">
        <w:rPr>
          <w:noProof/>
        </w:rPr>
        <w:drawing>
          <wp:inline distT="0" distB="0" distL="0" distR="0" wp14:anchorId="79BE874E" wp14:editId="496481FB">
            <wp:extent cx="5892800" cy="2298700"/>
            <wp:effectExtent l="0" t="0" r="0" b="0"/>
            <wp:docPr id="161629304" name="Picture 16162930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304" name="Picture 161629304"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98608" cy="2300966"/>
                    </a:xfrm>
                    <a:prstGeom prst="rect">
                      <a:avLst/>
                    </a:prstGeom>
                  </pic:spPr>
                </pic:pic>
              </a:graphicData>
            </a:graphic>
          </wp:inline>
        </w:drawing>
      </w:r>
    </w:p>
    <w:p w14:paraId="3CAB55EB" w14:textId="73F02FA3" w:rsidR="009433DD" w:rsidRDefault="009433DD" w:rsidP="00F822A7">
      <w:pPr>
        <w:spacing w:before="240" w:after="240" w:line="480" w:lineRule="auto"/>
      </w:pPr>
      <w:r>
        <w:t xml:space="preserve">JavaScript </w:t>
      </w:r>
      <w:r w:rsidR="00885B37" w:rsidRPr="00F822A7">
        <w:rPr>
          <w:noProof/>
        </w:rPr>
        <w:drawing>
          <wp:inline distT="0" distB="0" distL="0" distR="0" wp14:anchorId="606074BA" wp14:editId="3C9D942D">
            <wp:extent cx="5676900" cy="2569210"/>
            <wp:effectExtent l="0" t="0" r="0" b="0"/>
            <wp:docPr id="1839315589" name="Picture 183931558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5589" name="Picture 1839315589" descr="A screen 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7371" cy="2569423"/>
                    </a:xfrm>
                    <a:prstGeom prst="rect">
                      <a:avLst/>
                    </a:prstGeom>
                  </pic:spPr>
                </pic:pic>
              </a:graphicData>
            </a:graphic>
          </wp:inline>
        </w:drawing>
      </w:r>
    </w:p>
    <w:p w14:paraId="56885AD7" w14:textId="77777777" w:rsidR="00EE33C7" w:rsidRDefault="00343A3D" w:rsidP="00C35D1A">
      <w:pPr>
        <w:spacing w:before="240" w:after="240" w:line="480" w:lineRule="auto"/>
      </w:pPr>
      <w:commentRangeStart w:id="14"/>
      <w:r>
        <w:rPr>
          <w:rFonts w:eastAsia="Aptos"/>
          <w:noProof/>
          <w:color w:val="000000" w:themeColor="text1"/>
        </w:rPr>
        <w:drawing>
          <wp:inline distT="0" distB="0" distL="0" distR="0" wp14:anchorId="0A10764D" wp14:editId="103459B1">
            <wp:extent cx="5676900" cy="2413000"/>
            <wp:effectExtent l="0" t="0" r="0" b="0"/>
            <wp:docPr id="12047456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45622" name="Picture 1" descr="A screenshot of a computer program&#10;&#10;AI-generated content may be incorrect."/>
                    <pic:cNvPicPr/>
                  </pic:nvPicPr>
                  <pic:blipFill>
                    <a:blip r:embed="rId23"/>
                    <a:stretch>
                      <a:fillRect/>
                    </a:stretch>
                  </pic:blipFill>
                  <pic:spPr>
                    <a:xfrm>
                      <a:off x="0" y="0"/>
                      <a:ext cx="5676900" cy="2413000"/>
                    </a:xfrm>
                    <a:prstGeom prst="rect">
                      <a:avLst/>
                    </a:prstGeom>
                  </pic:spPr>
                </pic:pic>
              </a:graphicData>
            </a:graphic>
          </wp:inline>
        </w:drawing>
      </w:r>
      <w:commentRangeEnd w:id="14"/>
      <w:r w:rsidR="00A845EF">
        <w:rPr>
          <w:rStyle w:val="CommentReference"/>
        </w:rPr>
        <w:commentReference w:id="14"/>
      </w:r>
    </w:p>
    <w:p w14:paraId="3D399FFA" w14:textId="065B4EAD" w:rsidR="00B24325" w:rsidRPr="00EE33C7" w:rsidRDefault="004B6B6F" w:rsidP="00EE33C7">
      <w:pPr>
        <w:spacing w:before="240" w:after="240" w:line="480" w:lineRule="auto"/>
      </w:pPr>
      <w:r>
        <w:t>Style.CS</w:t>
      </w:r>
      <w:r w:rsidR="00C35D1A">
        <w:t>S</w:t>
      </w:r>
      <w:r w:rsidR="002236A7" w:rsidRPr="00F822A7">
        <w:rPr>
          <w:noProof/>
        </w:rPr>
        <w:drawing>
          <wp:inline distT="0" distB="0" distL="0" distR="0" wp14:anchorId="60DE130F" wp14:editId="03474326">
            <wp:extent cx="5816600" cy="2298700"/>
            <wp:effectExtent l="0" t="0" r="0" b="0"/>
            <wp:docPr id="561134575" name="Picture 56113457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4575" name="Picture 561134575" descr="A screen 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6600" cy="2298700"/>
                    </a:xfrm>
                    <a:prstGeom prst="rect">
                      <a:avLst/>
                    </a:prstGeom>
                  </pic:spPr>
                </pic:pic>
              </a:graphicData>
            </a:graphic>
          </wp:inline>
        </w:drawing>
      </w:r>
      <w:r w:rsidR="002236A7" w:rsidRPr="00F822A7">
        <w:rPr>
          <w:noProof/>
        </w:rPr>
        <w:drawing>
          <wp:inline distT="0" distB="0" distL="0" distR="0" wp14:anchorId="2F1E697F" wp14:editId="70D51FEE">
            <wp:extent cx="5816600" cy="3365500"/>
            <wp:effectExtent l="0" t="0" r="0" b="0"/>
            <wp:docPr id="1723519163" name="Picture 172351916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9163" name="Picture 1723519163" descr="A black background with white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6600" cy="3365500"/>
                    </a:xfrm>
                    <a:prstGeom prst="rect">
                      <a:avLst/>
                    </a:prstGeom>
                  </pic:spPr>
                </pic:pic>
              </a:graphicData>
            </a:graphic>
          </wp:inline>
        </w:drawing>
      </w:r>
    </w:p>
    <w:p w14:paraId="02881DF2" w14:textId="4DB03383" w:rsidR="00004E6E" w:rsidRPr="00B24325" w:rsidRDefault="00004E6E" w:rsidP="00B24325">
      <w:pPr>
        <w:pStyle w:val="BodyText"/>
        <w:rPr>
          <w:color w:val="000000"/>
        </w:rPr>
      </w:pPr>
      <w:r w:rsidRPr="00004E6E">
        <w:rPr>
          <w:color w:val="000000"/>
        </w:rPr>
        <w:t>By combining HTML, JavaScript, and CSS, the digital civil rights calendar provides a well-rounded, dynamic, and visually engaging experience. HTML ensures the structure and accessibility of the content, JavaScript brings the calendar to life by enabling real-time interaction and dynamic updates, and CSS enhances the design and user experience. This seamless integration of technologies not only provides a functional calendar but also engages users with a deeper understanding of the civil rights movement and its ongoing relevance today.</w:t>
      </w:r>
    </w:p>
    <w:p w14:paraId="1B0A42F3" w14:textId="77777777" w:rsidR="00873B78" w:rsidRDefault="00873B78" w:rsidP="00F822A7">
      <w:pPr>
        <w:pStyle w:val="APALevel1"/>
      </w:pPr>
    </w:p>
    <w:p w14:paraId="1AACD000" w14:textId="77777777" w:rsidR="00873B78" w:rsidRDefault="00873B78" w:rsidP="00873B78">
      <w:pPr>
        <w:pStyle w:val="BodyText"/>
      </w:pPr>
    </w:p>
    <w:p w14:paraId="0CD1BFDA" w14:textId="77777777" w:rsidR="00873B78" w:rsidRDefault="00873B78" w:rsidP="00873B78">
      <w:pPr>
        <w:pStyle w:val="BodyText"/>
      </w:pPr>
    </w:p>
    <w:p w14:paraId="2344A9C7" w14:textId="77777777" w:rsidR="00873B78" w:rsidRDefault="00873B78" w:rsidP="00873B78">
      <w:pPr>
        <w:pStyle w:val="BodyText"/>
      </w:pPr>
    </w:p>
    <w:p w14:paraId="451BF5CE" w14:textId="77777777" w:rsidR="00873B78" w:rsidRDefault="00873B78" w:rsidP="00873B78">
      <w:pPr>
        <w:pStyle w:val="BodyText"/>
      </w:pPr>
    </w:p>
    <w:p w14:paraId="269D9102" w14:textId="77777777" w:rsidR="00873B78" w:rsidRDefault="00873B78" w:rsidP="00873B78">
      <w:pPr>
        <w:pStyle w:val="BodyText"/>
      </w:pPr>
    </w:p>
    <w:p w14:paraId="345495C0" w14:textId="77777777" w:rsidR="00873B78" w:rsidRDefault="00873B78" w:rsidP="00873B78">
      <w:pPr>
        <w:pStyle w:val="BodyText"/>
      </w:pPr>
    </w:p>
    <w:p w14:paraId="57C24F7F" w14:textId="77777777" w:rsidR="00873B78" w:rsidRDefault="00873B78" w:rsidP="00873B78">
      <w:pPr>
        <w:pStyle w:val="BodyText"/>
      </w:pPr>
    </w:p>
    <w:p w14:paraId="49B852BA" w14:textId="77777777" w:rsidR="00873B78" w:rsidRDefault="00873B78" w:rsidP="00F822A7">
      <w:pPr>
        <w:pStyle w:val="APALevel1"/>
      </w:pPr>
    </w:p>
    <w:p w14:paraId="0207A3AF" w14:textId="77777777" w:rsidR="007C265B" w:rsidRPr="007C265B" w:rsidRDefault="007C265B" w:rsidP="007C265B">
      <w:pPr>
        <w:pStyle w:val="BodyText"/>
      </w:pPr>
    </w:p>
    <w:p w14:paraId="510FD698" w14:textId="24A42F53" w:rsidR="00FE57FE" w:rsidRPr="00F822A7" w:rsidRDefault="00FE57FE" w:rsidP="00F822A7">
      <w:pPr>
        <w:pStyle w:val="APALevel1"/>
      </w:pPr>
      <w:bookmarkStart w:id="15" w:name="_Toc194506655"/>
      <w:r w:rsidRPr="00F822A7">
        <w:t>Limitations</w:t>
      </w:r>
      <w:bookmarkEnd w:id="13"/>
      <w:bookmarkEnd w:id="15"/>
    </w:p>
    <w:p w14:paraId="796F9D78" w14:textId="1BF26379" w:rsidR="00143429" w:rsidRDefault="00143429" w:rsidP="00143429">
      <w:pPr>
        <w:spacing w:before="100" w:beforeAutospacing="1" w:after="100" w:afterAutospacing="1" w:line="480" w:lineRule="auto"/>
        <w:rPr>
          <w:color w:val="000000"/>
        </w:rPr>
      </w:pPr>
      <w:r>
        <w:rPr>
          <w:color w:val="000000"/>
        </w:rPr>
        <w:tab/>
        <w:t xml:space="preserve">Developing this webpage presented several challenges throughout the project. One significant challenge was the </w:t>
      </w:r>
      <w:r w:rsidR="00FA55A3">
        <w:rPr>
          <w:color w:val="000000"/>
        </w:rPr>
        <w:t>first</w:t>
      </w:r>
      <w:r>
        <w:rPr>
          <w:color w:val="000000"/>
        </w:rPr>
        <w:t xml:space="preserve"> unfamiliarity with the coding languages </w:t>
      </w:r>
      <w:r w:rsidR="00FA55A3">
        <w:rPr>
          <w:color w:val="000000"/>
        </w:rPr>
        <w:t>needed</w:t>
      </w:r>
      <w:r>
        <w:rPr>
          <w:color w:val="000000"/>
        </w:rPr>
        <w:t xml:space="preserve">. At the start of the task, there was a lack of </w:t>
      </w:r>
      <w:r w:rsidR="00FA55A3">
        <w:rPr>
          <w:color w:val="000000"/>
        </w:rPr>
        <w:t>ability</w:t>
      </w:r>
      <w:r>
        <w:rPr>
          <w:color w:val="000000"/>
        </w:rPr>
        <w:t xml:space="preserve"> in the necessary programming languages, which led to an overwhelming feeling. However, through dedicated study, extensive notetaking, and </w:t>
      </w:r>
      <w:r w:rsidR="00FA55A3">
        <w:rPr>
          <w:color w:val="000000"/>
        </w:rPr>
        <w:t>using</w:t>
      </w:r>
      <w:r>
        <w:rPr>
          <w:color w:val="000000"/>
        </w:rPr>
        <w:t xml:space="preserve"> resources provided by core classes, the necessary skills were </w:t>
      </w:r>
      <w:r w:rsidR="00FA55A3">
        <w:rPr>
          <w:color w:val="000000"/>
        </w:rPr>
        <w:t>gotten</w:t>
      </w:r>
      <w:r>
        <w:rPr>
          <w:color w:val="000000"/>
        </w:rPr>
        <w:t>, and the project was successfully built. Overcoming this challenge highlighted the importance of continuous learning and the value of using available tools and resources.</w:t>
      </w:r>
    </w:p>
    <w:p w14:paraId="49F906BE" w14:textId="608A613A" w:rsidR="00143429" w:rsidRDefault="00143429" w:rsidP="00143429">
      <w:pPr>
        <w:spacing w:before="100" w:beforeAutospacing="1" w:after="100" w:afterAutospacing="1" w:line="480" w:lineRule="auto"/>
        <w:rPr>
          <w:color w:val="000000"/>
        </w:rPr>
      </w:pPr>
      <w:r>
        <w:rPr>
          <w:color w:val="000000"/>
        </w:rPr>
        <w:tab/>
        <w:t>Another limitation encountered was related to the design and appearance of the website. Before starting the project, considerable time was spent overthinking the design, leading to uncertainty about how to structure the content, the website’s overall look, and the most beneficial features to include. After consulting with an advisor, the design approach was clarified, ensuring the website effectively communicated its intended message. This process not only improved the website’s clarity and functionality but also contributed to the development of stronger design skills.</w:t>
      </w:r>
    </w:p>
    <w:p w14:paraId="145A8F86" w14:textId="6113B103" w:rsidR="00B95B0A" w:rsidRPr="00F822A7" w:rsidRDefault="00B95B0A" w:rsidP="00F822A7">
      <w:pPr>
        <w:spacing w:before="240" w:after="240" w:line="480" w:lineRule="auto"/>
        <w:ind w:firstLine="720"/>
      </w:pPr>
      <w:r w:rsidRPr="00F822A7">
        <w:rPr>
          <w:color w:val="000000" w:themeColor="text1"/>
        </w:rPr>
        <w:t xml:space="preserve">Additionally, a minor challenge arose when trying to find images that matched the hard copy version of the calendar. I aimed to replicate the visual elements as closely as possible, but finding images that met this requirement online proved to be a challenging task. While I was able to gather some relevant resources, not all images were available in the exact format I had hoped for. </w:t>
      </w:r>
      <w:r w:rsidRPr="00F822A7">
        <w:rPr>
          <w:color w:val="000000"/>
        </w:rPr>
        <w:t>To work around this, I searched multiple online archives and image repositories to find the best possible alternatives</w:t>
      </w:r>
      <w:r w:rsidR="005C1CC0" w:rsidRPr="00F822A7">
        <w:rPr>
          <w:color w:val="000000"/>
        </w:rPr>
        <w:t>.</w:t>
      </w:r>
      <w:r w:rsidR="002B4AE8" w:rsidRPr="00F822A7">
        <w:rPr>
          <w:color w:val="000000"/>
        </w:rPr>
        <w:t xml:space="preserve"> In some cases, I had to make slight modifications to images to</w:t>
      </w:r>
      <w:r w:rsidR="006E680E" w:rsidRPr="00F822A7">
        <w:rPr>
          <w:color w:val="000000"/>
        </w:rPr>
        <w:t xml:space="preserve"> stay true to the original design.</w:t>
      </w:r>
    </w:p>
    <w:p w14:paraId="6B8D1372" w14:textId="4E70C8B6" w:rsidR="003E33F8" w:rsidRPr="00F822A7" w:rsidRDefault="00C1683F" w:rsidP="00F822A7">
      <w:pPr>
        <w:pStyle w:val="APALevel1"/>
        <w:jc w:val="left"/>
      </w:pPr>
      <w:bookmarkStart w:id="16" w:name="_Toc194506656"/>
      <w:r w:rsidRPr="00F822A7">
        <w:t>Ethical Procedures</w:t>
      </w:r>
      <w:r w:rsidR="00A329C3" w:rsidRPr="00F822A7">
        <w:t xml:space="preserve"> &amp; Considerations</w:t>
      </w:r>
      <w:bookmarkEnd w:id="16"/>
    </w:p>
    <w:p w14:paraId="157105CB" w14:textId="76A67D6E" w:rsidR="00832B20" w:rsidRPr="00F822A7" w:rsidRDefault="00832B20" w:rsidP="00F822A7">
      <w:pPr>
        <w:pStyle w:val="BodyText"/>
        <w:ind w:firstLine="0"/>
      </w:pPr>
      <w:r w:rsidRPr="00F822A7">
        <w:t xml:space="preserve">Ethical Issues: </w:t>
      </w:r>
    </w:p>
    <w:p w14:paraId="144C5A98" w14:textId="77777777" w:rsidR="001D1E1F" w:rsidRPr="00F822A7" w:rsidRDefault="001D1E1F" w:rsidP="00F822A7">
      <w:pPr>
        <w:pStyle w:val="ListParagraph"/>
        <w:numPr>
          <w:ilvl w:val="0"/>
          <w:numId w:val="26"/>
        </w:numPr>
        <w:spacing w:after="0" w:line="480" w:lineRule="auto"/>
        <w:jc w:val="both"/>
        <w:rPr>
          <w:rFonts w:ascii="Times New Roman" w:hAnsi="Times New Roman"/>
          <w:color w:val="000000" w:themeColor="text1"/>
          <w:sz w:val="24"/>
          <w:szCs w:val="24"/>
        </w:rPr>
      </w:pPr>
      <w:r w:rsidRPr="00F822A7">
        <w:rPr>
          <w:rFonts w:ascii="Times New Roman" w:hAnsi="Times New Roman"/>
          <w:color w:val="000000" w:themeColor="text1"/>
          <w:sz w:val="24"/>
          <w:szCs w:val="24"/>
        </w:rPr>
        <w:t>Some users might have difficulty navigating the website, especially if they have disabilities. Make sure the website is accessible to all users, including those with disabilities, by following basic accessibility guidelines, like screen reader support and clear navigation.</w:t>
      </w:r>
    </w:p>
    <w:p w14:paraId="2780420A" w14:textId="4FB7BC3D" w:rsidR="00232312" w:rsidRPr="00F822A7" w:rsidRDefault="00232312" w:rsidP="00F822A7">
      <w:pPr>
        <w:pStyle w:val="ListParagraph"/>
        <w:numPr>
          <w:ilvl w:val="0"/>
          <w:numId w:val="26"/>
        </w:numPr>
        <w:spacing w:after="0" w:line="480" w:lineRule="auto"/>
        <w:jc w:val="both"/>
        <w:rPr>
          <w:rFonts w:ascii="Times New Roman" w:hAnsi="Times New Roman"/>
          <w:color w:val="000000" w:themeColor="text1"/>
          <w:sz w:val="24"/>
          <w:szCs w:val="24"/>
        </w:rPr>
      </w:pPr>
      <w:r w:rsidRPr="00F822A7">
        <w:rPr>
          <w:rFonts w:ascii="Times New Roman" w:hAnsi="Times New Roman"/>
          <w:color w:val="000000"/>
          <w:sz w:val="24"/>
          <w:szCs w:val="24"/>
        </w:rPr>
        <w:t xml:space="preserve">Ensure that color contrast and font sizes are </w:t>
      </w:r>
      <w:r w:rsidR="00150E44" w:rsidRPr="00F822A7">
        <w:rPr>
          <w:rFonts w:ascii="Times New Roman" w:hAnsi="Times New Roman"/>
          <w:color w:val="000000"/>
          <w:sz w:val="24"/>
          <w:szCs w:val="24"/>
        </w:rPr>
        <w:t>right for</w:t>
      </w:r>
      <w:r w:rsidRPr="00F822A7">
        <w:rPr>
          <w:rFonts w:ascii="Times New Roman" w:hAnsi="Times New Roman"/>
          <w:color w:val="000000"/>
          <w:sz w:val="24"/>
          <w:szCs w:val="24"/>
        </w:rPr>
        <w:t xml:space="preserve"> visually impaired users to enhance readability.</w:t>
      </w:r>
    </w:p>
    <w:p w14:paraId="5D89B9B5" w14:textId="1DD830C8" w:rsidR="00832B20" w:rsidRPr="00F822A7" w:rsidRDefault="00832B20" w:rsidP="00F822A7">
      <w:pPr>
        <w:pStyle w:val="BodyText"/>
        <w:ind w:firstLine="0"/>
      </w:pPr>
      <w:r w:rsidRPr="00F822A7">
        <w:t xml:space="preserve">Legal Issues: </w:t>
      </w:r>
    </w:p>
    <w:p w14:paraId="5B9F649D" w14:textId="77777777" w:rsidR="00B763D0" w:rsidRPr="00F822A7" w:rsidRDefault="00B763D0" w:rsidP="00F822A7">
      <w:pPr>
        <w:pStyle w:val="ListParagraph"/>
        <w:numPr>
          <w:ilvl w:val="0"/>
          <w:numId w:val="27"/>
        </w:numPr>
        <w:spacing w:before="240" w:after="240" w:line="480" w:lineRule="auto"/>
        <w:jc w:val="both"/>
        <w:rPr>
          <w:rFonts w:ascii="Times New Roman" w:hAnsi="Times New Roman"/>
          <w:color w:val="000000" w:themeColor="text1"/>
          <w:sz w:val="24"/>
          <w:szCs w:val="24"/>
        </w:rPr>
      </w:pPr>
      <w:r w:rsidRPr="00F822A7">
        <w:rPr>
          <w:rFonts w:ascii="Times New Roman" w:eastAsia="Aptos" w:hAnsi="Times New Roman"/>
          <w:color w:val="000000" w:themeColor="text1"/>
          <w:sz w:val="24"/>
          <w:szCs w:val="24"/>
        </w:rPr>
        <w:t>Using images, text, or videos without permission could violate copyright laws.</w:t>
      </w:r>
      <w:r w:rsidRPr="00F822A7">
        <w:rPr>
          <w:rFonts w:ascii="Times New Roman" w:hAnsi="Times New Roman"/>
          <w:color w:val="000000" w:themeColor="text1"/>
          <w:sz w:val="24"/>
          <w:szCs w:val="24"/>
        </w:rPr>
        <w:t xml:space="preserve"> Only use images or content that are free to use</w:t>
      </w:r>
    </w:p>
    <w:p w14:paraId="249CF9A7" w14:textId="77777777" w:rsidR="00C45390" w:rsidRPr="00F822A7" w:rsidRDefault="00C45390" w:rsidP="00F822A7">
      <w:pPr>
        <w:pStyle w:val="ListParagraph"/>
        <w:numPr>
          <w:ilvl w:val="0"/>
          <w:numId w:val="27"/>
        </w:numPr>
        <w:spacing w:before="240" w:after="240" w:line="480" w:lineRule="auto"/>
        <w:jc w:val="both"/>
        <w:rPr>
          <w:rFonts w:ascii="Times New Roman" w:hAnsi="Times New Roman"/>
          <w:color w:val="000000" w:themeColor="text1"/>
          <w:sz w:val="24"/>
          <w:szCs w:val="24"/>
        </w:rPr>
      </w:pPr>
      <w:r w:rsidRPr="00F822A7">
        <w:rPr>
          <w:rFonts w:ascii="Times New Roman" w:hAnsi="Times New Roman"/>
          <w:color w:val="000000"/>
          <w:sz w:val="24"/>
          <w:szCs w:val="24"/>
        </w:rPr>
        <w:t>Clearly state the website’s privacy policy and terms of use to inform users of their rights and data usage.</w:t>
      </w:r>
    </w:p>
    <w:p w14:paraId="13ED8777" w14:textId="27107D99" w:rsidR="00832B20" w:rsidRPr="00F822A7" w:rsidRDefault="00832B20" w:rsidP="00F822A7">
      <w:pPr>
        <w:pStyle w:val="BodyText"/>
        <w:ind w:firstLine="0"/>
      </w:pPr>
      <w:r w:rsidRPr="00F822A7">
        <w:t xml:space="preserve">Security </w:t>
      </w:r>
      <w:r w:rsidR="00C45390" w:rsidRPr="00F822A7">
        <w:t>Issues:</w:t>
      </w:r>
      <w:r w:rsidRPr="00F822A7">
        <w:t xml:space="preserve"> </w:t>
      </w:r>
    </w:p>
    <w:p w14:paraId="75762221" w14:textId="77777777" w:rsidR="00E515C9" w:rsidRPr="00F822A7" w:rsidRDefault="00E515C9" w:rsidP="00F822A7">
      <w:pPr>
        <w:pStyle w:val="ListParagraph"/>
        <w:numPr>
          <w:ilvl w:val="0"/>
          <w:numId w:val="28"/>
        </w:numPr>
        <w:spacing w:before="100" w:beforeAutospacing="1" w:after="100" w:afterAutospacing="1" w:line="480" w:lineRule="auto"/>
        <w:jc w:val="both"/>
        <w:rPr>
          <w:rFonts w:ascii="Times New Roman" w:eastAsia="Times New Roman" w:hAnsi="Times New Roman"/>
          <w:sz w:val="24"/>
          <w:szCs w:val="24"/>
        </w:rPr>
      </w:pPr>
      <w:r w:rsidRPr="00F822A7">
        <w:rPr>
          <w:rFonts w:ascii="Times New Roman" w:eastAsia="Times New Roman" w:hAnsi="Times New Roman"/>
          <w:sz w:val="24"/>
          <w:szCs w:val="24"/>
        </w:rPr>
        <w:t>Implement strong authentication measures, such as multi-factor authentication, to protect user accounts.</w:t>
      </w:r>
    </w:p>
    <w:p w14:paraId="72CBA158" w14:textId="33806205" w:rsidR="00832B20" w:rsidRPr="00F822A7" w:rsidRDefault="00C62176" w:rsidP="00F822A7">
      <w:pPr>
        <w:pStyle w:val="ListParagraph"/>
        <w:numPr>
          <w:ilvl w:val="0"/>
          <w:numId w:val="28"/>
        </w:numPr>
        <w:spacing w:before="240" w:after="240" w:line="480" w:lineRule="auto"/>
        <w:jc w:val="both"/>
        <w:rPr>
          <w:rFonts w:ascii="Times New Roman" w:hAnsi="Times New Roman"/>
          <w:color w:val="000000" w:themeColor="text1"/>
          <w:sz w:val="24"/>
          <w:szCs w:val="24"/>
        </w:rPr>
      </w:pPr>
      <w:r w:rsidRPr="00F822A7">
        <w:rPr>
          <w:rFonts w:ascii="Times New Roman" w:hAnsi="Times New Roman"/>
          <w:color w:val="000000" w:themeColor="text1"/>
          <w:sz w:val="24"/>
          <w:szCs w:val="24"/>
        </w:rPr>
        <w:t>If something happens to the website, important data might be lost. Regularly back up the website’s data to make sure it can be restored if needed.</w:t>
      </w:r>
    </w:p>
    <w:p w14:paraId="7EF6D7C7" w14:textId="77777777" w:rsidR="003E33F8" w:rsidRPr="00F822A7" w:rsidRDefault="003E33F8" w:rsidP="00F822A7">
      <w:pPr>
        <w:pStyle w:val="BodyText"/>
        <w:ind w:firstLine="0"/>
      </w:pPr>
    </w:p>
    <w:p w14:paraId="6139BD5B" w14:textId="77777777" w:rsidR="006E239E" w:rsidRPr="00F822A7" w:rsidRDefault="006E239E" w:rsidP="00F822A7">
      <w:pPr>
        <w:spacing w:line="480" w:lineRule="auto"/>
      </w:pPr>
      <w:bookmarkStart w:id="17" w:name="Chapter_4"/>
      <w:bookmarkEnd w:id="17"/>
      <w:r w:rsidRPr="00F822A7">
        <w:br w:type="page"/>
      </w:r>
    </w:p>
    <w:p w14:paraId="4F137AD6" w14:textId="0F6A6319" w:rsidR="00B14EF8" w:rsidRPr="00F822A7" w:rsidRDefault="00746BDE" w:rsidP="00F822A7">
      <w:pPr>
        <w:pStyle w:val="APALevel0"/>
        <w:rPr>
          <w:b/>
          <w:bCs/>
        </w:rPr>
      </w:pPr>
      <w:bookmarkStart w:id="18" w:name="_Toc194506657"/>
      <w:r w:rsidRPr="00F822A7">
        <w:rPr>
          <w:b/>
          <w:bCs/>
        </w:rPr>
        <w:t>RESULTS</w:t>
      </w:r>
      <w:bookmarkEnd w:id="18"/>
    </w:p>
    <w:p w14:paraId="5C674620" w14:textId="77777777" w:rsidR="00B26B57" w:rsidRDefault="00B26B57" w:rsidP="00F822A7">
      <w:pPr>
        <w:pStyle w:val="BodyText"/>
      </w:pPr>
      <w:r w:rsidRPr="00F822A7">
        <w:t xml:space="preserve">The goal of the digital calendar was to replace traditional paper calendars by offering users access to significant historical events and ongoing civil rights issues in an interactive and engaging format. Civil rights struggles continue today, making it essential to provide a resource that not only educates users about past movements but also connects them to present-day activism. This project explores how programming languages and digital tools, such as HTML, JavaScript, and CSS, can be utilized to make a digital calendar both user-friendly and interactive. By integrating these technologies, the calendar enhances accessibility, engagement, and learning, allowing users to navigate historical content. </w:t>
      </w:r>
    </w:p>
    <w:p w14:paraId="0C485C2E" w14:textId="77777777" w:rsidR="00267646" w:rsidRDefault="00267646" w:rsidP="00F822A7">
      <w:pPr>
        <w:pStyle w:val="BodyText"/>
      </w:pPr>
    </w:p>
    <w:p w14:paraId="779618C1" w14:textId="77777777" w:rsidR="00267646" w:rsidRDefault="00267646" w:rsidP="00F822A7">
      <w:pPr>
        <w:pStyle w:val="BodyText"/>
      </w:pPr>
    </w:p>
    <w:p w14:paraId="033524C0" w14:textId="77777777" w:rsidR="00267646" w:rsidRDefault="00267646" w:rsidP="00F822A7">
      <w:pPr>
        <w:pStyle w:val="BodyText"/>
      </w:pPr>
    </w:p>
    <w:p w14:paraId="165B42BF" w14:textId="77777777" w:rsidR="00267646" w:rsidRDefault="00267646" w:rsidP="00F822A7">
      <w:pPr>
        <w:pStyle w:val="BodyText"/>
      </w:pPr>
    </w:p>
    <w:p w14:paraId="7D1FD7B2" w14:textId="77777777" w:rsidR="00267646" w:rsidRDefault="00267646" w:rsidP="00F822A7">
      <w:pPr>
        <w:pStyle w:val="BodyText"/>
      </w:pPr>
    </w:p>
    <w:p w14:paraId="2B5855E5" w14:textId="77777777" w:rsidR="00267646" w:rsidRDefault="00267646" w:rsidP="00F822A7">
      <w:pPr>
        <w:pStyle w:val="BodyText"/>
      </w:pPr>
    </w:p>
    <w:p w14:paraId="5F372D13" w14:textId="77777777" w:rsidR="00267646" w:rsidRPr="00F822A7" w:rsidRDefault="00267646" w:rsidP="00F822A7">
      <w:pPr>
        <w:pStyle w:val="BodyText"/>
      </w:pPr>
    </w:p>
    <w:p w14:paraId="5A07338D" w14:textId="062B46D4" w:rsidR="00523631" w:rsidRPr="00F822A7" w:rsidRDefault="00523631" w:rsidP="00F822A7">
      <w:pPr>
        <w:pStyle w:val="APALevel1"/>
        <w:jc w:val="left"/>
      </w:pPr>
      <w:bookmarkStart w:id="19" w:name="_Toc194506658"/>
      <w:r w:rsidRPr="00F822A7">
        <w:t>Study Results</w:t>
      </w:r>
      <w:bookmarkEnd w:id="19"/>
    </w:p>
    <w:p w14:paraId="3D05B5E3" w14:textId="41007511" w:rsidR="000B1C86" w:rsidRPr="00F822A7" w:rsidRDefault="00AE21A0" w:rsidP="00F822A7">
      <w:pPr>
        <w:pStyle w:val="APALevel0"/>
        <w:ind w:firstLine="720"/>
        <w:jc w:val="left"/>
      </w:pPr>
      <w:bookmarkStart w:id="20" w:name="_Toc194501780"/>
      <w:bookmarkStart w:id="21" w:name="_Toc194506458"/>
      <w:bookmarkStart w:id="22" w:name="_Toc194506659"/>
      <w:r w:rsidRPr="00F822A7">
        <w:t>The digital calendar was created by allowing dynamic elements using JavaScript, HTML, and CSS. The calendar's real-time changes and user interactions are managed through JavaScript, which enables smooth user interaction. While HTML organizes the calendar layout, CSS makes it more aesthetically pleasing and guarantees device responsiveness. With the help of these technologies, users can explore the calendar with ease and have a smooth, entertaining experience. Through the combining of these resources, the website ensures that the calendar is both useful as well as pleasant to look at, also encouraging regular visits.</w:t>
      </w:r>
      <w:bookmarkEnd w:id="20"/>
      <w:bookmarkEnd w:id="21"/>
      <w:bookmarkEnd w:id="22"/>
    </w:p>
    <w:p w14:paraId="45F1210C" w14:textId="3EF3CFA2" w:rsidR="002E6ED8" w:rsidRDefault="001D5A5D" w:rsidP="00F822A7">
      <w:pPr>
        <w:spacing w:line="480" w:lineRule="auto"/>
        <w:ind w:firstLine="720"/>
        <w:rPr>
          <w:color w:val="000000"/>
        </w:rPr>
      </w:pPr>
      <w:r w:rsidRPr="00F822A7">
        <w:rPr>
          <w:color w:val="000000" w:themeColor="text1"/>
        </w:rPr>
        <w:t xml:space="preserve">With digital platforms, the calendar engages users with interactive features that enhance their understanding of history in a way that is not possible with traditional methods. It also offers a setting for continuing conversations about the progress society has made and the tasks that remain. More initiatives like this one could have a domino effect, promoting </w:t>
      </w:r>
      <w:r w:rsidR="00150E44" w:rsidRPr="00F822A7">
        <w:rPr>
          <w:color w:val="000000" w:themeColor="text1"/>
        </w:rPr>
        <w:t>innovative approaches</w:t>
      </w:r>
      <w:r w:rsidRPr="00F822A7">
        <w:rPr>
          <w:color w:val="000000" w:themeColor="text1"/>
        </w:rPr>
        <w:t xml:space="preserve"> to using technology for activism, education, and social change.</w:t>
      </w:r>
      <w:r w:rsidR="003837C9" w:rsidRPr="00F822A7">
        <w:rPr>
          <w:color w:val="000000"/>
        </w:rPr>
        <w:t xml:space="preserve"> As these platforms evolve, they have the potential to spark even greater public engagement and inspire future generations to </w:t>
      </w:r>
      <w:r w:rsidR="00AE0EF4" w:rsidRPr="00F822A7">
        <w:rPr>
          <w:color w:val="000000"/>
        </w:rPr>
        <w:t>act</w:t>
      </w:r>
      <w:r w:rsidR="003837C9" w:rsidRPr="00F822A7">
        <w:rPr>
          <w:color w:val="000000"/>
        </w:rPr>
        <w:t>.</w:t>
      </w:r>
    </w:p>
    <w:p w14:paraId="1DAF71F1" w14:textId="77777777" w:rsidR="00DA465C" w:rsidRPr="00F822A7" w:rsidRDefault="00DA465C" w:rsidP="00F822A7">
      <w:pPr>
        <w:spacing w:line="480" w:lineRule="auto"/>
        <w:ind w:firstLine="720"/>
        <w:rPr>
          <w:color w:val="000000"/>
        </w:rPr>
      </w:pPr>
    </w:p>
    <w:p w14:paraId="5C1B9F0D" w14:textId="63F87FC5" w:rsidR="00457D7B" w:rsidRDefault="00457D7B" w:rsidP="00DA465C">
      <w:pPr>
        <w:spacing w:line="480" w:lineRule="auto"/>
        <w:ind w:firstLine="720"/>
        <w:rPr>
          <w:color w:val="000000" w:themeColor="text1"/>
          <w:lang w:val="en"/>
        </w:rPr>
      </w:pPr>
      <w:r w:rsidRPr="00F822A7">
        <w:rPr>
          <w:color w:val="000000" w:themeColor="text1"/>
          <w:lang w:val="en"/>
        </w:rPr>
        <w:t>By creating a digital calendar that makes historical events easy to access, it shows how technology can help teach others about past struggles and progress. This could encourage more projects that use technology to highlight social issues, educate people, and inspire change. It might also lead to new tools and ideas that make learning about history and injustice even more interactive and accessible for everyone. The digital calendar also acts as a template for forthcoming projects that connect education and technology to address significant social issues. As more people use this type of platform, it may spark a larger movement to use digital tools to advance social justice, which would have a long-lasting effect on how history and current issues are taught and understood.</w:t>
      </w:r>
    </w:p>
    <w:p w14:paraId="79EC70C4" w14:textId="77777777" w:rsidR="00DA465C" w:rsidRPr="00F822A7" w:rsidRDefault="00DA465C" w:rsidP="00DA465C">
      <w:pPr>
        <w:spacing w:line="480" w:lineRule="auto"/>
        <w:ind w:firstLine="720"/>
        <w:rPr>
          <w:color w:val="000000" w:themeColor="text1"/>
          <w:lang w:val="en"/>
        </w:rPr>
      </w:pPr>
    </w:p>
    <w:p w14:paraId="717AD908" w14:textId="5AD225E2" w:rsidR="003837C9" w:rsidRPr="00F822A7" w:rsidRDefault="00457D7B" w:rsidP="00F822A7">
      <w:pPr>
        <w:spacing w:after="240" w:line="480" w:lineRule="auto"/>
        <w:ind w:firstLine="720"/>
        <w:rPr>
          <w:rStyle w:val="apple-converted-space"/>
          <w:color w:val="000000"/>
        </w:rPr>
      </w:pPr>
      <w:r w:rsidRPr="00F822A7">
        <w:rPr>
          <w:color w:val="000000" w:themeColor="text1"/>
        </w:rPr>
        <w:t xml:space="preserve">The website gives minorities a platform, it provides a platform for those </w:t>
      </w:r>
      <w:r w:rsidR="00150E44" w:rsidRPr="00F822A7">
        <w:rPr>
          <w:color w:val="000000" w:themeColor="text1"/>
        </w:rPr>
        <w:t>affected</w:t>
      </w:r>
      <w:r w:rsidRPr="00F822A7">
        <w:rPr>
          <w:color w:val="000000" w:themeColor="text1"/>
        </w:rPr>
        <w:t xml:space="preserve"> to share their stories and unite for change. This webpage prepares readers to become knowledgeable advocates by giving historical background and information about current issues. This creates a sense of solidarity that can be motivating. The digitized calendar brings about the awareness of the civil rights news. The digitized calendar also allows a person to carry it wherever they go, at any time of day.</w:t>
      </w:r>
      <w:r w:rsidRPr="00F822A7">
        <w:rPr>
          <w:color w:val="000000"/>
        </w:rPr>
        <w:t xml:space="preserve"> The website also serves as a hub for educational resources, offering links to articles, documentaries, and organizations dedicated to civil rights</w:t>
      </w:r>
      <w:r w:rsidR="009D4282" w:rsidRPr="00F822A7">
        <w:rPr>
          <w:rStyle w:val="apple-converted-space"/>
          <w:color w:val="000000"/>
        </w:rPr>
        <w:t>.</w:t>
      </w:r>
    </w:p>
    <w:p w14:paraId="2472DE83" w14:textId="1F0C7A6D" w:rsidR="00726852" w:rsidRPr="00F822A7" w:rsidRDefault="00334244" w:rsidP="00F822A7">
      <w:pPr>
        <w:spacing w:after="240" w:line="480" w:lineRule="auto"/>
        <w:ind w:firstLine="720"/>
        <w:rPr>
          <w:color w:val="000000" w:themeColor="text1"/>
        </w:rPr>
      </w:pPr>
      <w:r w:rsidRPr="00F822A7">
        <w:rPr>
          <w:noProof/>
        </w:rPr>
        <w:drawing>
          <wp:inline distT="0" distB="0" distL="0" distR="0" wp14:anchorId="3CC169E9" wp14:editId="0E5E849F">
            <wp:extent cx="5638800" cy="2857500"/>
            <wp:effectExtent l="0" t="0" r="0" b="0"/>
            <wp:docPr id="700003436" name="Picture 70000343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3436" name="Picture 700003436" descr="A screenshot of a calenda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8800" cy="2857500"/>
                    </a:xfrm>
                    <a:prstGeom prst="rect">
                      <a:avLst/>
                    </a:prstGeom>
                  </pic:spPr>
                </pic:pic>
              </a:graphicData>
            </a:graphic>
          </wp:inline>
        </w:drawing>
      </w:r>
    </w:p>
    <w:p w14:paraId="1CE01B33" w14:textId="37E3220E" w:rsidR="00B5297E" w:rsidRPr="0045305F" w:rsidRDefault="00967EA6" w:rsidP="0045305F">
      <w:pPr>
        <w:autoSpaceDE w:val="0"/>
        <w:autoSpaceDN w:val="0"/>
        <w:adjustRightInd w:val="0"/>
        <w:snapToGrid w:val="0"/>
        <w:spacing w:after="240" w:line="480" w:lineRule="auto"/>
        <w:ind w:firstLine="720"/>
        <w:rPr>
          <w:color w:val="000000" w:themeColor="text1"/>
        </w:rPr>
      </w:pPr>
      <w:r w:rsidRPr="00F822A7">
        <w:rPr>
          <w:noProof/>
        </w:rPr>
        <w:drawing>
          <wp:inline distT="0" distB="0" distL="0" distR="0" wp14:anchorId="2DD6166D" wp14:editId="617A726A">
            <wp:extent cx="6182206" cy="3187700"/>
            <wp:effectExtent l="0" t="0" r="3175" b="0"/>
            <wp:docPr id="895184953" name="Picture 895184953" descr="A screenshot of a group of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4953" name="Picture 895184953" descr="A screenshot of a group of imag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0923" cy="3192195"/>
                    </a:xfrm>
                    <a:prstGeom prst="rect">
                      <a:avLst/>
                    </a:prstGeom>
                  </pic:spPr>
                </pic:pic>
              </a:graphicData>
            </a:graphic>
          </wp:inline>
        </w:drawing>
      </w:r>
    </w:p>
    <w:p w14:paraId="27B20190" w14:textId="1B54BCEA" w:rsidR="00B14EF8" w:rsidRPr="00F822A7" w:rsidRDefault="00AC5F55" w:rsidP="00F822A7">
      <w:pPr>
        <w:pStyle w:val="APALevel0"/>
        <w:rPr>
          <w:b/>
          <w:bCs/>
        </w:rPr>
      </w:pPr>
      <w:bookmarkStart w:id="23" w:name="_Toc194506660"/>
      <w:r w:rsidRPr="00F822A7">
        <w:rPr>
          <w:b/>
          <w:bCs/>
        </w:rPr>
        <w:t>DISCUSSION AND CONCLUSIONS</w:t>
      </w:r>
      <w:bookmarkEnd w:id="23"/>
    </w:p>
    <w:p w14:paraId="5B9FD762" w14:textId="43D9B61A" w:rsidR="00320774" w:rsidRPr="00F822A7" w:rsidRDefault="001F0EF1" w:rsidP="00F822A7">
      <w:pPr>
        <w:spacing w:after="300" w:line="480" w:lineRule="auto"/>
        <w:ind w:firstLine="720"/>
        <w:rPr>
          <w:color w:val="000000"/>
        </w:rPr>
      </w:pPr>
      <w:r w:rsidRPr="00F822A7">
        <w:t xml:space="preserve">The Digital Civil Rights Injustice Calendar Website is developed as a helpful tool to honor the </w:t>
      </w:r>
      <w:r w:rsidR="007E7BFB">
        <w:t>c</w:t>
      </w:r>
      <w:r w:rsidR="007E7BFB" w:rsidRPr="00F822A7">
        <w:t xml:space="preserve">ivil </w:t>
      </w:r>
      <w:r w:rsidR="007E7BFB">
        <w:t>r</w:t>
      </w:r>
      <w:r w:rsidR="007E7BFB" w:rsidRPr="00F822A7">
        <w:t xml:space="preserve">ights </w:t>
      </w:r>
      <w:r w:rsidR="007E7BFB">
        <w:t>m</w:t>
      </w:r>
      <w:r w:rsidR="007E7BFB" w:rsidRPr="00F822A7">
        <w:t>ovement</w:t>
      </w:r>
      <w:r w:rsidRPr="00F822A7">
        <w:t xml:space="preserve">, which is a pivotal moment in American history. Using HTML, JavaScript, and CSS, I had built a platform that educates users. motivates them to take part in activities and promotes awareness of society. </w:t>
      </w:r>
      <w:r w:rsidRPr="00F822A7">
        <w:rPr>
          <w:color w:val="000000" w:themeColor="text1"/>
        </w:rPr>
        <w:t xml:space="preserve">The goal of the digital calendar was to replace paper calendars. By giving users access to significant past events and modern civil rights issues </w:t>
      </w:r>
      <w:r w:rsidR="007E7BFB">
        <w:rPr>
          <w:color w:val="000000" w:themeColor="text1"/>
        </w:rPr>
        <w:t>c</w:t>
      </w:r>
      <w:r w:rsidRPr="00F822A7">
        <w:rPr>
          <w:color w:val="000000" w:themeColor="text1"/>
        </w:rPr>
        <w:t>ivil rights issues are ongoing</w:t>
      </w:r>
      <w:r w:rsidR="000D4696">
        <w:rPr>
          <w:color w:val="000000" w:themeColor="text1"/>
        </w:rPr>
        <w:t xml:space="preserve"> </w:t>
      </w:r>
      <w:r w:rsidRPr="00F822A7">
        <w:rPr>
          <w:color w:val="000000"/>
        </w:rPr>
        <w:t>and this platform serves as a reminder of the progress made while highlighting the work that still needs to be done.</w:t>
      </w:r>
    </w:p>
    <w:p w14:paraId="66FCD12F" w14:textId="77777777" w:rsidR="00320774" w:rsidRPr="00F822A7" w:rsidRDefault="005F3E5B" w:rsidP="00F822A7">
      <w:pPr>
        <w:spacing w:after="300" w:line="480" w:lineRule="auto"/>
        <w:jc w:val="both"/>
        <w:rPr>
          <w:b/>
        </w:rPr>
      </w:pPr>
      <w:r w:rsidRPr="00F822A7">
        <w:t>Summary of the Findings</w:t>
      </w:r>
      <w:bookmarkStart w:id="24" w:name="_Toc148625158"/>
      <w:r w:rsidR="00E42965" w:rsidRPr="00F822A7">
        <w:rPr>
          <w:b/>
        </w:rPr>
        <w:t xml:space="preserve">     </w:t>
      </w:r>
      <w:r w:rsidR="00320774" w:rsidRPr="00F822A7">
        <w:rPr>
          <w:b/>
        </w:rPr>
        <w:t xml:space="preserve">      </w:t>
      </w:r>
    </w:p>
    <w:p w14:paraId="20F3F66C" w14:textId="03594811" w:rsidR="0039178F" w:rsidRDefault="00021798" w:rsidP="00021798">
      <w:pPr>
        <w:spacing w:before="100" w:beforeAutospacing="1" w:after="100" w:afterAutospacing="1" w:line="480" w:lineRule="auto"/>
        <w:rPr>
          <w:color w:val="000000"/>
        </w:rPr>
      </w:pPr>
      <w:bookmarkStart w:id="25" w:name="_Toc194506661"/>
      <w:r>
        <w:rPr>
          <w:color w:val="000000"/>
        </w:rPr>
        <w:tab/>
      </w:r>
      <w:r w:rsidR="005A43A9" w:rsidRPr="0039178F">
        <w:rPr>
          <w:color w:val="000000"/>
        </w:rPr>
        <w:t>Several</w:t>
      </w:r>
      <w:r w:rsidR="0039178F" w:rsidRPr="0039178F">
        <w:rPr>
          <w:color w:val="000000"/>
        </w:rPr>
        <w:t xml:space="preserve"> significant research topics were addressed in the creation of the Digital Civil Rights Injustice Calendar website, such as how technology may be </w:t>
      </w:r>
      <w:r w:rsidR="003937CD" w:rsidRPr="0039178F">
        <w:rPr>
          <w:color w:val="000000"/>
        </w:rPr>
        <w:t>used</w:t>
      </w:r>
      <w:r w:rsidR="0039178F" w:rsidRPr="0039178F">
        <w:rPr>
          <w:color w:val="000000"/>
        </w:rPr>
        <w:t xml:space="preserve"> to teach the public about civil rights history and what digital resources strengthen that experience. The website offers an updated, interactive platform that displays civil rights events in a visually dynamic and easily navigable manner by </w:t>
      </w:r>
      <w:r w:rsidR="003937CD" w:rsidRPr="0039178F">
        <w:rPr>
          <w:color w:val="000000"/>
        </w:rPr>
        <w:t>using</w:t>
      </w:r>
      <w:r w:rsidR="0039178F" w:rsidRPr="0039178F">
        <w:rPr>
          <w:color w:val="000000"/>
        </w:rPr>
        <w:t xml:space="preserve"> HTML, JavaScript, and CSS. This strategy gives people a more interesting way to engage with historical knowledge and provides an appealing break from traditional teaching approaches like textbooks or museums.</w:t>
      </w:r>
    </w:p>
    <w:p w14:paraId="5E1112A8" w14:textId="753FEF5D" w:rsidR="00235B42" w:rsidRDefault="00021798" w:rsidP="00021798">
      <w:pPr>
        <w:spacing w:before="100" w:beforeAutospacing="1" w:after="100" w:afterAutospacing="1" w:line="480" w:lineRule="auto"/>
        <w:rPr>
          <w:color w:val="000000"/>
        </w:rPr>
      </w:pPr>
      <w:r>
        <w:rPr>
          <w:color w:val="000000"/>
        </w:rPr>
        <w:tab/>
      </w:r>
      <w:r w:rsidR="005A43A9" w:rsidRPr="005A43A9">
        <w:rPr>
          <w:color w:val="000000"/>
        </w:rPr>
        <w:t xml:space="preserve">How digital platforms may honor the past while increasing awareness of current civil rights challenges was another research question this project investigated. The calendar connects historical injustices with current movements. The website promotes civic engagement by urging study and engagement, </w:t>
      </w:r>
      <w:r w:rsidR="003937CD" w:rsidRPr="005A43A9">
        <w:rPr>
          <w:color w:val="000000"/>
        </w:rPr>
        <w:t>helping</w:t>
      </w:r>
      <w:r w:rsidR="005A43A9" w:rsidRPr="005A43A9">
        <w:rPr>
          <w:color w:val="000000"/>
        </w:rPr>
        <w:t xml:space="preserve"> visitors in realizing that civil rights is an ongoing struggle rather than only a historical issue. This link between the past and present encourages consumers to get more involved and educated by acting as a call to action.</w:t>
      </w:r>
    </w:p>
    <w:p w14:paraId="52ED75AA" w14:textId="638C6C44" w:rsidR="00021798" w:rsidRDefault="00021798" w:rsidP="00021798">
      <w:pPr>
        <w:pStyle w:val="APALevel1"/>
        <w:jc w:val="left"/>
        <w:rPr>
          <w:b w:val="0"/>
          <w:color w:val="000000"/>
        </w:rPr>
      </w:pPr>
      <w:r>
        <w:rPr>
          <w:b w:val="0"/>
          <w:color w:val="000000"/>
        </w:rPr>
        <w:t xml:space="preserve">             </w:t>
      </w:r>
      <w:r w:rsidRPr="00021798">
        <w:rPr>
          <w:b w:val="0"/>
          <w:color w:val="000000"/>
        </w:rPr>
        <w:t>Lastly, the project inquired about the potential effects of usability and design on user engagement and learning results. Users of various ages and backgrounds may easily access the information. Understanding, interaction, and educational value are given top priority in the calendar, which not only informs but also motivates. The product is a powerful educational tool that engages users in a greater knowledge of justice, equity, and the ongoing struggle for civil rights</w:t>
      </w:r>
    </w:p>
    <w:p w14:paraId="2F208170" w14:textId="4387FC79" w:rsidR="0071056A" w:rsidRPr="00F822A7" w:rsidRDefault="0071056A" w:rsidP="00F822A7">
      <w:pPr>
        <w:pStyle w:val="APALevel1"/>
        <w:jc w:val="left"/>
      </w:pPr>
      <w:r w:rsidRPr="00F822A7">
        <w:t>Global Impact of Computing Solution on Individuals, Organizations &amp; Society</w:t>
      </w:r>
      <w:bookmarkEnd w:id="24"/>
      <w:bookmarkEnd w:id="25"/>
    </w:p>
    <w:p w14:paraId="07E305D6" w14:textId="06FB9702" w:rsidR="00733FA7" w:rsidRDefault="0071056A" w:rsidP="00F822A7">
      <w:pPr>
        <w:autoSpaceDE w:val="0"/>
        <w:autoSpaceDN w:val="0"/>
        <w:adjustRightInd w:val="0"/>
        <w:snapToGrid w:val="0"/>
        <w:spacing w:after="240" w:line="480" w:lineRule="auto"/>
        <w:rPr>
          <w:color w:val="000000" w:themeColor="text1"/>
        </w:rPr>
      </w:pPr>
      <w:r w:rsidRPr="00F822A7">
        <w:tab/>
      </w:r>
      <w:r w:rsidR="00733FA7" w:rsidRPr="00F822A7">
        <w:rPr>
          <w:color w:val="000000" w:themeColor="text1"/>
        </w:rPr>
        <w:t xml:space="preserve">The global impact of this website is far-reaching. As the world becomes more interconnected, platforms like the </w:t>
      </w:r>
      <w:r w:rsidR="007E7BFB">
        <w:rPr>
          <w:color w:val="000000" w:themeColor="text1"/>
        </w:rPr>
        <w:t>C</w:t>
      </w:r>
      <w:r w:rsidR="00733FA7" w:rsidRPr="00F822A7">
        <w:rPr>
          <w:color w:val="000000" w:themeColor="text1"/>
        </w:rPr>
        <w:t xml:space="preserve">ivil </w:t>
      </w:r>
      <w:r w:rsidR="007E7BFB">
        <w:rPr>
          <w:color w:val="000000" w:themeColor="text1"/>
        </w:rPr>
        <w:t>R</w:t>
      </w:r>
      <w:r w:rsidR="00733FA7" w:rsidRPr="00F822A7">
        <w:rPr>
          <w:color w:val="000000" w:themeColor="text1"/>
        </w:rPr>
        <w:t xml:space="preserve">ights Injustice Calendar have the power to spark meaningful conversations about social justice issues across borders. By </w:t>
      </w:r>
      <w:r w:rsidR="003937CD" w:rsidRPr="00F822A7">
        <w:rPr>
          <w:color w:val="000000" w:themeColor="text1"/>
        </w:rPr>
        <w:t>using</w:t>
      </w:r>
      <w:r w:rsidR="00733FA7" w:rsidRPr="00F822A7">
        <w:rPr>
          <w:color w:val="000000" w:themeColor="text1"/>
        </w:rPr>
        <w:t xml:space="preserve"> modern technologies like HTML, JavaScript, and CSS, this website brings a fresh and interactive approach to teaching about civil rights. This method contrasts with traditional forms of education, making it more engaging and relevant to today’s digital generation.</w:t>
      </w:r>
      <w:r w:rsidR="00733FA7" w:rsidRPr="00F822A7">
        <w:t xml:space="preserve"> </w:t>
      </w:r>
      <w:r w:rsidR="00733FA7" w:rsidRPr="00F822A7">
        <w:rPr>
          <w:color w:val="000000" w:themeColor="text1"/>
        </w:rPr>
        <w:t>By using technologies like HTML, JavaScript, and CSS, the website brings a new way to teach others about civil rights. This is different from the usual way of teaching because it is more interactive and accessible for everyone.</w:t>
      </w:r>
    </w:p>
    <w:p w14:paraId="1C2D1951" w14:textId="40CC4050" w:rsidR="00D9692A" w:rsidRDefault="00D9692A" w:rsidP="00F822A7">
      <w:pPr>
        <w:autoSpaceDE w:val="0"/>
        <w:autoSpaceDN w:val="0"/>
        <w:adjustRightInd w:val="0"/>
        <w:snapToGrid w:val="0"/>
        <w:spacing w:after="240" w:line="480" w:lineRule="auto"/>
      </w:pPr>
      <w:r>
        <w:tab/>
      </w:r>
      <w:r w:rsidRPr="00D9692A">
        <w:t xml:space="preserve">By allowing people from many places and cultures to interact and exchange viewpoints, the Civil Rights Injustice Calendar not only enhances learning but also fosters global awareness. Users worldwide can more easily gain information </w:t>
      </w:r>
      <w:r w:rsidR="003937CD" w:rsidRPr="00D9692A">
        <w:t>on</w:t>
      </w:r>
      <w:r w:rsidRPr="00D9692A">
        <w:t xml:space="preserve"> civil rights that might have gone unnoticed outside of where they live. Users can gain greater awareness of human rights concerns and a sense of solidarity with movements outside of their own country by learning about injustices in other nations.</w:t>
      </w:r>
    </w:p>
    <w:p w14:paraId="39F02FAE" w14:textId="7C44CB24" w:rsidR="00FC4C82" w:rsidRPr="00F822A7" w:rsidRDefault="00FC4C82" w:rsidP="00F822A7">
      <w:pPr>
        <w:autoSpaceDE w:val="0"/>
        <w:autoSpaceDN w:val="0"/>
        <w:adjustRightInd w:val="0"/>
        <w:snapToGrid w:val="0"/>
        <w:spacing w:after="240" w:line="480" w:lineRule="auto"/>
      </w:pPr>
      <w:r>
        <w:tab/>
      </w:r>
      <w:r w:rsidRPr="00FC4C82">
        <w:t>Furthermore, through its regular modifications and additions, the website's dynamic structure promotes lifelong learning and guarantees that the information is correct and pertinent considering the changing worldwide civil rights scene. Multimedia factors, such pictures,</w:t>
      </w:r>
      <w:r>
        <w:t xml:space="preserve"> </w:t>
      </w:r>
      <w:r w:rsidR="003937CD" w:rsidRPr="00FC4C82">
        <w:t>timelines,</w:t>
      </w:r>
      <w:r>
        <w:t xml:space="preserve"> </w:t>
      </w:r>
      <w:r w:rsidRPr="00FC4C82">
        <w:t>and videos improve the learning process and help students develop a stronger emotional bond with the story being delivered. The Calendar is an important instrument for worldwide community engagement that not only informs users but also motivates them to take effective action by combining activism with technology.</w:t>
      </w:r>
    </w:p>
    <w:p w14:paraId="6017047E" w14:textId="2B638583" w:rsidR="001E0380" w:rsidRPr="00F822A7" w:rsidRDefault="006E2816" w:rsidP="00F822A7">
      <w:pPr>
        <w:spacing w:line="480" w:lineRule="auto"/>
      </w:pPr>
      <w:r w:rsidRPr="00F822A7">
        <w:t>Recommendations</w:t>
      </w:r>
    </w:p>
    <w:p w14:paraId="475C8840" w14:textId="77777777" w:rsidR="001D1400" w:rsidRPr="00F822A7" w:rsidRDefault="001D1400" w:rsidP="00F822A7">
      <w:pPr>
        <w:autoSpaceDE w:val="0"/>
        <w:autoSpaceDN w:val="0"/>
        <w:adjustRightInd w:val="0"/>
        <w:snapToGrid w:val="0"/>
        <w:spacing w:before="240" w:after="240" w:line="480" w:lineRule="auto"/>
        <w:ind w:firstLine="720"/>
        <w:rPr>
          <w:color w:val="000000"/>
        </w:rPr>
      </w:pPr>
      <w:r w:rsidRPr="00F822A7">
        <w:rPr>
          <w:color w:val="000000"/>
        </w:rPr>
        <w:t>Based on the study, developing a mobile app version of the calendar website would significantly enhance accessibility and expand its reach. By offering an app, users would no longer be restricted to desktop devices, allowing them to engage with civil rights content anytime and anywhere. Given the increasing reliance on smartphones for information and learning, a mobile app would provide a more convenient and user-friendly experience. This would not only make the content more readily available but also attract a broader audience, ensuring that more people can easily access and benefit from the educational resources provided by the website.</w:t>
      </w:r>
    </w:p>
    <w:p w14:paraId="43E3CA41" w14:textId="77777777" w:rsidR="001D1400" w:rsidRPr="00F822A7" w:rsidRDefault="001D1400" w:rsidP="00F822A7">
      <w:pPr>
        <w:autoSpaceDE w:val="0"/>
        <w:autoSpaceDN w:val="0"/>
        <w:adjustRightInd w:val="0"/>
        <w:snapToGrid w:val="0"/>
        <w:spacing w:before="240" w:after="240" w:line="480" w:lineRule="auto"/>
        <w:ind w:firstLine="720"/>
        <w:rPr>
          <w:color w:val="000000" w:themeColor="text1"/>
        </w:rPr>
      </w:pPr>
      <w:r w:rsidRPr="00F822A7">
        <w:rPr>
          <w:color w:val="000000" w:themeColor="text1"/>
        </w:rPr>
        <w:t>To further increase the calendar's reach and educational impact, partnerships with colleges, universities, and museums to incorporate it into their curricula would be beneficial. Through these collaborations, students would have direct access to a tech-driven, interactive approach to civil rights education, which would enhance the content's interest and educational value. By promoting the website into their curricula, educational institutions may provide students with a useful tool for dynamically exploring historical events. Such partnerships would encourage younger generations to gain a greater knowledge and appreciation of civil rights history.</w:t>
      </w:r>
    </w:p>
    <w:p w14:paraId="22963EEA" w14:textId="7C75D86C" w:rsidR="000B0807" w:rsidRPr="00F822A7" w:rsidRDefault="004E4DC9" w:rsidP="00F822A7">
      <w:pPr>
        <w:pStyle w:val="APALevel1"/>
        <w:jc w:val="left"/>
      </w:pPr>
      <w:bookmarkStart w:id="26" w:name="_Toc194506662"/>
      <w:r w:rsidRPr="00F822A7">
        <w:t>Conclusions</w:t>
      </w:r>
      <w:bookmarkEnd w:id="26"/>
    </w:p>
    <w:p w14:paraId="08DEDF82" w14:textId="77777777" w:rsidR="00137BD2" w:rsidRPr="00F822A7" w:rsidRDefault="00137BD2" w:rsidP="00976014">
      <w:pPr>
        <w:autoSpaceDE w:val="0"/>
        <w:autoSpaceDN w:val="0"/>
        <w:adjustRightInd w:val="0"/>
        <w:snapToGrid w:val="0"/>
        <w:spacing w:after="240" w:line="480" w:lineRule="auto"/>
        <w:ind w:firstLine="720"/>
        <w:rPr>
          <w:color w:val="000000" w:themeColor="text1"/>
        </w:rPr>
      </w:pPr>
      <w:bookmarkStart w:id="27" w:name="References"/>
      <w:bookmarkEnd w:id="27"/>
      <w:r w:rsidRPr="00F822A7">
        <w:rPr>
          <w:color w:val="000000" w:themeColor="text1"/>
        </w:rPr>
        <w:t xml:space="preserve">Using technology to make a positive difference, and teaching people about civil rights shows how important digital platforms are. Websites like the Civil Rights Injustice Calendar can help people learn about civil rights history, get inspired, and make the world better. This website could help people understand civil rights issues better, making them more informed and compassionate. It encourages everyone to get involved in the civil rights movement. This site is not just about reading it is interactive, which means users can click, explore, and learn in a way that feels fun and engaging. </w:t>
      </w:r>
    </w:p>
    <w:p w14:paraId="42F484BF" w14:textId="77777777" w:rsidR="008D2D2D" w:rsidRPr="00F822A7" w:rsidRDefault="00137BD2" w:rsidP="00976014">
      <w:pPr>
        <w:spacing w:before="240" w:after="240" w:line="480" w:lineRule="auto"/>
        <w:ind w:firstLine="720"/>
        <w:rPr>
          <w:b/>
          <w:bCs/>
        </w:rPr>
      </w:pPr>
      <w:r w:rsidRPr="00F822A7">
        <w:rPr>
          <w:color w:val="000000" w:themeColor="text1"/>
        </w:rPr>
        <w:t>On top of that, the website was created with easy ways for users of all ages and technological skills to navigate. Exploring significant civil rights events is made simple by the site's visually appealing and user-friendly layout, which is maintained across all platforms, including computers, tablets, and smartphones. Its reach is increased by this accessibility, which enables the public, activists, educators, and students to interact with the content at any time and location. In the end, the calendar is more than just a website; it connects the dots between activism in the present and history. By showcasing significant events in civil rights history through technology.  This project shows how history can be made more interesting, impactful, and relevant through digital innovation, inspiring a new generation to fight for equality and justice.</w:t>
      </w:r>
    </w:p>
    <w:p w14:paraId="35C28DC7" w14:textId="77777777" w:rsidR="008D2D2D" w:rsidRPr="00F822A7" w:rsidRDefault="008D2D2D" w:rsidP="00F822A7">
      <w:pPr>
        <w:spacing w:before="240" w:after="240" w:line="480" w:lineRule="auto"/>
        <w:ind w:firstLine="720"/>
        <w:rPr>
          <w:b/>
          <w:bCs/>
        </w:rPr>
      </w:pPr>
    </w:p>
    <w:p w14:paraId="2744E253" w14:textId="77777777" w:rsidR="001E721F" w:rsidRDefault="001E721F" w:rsidP="00F822A7">
      <w:pPr>
        <w:spacing w:before="240" w:after="240" w:line="480" w:lineRule="auto"/>
        <w:rPr>
          <w:b/>
          <w:bCs/>
        </w:rPr>
      </w:pPr>
    </w:p>
    <w:p w14:paraId="6EDDC707" w14:textId="77777777" w:rsidR="00EB4B07" w:rsidRDefault="00EB4B07" w:rsidP="00F822A7">
      <w:pPr>
        <w:spacing w:before="240" w:after="240" w:line="480" w:lineRule="auto"/>
        <w:rPr>
          <w:b/>
          <w:bCs/>
        </w:rPr>
      </w:pPr>
    </w:p>
    <w:p w14:paraId="6DF1A0B7" w14:textId="77777777" w:rsidR="00EB4B07" w:rsidRDefault="00EB4B07" w:rsidP="00F822A7">
      <w:pPr>
        <w:spacing w:before="240" w:after="240" w:line="480" w:lineRule="auto"/>
        <w:rPr>
          <w:b/>
          <w:bCs/>
        </w:rPr>
      </w:pPr>
    </w:p>
    <w:p w14:paraId="0C172588" w14:textId="77777777" w:rsidR="00EB4B07" w:rsidRDefault="00EB4B07" w:rsidP="00F822A7">
      <w:pPr>
        <w:spacing w:before="240" w:after="240" w:line="480" w:lineRule="auto"/>
        <w:rPr>
          <w:b/>
          <w:bCs/>
        </w:rPr>
      </w:pPr>
    </w:p>
    <w:p w14:paraId="10D8878F" w14:textId="77777777" w:rsidR="00EB4B07" w:rsidRDefault="00EB4B07" w:rsidP="00F822A7">
      <w:pPr>
        <w:spacing w:before="240" w:after="240" w:line="480" w:lineRule="auto"/>
        <w:rPr>
          <w:b/>
          <w:bCs/>
        </w:rPr>
      </w:pPr>
    </w:p>
    <w:p w14:paraId="5655606C" w14:textId="77777777" w:rsidR="00EB4B07" w:rsidRDefault="00EB4B07" w:rsidP="00F822A7">
      <w:pPr>
        <w:spacing w:before="240" w:after="240" w:line="480" w:lineRule="auto"/>
        <w:rPr>
          <w:b/>
          <w:bCs/>
        </w:rPr>
      </w:pPr>
    </w:p>
    <w:p w14:paraId="38722631" w14:textId="77777777" w:rsidR="00EB4B07" w:rsidRDefault="00EB4B07" w:rsidP="00F822A7">
      <w:pPr>
        <w:spacing w:before="240" w:after="240" w:line="480" w:lineRule="auto"/>
        <w:rPr>
          <w:b/>
          <w:bCs/>
        </w:rPr>
      </w:pPr>
    </w:p>
    <w:p w14:paraId="6035E1DB" w14:textId="77777777" w:rsidR="00EB4B07" w:rsidRPr="00F822A7" w:rsidRDefault="00EB4B07" w:rsidP="00F822A7">
      <w:pPr>
        <w:spacing w:before="240" w:after="240" w:line="480" w:lineRule="auto"/>
        <w:rPr>
          <w:b/>
          <w:bCs/>
        </w:rPr>
      </w:pPr>
    </w:p>
    <w:p w14:paraId="01F13B68" w14:textId="77777777" w:rsidR="001E721F" w:rsidRPr="00F822A7" w:rsidRDefault="001E721F" w:rsidP="00F822A7">
      <w:pPr>
        <w:spacing w:before="240" w:after="240" w:line="480" w:lineRule="auto"/>
        <w:rPr>
          <w:b/>
          <w:bCs/>
        </w:rPr>
      </w:pPr>
    </w:p>
    <w:p w14:paraId="7D0A66FD" w14:textId="77777777" w:rsidR="001E721F" w:rsidRPr="00F822A7" w:rsidRDefault="001E721F" w:rsidP="00F822A7">
      <w:pPr>
        <w:spacing w:before="240" w:after="240" w:line="480" w:lineRule="auto"/>
        <w:rPr>
          <w:b/>
          <w:bCs/>
        </w:rPr>
      </w:pPr>
    </w:p>
    <w:p w14:paraId="26C8C118" w14:textId="77777777" w:rsidR="00EB4B07" w:rsidRDefault="00EB4B07" w:rsidP="001E721F">
      <w:pPr>
        <w:spacing w:before="240" w:after="240" w:line="480" w:lineRule="auto"/>
        <w:rPr>
          <w:b/>
          <w:bCs/>
        </w:rPr>
      </w:pPr>
    </w:p>
    <w:p w14:paraId="0B2457AC" w14:textId="1C19D9E4" w:rsidR="00B14EF8" w:rsidRDefault="000B1927" w:rsidP="001E721F">
      <w:pPr>
        <w:spacing w:before="240" w:after="240" w:line="480" w:lineRule="auto"/>
        <w:rPr>
          <w:b/>
          <w:bCs/>
        </w:rPr>
      </w:pPr>
      <w:r>
        <w:rPr>
          <w:b/>
          <w:bCs/>
        </w:rPr>
        <w:t>REFERENCES</w:t>
      </w:r>
    </w:p>
    <w:p w14:paraId="05D5F564" w14:textId="1628DA24" w:rsidR="00C12619" w:rsidRPr="00C12619" w:rsidRDefault="00C12619" w:rsidP="00C12619">
      <w:pPr>
        <w:pStyle w:val="NormalWeb"/>
        <w:ind w:left="567" w:hanging="567"/>
        <w:rPr>
          <w:color w:val="000000"/>
        </w:rPr>
      </w:pPr>
      <w:r>
        <w:rPr>
          <w:i/>
          <w:iCs/>
          <w:color w:val="000000"/>
        </w:rPr>
        <w:t>About: NAEP</w:t>
      </w:r>
      <w:r>
        <w:rPr>
          <w:color w:val="000000"/>
        </w:rPr>
        <w:t>. About | NAEP. (n.d.-a). https://nces.ed.gov/nationsreportcard/about/</w:t>
      </w:r>
      <w:r>
        <w:rPr>
          <w:rStyle w:val="apple-converted-space"/>
          <w:color w:val="000000"/>
        </w:rPr>
        <w:t> </w:t>
      </w:r>
    </w:p>
    <w:p w14:paraId="7974E596" w14:textId="6BEC0997" w:rsidR="00ED7BE2" w:rsidRPr="00ED7BE2" w:rsidRDefault="00ED7BE2" w:rsidP="00ED7BE2">
      <w:pPr>
        <w:autoSpaceDE w:val="0"/>
        <w:autoSpaceDN w:val="0"/>
        <w:adjustRightInd w:val="0"/>
        <w:snapToGrid w:val="0"/>
        <w:spacing w:before="220" w:line="276" w:lineRule="auto"/>
      </w:pPr>
      <w:r w:rsidRPr="00917521">
        <w:rPr>
          <w:rFonts w:eastAsia="Times"/>
          <w:color w:val="000000" w:themeColor="text1"/>
          <w:lang w:val="en"/>
        </w:rPr>
        <w:t>Chen, D., et al. (2021). "Web Development Methodologies for Educational Platforms." Journal of Educational Technology, 15(4), 78-91.</w:t>
      </w:r>
    </w:p>
    <w:p w14:paraId="5018AB46" w14:textId="22BAB649" w:rsidR="00E32AC6" w:rsidRDefault="00E32AC6" w:rsidP="00E32AC6">
      <w:pPr>
        <w:pStyle w:val="NormalWeb"/>
        <w:ind w:left="567" w:hanging="567"/>
        <w:rPr>
          <w:rStyle w:val="apple-converted-space"/>
          <w:color w:val="000000"/>
        </w:rPr>
      </w:pPr>
      <w:proofErr w:type="spellStart"/>
      <w:r>
        <w:rPr>
          <w:color w:val="000000"/>
        </w:rPr>
        <w:t>Encyclopædia</w:t>
      </w:r>
      <w:proofErr w:type="spellEnd"/>
      <w:r>
        <w:rPr>
          <w:color w:val="000000"/>
        </w:rPr>
        <w:t xml:space="preserve"> Britannica, inc. (2025, March 7).</w:t>
      </w:r>
      <w:r>
        <w:rPr>
          <w:rStyle w:val="apple-converted-space"/>
          <w:color w:val="000000"/>
        </w:rPr>
        <w:t> </w:t>
      </w:r>
      <w:r>
        <w:rPr>
          <w:i/>
          <w:iCs/>
          <w:color w:val="000000"/>
        </w:rPr>
        <w:t>American Civil Rights Movement</w:t>
      </w:r>
      <w:r>
        <w:rPr>
          <w:color w:val="000000"/>
        </w:rPr>
        <w:t xml:space="preserve">. </w:t>
      </w:r>
      <w:proofErr w:type="spellStart"/>
      <w:r>
        <w:rPr>
          <w:color w:val="000000"/>
        </w:rPr>
        <w:t>Encyclopædia</w:t>
      </w:r>
      <w:proofErr w:type="spellEnd"/>
      <w:r>
        <w:rPr>
          <w:color w:val="000000"/>
        </w:rPr>
        <w:t xml:space="preserve"> Britannica. https://www.britannica.com/event/American-civil-rights-movement</w:t>
      </w:r>
      <w:r>
        <w:rPr>
          <w:rStyle w:val="apple-converted-space"/>
          <w:color w:val="000000"/>
        </w:rPr>
        <w:t> </w:t>
      </w:r>
    </w:p>
    <w:p w14:paraId="4C66C141" w14:textId="45E959DA" w:rsidR="00F36BE3" w:rsidRDefault="00F36BE3" w:rsidP="00E32AC6">
      <w:pPr>
        <w:pStyle w:val="NormalWeb"/>
        <w:ind w:left="567" w:hanging="567"/>
        <w:rPr>
          <w:rStyle w:val="apple-converted-space"/>
          <w:color w:val="000000"/>
        </w:rPr>
      </w:pPr>
      <w:r>
        <w:rPr>
          <w:color w:val="000000"/>
        </w:rPr>
        <w:t>Hofer, M. J. (n.d.-a).</w:t>
      </w:r>
      <w:r>
        <w:rPr>
          <w:rStyle w:val="apple-converted-space"/>
          <w:color w:val="000000"/>
        </w:rPr>
        <w:t> </w:t>
      </w:r>
      <w:r>
        <w:rPr>
          <w:i/>
          <w:iCs/>
          <w:color w:val="000000"/>
        </w:rPr>
        <w:t>Technology and disciplined inquiry in the social studies</w:t>
      </w:r>
      <w:r>
        <w:rPr>
          <w:color w:val="000000"/>
        </w:rPr>
        <w:t>. CITE Journal. https://citejournal.org/volume-14/issue-1-14/social-studies/technology-and-disciplined-inquiry-in-the-social-studies/</w:t>
      </w:r>
      <w:r>
        <w:rPr>
          <w:rStyle w:val="apple-converted-space"/>
          <w:color w:val="000000"/>
        </w:rPr>
        <w:t> </w:t>
      </w:r>
    </w:p>
    <w:p w14:paraId="41462DC2" w14:textId="77777777" w:rsidR="00ED7BE2" w:rsidRPr="00917521" w:rsidRDefault="00ED7BE2" w:rsidP="00ED7BE2">
      <w:pPr>
        <w:autoSpaceDE w:val="0"/>
        <w:autoSpaceDN w:val="0"/>
        <w:adjustRightInd w:val="0"/>
        <w:snapToGrid w:val="0"/>
        <w:spacing w:before="220" w:line="276" w:lineRule="auto"/>
      </w:pPr>
      <w:r w:rsidRPr="00917521">
        <w:rPr>
          <w:rFonts w:eastAsia="Times"/>
          <w:color w:val="000000" w:themeColor="text1"/>
          <w:lang w:val="en"/>
        </w:rPr>
        <w:t>Jones, B., &amp; Brown, C. (2019). "Preserving Civil Rights History: The Role of Digital Platforms." Civil Rights Quarterly, 25(3), 112-125.</w:t>
      </w:r>
    </w:p>
    <w:p w14:paraId="4C991E78" w14:textId="6466EBCF" w:rsidR="00C12619" w:rsidRPr="00C12619" w:rsidRDefault="00ED7BE2" w:rsidP="00C12619">
      <w:pPr>
        <w:autoSpaceDE w:val="0"/>
        <w:autoSpaceDN w:val="0"/>
        <w:adjustRightInd w:val="0"/>
        <w:snapToGrid w:val="0"/>
        <w:spacing w:before="220" w:line="276" w:lineRule="auto"/>
        <w:rPr>
          <w:rFonts w:eastAsia="Times"/>
          <w:color w:val="000000" w:themeColor="text1"/>
          <w:lang w:val="en"/>
        </w:rPr>
      </w:pPr>
      <w:r w:rsidRPr="00917521">
        <w:rPr>
          <w:rFonts w:eastAsia="Times"/>
          <w:color w:val="000000" w:themeColor="text1"/>
          <w:lang w:val="en"/>
        </w:rPr>
        <w:t>Kim, E., &amp; Lee, S. (2018). "Enhancing User Experience through CSS Styling." Journal of Web Design, 7(1), 23-36.</w:t>
      </w:r>
    </w:p>
    <w:p w14:paraId="4319B748" w14:textId="33139D4C" w:rsidR="00C12619" w:rsidRPr="00ED7BE2" w:rsidRDefault="00C12619" w:rsidP="00ED7BE2">
      <w:pPr>
        <w:autoSpaceDE w:val="0"/>
        <w:autoSpaceDN w:val="0"/>
        <w:adjustRightInd w:val="0"/>
        <w:snapToGrid w:val="0"/>
        <w:spacing w:before="220" w:line="276" w:lineRule="auto"/>
      </w:pPr>
      <w:r w:rsidRPr="00917521">
        <w:rPr>
          <w:rFonts w:eastAsia="Times"/>
          <w:color w:val="000000" w:themeColor="text1"/>
          <w:lang w:val="en"/>
        </w:rPr>
        <w:t>Liu, Y., &amp; Zhang, H. (2020). "Community-Driven Programming Initiatives for Social Justice." Journal of Community Engagement, 8(2), 55-68.</w:t>
      </w:r>
    </w:p>
    <w:p w14:paraId="10156B14" w14:textId="77777777" w:rsidR="006913E1" w:rsidRDefault="006913E1" w:rsidP="006913E1">
      <w:pPr>
        <w:pStyle w:val="NormalWeb"/>
        <w:ind w:left="567" w:hanging="567"/>
        <w:rPr>
          <w:color w:val="000000"/>
        </w:rPr>
      </w:pPr>
      <w:proofErr w:type="spellStart"/>
      <w:r>
        <w:rPr>
          <w:color w:val="000000"/>
        </w:rPr>
        <w:t>MozDevNet</w:t>
      </w:r>
      <w:proofErr w:type="spellEnd"/>
      <w:r>
        <w:rPr>
          <w:color w:val="000000"/>
        </w:rPr>
        <w:t>. (n.d.).</w:t>
      </w:r>
      <w:r>
        <w:rPr>
          <w:rStyle w:val="apple-converted-space"/>
          <w:color w:val="000000"/>
        </w:rPr>
        <w:t> </w:t>
      </w:r>
      <w:r>
        <w:rPr>
          <w:i/>
          <w:iCs/>
          <w:color w:val="000000"/>
        </w:rPr>
        <w:t>Dynamic scripting with JavaScript - learn web development: MDN</w:t>
      </w:r>
      <w:r>
        <w:rPr>
          <w:color w:val="000000"/>
        </w:rPr>
        <w:t>. MDN Web Docs. https://developer.mozilla.org/en-US/docs/Learn_web_development/Core/Scripting</w:t>
      </w:r>
      <w:r>
        <w:rPr>
          <w:rStyle w:val="apple-converted-space"/>
          <w:color w:val="000000"/>
        </w:rPr>
        <w:t> </w:t>
      </w:r>
    </w:p>
    <w:p w14:paraId="2CD929C8" w14:textId="77777777" w:rsidR="00ED7BE2" w:rsidRDefault="00ED7BE2" w:rsidP="00ED7BE2">
      <w:pPr>
        <w:pStyle w:val="NormalWeb"/>
        <w:ind w:left="567" w:hanging="567"/>
        <w:rPr>
          <w:color w:val="000000"/>
        </w:rPr>
      </w:pPr>
      <w:proofErr w:type="spellStart"/>
      <w:r>
        <w:rPr>
          <w:color w:val="000000"/>
        </w:rPr>
        <w:t>MozDevNet</w:t>
      </w:r>
      <w:proofErr w:type="spellEnd"/>
      <w:r>
        <w:rPr>
          <w:color w:val="000000"/>
        </w:rPr>
        <w:t>. (n.d.-a).</w:t>
      </w:r>
      <w:r>
        <w:rPr>
          <w:rStyle w:val="apple-converted-space"/>
          <w:color w:val="000000"/>
        </w:rPr>
        <w:t> </w:t>
      </w:r>
      <w:r>
        <w:rPr>
          <w:i/>
          <w:iCs/>
          <w:color w:val="000000"/>
        </w:rPr>
        <w:t>CSS styling Basics - Learn Web Development: MDN</w:t>
      </w:r>
      <w:r>
        <w:rPr>
          <w:color w:val="000000"/>
        </w:rPr>
        <w:t>. MDN Web Docs. https://developer.mozilla.org/en-US/docs/Learn/CSS/First_steps</w:t>
      </w:r>
      <w:r>
        <w:rPr>
          <w:rStyle w:val="apple-converted-space"/>
          <w:color w:val="000000"/>
        </w:rPr>
        <w:t> </w:t>
      </w:r>
    </w:p>
    <w:p w14:paraId="66ABAC19" w14:textId="77777777" w:rsidR="001E721F" w:rsidRDefault="001E721F" w:rsidP="001E721F">
      <w:pPr>
        <w:autoSpaceDE w:val="0"/>
        <w:autoSpaceDN w:val="0"/>
        <w:adjustRightInd w:val="0"/>
        <w:snapToGrid w:val="0"/>
        <w:spacing w:before="220" w:line="276" w:lineRule="auto"/>
        <w:rPr>
          <w:rFonts w:eastAsia="Times"/>
          <w:color w:val="000000" w:themeColor="text1"/>
          <w:lang w:val="en"/>
        </w:rPr>
      </w:pPr>
      <w:r w:rsidRPr="00917521">
        <w:rPr>
          <w:rFonts w:eastAsia="Times"/>
          <w:color w:val="000000" w:themeColor="text1"/>
          <w:lang w:val="en"/>
        </w:rPr>
        <w:t>Smith, A., et al. (2020). "The Impact of Digital Platforms on Civil Rights Education." Journal of Social Justice Education, 10(2), 45-60.</w:t>
      </w:r>
    </w:p>
    <w:p w14:paraId="4CA39362" w14:textId="4979B49A" w:rsidR="005148E5" w:rsidRPr="005148E5" w:rsidRDefault="005148E5" w:rsidP="001E721F">
      <w:pPr>
        <w:autoSpaceDE w:val="0"/>
        <w:autoSpaceDN w:val="0"/>
        <w:adjustRightInd w:val="0"/>
        <w:snapToGrid w:val="0"/>
        <w:spacing w:before="220" w:line="276" w:lineRule="auto"/>
        <w:rPr>
          <w:color w:val="000000"/>
        </w:rPr>
      </w:pPr>
      <w:r w:rsidRPr="005148E5">
        <w:rPr>
          <w:color w:val="000000"/>
        </w:rPr>
        <w:t>The Role of Social Media Platforms in Raising Awareness of Legal Rights in the United States. (2020).</w:t>
      </w:r>
      <w:r w:rsidRPr="005148E5">
        <w:rPr>
          <w:rStyle w:val="apple-converted-space"/>
          <w:color w:val="000000"/>
        </w:rPr>
        <w:t> </w:t>
      </w:r>
      <w:r w:rsidRPr="005148E5">
        <w:rPr>
          <w:rStyle w:val="Emphasis"/>
          <w:color w:val="000000"/>
        </w:rPr>
        <w:t>ResearchGate</w:t>
      </w:r>
      <w:r w:rsidRPr="005148E5">
        <w:rPr>
          <w:color w:val="000000"/>
        </w:rPr>
        <w:t>.</w:t>
      </w:r>
    </w:p>
    <w:p w14:paraId="0FAAA71B" w14:textId="77777777" w:rsidR="001E721F" w:rsidRDefault="001E721F" w:rsidP="001E721F">
      <w:pPr>
        <w:autoSpaceDE w:val="0"/>
        <w:autoSpaceDN w:val="0"/>
        <w:adjustRightInd w:val="0"/>
        <w:snapToGrid w:val="0"/>
        <w:spacing w:before="220" w:line="276" w:lineRule="auto"/>
        <w:rPr>
          <w:rFonts w:eastAsia="Times"/>
          <w:color w:val="000000" w:themeColor="text1"/>
          <w:lang w:val="en"/>
        </w:rPr>
      </w:pPr>
      <w:r w:rsidRPr="00917521">
        <w:rPr>
          <w:rFonts w:eastAsia="Times"/>
          <w:color w:val="000000" w:themeColor="text1"/>
          <w:lang w:val="en"/>
        </w:rPr>
        <w:t>Wang, L., et al. (2019). "Programming for Social Impact: Leveraging Coding Skills for Social Change." Social Change Research Journal, 12(3), 150-165.</w:t>
      </w:r>
    </w:p>
    <w:p w14:paraId="53EC6041" w14:textId="75A1A105" w:rsidR="003A413F" w:rsidRDefault="003A413F" w:rsidP="003A413F">
      <w:pPr>
        <w:pStyle w:val="NormalWeb"/>
        <w:ind w:left="567" w:hanging="567"/>
        <w:rPr>
          <w:rStyle w:val="apple-converted-space"/>
          <w:color w:val="000000"/>
        </w:rPr>
      </w:pPr>
      <w:r>
        <w:rPr>
          <w:i/>
          <w:iCs/>
          <w:color w:val="000000"/>
        </w:rPr>
        <w:t>W3schools.com</w:t>
      </w:r>
      <w:r>
        <w:rPr>
          <w:color w:val="000000"/>
        </w:rPr>
        <w:t>. Introduction to HTML. (n.d.). https://www.w3schools.com/html/html_intro.asp</w:t>
      </w:r>
      <w:r>
        <w:rPr>
          <w:rStyle w:val="apple-converted-space"/>
          <w:color w:val="000000"/>
        </w:rPr>
        <w:t> </w:t>
      </w:r>
    </w:p>
    <w:p w14:paraId="51DF7752" w14:textId="77777777" w:rsidR="00E13612" w:rsidRDefault="00E13612" w:rsidP="00E13612">
      <w:pPr>
        <w:pStyle w:val="NormalWeb"/>
        <w:ind w:left="567" w:hanging="567"/>
        <w:rPr>
          <w:color w:val="000000"/>
        </w:rPr>
      </w:pPr>
      <w:r>
        <w:rPr>
          <w:i/>
          <w:iCs/>
          <w:color w:val="000000"/>
        </w:rPr>
        <w:t>W3schools.com</w:t>
      </w:r>
      <w:r>
        <w:rPr>
          <w:color w:val="000000"/>
        </w:rPr>
        <w:t>. W3Schools Online Web Tutorials. (n.d.). https://www.w3schools.com/</w:t>
      </w:r>
      <w:r>
        <w:rPr>
          <w:rStyle w:val="apple-converted-space"/>
          <w:color w:val="000000"/>
        </w:rPr>
        <w:t> </w:t>
      </w:r>
    </w:p>
    <w:p w14:paraId="54C74264" w14:textId="455E1691" w:rsidR="007D28C9" w:rsidRPr="00AC014A" w:rsidRDefault="007D28C9" w:rsidP="00AC014A">
      <w:pPr>
        <w:pStyle w:val="NormalWeb"/>
        <w:ind w:left="567" w:hanging="567"/>
        <w:rPr>
          <w:color w:val="000000"/>
        </w:rPr>
      </w:pPr>
      <w:r>
        <w:rPr>
          <w:color w:val="000000"/>
        </w:rPr>
        <w:t>Urell, A. (2024, January 29).</w:t>
      </w:r>
      <w:r>
        <w:rPr>
          <w:rStyle w:val="apple-converted-space"/>
          <w:color w:val="000000"/>
        </w:rPr>
        <w:t> </w:t>
      </w:r>
      <w:r>
        <w:rPr>
          <w:i/>
          <w:iCs/>
          <w:color w:val="000000"/>
        </w:rPr>
        <w:t>Our 2024 history of Racial Injustice Calendar is now available</w:t>
      </w:r>
      <w:r>
        <w:rPr>
          <w:color w:val="000000"/>
        </w:rPr>
        <w:t>. Equal Justice Initiative. https://eji.org/news/our-2024-history-of-racial-injustice-calendar-is-now-available/</w:t>
      </w:r>
      <w:r>
        <w:rPr>
          <w:rStyle w:val="apple-converted-space"/>
          <w:color w:val="000000"/>
        </w:rPr>
        <w:t> </w:t>
      </w:r>
    </w:p>
    <w:p w14:paraId="6782422B" w14:textId="77777777" w:rsidR="00AC014A" w:rsidRDefault="00AC014A" w:rsidP="00AC014A">
      <w:pPr>
        <w:pStyle w:val="NormalWeb"/>
        <w:ind w:left="567" w:hanging="567"/>
        <w:rPr>
          <w:color w:val="000000"/>
        </w:rPr>
      </w:pPr>
      <w:r>
        <w:rPr>
          <w:i/>
          <w:iCs/>
          <w:color w:val="000000"/>
        </w:rPr>
        <w:t>2023 17.1</w:t>
      </w:r>
      <w:r>
        <w:rPr>
          <w:color w:val="000000"/>
        </w:rPr>
        <w:t>. DHQ: Digital Humanities Quarterly: 2023. (n.d.-a). https://www.digitalhumanities.org/dhq/vol/17/1/index.html</w:t>
      </w:r>
      <w:r>
        <w:rPr>
          <w:rStyle w:val="apple-converted-space"/>
          <w:color w:val="000000"/>
        </w:rPr>
        <w:t> </w:t>
      </w:r>
    </w:p>
    <w:p w14:paraId="0B31575F" w14:textId="77777777" w:rsidR="00AC014A" w:rsidRDefault="00AC014A" w:rsidP="00AC014A">
      <w:pPr>
        <w:spacing w:before="240" w:after="240" w:line="480" w:lineRule="auto"/>
        <w:ind w:left="567" w:hanging="567"/>
      </w:pPr>
    </w:p>
    <w:p w14:paraId="31CC1C41" w14:textId="2DAE21FE" w:rsidR="00AC014A" w:rsidRPr="00AA1878" w:rsidRDefault="00AC014A" w:rsidP="00AA1878">
      <w:pPr>
        <w:spacing w:before="240" w:after="240" w:line="480" w:lineRule="auto"/>
        <w:ind w:left="567" w:hanging="567"/>
        <w:rPr>
          <w:rFonts w:eastAsia="Times"/>
          <w:color w:val="000000" w:themeColor="text1"/>
        </w:rPr>
        <w:sectPr w:rsidR="00AC014A" w:rsidRPr="00AA1878" w:rsidSect="001E721F">
          <w:headerReference w:type="even" r:id="rId32"/>
          <w:headerReference w:type="default" r:id="rId33"/>
          <w:footerReference w:type="even" r:id="rId34"/>
          <w:footerReference w:type="default" r:id="rId35"/>
          <w:pgSz w:w="12240" w:h="15840" w:code="1"/>
          <w:pgMar w:top="1440" w:right="1440" w:bottom="1915" w:left="2160" w:header="1440" w:footer="1440" w:gutter="0"/>
          <w:pgNumType w:start="5"/>
          <w:cols w:space="720"/>
          <w:noEndnote/>
          <w:titlePg/>
        </w:sectPr>
      </w:pPr>
    </w:p>
    <w:p w14:paraId="18483140" w14:textId="31883402" w:rsidR="003E4ADD" w:rsidRPr="00AA1878" w:rsidRDefault="003E4ADD" w:rsidP="00AA1878">
      <w:bookmarkStart w:id="28" w:name="CV"/>
      <w:bookmarkEnd w:id="28"/>
    </w:p>
    <w:sectPr w:rsidR="003E4ADD" w:rsidRPr="00AA1878" w:rsidSect="00F636FA">
      <w:headerReference w:type="default" r:id="rId36"/>
      <w:footerReference w:type="default" r:id="rId37"/>
      <w:headerReference w:type="first" r:id="rId38"/>
      <w:pgSz w:w="12240" w:h="15840" w:code="1"/>
      <w:pgMar w:top="1908" w:right="1440" w:bottom="1440" w:left="2160" w:header="1440" w:footer="144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Pawar, Shrikant" w:date="2025-04-11T11:35:00Z" w:initials="SP">
    <w:p w14:paraId="2FA220BB" w14:textId="77777777" w:rsidR="00A845EF" w:rsidRDefault="00A845EF" w:rsidP="00A845EF">
      <w:r>
        <w:rPr>
          <w:rStyle w:val="CommentReference"/>
        </w:rPr>
        <w:annotationRef/>
      </w:r>
      <w:r>
        <w:rPr>
          <w:color w:val="000000"/>
          <w:sz w:val="20"/>
          <w:szCs w:val="20"/>
        </w:rPr>
        <w:t>Some figures are not in a good resolution, all needs to be in a same format and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A22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C5AC21" w16cex:dateUtc="2025-04-11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A220BB" w16cid:durableId="5CC5A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F0D1" w14:textId="77777777" w:rsidR="0072120E" w:rsidRDefault="0072120E">
      <w:r>
        <w:separator/>
      </w:r>
    </w:p>
  </w:endnote>
  <w:endnote w:type="continuationSeparator" w:id="0">
    <w:p w14:paraId="5F1F9B08" w14:textId="77777777" w:rsidR="0072120E" w:rsidRDefault="0072120E">
      <w:r>
        <w:continuationSeparator/>
      </w:r>
    </w:p>
  </w:endnote>
  <w:endnote w:type="continuationNotice" w:id="1">
    <w:p w14:paraId="32705BD9" w14:textId="77777777" w:rsidR="0072120E" w:rsidRDefault="0072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4FD8" w14:textId="77777777" w:rsidR="00B96589" w:rsidRDefault="00B96589" w:rsidP="00872C3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B193E" w14:textId="77777777" w:rsidR="00B96589" w:rsidRDefault="00B96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1C1B" w14:textId="77793258" w:rsidR="4502BEE8" w:rsidRDefault="4502BEE8" w:rsidP="4502BEE8">
    <w:pPr>
      <w:pStyle w:val="Footer"/>
      <w:jc w:val="center"/>
    </w:pPr>
    <w:r>
      <w:fldChar w:fldCharType="begin"/>
    </w:r>
    <w:r>
      <w:instrText>PAGE</w:instrText>
    </w:r>
    <w:r>
      <w:fldChar w:fldCharType="separate"/>
    </w:r>
    <w:r w:rsidR="00020914">
      <w:rPr>
        <w:noProof/>
      </w:rPr>
      <w:t>ii</w:t>
    </w:r>
    <w:r>
      <w:fldChar w:fldCharType="end"/>
    </w:r>
  </w:p>
  <w:p w14:paraId="3C7D2FE1" w14:textId="5B459F59" w:rsidR="00B96589" w:rsidRDefault="00B9658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86BD" w14:textId="7F8D5047" w:rsidR="4502BEE8" w:rsidRDefault="4502BEE8" w:rsidP="4502BEE8">
    <w:pPr>
      <w:pStyle w:val="Footer"/>
      <w:jc w:val="center"/>
    </w:pPr>
    <w:r>
      <w:fldChar w:fldCharType="begin"/>
    </w:r>
    <w:r>
      <w:instrText>PAGE</w:instrText>
    </w:r>
    <w:r>
      <w:fldChar w:fldCharType="separate"/>
    </w:r>
    <w:r w:rsidR="00020914">
      <w:rPr>
        <w:noProof/>
      </w:rPr>
      <w:t>i</w:t>
    </w:r>
    <w:r>
      <w:fldChar w:fldCharType="end"/>
    </w:r>
  </w:p>
  <w:sdt>
    <w:sdtPr>
      <w:id w:val="1790711883"/>
      <w:docPartObj>
        <w:docPartGallery w:val="Page Numbers (Bottom of Page)"/>
        <w:docPartUnique/>
      </w:docPartObj>
    </w:sdtPr>
    <w:sdtEndPr>
      <w:rPr>
        <w:noProof/>
      </w:rPr>
    </w:sdtEndPr>
    <w:sdtContent>
      <w:p w14:paraId="190BEDE7" w14:textId="6F874B40" w:rsidR="00B96589" w:rsidRDefault="4502BEE8" w:rsidP="00F92B6B">
        <w:pPr>
          <w:ind w:firstLine="720"/>
          <w:jc w:val="center"/>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1932" w14:textId="77777777" w:rsidR="001E721F" w:rsidRDefault="001E721F" w:rsidP="00466682">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A8B94" w14:textId="77777777" w:rsidR="001E721F" w:rsidRDefault="001E72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865749"/>
      <w:docPartObj>
        <w:docPartGallery w:val="Page Numbers (Bottom of Page)"/>
        <w:docPartUnique/>
      </w:docPartObj>
    </w:sdtPr>
    <w:sdtEndPr>
      <w:rPr>
        <w:rStyle w:val="PageNumber"/>
      </w:rPr>
    </w:sdtEndPr>
    <w:sdtContent>
      <w:p w14:paraId="0DA882EC" w14:textId="0297CD14" w:rsidR="001E721F" w:rsidRDefault="001E721F" w:rsidP="00893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14B3613E" w14:textId="77777777" w:rsidR="001E721F" w:rsidRDefault="001E721F" w:rsidP="52D1BF90">
    <w:pPr>
      <w:pStyle w:val="Footer"/>
      <w:jc w:val="center"/>
    </w:pPr>
  </w:p>
  <w:p w14:paraId="40A64DC5" w14:textId="77777777" w:rsidR="001E721F" w:rsidRDefault="001E721F" w:rsidP="52D1BF90">
    <w:pPr>
      <w:pStyle w:val="Footer"/>
      <w:jc w:val="center"/>
    </w:pPr>
  </w:p>
  <w:p w14:paraId="47025047" w14:textId="77777777" w:rsidR="001E721F" w:rsidRDefault="001E721F" w:rsidP="52D1BF90">
    <w:pPr>
      <w:pStyle w:val="Footer"/>
      <w:jc w:val="center"/>
    </w:pPr>
  </w:p>
  <w:p w14:paraId="3ECE7D86" w14:textId="77777777" w:rsidR="001E721F" w:rsidRDefault="001E721F" w:rsidP="23204242">
    <w:pPr>
      <w:pStyle w:val="Footer"/>
      <w:jc w:val="center"/>
    </w:pPr>
  </w:p>
  <w:p w14:paraId="12B24D55" w14:textId="77777777" w:rsidR="001E721F" w:rsidRDefault="001E721F" w:rsidP="23204242">
    <w:pPr>
      <w:pStyle w:val="Footer"/>
      <w:jc w:val="center"/>
    </w:pPr>
  </w:p>
  <w:p w14:paraId="5D4D6C93" w14:textId="77777777" w:rsidR="001E721F" w:rsidRDefault="001E721F" w:rsidP="23204242">
    <w:pPr>
      <w:pStyle w:val="Footer"/>
    </w:pPr>
  </w:p>
  <w:p w14:paraId="7E4B342A" w14:textId="77777777" w:rsidR="001E721F" w:rsidRDefault="001E721F" w:rsidP="2284AA29">
    <w:pPr>
      <w:pStyle w:val="Footer"/>
    </w:pPr>
  </w:p>
  <w:p w14:paraId="261D3DA0" w14:textId="77777777" w:rsidR="001E721F" w:rsidRDefault="001E721F">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1F59" w14:textId="46F4DDAF" w:rsidR="4502BEE8" w:rsidRDefault="4502BEE8" w:rsidP="4502BEE8">
    <w:pPr>
      <w:pStyle w:val="Footer"/>
      <w:jc w:val="center"/>
    </w:pPr>
    <w:r>
      <w:fldChar w:fldCharType="begin"/>
    </w:r>
    <w:r>
      <w:instrText>PAGE</w:instrText>
    </w:r>
    <w:r>
      <w:fldChar w:fldCharType="separate"/>
    </w:r>
    <w:r w:rsidR="00020914">
      <w:rPr>
        <w:noProof/>
      </w:rPr>
      <w:t>1</w:t>
    </w:r>
    <w:r>
      <w:fldChar w:fldCharType="end"/>
    </w:r>
  </w:p>
  <w:p w14:paraId="57981BA1" w14:textId="1E7A3DEF" w:rsidR="00B96589" w:rsidRDefault="00B9658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C9AC" w14:textId="77777777" w:rsidR="0072120E" w:rsidRDefault="0072120E">
      <w:r>
        <w:separator/>
      </w:r>
    </w:p>
  </w:footnote>
  <w:footnote w:type="continuationSeparator" w:id="0">
    <w:p w14:paraId="044F4ED2" w14:textId="77777777" w:rsidR="0072120E" w:rsidRDefault="0072120E">
      <w:r>
        <w:continuationSeparator/>
      </w:r>
    </w:p>
  </w:footnote>
  <w:footnote w:type="continuationNotice" w:id="1">
    <w:p w14:paraId="277B0482" w14:textId="77777777" w:rsidR="0072120E" w:rsidRDefault="00721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0934" w14:textId="77777777" w:rsidR="00B96589" w:rsidRDefault="00B96589" w:rsidP="00C03DF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0F7BF" w14:textId="77777777" w:rsidR="00B96589" w:rsidRDefault="00B96589" w:rsidP="00687E0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38FE" w14:textId="77777777" w:rsidR="00B96589" w:rsidRDefault="00B96589">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E863" w14:textId="77777777" w:rsidR="00B96589" w:rsidRDefault="00B96589">
    <w:pP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9071" w14:textId="77777777" w:rsidR="001E721F" w:rsidRDefault="001E721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048D8" w14:textId="77777777" w:rsidR="001E721F" w:rsidRDefault="001E721F">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05C9" w14:textId="77777777" w:rsidR="001E721F" w:rsidRDefault="001E721F" w:rsidP="232042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256873"/>
      <w:docPartObj>
        <w:docPartGallery w:val="Page Numbers (Top of Page)"/>
        <w:docPartUnique/>
      </w:docPartObj>
    </w:sdtPr>
    <w:sdtEndPr>
      <w:rPr>
        <w:noProof/>
      </w:rPr>
    </w:sdtEndPr>
    <w:sdtContent>
      <w:p w14:paraId="79BE8C7B" w14:textId="2248E654" w:rsidR="00B96589" w:rsidRDefault="00B96589" w:rsidP="00F92B6B">
        <w:pPr>
          <w:jc w:val="right"/>
        </w:pPr>
        <w:r>
          <w:fldChar w:fldCharType="begin"/>
        </w:r>
        <w:r>
          <w:instrText xml:space="preserve"> PAGE   \* MERGEFORMAT </w:instrText>
        </w:r>
        <w:r>
          <w:fldChar w:fldCharType="separate"/>
        </w:r>
        <w:r w:rsidR="007A6345">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9490" w14:textId="77777777" w:rsidR="00B96589" w:rsidRDefault="00B9658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81A"/>
    <w:multiLevelType w:val="hybridMultilevel"/>
    <w:tmpl w:val="DFDA4BE4"/>
    <w:lvl w:ilvl="0" w:tplc="F98E767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337EE"/>
    <w:multiLevelType w:val="hybridMultilevel"/>
    <w:tmpl w:val="98A81138"/>
    <w:lvl w:ilvl="0" w:tplc="9B441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12544A12"/>
    <w:multiLevelType w:val="multilevel"/>
    <w:tmpl w:val="98A81138"/>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27334C"/>
    <w:multiLevelType w:val="hybridMultilevel"/>
    <w:tmpl w:val="34D0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1188E"/>
    <w:multiLevelType w:val="hybridMultilevel"/>
    <w:tmpl w:val="8BC2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43675"/>
    <w:multiLevelType w:val="hybridMultilevel"/>
    <w:tmpl w:val="B120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94752D"/>
    <w:multiLevelType w:val="hybridMultilevel"/>
    <w:tmpl w:val="0646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B66EC"/>
    <w:multiLevelType w:val="hybridMultilevel"/>
    <w:tmpl w:val="77B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5B9C5"/>
    <w:multiLevelType w:val="hybridMultilevel"/>
    <w:tmpl w:val="FFFFFFFF"/>
    <w:lvl w:ilvl="0" w:tplc="EC3E9504">
      <w:start w:val="1"/>
      <w:numFmt w:val="bullet"/>
      <w:lvlText w:val="."/>
      <w:lvlJc w:val="left"/>
      <w:pPr>
        <w:ind w:left="1080" w:hanging="360"/>
      </w:pPr>
      <w:rPr>
        <w:rFonts w:ascii="Times New Roman" w:hAnsi="Times New Roman" w:hint="default"/>
      </w:rPr>
    </w:lvl>
    <w:lvl w:ilvl="1" w:tplc="271A9AE8">
      <w:start w:val="1"/>
      <w:numFmt w:val="bullet"/>
      <w:lvlText w:val="o"/>
      <w:lvlJc w:val="left"/>
      <w:pPr>
        <w:ind w:left="1800" w:hanging="360"/>
      </w:pPr>
      <w:rPr>
        <w:rFonts w:ascii="Courier New" w:hAnsi="Courier New" w:hint="default"/>
      </w:rPr>
    </w:lvl>
    <w:lvl w:ilvl="2" w:tplc="6480046C">
      <w:start w:val="1"/>
      <w:numFmt w:val="bullet"/>
      <w:lvlText w:val=""/>
      <w:lvlJc w:val="left"/>
      <w:pPr>
        <w:ind w:left="2520" w:hanging="360"/>
      </w:pPr>
      <w:rPr>
        <w:rFonts w:ascii="Wingdings" w:hAnsi="Wingdings" w:hint="default"/>
      </w:rPr>
    </w:lvl>
    <w:lvl w:ilvl="3" w:tplc="EAEAC09C">
      <w:start w:val="1"/>
      <w:numFmt w:val="bullet"/>
      <w:lvlText w:val=""/>
      <w:lvlJc w:val="left"/>
      <w:pPr>
        <w:ind w:left="3240" w:hanging="360"/>
      </w:pPr>
      <w:rPr>
        <w:rFonts w:ascii="Symbol" w:hAnsi="Symbol" w:hint="default"/>
      </w:rPr>
    </w:lvl>
    <w:lvl w:ilvl="4" w:tplc="D80CBB48">
      <w:start w:val="1"/>
      <w:numFmt w:val="bullet"/>
      <w:lvlText w:val="o"/>
      <w:lvlJc w:val="left"/>
      <w:pPr>
        <w:ind w:left="3960" w:hanging="360"/>
      </w:pPr>
      <w:rPr>
        <w:rFonts w:ascii="Courier New" w:hAnsi="Courier New" w:hint="default"/>
      </w:rPr>
    </w:lvl>
    <w:lvl w:ilvl="5" w:tplc="313E943A">
      <w:start w:val="1"/>
      <w:numFmt w:val="bullet"/>
      <w:lvlText w:val=""/>
      <w:lvlJc w:val="left"/>
      <w:pPr>
        <w:ind w:left="4680" w:hanging="360"/>
      </w:pPr>
      <w:rPr>
        <w:rFonts w:ascii="Wingdings" w:hAnsi="Wingdings" w:hint="default"/>
      </w:rPr>
    </w:lvl>
    <w:lvl w:ilvl="6" w:tplc="E618D6FE">
      <w:start w:val="1"/>
      <w:numFmt w:val="bullet"/>
      <w:lvlText w:val=""/>
      <w:lvlJc w:val="left"/>
      <w:pPr>
        <w:ind w:left="5400" w:hanging="360"/>
      </w:pPr>
      <w:rPr>
        <w:rFonts w:ascii="Symbol" w:hAnsi="Symbol" w:hint="default"/>
      </w:rPr>
    </w:lvl>
    <w:lvl w:ilvl="7" w:tplc="838C3BFA">
      <w:start w:val="1"/>
      <w:numFmt w:val="bullet"/>
      <w:lvlText w:val="o"/>
      <w:lvlJc w:val="left"/>
      <w:pPr>
        <w:ind w:left="6120" w:hanging="360"/>
      </w:pPr>
      <w:rPr>
        <w:rFonts w:ascii="Courier New" w:hAnsi="Courier New" w:hint="default"/>
      </w:rPr>
    </w:lvl>
    <w:lvl w:ilvl="8" w:tplc="2F38DF2C">
      <w:start w:val="1"/>
      <w:numFmt w:val="bullet"/>
      <w:lvlText w:val=""/>
      <w:lvlJc w:val="left"/>
      <w:pPr>
        <w:ind w:left="6840" w:hanging="360"/>
      </w:pPr>
      <w:rPr>
        <w:rFonts w:ascii="Wingdings" w:hAnsi="Wingdings" w:hint="default"/>
      </w:rPr>
    </w:lvl>
  </w:abstractNum>
  <w:abstractNum w:abstractNumId="14" w15:restartNumberingAfterBreak="0">
    <w:nsid w:val="2F063DF3"/>
    <w:multiLevelType w:val="multilevel"/>
    <w:tmpl w:val="AAFA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5272F"/>
    <w:multiLevelType w:val="hybridMultilevel"/>
    <w:tmpl w:val="581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E6490"/>
    <w:multiLevelType w:val="hybridMultilevel"/>
    <w:tmpl w:val="6C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25380"/>
    <w:multiLevelType w:val="hybridMultilevel"/>
    <w:tmpl w:val="268E7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FE52E1"/>
    <w:multiLevelType w:val="hybridMultilevel"/>
    <w:tmpl w:val="D59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37CE5"/>
    <w:multiLevelType w:val="hybridMultilevel"/>
    <w:tmpl w:val="2A964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3909F9"/>
    <w:multiLevelType w:val="multilevel"/>
    <w:tmpl w:val="755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117CE"/>
    <w:multiLevelType w:val="multilevel"/>
    <w:tmpl w:val="D9A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26ED8"/>
    <w:multiLevelType w:val="hybridMultilevel"/>
    <w:tmpl w:val="3656C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1A0868"/>
    <w:multiLevelType w:val="hybridMultilevel"/>
    <w:tmpl w:val="42B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9F0A98"/>
    <w:multiLevelType w:val="hybridMultilevel"/>
    <w:tmpl w:val="69846BCA"/>
    <w:lvl w:ilvl="0" w:tplc="E19E0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925EE"/>
    <w:multiLevelType w:val="multilevel"/>
    <w:tmpl w:val="A4A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E4F79"/>
    <w:multiLevelType w:val="hybridMultilevel"/>
    <w:tmpl w:val="FFFFFFFF"/>
    <w:lvl w:ilvl="0" w:tplc="C23CF7FE">
      <w:start w:val="1"/>
      <w:numFmt w:val="bullet"/>
      <w:lvlText w:val="."/>
      <w:lvlJc w:val="left"/>
      <w:pPr>
        <w:ind w:left="1080" w:hanging="360"/>
      </w:pPr>
      <w:rPr>
        <w:rFonts w:ascii="Aptos" w:hAnsi="Aptos" w:hint="default"/>
      </w:rPr>
    </w:lvl>
    <w:lvl w:ilvl="1" w:tplc="85207DA4">
      <w:start w:val="1"/>
      <w:numFmt w:val="bullet"/>
      <w:lvlText w:val="o"/>
      <w:lvlJc w:val="left"/>
      <w:pPr>
        <w:ind w:left="1800" w:hanging="360"/>
      </w:pPr>
      <w:rPr>
        <w:rFonts w:ascii="Courier New" w:hAnsi="Courier New" w:hint="default"/>
      </w:rPr>
    </w:lvl>
    <w:lvl w:ilvl="2" w:tplc="9946B4E6">
      <w:start w:val="1"/>
      <w:numFmt w:val="bullet"/>
      <w:lvlText w:val=""/>
      <w:lvlJc w:val="left"/>
      <w:pPr>
        <w:ind w:left="2520" w:hanging="360"/>
      </w:pPr>
      <w:rPr>
        <w:rFonts w:ascii="Wingdings" w:hAnsi="Wingdings" w:hint="default"/>
      </w:rPr>
    </w:lvl>
    <w:lvl w:ilvl="3" w:tplc="60A2C112">
      <w:start w:val="1"/>
      <w:numFmt w:val="bullet"/>
      <w:lvlText w:val=""/>
      <w:lvlJc w:val="left"/>
      <w:pPr>
        <w:ind w:left="3240" w:hanging="360"/>
      </w:pPr>
      <w:rPr>
        <w:rFonts w:ascii="Symbol" w:hAnsi="Symbol" w:hint="default"/>
      </w:rPr>
    </w:lvl>
    <w:lvl w:ilvl="4" w:tplc="8424C00E">
      <w:start w:val="1"/>
      <w:numFmt w:val="bullet"/>
      <w:lvlText w:val="o"/>
      <w:lvlJc w:val="left"/>
      <w:pPr>
        <w:ind w:left="3960" w:hanging="360"/>
      </w:pPr>
      <w:rPr>
        <w:rFonts w:ascii="Courier New" w:hAnsi="Courier New" w:hint="default"/>
      </w:rPr>
    </w:lvl>
    <w:lvl w:ilvl="5" w:tplc="749E4160">
      <w:start w:val="1"/>
      <w:numFmt w:val="bullet"/>
      <w:lvlText w:val=""/>
      <w:lvlJc w:val="left"/>
      <w:pPr>
        <w:ind w:left="4680" w:hanging="360"/>
      </w:pPr>
      <w:rPr>
        <w:rFonts w:ascii="Wingdings" w:hAnsi="Wingdings" w:hint="default"/>
      </w:rPr>
    </w:lvl>
    <w:lvl w:ilvl="6" w:tplc="6324B2AA">
      <w:start w:val="1"/>
      <w:numFmt w:val="bullet"/>
      <w:lvlText w:val=""/>
      <w:lvlJc w:val="left"/>
      <w:pPr>
        <w:ind w:left="5400" w:hanging="360"/>
      </w:pPr>
      <w:rPr>
        <w:rFonts w:ascii="Symbol" w:hAnsi="Symbol" w:hint="default"/>
      </w:rPr>
    </w:lvl>
    <w:lvl w:ilvl="7" w:tplc="CF1604AA">
      <w:start w:val="1"/>
      <w:numFmt w:val="bullet"/>
      <w:lvlText w:val="o"/>
      <w:lvlJc w:val="left"/>
      <w:pPr>
        <w:ind w:left="6120" w:hanging="360"/>
      </w:pPr>
      <w:rPr>
        <w:rFonts w:ascii="Courier New" w:hAnsi="Courier New" w:hint="default"/>
      </w:rPr>
    </w:lvl>
    <w:lvl w:ilvl="8" w:tplc="54D01F26">
      <w:start w:val="1"/>
      <w:numFmt w:val="bullet"/>
      <w:lvlText w:val=""/>
      <w:lvlJc w:val="left"/>
      <w:pPr>
        <w:ind w:left="6840" w:hanging="360"/>
      </w:pPr>
      <w:rPr>
        <w:rFonts w:ascii="Wingdings" w:hAnsi="Wingdings" w:hint="default"/>
      </w:rPr>
    </w:lvl>
  </w:abstractNum>
  <w:abstractNum w:abstractNumId="28" w15:restartNumberingAfterBreak="0">
    <w:nsid w:val="5A4C63E2"/>
    <w:multiLevelType w:val="hybridMultilevel"/>
    <w:tmpl w:val="33C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339F4"/>
    <w:multiLevelType w:val="multilevel"/>
    <w:tmpl w:val="047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0797B"/>
    <w:multiLevelType w:val="hybridMultilevel"/>
    <w:tmpl w:val="7398E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5A656F"/>
    <w:multiLevelType w:val="hybridMultilevel"/>
    <w:tmpl w:val="3A265564"/>
    <w:lvl w:ilvl="0" w:tplc="512216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482B6C"/>
    <w:multiLevelType w:val="hybridMultilevel"/>
    <w:tmpl w:val="DA687FC8"/>
    <w:lvl w:ilvl="0" w:tplc="139E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0575AE"/>
    <w:multiLevelType w:val="hybridMultilevel"/>
    <w:tmpl w:val="CDD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F894C"/>
    <w:multiLevelType w:val="hybridMultilevel"/>
    <w:tmpl w:val="FFFFFFFF"/>
    <w:lvl w:ilvl="0" w:tplc="7B76D732">
      <w:start w:val="1"/>
      <w:numFmt w:val="bullet"/>
      <w:lvlText w:val="."/>
      <w:lvlJc w:val="left"/>
      <w:pPr>
        <w:ind w:left="1440" w:hanging="360"/>
      </w:pPr>
      <w:rPr>
        <w:rFonts w:ascii="Aptos" w:hAnsi="Aptos" w:hint="default"/>
      </w:rPr>
    </w:lvl>
    <w:lvl w:ilvl="1" w:tplc="587639F0">
      <w:start w:val="1"/>
      <w:numFmt w:val="bullet"/>
      <w:lvlText w:val="o"/>
      <w:lvlJc w:val="left"/>
      <w:pPr>
        <w:ind w:left="2160" w:hanging="360"/>
      </w:pPr>
      <w:rPr>
        <w:rFonts w:ascii="Courier New" w:hAnsi="Courier New" w:hint="default"/>
      </w:rPr>
    </w:lvl>
    <w:lvl w:ilvl="2" w:tplc="FAAE78E4">
      <w:start w:val="1"/>
      <w:numFmt w:val="bullet"/>
      <w:lvlText w:val=""/>
      <w:lvlJc w:val="left"/>
      <w:pPr>
        <w:ind w:left="2880" w:hanging="360"/>
      </w:pPr>
      <w:rPr>
        <w:rFonts w:ascii="Wingdings" w:hAnsi="Wingdings" w:hint="default"/>
      </w:rPr>
    </w:lvl>
    <w:lvl w:ilvl="3" w:tplc="4B6CF3C4">
      <w:start w:val="1"/>
      <w:numFmt w:val="bullet"/>
      <w:lvlText w:val=""/>
      <w:lvlJc w:val="left"/>
      <w:pPr>
        <w:ind w:left="3600" w:hanging="360"/>
      </w:pPr>
      <w:rPr>
        <w:rFonts w:ascii="Symbol" w:hAnsi="Symbol" w:hint="default"/>
      </w:rPr>
    </w:lvl>
    <w:lvl w:ilvl="4" w:tplc="65BC493E">
      <w:start w:val="1"/>
      <w:numFmt w:val="bullet"/>
      <w:lvlText w:val="o"/>
      <w:lvlJc w:val="left"/>
      <w:pPr>
        <w:ind w:left="4320" w:hanging="360"/>
      </w:pPr>
      <w:rPr>
        <w:rFonts w:ascii="Courier New" w:hAnsi="Courier New" w:hint="default"/>
      </w:rPr>
    </w:lvl>
    <w:lvl w:ilvl="5" w:tplc="4C12A892">
      <w:start w:val="1"/>
      <w:numFmt w:val="bullet"/>
      <w:lvlText w:val=""/>
      <w:lvlJc w:val="left"/>
      <w:pPr>
        <w:ind w:left="5040" w:hanging="360"/>
      </w:pPr>
      <w:rPr>
        <w:rFonts w:ascii="Wingdings" w:hAnsi="Wingdings" w:hint="default"/>
      </w:rPr>
    </w:lvl>
    <w:lvl w:ilvl="6" w:tplc="75D00DAC">
      <w:start w:val="1"/>
      <w:numFmt w:val="bullet"/>
      <w:lvlText w:val=""/>
      <w:lvlJc w:val="left"/>
      <w:pPr>
        <w:ind w:left="5760" w:hanging="360"/>
      </w:pPr>
      <w:rPr>
        <w:rFonts w:ascii="Symbol" w:hAnsi="Symbol" w:hint="default"/>
      </w:rPr>
    </w:lvl>
    <w:lvl w:ilvl="7" w:tplc="F5205586">
      <w:start w:val="1"/>
      <w:numFmt w:val="bullet"/>
      <w:lvlText w:val="o"/>
      <w:lvlJc w:val="left"/>
      <w:pPr>
        <w:ind w:left="6480" w:hanging="360"/>
      </w:pPr>
      <w:rPr>
        <w:rFonts w:ascii="Courier New" w:hAnsi="Courier New" w:hint="default"/>
      </w:rPr>
    </w:lvl>
    <w:lvl w:ilvl="8" w:tplc="470AD912">
      <w:start w:val="1"/>
      <w:numFmt w:val="bullet"/>
      <w:lvlText w:val=""/>
      <w:lvlJc w:val="left"/>
      <w:pPr>
        <w:ind w:left="7200" w:hanging="360"/>
      </w:pPr>
      <w:rPr>
        <w:rFonts w:ascii="Wingdings" w:hAnsi="Wingdings" w:hint="default"/>
      </w:rPr>
    </w:lvl>
  </w:abstractNum>
  <w:abstractNum w:abstractNumId="35"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9CDF2B"/>
    <w:multiLevelType w:val="hybridMultilevel"/>
    <w:tmpl w:val="FFFFFFFF"/>
    <w:lvl w:ilvl="0" w:tplc="C8C001AA">
      <w:start w:val="1"/>
      <w:numFmt w:val="bullet"/>
      <w:lvlText w:val=""/>
      <w:lvlJc w:val="left"/>
      <w:pPr>
        <w:ind w:left="720" w:hanging="360"/>
      </w:pPr>
      <w:rPr>
        <w:rFonts w:ascii="Symbol" w:hAnsi="Symbol" w:hint="default"/>
      </w:rPr>
    </w:lvl>
    <w:lvl w:ilvl="1" w:tplc="35AC85EC">
      <w:start w:val="1"/>
      <w:numFmt w:val="bullet"/>
      <w:lvlText w:val="o"/>
      <w:lvlJc w:val="left"/>
      <w:pPr>
        <w:ind w:left="1440" w:hanging="360"/>
      </w:pPr>
      <w:rPr>
        <w:rFonts w:ascii="Courier New" w:hAnsi="Courier New" w:hint="default"/>
      </w:rPr>
    </w:lvl>
    <w:lvl w:ilvl="2" w:tplc="3266DCBA">
      <w:start w:val="1"/>
      <w:numFmt w:val="bullet"/>
      <w:lvlText w:val=""/>
      <w:lvlJc w:val="left"/>
      <w:pPr>
        <w:ind w:left="2160" w:hanging="360"/>
      </w:pPr>
      <w:rPr>
        <w:rFonts w:ascii="Wingdings" w:hAnsi="Wingdings" w:hint="default"/>
      </w:rPr>
    </w:lvl>
    <w:lvl w:ilvl="3" w:tplc="7196FAF8">
      <w:start w:val="1"/>
      <w:numFmt w:val="bullet"/>
      <w:lvlText w:val=""/>
      <w:lvlJc w:val="left"/>
      <w:pPr>
        <w:ind w:left="2880" w:hanging="360"/>
      </w:pPr>
      <w:rPr>
        <w:rFonts w:ascii="Symbol" w:hAnsi="Symbol" w:hint="default"/>
      </w:rPr>
    </w:lvl>
    <w:lvl w:ilvl="4" w:tplc="C9A44492">
      <w:start w:val="1"/>
      <w:numFmt w:val="bullet"/>
      <w:lvlText w:val="o"/>
      <w:lvlJc w:val="left"/>
      <w:pPr>
        <w:ind w:left="3600" w:hanging="360"/>
      </w:pPr>
      <w:rPr>
        <w:rFonts w:ascii="Courier New" w:hAnsi="Courier New" w:hint="default"/>
      </w:rPr>
    </w:lvl>
    <w:lvl w:ilvl="5" w:tplc="1176260A">
      <w:start w:val="1"/>
      <w:numFmt w:val="bullet"/>
      <w:lvlText w:val=""/>
      <w:lvlJc w:val="left"/>
      <w:pPr>
        <w:ind w:left="4320" w:hanging="360"/>
      </w:pPr>
      <w:rPr>
        <w:rFonts w:ascii="Wingdings" w:hAnsi="Wingdings" w:hint="default"/>
      </w:rPr>
    </w:lvl>
    <w:lvl w:ilvl="6" w:tplc="B1F44C98">
      <w:start w:val="1"/>
      <w:numFmt w:val="bullet"/>
      <w:lvlText w:val=""/>
      <w:lvlJc w:val="left"/>
      <w:pPr>
        <w:ind w:left="5040" w:hanging="360"/>
      </w:pPr>
      <w:rPr>
        <w:rFonts w:ascii="Symbol" w:hAnsi="Symbol" w:hint="default"/>
      </w:rPr>
    </w:lvl>
    <w:lvl w:ilvl="7" w:tplc="F6F4931A">
      <w:start w:val="1"/>
      <w:numFmt w:val="bullet"/>
      <w:lvlText w:val="o"/>
      <w:lvlJc w:val="left"/>
      <w:pPr>
        <w:ind w:left="5760" w:hanging="360"/>
      </w:pPr>
      <w:rPr>
        <w:rFonts w:ascii="Courier New" w:hAnsi="Courier New" w:hint="default"/>
      </w:rPr>
    </w:lvl>
    <w:lvl w:ilvl="8" w:tplc="B85AC3C8">
      <w:start w:val="1"/>
      <w:numFmt w:val="bullet"/>
      <w:lvlText w:val=""/>
      <w:lvlJc w:val="left"/>
      <w:pPr>
        <w:ind w:left="6480" w:hanging="360"/>
      </w:pPr>
      <w:rPr>
        <w:rFonts w:ascii="Wingdings" w:hAnsi="Wingdings" w:hint="default"/>
      </w:rPr>
    </w:lvl>
  </w:abstractNum>
  <w:abstractNum w:abstractNumId="37" w15:restartNumberingAfterBreak="0">
    <w:nsid w:val="7E5569F4"/>
    <w:multiLevelType w:val="hybridMultilevel"/>
    <w:tmpl w:val="1E2A9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AB28DF"/>
    <w:multiLevelType w:val="hybridMultilevel"/>
    <w:tmpl w:val="6A92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6648446">
    <w:abstractNumId w:val="1"/>
  </w:num>
  <w:num w:numId="2" w16cid:durableId="222835289">
    <w:abstractNumId w:val="4"/>
  </w:num>
  <w:num w:numId="3" w16cid:durableId="87236263">
    <w:abstractNumId w:val="3"/>
  </w:num>
  <w:num w:numId="4" w16cid:durableId="1680572113">
    <w:abstractNumId w:val="10"/>
  </w:num>
  <w:num w:numId="5" w16cid:durableId="1587348541">
    <w:abstractNumId w:val="6"/>
  </w:num>
  <w:num w:numId="6" w16cid:durableId="836965357">
    <w:abstractNumId w:val="24"/>
  </w:num>
  <w:num w:numId="7" w16cid:durableId="1382285526">
    <w:abstractNumId w:val="35"/>
  </w:num>
  <w:num w:numId="8" w16cid:durableId="1650476486">
    <w:abstractNumId w:val="7"/>
  </w:num>
  <w:num w:numId="9" w16cid:durableId="1101877975">
    <w:abstractNumId w:val="28"/>
  </w:num>
  <w:num w:numId="10" w16cid:durableId="1883442023">
    <w:abstractNumId w:val="23"/>
  </w:num>
  <w:num w:numId="11" w16cid:durableId="2100976454">
    <w:abstractNumId w:val="16"/>
  </w:num>
  <w:num w:numId="12" w16cid:durableId="666324262">
    <w:abstractNumId w:val="9"/>
  </w:num>
  <w:num w:numId="13" w16cid:durableId="1755128400">
    <w:abstractNumId w:val="17"/>
  </w:num>
  <w:num w:numId="14" w16cid:durableId="660424595">
    <w:abstractNumId w:val="11"/>
  </w:num>
  <w:num w:numId="15" w16cid:durableId="1409957523">
    <w:abstractNumId w:val="22"/>
  </w:num>
  <w:num w:numId="16" w16cid:durableId="36273653">
    <w:abstractNumId w:val="19"/>
  </w:num>
  <w:num w:numId="17" w16cid:durableId="2036804368">
    <w:abstractNumId w:val="37"/>
  </w:num>
  <w:num w:numId="18" w16cid:durableId="1629816969">
    <w:abstractNumId w:val="12"/>
  </w:num>
  <w:num w:numId="19" w16cid:durableId="453670759">
    <w:abstractNumId w:val="38"/>
  </w:num>
  <w:num w:numId="20" w16cid:durableId="895434865">
    <w:abstractNumId w:val="25"/>
  </w:num>
  <w:num w:numId="21" w16cid:durableId="364331590">
    <w:abstractNumId w:val="31"/>
  </w:num>
  <w:num w:numId="22" w16cid:durableId="140926057">
    <w:abstractNumId w:val="0"/>
  </w:num>
  <w:num w:numId="23" w16cid:durableId="264726866">
    <w:abstractNumId w:val="2"/>
  </w:num>
  <w:num w:numId="24" w16cid:durableId="1216698254">
    <w:abstractNumId w:val="5"/>
  </w:num>
  <w:num w:numId="25" w16cid:durableId="605501496">
    <w:abstractNumId w:val="32"/>
  </w:num>
  <w:num w:numId="26" w16cid:durableId="774331412">
    <w:abstractNumId w:val="18"/>
  </w:num>
  <w:num w:numId="27" w16cid:durableId="167451607">
    <w:abstractNumId w:val="15"/>
  </w:num>
  <w:num w:numId="28" w16cid:durableId="2146116120">
    <w:abstractNumId w:val="8"/>
  </w:num>
  <w:num w:numId="29" w16cid:durableId="774908125">
    <w:abstractNumId w:val="33"/>
  </w:num>
  <w:num w:numId="30" w16cid:durableId="2020160092">
    <w:abstractNumId w:val="13"/>
  </w:num>
  <w:num w:numId="31" w16cid:durableId="1366367326">
    <w:abstractNumId w:val="27"/>
  </w:num>
  <w:num w:numId="32" w16cid:durableId="933325026">
    <w:abstractNumId w:val="34"/>
  </w:num>
  <w:num w:numId="33" w16cid:durableId="624890362">
    <w:abstractNumId w:val="36"/>
  </w:num>
  <w:num w:numId="34" w16cid:durableId="861362260">
    <w:abstractNumId w:val="30"/>
  </w:num>
  <w:num w:numId="35" w16cid:durableId="594363510">
    <w:abstractNumId w:val="20"/>
  </w:num>
  <w:num w:numId="36" w16cid:durableId="1249909">
    <w:abstractNumId w:val="26"/>
  </w:num>
  <w:num w:numId="37" w16cid:durableId="1555460950">
    <w:abstractNumId w:val="14"/>
  </w:num>
  <w:num w:numId="38" w16cid:durableId="1617710515">
    <w:abstractNumId w:val="29"/>
  </w:num>
  <w:num w:numId="39" w16cid:durableId="54121628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war, Shrikant">
    <w15:presenceInfo w15:providerId="AD" w15:userId="S::shrikant.pawar@yale.edu::8581f255-cf85-4b57-8710-576caf786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q7N3u4t3e+u/3pg4efbu/PJnvbk92H97bPD2YPdw527+/sZdlHo49e501TVEu8svtL/p8AAAD//xt0ay1DAAAA"/>
  </w:docVars>
  <w:rsids>
    <w:rsidRoot w:val="00B14EF8"/>
    <w:rsid w:val="00001D6F"/>
    <w:rsid w:val="00004E6E"/>
    <w:rsid w:val="000147DA"/>
    <w:rsid w:val="000159A7"/>
    <w:rsid w:val="00015D54"/>
    <w:rsid w:val="00020914"/>
    <w:rsid w:val="00021798"/>
    <w:rsid w:val="00025E72"/>
    <w:rsid w:val="0002624B"/>
    <w:rsid w:val="00027BC0"/>
    <w:rsid w:val="00031710"/>
    <w:rsid w:val="00032FFA"/>
    <w:rsid w:val="0003432E"/>
    <w:rsid w:val="00034FB0"/>
    <w:rsid w:val="00035587"/>
    <w:rsid w:val="00037F6F"/>
    <w:rsid w:val="00044CB7"/>
    <w:rsid w:val="000617AD"/>
    <w:rsid w:val="00061B0C"/>
    <w:rsid w:val="00065298"/>
    <w:rsid w:val="000671CA"/>
    <w:rsid w:val="00071A70"/>
    <w:rsid w:val="00073E8C"/>
    <w:rsid w:val="000775F9"/>
    <w:rsid w:val="00077FD0"/>
    <w:rsid w:val="0008298F"/>
    <w:rsid w:val="000925DF"/>
    <w:rsid w:val="00092608"/>
    <w:rsid w:val="00093823"/>
    <w:rsid w:val="00095B9B"/>
    <w:rsid w:val="000A0957"/>
    <w:rsid w:val="000A3372"/>
    <w:rsid w:val="000A4EFE"/>
    <w:rsid w:val="000A4FBC"/>
    <w:rsid w:val="000A6C67"/>
    <w:rsid w:val="000B0807"/>
    <w:rsid w:val="000B1927"/>
    <w:rsid w:val="000B1C86"/>
    <w:rsid w:val="000B1DE8"/>
    <w:rsid w:val="000B438B"/>
    <w:rsid w:val="000B6757"/>
    <w:rsid w:val="000B7D9D"/>
    <w:rsid w:val="000C22C7"/>
    <w:rsid w:val="000C30CD"/>
    <w:rsid w:val="000C5825"/>
    <w:rsid w:val="000C5AC4"/>
    <w:rsid w:val="000D06F3"/>
    <w:rsid w:val="000D0AD2"/>
    <w:rsid w:val="000D386A"/>
    <w:rsid w:val="000D4696"/>
    <w:rsid w:val="000D69CB"/>
    <w:rsid w:val="000E2318"/>
    <w:rsid w:val="000E29A5"/>
    <w:rsid w:val="000E2EF1"/>
    <w:rsid w:val="000E5150"/>
    <w:rsid w:val="000E549C"/>
    <w:rsid w:val="000E6F6E"/>
    <w:rsid w:val="000E72A3"/>
    <w:rsid w:val="000F2710"/>
    <w:rsid w:val="000F324D"/>
    <w:rsid w:val="000F4A45"/>
    <w:rsid w:val="000F647B"/>
    <w:rsid w:val="000F6A65"/>
    <w:rsid w:val="0010093D"/>
    <w:rsid w:val="00100A46"/>
    <w:rsid w:val="00100EE6"/>
    <w:rsid w:val="001051C0"/>
    <w:rsid w:val="00111913"/>
    <w:rsid w:val="0012385C"/>
    <w:rsid w:val="001255B6"/>
    <w:rsid w:val="00126D75"/>
    <w:rsid w:val="0012788B"/>
    <w:rsid w:val="00134920"/>
    <w:rsid w:val="00134B5A"/>
    <w:rsid w:val="00134E01"/>
    <w:rsid w:val="001359AD"/>
    <w:rsid w:val="00137BD2"/>
    <w:rsid w:val="0014070D"/>
    <w:rsid w:val="00143429"/>
    <w:rsid w:val="00144764"/>
    <w:rsid w:val="00150E44"/>
    <w:rsid w:val="001542FD"/>
    <w:rsid w:val="001603E6"/>
    <w:rsid w:val="001643C7"/>
    <w:rsid w:val="00170328"/>
    <w:rsid w:val="00173B46"/>
    <w:rsid w:val="001753A1"/>
    <w:rsid w:val="00180611"/>
    <w:rsid w:val="0018081D"/>
    <w:rsid w:val="001915D7"/>
    <w:rsid w:val="00195F7A"/>
    <w:rsid w:val="00196EED"/>
    <w:rsid w:val="001A179A"/>
    <w:rsid w:val="001A3B4E"/>
    <w:rsid w:val="001A7871"/>
    <w:rsid w:val="001B0E16"/>
    <w:rsid w:val="001B526D"/>
    <w:rsid w:val="001B5F08"/>
    <w:rsid w:val="001B7058"/>
    <w:rsid w:val="001C11A6"/>
    <w:rsid w:val="001C3D3D"/>
    <w:rsid w:val="001C5974"/>
    <w:rsid w:val="001C7B1F"/>
    <w:rsid w:val="001D1400"/>
    <w:rsid w:val="001D1E1F"/>
    <w:rsid w:val="001D5A5D"/>
    <w:rsid w:val="001D65D3"/>
    <w:rsid w:val="001D6A7A"/>
    <w:rsid w:val="001E0380"/>
    <w:rsid w:val="001E4714"/>
    <w:rsid w:val="001E721F"/>
    <w:rsid w:val="001E76EB"/>
    <w:rsid w:val="001F0EF1"/>
    <w:rsid w:val="001F11BF"/>
    <w:rsid w:val="001F1CAA"/>
    <w:rsid w:val="001F1DEA"/>
    <w:rsid w:val="001F6152"/>
    <w:rsid w:val="00200569"/>
    <w:rsid w:val="00204DE9"/>
    <w:rsid w:val="0020553C"/>
    <w:rsid w:val="002068FB"/>
    <w:rsid w:val="00210236"/>
    <w:rsid w:val="00214BDA"/>
    <w:rsid w:val="00217E99"/>
    <w:rsid w:val="00220708"/>
    <w:rsid w:val="00221E4C"/>
    <w:rsid w:val="002236A7"/>
    <w:rsid w:val="00224444"/>
    <w:rsid w:val="00232312"/>
    <w:rsid w:val="00233C70"/>
    <w:rsid w:val="002357E0"/>
    <w:rsid w:val="00235B42"/>
    <w:rsid w:val="00235EFE"/>
    <w:rsid w:val="00237F00"/>
    <w:rsid w:val="002407BB"/>
    <w:rsid w:val="00241673"/>
    <w:rsid w:val="00243EB6"/>
    <w:rsid w:val="00245576"/>
    <w:rsid w:val="00246571"/>
    <w:rsid w:val="00254580"/>
    <w:rsid w:val="00260940"/>
    <w:rsid w:val="00266B3C"/>
    <w:rsid w:val="00266FA1"/>
    <w:rsid w:val="00267646"/>
    <w:rsid w:val="00270944"/>
    <w:rsid w:val="002740CF"/>
    <w:rsid w:val="0027752E"/>
    <w:rsid w:val="002808F5"/>
    <w:rsid w:val="00282BA5"/>
    <w:rsid w:val="00283A19"/>
    <w:rsid w:val="002853AC"/>
    <w:rsid w:val="00290E46"/>
    <w:rsid w:val="00291B4C"/>
    <w:rsid w:val="00293F18"/>
    <w:rsid w:val="00294040"/>
    <w:rsid w:val="00295941"/>
    <w:rsid w:val="002979BC"/>
    <w:rsid w:val="00297F02"/>
    <w:rsid w:val="002A78D9"/>
    <w:rsid w:val="002A7A4F"/>
    <w:rsid w:val="002A7B6E"/>
    <w:rsid w:val="002B4920"/>
    <w:rsid w:val="002B4AE8"/>
    <w:rsid w:val="002B69A2"/>
    <w:rsid w:val="002B6C91"/>
    <w:rsid w:val="002C384A"/>
    <w:rsid w:val="002C3C89"/>
    <w:rsid w:val="002D3134"/>
    <w:rsid w:val="002D3B48"/>
    <w:rsid w:val="002E1D11"/>
    <w:rsid w:val="002E2712"/>
    <w:rsid w:val="002E4716"/>
    <w:rsid w:val="002E6ED8"/>
    <w:rsid w:val="002F1540"/>
    <w:rsid w:val="002F4B90"/>
    <w:rsid w:val="002F52A4"/>
    <w:rsid w:val="002F5D49"/>
    <w:rsid w:val="002F6863"/>
    <w:rsid w:val="002F6989"/>
    <w:rsid w:val="00303E0B"/>
    <w:rsid w:val="00305034"/>
    <w:rsid w:val="00310881"/>
    <w:rsid w:val="00313FEA"/>
    <w:rsid w:val="00317AFA"/>
    <w:rsid w:val="00320774"/>
    <w:rsid w:val="003215EC"/>
    <w:rsid w:val="00322AE7"/>
    <w:rsid w:val="00324CD8"/>
    <w:rsid w:val="00326062"/>
    <w:rsid w:val="003262E0"/>
    <w:rsid w:val="00334176"/>
    <w:rsid w:val="00334244"/>
    <w:rsid w:val="00337341"/>
    <w:rsid w:val="00343A3D"/>
    <w:rsid w:val="00344D27"/>
    <w:rsid w:val="0034515D"/>
    <w:rsid w:val="00346B99"/>
    <w:rsid w:val="0034777B"/>
    <w:rsid w:val="00347EF4"/>
    <w:rsid w:val="00356BE3"/>
    <w:rsid w:val="00361C0D"/>
    <w:rsid w:val="003631F9"/>
    <w:rsid w:val="00365EAA"/>
    <w:rsid w:val="00366C6E"/>
    <w:rsid w:val="0037394E"/>
    <w:rsid w:val="00375938"/>
    <w:rsid w:val="003763DD"/>
    <w:rsid w:val="00377292"/>
    <w:rsid w:val="00377649"/>
    <w:rsid w:val="003823CC"/>
    <w:rsid w:val="003837C9"/>
    <w:rsid w:val="00384309"/>
    <w:rsid w:val="00390460"/>
    <w:rsid w:val="0039178F"/>
    <w:rsid w:val="003937CD"/>
    <w:rsid w:val="00394052"/>
    <w:rsid w:val="003A413F"/>
    <w:rsid w:val="003A5FDA"/>
    <w:rsid w:val="003A6FD6"/>
    <w:rsid w:val="003A74B2"/>
    <w:rsid w:val="003B2BAE"/>
    <w:rsid w:val="003C5572"/>
    <w:rsid w:val="003C7682"/>
    <w:rsid w:val="003C7F2B"/>
    <w:rsid w:val="003D209C"/>
    <w:rsid w:val="003D4C62"/>
    <w:rsid w:val="003D500E"/>
    <w:rsid w:val="003D5B30"/>
    <w:rsid w:val="003E33F8"/>
    <w:rsid w:val="003E4A57"/>
    <w:rsid w:val="003E4ADD"/>
    <w:rsid w:val="003E6C72"/>
    <w:rsid w:val="003E7FAD"/>
    <w:rsid w:val="003F1B16"/>
    <w:rsid w:val="003F346A"/>
    <w:rsid w:val="003F425C"/>
    <w:rsid w:val="003F463E"/>
    <w:rsid w:val="003F6F7C"/>
    <w:rsid w:val="00402ABB"/>
    <w:rsid w:val="00404E55"/>
    <w:rsid w:val="00405482"/>
    <w:rsid w:val="00410082"/>
    <w:rsid w:val="00411D38"/>
    <w:rsid w:val="00421CA3"/>
    <w:rsid w:val="0042326F"/>
    <w:rsid w:val="00425FEE"/>
    <w:rsid w:val="0043423D"/>
    <w:rsid w:val="00436B3D"/>
    <w:rsid w:val="004372FB"/>
    <w:rsid w:val="00440525"/>
    <w:rsid w:val="00440C5A"/>
    <w:rsid w:val="00444FBC"/>
    <w:rsid w:val="00450A0B"/>
    <w:rsid w:val="0045305F"/>
    <w:rsid w:val="004534A2"/>
    <w:rsid w:val="0045350A"/>
    <w:rsid w:val="00457D7B"/>
    <w:rsid w:val="004610A0"/>
    <w:rsid w:val="0046388A"/>
    <w:rsid w:val="00463928"/>
    <w:rsid w:val="00465037"/>
    <w:rsid w:val="004844F3"/>
    <w:rsid w:val="00486417"/>
    <w:rsid w:val="00486D83"/>
    <w:rsid w:val="00495177"/>
    <w:rsid w:val="004A4ADB"/>
    <w:rsid w:val="004A620E"/>
    <w:rsid w:val="004A7D7D"/>
    <w:rsid w:val="004B0E8D"/>
    <w:rsid w:val="004B34E3"/>
    <w:rsid w:val="004B5304"/>
    <w:rsid w:val="004B5877"/>
    <w:rsid w:val="004B63A6"/>
    <w:rsid w:val="004B6B6F"/>
    <w:rsid w:val="004C3810"/>
    <w:rsid w:val="004C4CE3"/>
    <w:rsid w:val="004C6B09"/>
    <w:rsid w:val="004C6B20"/>
    <w:rsid w:val="004D14A7"/>
    <w:rsid w:val="004D1E1C"/>
    <w:rsid w:val="004D3C21"/>
    <w:rsid w:val="004E0FE9"/>
    <w:rsid w:val="004E4DC9"/>
    <w:rsid w:val="004E5061"/>
    <w:rsid w:val="004E590F"/>
    <w:rsid w:val="004F207A"/>
    <w:rsid w:val="004F3178"/>
    <w:rsid w:val="004F5D87"/>
    <w:rsid w:val="0050077F"/>
    <w:rsid w:val="0050211D"/>
    <w:rsid w:val="00504122"/>
    <w:rsid w:val="0050454D"/>
    <w:rsid w:val="005134CA"/>
    <w:rsid w:val="005148E5"/>
    <w:rsid w:val="00523631"/>
    <w:rsid w:val="00523AD1"/>
    <w:rsid w:val="005244AE"/>
    <w:rsid w:val="00524E6A"/>
    <w:rsid w:val="005252F0"/>
    <w:rsid w:val="005257D9"/>
    <w:rsid w:val="0052594F"/>
    <w:rsid w:val="0053223E"/>
    <w:rsid w:val="00532ABC"/>
    <w:rsid w:val="00532C22"/>
    <w:rsid w:val="00533AFA"/>
    <w:rsid w:val="005460A4"/>
    <w:rsid w:val="00547199"/>
    <w:rsid w:val="005473A8"/>
    <w:rsid w:val="00551540"/>
    <w:rsid w:val="00553BCD"/>
    <w:rsid w:val="005541D4"/>
    <w:rsid w:val="0055735A"/>
    <w:rsid w:val="00562593"/>
    <w:rsid w:val="005631EF"/>
    <w:rsid w:val="0056702D"/>
    <w:rsid w:val="00572AEE"/>
    <w:rsid w:val="00574ED7"/>
    <w:rsid w:val="00575EB3"/>
    <w:rsid w:val="00577369"/>
    <w:rsid w:val="00581D07"/>
    <w:rsid w:val="005820B8"/>
    <w:rsid w:val="005842C0"/>
    <w:rsid w:val="00585363"/>
    <w:rsid w:val="00587AB6"/>
    <w:rsid w:val="00591388"/>
    <w:rsid w:val="00592ADB"/>
    <w:rsid w:val="0059434E"/>
    <w:rsid w:val="00595B1E"/>
    <w:rsid w:val="005A27A2"/>
    <w:rsid w:val="005A37AE"/>
    <w:rsid w:val="005A43A9"/>
    <w:rsid w:val="005A5859"/>
    <w:rsid w:val="005B1159"/>
    <w:rsid w:val="005B2250"/>
    <w:rsid w:val="005B2E93"/>
    <w:rsid w:val="005B596F"/>
    <w:rsid w:val="005B7043"/>
    <w:rsid w:val="005C027F"/>
    <w:rsid w:val="005C1767"/>
    <w:rsid w:val="005C1CC0"/>
    <w:rsid w:val="005C5B44"/>
    <w:rsid w:val="005C71F5"/>
    <w:rsid w:val="005D16BD"/>
    <w:rsid w:val="005D5257"/>
    <w:rsid w:val="005D6E51"/>
    <w:rsid w:val="005D7280"/>
    <w:rsid w:val="005E0538"/>
    <w:rsid w:val="005E2B8E"/>
    <w:rsid w:val="005E34C2"/>
    <w:rsid w:val="005E74BE"/>
    <w:rsid w:val="005F0292"/>
    <w:rsid w:val="005F32EA"/>
    <w:rsid w:val="005F36F9"/>
    <w:rsid w:val="005F3E5B"/>
    <w:rsid w:val="005F5EFD"/>
    <w:rsid w:val="0060058F"/>
    <w:rsid w:val="006051A1"/>
    <w:rsid w:val="00605792"/>
    <w:rsid w:val="006106A3"/>
    <w:rsid w:val="00610785"/>
    <w:rsid w:val="00610B88"/>
    <w:rsid w:val="00614FDE"/>
    <w:rsid w:val="00616C70"/>
    <w:rsid w:val="00621F80"/>
    <w:rsid w:val="0063401C"/>
    <w:rsid w:val="00637651"/>
    <w:rsid w:val="00645498"/>
    <w:rsid w:val="00656A1A"/>
    <w:rsid w:val="00660BB0"/>
    <w:rsid w:val="00660FD2"/>
    <w:rsid w:val="006628A2"/>
    <w:rsid w:val="00665D24"/>
    <w:rsid w:val="006724DF"/>
    <w:rsid w:val="006743ED"/>
    <w:rsid w:val="0067482D"/>
    <w:rsid w:val="00674B36"/>
    <w:rsid w:val="00680539"/>
    <w:rsid w:val="00685EB3"/>
    <w:rsid w:val="00687E0E"/>
    <w:rsid w:val="006913E1"/>
    <w:rsid w:val="00695224"/>
    <w:rsid w:val="00696731"/>
    <w:rsid w:val="006977BD"/>
    <w:rsid w:val="006A1EEA"/>
    <w:rsid w:val="006A2357"/>
    <w:rsid w:val="006A2D5B"/>
    <w:rsid w:val="006A6CBE"/>
    <w:rsid w:val="006A7200"/>
    <w:rsid w:val="006B2982"/>
    <w:rsid w:val="006B5574"/>
    <w:rsid w:val="006B734E"/>
    <w:rsid w:val="006C05EE"/>
    <w:rsid w:val="006C797D"/>
    <w:rsid w:val="006D1254"/>
    <w:rsid w:val="006D19AC"/>
    <w:rsid w:val="006D5224"/>
    <w:rsid w:val="006D67DD"/>
    <w:rsid w:val="006E0CE2"/>
    <w:rsid w:val="006E239E"/>
    <w:rsid w:val="006E2816"/>
    <w:rsid w:val="006E2E81"/>
    <w:rsid w:val="006E4D48"/>
    <w:rsid w:val="006E5E3E"/>
    <w:rsid w:val="006E6406"/>
    <w:rsid w:val="006E680E"/>
    <w:rsid w:val="006E7869"/>
    <w:rsid w:val="006E7B3D"/>
    <w:rsid w:val="006F00A0"/>
    <w:rsid w:val="006F15B3"/>
    <w:rsid w:val="006F4457"/>
    <w:rsid w:val="007031A2"/>
    <w:rsid w:val="00706606"/>
    <w:rsid w:val="0071056A"/>
    <w:rsid w:val="00710AF3"/>
    <w:rsid w:val="007130BB"/>
    <w:rsid w:val="00714C63"/>
    <w:rsid w:val="0071563C"/>
    <w:rsid w:val="00715C0B"/>
    <w:rsid w:val="00715C51"/>
    <w:rsid w:val="0072120E"/>
    <w:rsid w:val="00721646"/>
    <w:rsid w:val="007243AF"/>
    <w:rsid w:val="007258F4"/>
    <w:rsid w:val="00725F1F"/>
    <w:rsid w:val="00726852"/>
    <w:rsid w:val="007330F5"/>
    <w:rsid w:val="00733E61"/>
    <w:rsid w:val="00733FA7"/>
    <w:rsid w:val="007346FC"/>
    <w:rsid w:val="00736777"/>
    <w:rsid w:val="007374FC"/>
    <w:rsid w:val="00745A1E"/>
    <w:rsid w:val="00745E25"/>
    <w:rsid w:val="00746BDE"/>
    <w:rsid w:val="007506A8"/>
    <w:rsid w:val="007522CF"/>
    <w:rsid w:val="00754E6A"/>
    <w:rsid w:val="007616DE"/>
    <w:rsid w:val="00762E2F"/>
    <w:rsid w:val="00765922"/>
    <w:rsid w:val="00766F04"/>
    <w:rsid w:val="00782CB5"/>
    <w:rsid w:val="00784A78"/>
    <w:rsid w:val="0078791B"/>
    <w:rsid w:val="00790261"/>
    <w:rsid w:val="00795003"/>
    <w:rsid w:val="007A0589"/>
    <w:rsid w:val="007A229C"/>
    <w:rsid w:val="007A22B5"/>
    <w:rsid w:val="007A28E1"/>
    <w:rsid w:val="007A6345"/>
    <w:rsid w:val="007A780B"/>
    <w:rsid w:val="007B419A"/>
    <w:rsid w:val="007B60CE"/>
    <w:rsid w:val="007B7AE7"/>
    <w:rsid w:val="007C0F11"/>
    <w:rsid w:val="007C265B"/>
    <w:rsid w:val="007D28C9"/>
    <w:rsid w:val="007D3003"/>
    <w:rsid w:val="007D3873"/>
    <w:rsid w:val="007E3401"/>
    <w:rsid w:val="007E6A83"/>
    <w:rsid w:val="007E7BFB"/>
    <w:rsid w:val="007F2DAF"/>
    <w:rsid w:val="007F729F"/>
    <w:rsid w:val="00801385"/>
    <w:rsid w:val="008030A4"/>
    <w:rsid w:val="00803FF8"/>
    <w:rsid w:val="00804C40"/>
    <w:rsid w:val="00807B79"/>
    <w:rsid w:val="00811FB2"/>
    <w:rsid w:val="00813487"/>
    <w:rsid w:val="00821CB6"/>
    <w:rsid w:val="00823331"/>
    <w:rsid w:val="00823CA7"/>
    <w:rsid w:val="00832B20"/>
    <w:rsid w:val="0083522A"/>
    <w:rsid w:val="008405B6"/>
    <w:rsid w:val="00843904"/>
    <w:rsid w:val="00844CC2"/>
    <w:rsid w:val="0084624B"/>
    <w:rsid w:val="008467CF"/>
    <w:rsid w:val="00847C01"/>
    <w:rsid w:val="008509D7"/>
    <w:rsid w:val="008568F7"/>
    <w:rsid w:val="00862081"/>
    <w:rsid w:val="00865944"/>
    <w:rsid w:val="008675C6"/>
    <w:rsid w:val="00872C38"/>
    <w:rsid w:val="00872F62"/>
    <w:rsid w:val="00873B78"/>
    <w:rsid w:val="008778E6"/>
    <w:rsid w:val="008801BA"/>
    <w:rsid w:val="008814A0"/>
    <w:rsid w:val="00883A09"/>
    <w:rsid w:val="00883AC1"/>
    <w:rsid w:val="00883E69"/>
    <w:rsid w:val="008859DB"/>
    <w:rsid w:val="00885B37"/>
    <w:rsid w:val="00896204"/>
    <w:rsid w:val="008A22F6"/>
    <w:rsid w:val="008A3503"/>
    <w:rsid w:val="008A432C"/>
    <w:rsid w:val="008A45A4"/>
    <w:rsid w:val="008A5416"/>
    <w:rsid w:val="008A6CAB"/>
    <w:rsid w:val="008B0CFC"/>
    <w:rsid w:val="008B25D1"/>
    <w:rsid w:val="008B39E9"/>
    <w:rsid w:val="008B6BBC"/>
    <w:rsid w:val="008C033D"/>
    <w:rsid w:val="008C337B"/>
    <w:rsid w:val="008C53D5"/>
    <w:rsid w:val="008C6739"/>
    <w:rsid w:val="008D00CF"/>
    <w:rsid w:val="008D2469"/>
    <w:rsid w:val="008D2D2D"/>
    <w:rsid w:val="008D4194"/>
    <w:rsid w:val="008E2669"/>
    <w:rsid w:val="008E386D"/>
    <w:rsid w:val="008F0698"/>
    <w:rsid w:val="008F167B"/>
    <w:rsid w:val="008F3A5D"/>
    <w:rsid w:val="008F7159"/>
    <w:rsid w:val="00900143"/>
    <w:rsid w:val="00906F62"/>
    <w:rsid w:val="00907119"/>
    <w:rsid w:val="009076B8"/>
    <w:rsid w:val="00907F84"/>
    <w:rsid w:val="00910FE5"/>
    <w:rsid w:val="00912371"/>
    <w:rsid w:val="00913724"/>
    <w:rsid w:val="00914902"/>
    <w:rsid w:val="00922268"/>
    <w:rsid w:val="009244CC"/>
    <w:rsid w:val="009250B9"/>
    <w:rsid w:val="00926E5C"/>
    <w:rsid w:val="009318B8"/>
    <w:rsid w:val="00936984"/>
    <w:rsid w:val="0094219E"/>
    <w:rsid w:val="009433DD"/>
    <w:rsid w:val="00945B69"/>
    <w:rsid w:val="009476AF"/>
    <w:rsid w:val="00947DD9"/>
    <w:rsid w:val="00947FA3"/>
    <w:rsid w:val="00951193"/>
    <w:rsid w:val="00953CBB"/>
    <w:rsid w:val="009540E3"/>
    <w:rsid w:val="00961B41"/>
    <w:rsid w:val="009639EC"/>
    <w:rsid w:val="00967067"/>
    <w:rsid w:val="009672C4"/>
    <w:rsid w:val="00967482"/>
    <w:rsid w:val="00967EA6"/>
    <w:rsid w:val="00973321"/>
    <w:rsid w:val="00973B12"/>
    <w:rsid w:val="00976014"/>
    <w:rsid w:val="009763E7"/>
    <w:rsid w:val="0098139A"/>
    <w:rsid w:val="0098417B"/>
    <w:rsid w:val="0098787D"/>
    <w:rsid w:val="009905C6"/>
    <w:rsid w:val="00993103"/>
    <w:rsid w:val="00993268"/>
    <w:rsid w:val="009A122A"/>
    <w:rsid w:val="009A70F1"/>
    <w:rsid w:val="009A7B6D"/>
    <w:rsid w:val="009B092E"/>
    <w:rsid w:val="009B7294"/>
    <w:rsid w:val="009C3CE8"/>
    <w:rsid w:val="009D2A22"/>
    <w:rsid w:val="009D4282"/>
    <w:rsid w:val="009D57BA"/>
    <w:rsid w:val="009D61D0"/>
    <w:rsid w:val="009E0FC0"/>
    <w:rsid w:val="009E2DDB"/>
    <w:rsid w:val="009E3B5C"/>
    <w:rsid w:val="009E4DAB"/>
    <w:rsid w:val="009E7CE0"/>
    <w:rsid w:val="009F74DA"/>
    <w:rsid w:val="00A021CA"/>
    <w:rsid w:val="00A022CA"/>
    <w:rsid w:val="00A0419F"/>
    <w:rsid w:val="00A06D22"/>
    <w:rsid w:val="00A1084B"/>
    <w:rsid w:val="00A17DE6"/>
    <w:rsid w:val="00A23E62"/>
    <w:rsid w:val="00A2473B"/>
    <w:rsid w:val="00A24926"/>
    <w:rsid w:val="00A270DB"/>
    <w:rsid w:val="00A31CFF"/>
    <w:rsid w:val="00A32212"/>
    <w:rsid w:val="00A329C3"/>
    <w:rsid w:val="00A34C60"/>
    <w:rsid w:val="00A36FBB"/>
    <w:rsid w:val="00A416CA"/>
    <w:rsid w:val="00A43E7B"/>
    <w:rsid w:val="00A448F5"/>
    <w:rsid w:val="00A44DA3"/>
    <w:rsid w:val="00A45064"/>
    <w:rsid w:val="00A45E02"/>
    <w:rsid w:val="00A5098F"/>
    <w:rsid w:val="00A574E0"/>
    <w:rsid w:val="00A57B04"/>
    <w:rsid w:val="00A57F21"/>
    <w:rsid w:val="00A62F1C"/>
    <w:rsid w:val="00A65ED5"/>
    <w:rsid w:val="00A660E5"/>
    <w:rsid w:val="00A70128"/>
    <w:rsid w:val="00A7156F"/>
    <w:rsid w:val="00A725F3"/>
    <w:rsid w:val="00A756E2"/>
    <w:rsid w:val="00A764ED"/>
    <w:rsid w:val="00A76D6E"/>
    <w:rsid w:val="00A8115A"/>
    <w:rsid w:val="00A845EF"/>
    <w:rsid w:val="00A91859"/>
    <w:rsid w:val="00A91B41"/>
    <w:rsid w:val="00A91ECD"/>
    <w:rsid w:val="00A92AE3"/>
    <w:rsid w:val="00A92BCB"/>
    <w:rsid w:val="00A95EB6"/>
    <w:rsid w:val="00AA0994"/>
    <w:rsid w:val="00AA0E1B"/>
    <w:rsid w:val="00AA1878"/>
    <w:rsid w:val="00AA31C9"/>
    <w:rsid w:val="00AA792A"/>
    <w:rsid w:val="00AB0121"/>
    <w:rsid w:val="00AB08F5"/>
    <w:rsid w:val="00AB1E8C"/>
    <w:rsid w:val="00AB28C5"/>
    <w:rsid w:val="00AB3A5F"/>
    <w:rsid w:val="00AB6EA7"/>
    <w:rsid w:val="00AB78DC"/>
    <w:rsid w:val="00AB795E"/>
    <w:rsid w:val="00AC014A"/>
    <w:rsid w:val="00AC1AFD"/>
    <w:rsid w:val="00AC28DB"/>
    <w:rsid w:val="00AC5258"/>
    <w:rsid w:val="00AC5F55"/>
    <w:rsid w:val="00AC61CC"/>
    <w:rsid w:val="00AC638F"/>
    <w:rsid w:val="00AE0655"/>
    <w:rsid w:val="00AE0EF4"/>
    <w:rsid w:val="00AE17E4"/>
    <w:rsid w:val="00AE21A0"/>
    <w:rsid w:val="00AE464E"/>
    <w:rsid w:val="00AE52C0"/>
    <w:rsid w:val="00AE6F6E"/>
    <w:rsid w:val="00AF0396"/>
    <w:rsid w:val="00AF1FB8"/>
    <w:rsid w:val="00AF4708"/>
    <w:rsid w:val="00AF7DD4"/>
    <w:rsid w:val="00B025A4"/>
    <w:rsid w:val="00B035B7"/>
    <w:rsid w:val="00B1138B"/>
    <w:rsid w:val="00B12A0B"/>
    <w:rsid w:val="00B14EF8"/>
    <w:rsid w:val="00B23461"/>
    <w:rsid w:val="00B24325"/>
    <w:rsid w:val="00B26B57"/>
    <w:rsid w:val="00B3090D"/>
    <w:rsid w:val="00B32CFE"/>
    <w:rsid w:val="00B32E1F"/>
    <w:rsid w:val="00B32E71"/>
    <w:rsid w:val="00B339F5"/>
    <w:rsid w:val="00B40257"/>
    <w:rsid w:val="00B42224"/>
    <w:rsid w:val="00B43CDD"/>
    <w:rsid w:val="00B44FB6"/>
    <w:rsid w:val="00B524B0"/>
    <w:rsid w:val="00B5297E"/>
    <w:rsid w:val="00B55C81"/>
    <w:rsid w:val="00B5648C"/>
    <w:rsid w:val="00B57B80"/>
    <w:rsid w:val="00B60597"/>
    <w:rsid w:val="00B6130E"/>
    <w:rsid w:val="00B617C3"/>
    <w:rsid w:val="00B630BC"/>
    <w:rsid w:val="00B649F7"/>
    <w:rsid w:val="00B6528A"/>
    <w:rsid w:val="00B6660A"/>
    <w:rsid w:val="00B67CA4"/>
    <w:rsid w:val="00B722FB"/>
    <w:rsid w:val="00B73FE0"/>
    <w:rsid w:val="00B763D0"/>
    <w:rsid w:val="00B7717E"/>
    <w:rsid w:val="00B81AB5"/>
    <w:rsid w:val="00B81C21"/>
    <w:rsid w:val="00B83511"/>
    <w:rsid w:val="00B8395E"/>
    <w:rsid w:val="00B839DF"/>
    <w:rsid w:val="00B83C9D"/>
    <w:rsid w:val="00B84C45"/>
    <w:rsid w:val="00B85607"/>
    <w:rsid w:val="00B86927"/>
    <w:rsid w:val="00B90E42"/>
    <w:rsid w:val="00B9319F"/>
    <w:rsid w:val="00B94115"/>
    <w:rsid w:val="00B942A6"/>
    <w:rsid w:val="00B95B0A"/>
    <w:rsid w:val="00B96589"/>
    <w:rsid w:val="00BA5BB2"/>
    <w:rsid w:val="00BB0297"/>
    <w:rsid w:val="00BB4A7D"/>
    <w:rsid w:val="00BB5F4A"/>
    <w:rsid w:val="00BB6B6B"/>
    <w:rsid w:val="00BC45C6"/>
    <w:rsid w:val="00BC4EE7"/>
    <w:rsid w:val="00BD2C47"/>
    <w:rsid w:val="00BD518F"/>
    <w:rsid w:val="00BD5CEE"/>
    <w:rsid w:val="00BD639C"/>
    <w:rsid w:val="00BE3549"/>
    <w:rsid w:val="00BF3E47"/>
    <w:rsid w:val="00C014E2"/>
    <w:rsid w:val="00C03DF4"/>
    <w:rsid w:val="00C04013"/>
    <w:rsid w:val="00C057E0"/>
    <w:rsid w:val="00C073E4"/>
    <w:rsid w:val="00C11C4C"/>
    <w:rsid w:val="00C12619"/>
    <w:rsid w:val="00C15C9F"/>
    <w:rsid w:val="00C1683F"/>
    <w:rsid w:val="00C2144C"/>
    <w:rsid w:val="00C219A0"/>
    <w:rsid w:val="00C35D1A"/>
    <w:rsid w:val="00C40AFA"/>
    <w:rsid w:val="00C436AA"/>
    <w:rsid w:val="00C437AD"/>
    <w:rsid w:val="00C44EDA"/>
    <w:rsid w:val="00C45390"/>
    <w:rsid w:val="00C47CFF"/>
    <w:rsid w:val="00C52419"/>
    <w:rsid w:val="00C537F8"/>
    <w:rsid w:val="00C56056"/>
    <w:rsid w:val="00C57176"/>
    <w:rsid w:val="00C62176"/>
    <w:rsid w:val="00C661B5"/>
    <w:rsid w:val="00C664EF"/>
    <w:rsid w:val="00C66543"/>
    <w:rsid w:val="00C674A6"/>
    <w:rsid w:val="00C74378"/>
    <w:rsid w:val="00C7444B"/>
    <w:rsid w:val="00C75BDC"/>
    <w:rsid w:val="00C77B93"/>
    <w:rsid w:val="00C82AEC"/>
    <w:rsid w:val="00C87913"/>
    <w:rsid w:val="00C931F7"/>
    <w:rsid w:val="00CA3C24"/>
    <w:rsid w:val="00CA449A"/>
    <w:rsid w:val="00CA483A"/>
    <w:rsid w:val="00CB26C7"/>
    <w:rsid w:val="00CB70EE"/>
    <w:rsid w:val="00CC06FC"/>
    <w:rsid w:val="00CC15EE"/>
    <w:rsid w:val="00CC5726"/>
    <w:rsid w:val="00CD3C8F"/>
    <w:rsid w:val="00CD401B"/>
    <w:rsid w:val="00CD42F2"/>
    <w:rsid w:val="00CD5A41"/>
    <w:rsid w:val="00CD6CB1"/>
    <w:rsid w:val="00CE5FD4"/>
    <w:rsid w:val="00CE69D9"/>
    <w:rsid w:val="00CF7426"/>
    <w:rsid w:val="00D03C2B"/>
    <w:rsid w:val="00D04C9A"/>
    <w:rsid w:val="00D055AC"/>
    <w:rsid w:val="00D07B04"/>
    <w:rsid w:val="00D1109E"/>
    <w:rsid w:val="00D141DE"/>
    <w:rsid w:val="00D149C1"/>
    <w:rsid w:val="00D22B87"/>
    <w:rsid w:val="00D25481"/>
    <w:rsid w:val="00D337E3"/>
    <w:rsid w:val="00D35290"/>
    <w:rsid w:val="00D4188D"/>
    <w:rsid w:val="00D41D26"/>
    <w:rsid w:val="00D4300D"/>
    <w:rsid w:val="00D43F9A"/>
    <w:rsid w:val="00D46C93"/>
    <w:rsid w:val="00D52F0C"/>
    <w:rsid w:val="00D577CF"/>
    <w:rsid w:val="00D57897"/>
    <w:rsid w:val="00D6012C"/>
    <w:rsid w:val="00D61398"/>
    <w:rsid w:val="00D71F21"/>
    <w:rsid w:val="00D8204D"/>
    <w:rsid w:val="00D8224C"/>
    <w:rsid w:val="00D84B84"/>
    <w:rsid w:val="00D85260"/>
    <w:rsid w:val="00D860AD"/>
    <w:rsid w:val="00D860EA"/>
    <w:rsid w:val="00D91EE9"/>
    <w:rsid w:val="00D924A8"/>
    <w:rsid w:val="00D9449A"/>
    <w:rsid w:val="00D9692A"/>
    <w:rsid w:val="00DA11FC"/>
    <w:rsid w:val="00DA465C"/>
    <w:rsid w:val="00DA4C5D"/>
    <w:rsid w:val="00DB01A3"/>
    <w:rsid w:val="00DB1712"/>
    <w:rsid w:val="00DB386E"/>
    <w:rsid w:val="00DB4D3D"/>
    <w:rsid w:val="00DB60EC"/>
    <w:rsid w:val="00DC2F29"/>
    <w:rsid w:val="00DC3DEC"/>
    <w:rsid w:val="00DC64EE"/>
    <w:rsid w:val="00DD0C5E"/>
    <w:rsid w:val="00DD1ABF"/>
    <w:rsid w:val="00DD7B63"/>
    <w:rsid w:val="00DE017E"/>
    <w:rsid w:val="00DE3A22"/>
    <w:rsid w:val="00DE43A7"/>
    <w:rsid w:val="00DE4575"/>
    <w:rsid w:val="00DE6C05"/>
    <w:rsid w:val="00DF1A0C"/>
    <w:rsid w:val="00DF1ADD"/>
    <w:rsid w:val="00DF45C7"/>
    <w:rsid w:val="00DF5724"/>
    <w:rsid w:val="00DF6D92"/>
    <w:rsid w:val="00E02CDD"/>
    <w:rsid w:val="00E03644"/>
    <w:rsid w:val="00E036B1"/>
    <w:rsid w:val="00E13612"/>
    <w:rsid w:val="00E14819"/>
    <w:rsid w:val="00E21309"/>
    <w:rsid w:val="00E2149D"/>
    <w:rsid w:val="00E22F97"/>
    <w:rsid w:val="00E3121A"/>
    <w:rsid w:val="00E32AC6"/>
    <w:rsid w:val="00E32FF0"/>
    <w:rsid w:val="00E34C20"/>
    <w:rsid w:val="00E359F7"/>
    <w:rsid w:val="00E40783"/>
    <w:rsid w:val="00E41881"/>
    <w:rsid w:val="00E425CE"/>
    <w:rsid w:val="00E42965"/>
    <w:rsid w:val="00E42BA8"/>
    <w:rsid w:val="00E44C7F"/>
    <w:rsid w:val="00E458C8"/>
    <w:rsid w:val="00E473D7"/>
    <w:rsid w:val="00E50E6F"/>
    <w:rsid w:val="00E50F26"/>
    <w:rsid w:val="00E515C9"/>
    <w:rsid w:val="00E52096"/>
    <w:rsid w:val="00E52D26"/>
    <w:rsid w:val="00E56868"/>
    <w:rsid w:val="00E75AC4"/>
    <w:rsid w:val="00E82AE2"/>
    <w:rsid w:val="00E83E6E"/>
    <w:rsid w:val="00E84C3C"/>
    <w:rsid w:val="00E87412"/>
    <w:rsid w:val="00E87EF7"/>
    <w:rsid w:val="00E9071E"/>
    <w:rsid w:val="00E90957"/>
    <w:rsid w:val="00E92FED"/>
    <w:rsid w:val="00EA191F"/>
    <w:rsid w:val="00EA3618"/>
    <w:rsid w:val="00EA4002"/>
    <w:rsid w:val="00EA792F"/>
    <w:rsid w:val="00EB2DC5"/>
    <w:rsid w:val="00EB31CD"/>
    <w:rsid w:val="00EB3401"/>
    <w:rsid w:val="00EB4B07"/>
    <w:rsid w:val="00EB64D4"/>
    <w:rsid w:val="00EB78E6"/>
    <w:rsid w:val="00EC0042"/>
    <w:rsid w:val="00EC0E02"/>
    <w:rsid w:val="00EC610F"/>
    <w:rsid w:val="00ED2726"/>
    <w:rsid w:val="00ED2E62"/>
    <w:rsid w:val="00ED4775"/>
    <w:rsid w:val="00ED55D9"/>
    <w:rsid w:val="00ED7BE2"/>
    <w:rsid w:val="00EE12A5"/>
    <w:rsid w:val="00EE33C7"/>
    <w:rsid w:val="00EE4CC3"/>
    <w:rsid w:val="00EF0B5A"/>
    <w:rsid w:val="00EF345B"/>
    <w:rsid w:val="00EF438B"/>
    <w:rsid w:val="00EF4948"/>
    <w:rsid w:val="00EF6862"/>
    <w:rsid w:val="00F0431B"/>
    <w:rsid w:val="00F11506"/>
    <w:rsid w:val="00F12826"/>
    <w:rsid w:val="00F17F46"/>
    <w:rsid w:val="00F3347F"/>
    <w:rsid w:val="00F36A94"/>
    <w:rsid w:val="00F36BE3"/>
    <w:rsid w:val="00F40C4C"/>
    <w:rsid w:val="00F44A37"/>
    <w:rsid w:val="00F45551"/>
    <w:rsid w:val="00F45E2B"/>
    <w:rsid w:val="00F511C9"/>
    <w:rsid w:val="00F51926"/>
    <w:rsid w:val="00F53840"/>
    <w:rsid w:val="00F574EE"/>
    <w:rsid w:val="00F60FD7"/>
    <w:rsid w:val="00F636FA"/>
    <w:rsid w:val="00F66589"/>
    <w:rsid w:val="00F7042E"/>
    <w:rsid w:val="00F77894"/>
    <w:rsid w:val="00F822A7"/>
    <w:rsid w:val="00F830CD"/>
    <w:rsid w:val="00F87F9B"/>
    <w:rsid w:val="00F9071D"/>
    <w:rsid w:val="00F90EE2"/>
    <w:rsid w:val="00F92B6B"/>
    <w:rsid w:val="00F974E1"/>
    <w:rsid w:val="00FA1272"/>
    <w:rsid w:val="00FA1A8F"/>
    <w:rsid w:val="00FA55A3"/>
    <w:rsid w:val="00FA6DFF"/>
    <w:rsid w:val="00FA72D7"/>
    <w:rsid w:val="00FA7E63"/>
    <w:rsid w:val="00FB55B2"/>
    <w:rsid w:val="00FB6C73"/>
    <w:rsid w:val="00FB7605"/>
    <w:rsid w:val="00FC2555"/>
    <w:rsid w:val="00FC4C82"/>
    <w:rsid w:val="00FC63F2"/>
    <w:rsid w:val="00FC72B9"/>
    <w:rsid w:val="00FC7D60"/>
    <w:rsid w:val="00FD1CD1"/>
    <w:rsid w:val="00FD2C47"/>
    <w:rsid w:val="00FD2CD2"/>
    <w:rsid w:val="00FE1BF6"/>
    <w:rsid w:val="00FE4983"/>
    <w:rsid w:val="00FE57FE"/>
    <w:rsid w:val="00FE7AB0"/>
    <w:rsid w:val="00FF1A46"/>
    <w:rsid w:val="00FF2369"/>
    <w:rsid w:val="3FF7B8F8"/>
    <w:rsid w:val="4502B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3A048"/>
  <w15:docId w15:val="{07CC8603-8A97-4FDD-8E05-2C088C00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uiPriority="9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79A"/>
    <w:rPr>
      <w:sz w:val="24"/>
      <w:szCs w:val="24"/>
    </w:rPr>
  </w:style>
  <w:style w:type="paragraph" w:styleId="Heading1">
    <w:name w:val="heading 1"/>
    <w:basedOn w:val="Normal"/>
    <w:next w:val="Normal"/>
    <w:link w:val="Heading1Char"/>
    <w:semiHidden/>
    <w:qFormat/>
    <w:rsid w:val="0020553C"/>
    <w:pPr>
      <w:keepNext/>
      <w:keepLines/>
      <w:autoSpaceDE w:val="0"/>
      <w:autoSpaceDN w:val="0"/>
      <w:adjustRightInd w:val="0"/>
      <w:snapToGrid w:val="0"/>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semiHidden/>
    <w:rsid w:val="00C219A0"/>
    <w:pPr>
      <w:keepNext/>
      <w:autoSpaceDE w:val="0"/>
      <w:autoSpaceDN w:val="0"/>
      <w:adjustRightInd w:val="0"/>
      <w:snapToGrid w:val="0"/>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qFormat/>
    <w:rsid w:val="00C219A0"/>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C219A0"/>
    <w:pPr>
      <w:autoSpaceDE w:val="0"/>
      <w:autoSpaceDN w:val="0"/>
      <w:adjustRightInd w:val="0"/>
      <w:snapToGrid w:val="0"/>
      <w:spacing w:line="480" w:lineRule="auto"/>
      <w:ind w:firstLine="720"/>
    </w:pPr>
  </w:style>
  <w:style w:type="character" w:customStyle="1" w:styleId="BodyTextChar">
    <w:name w:val="Body Text Char"/>
    <w:link w:val="BodyText"/>
    <w:rsid w:val="00C219A0"/>
    <w:rPr>
      <w:sz w:val="24"/>
      <w:szCs w:val="24"/>
    </w:rPr>
  </w:style>
  <w:style w:type="character" w:customStyle="1" w:styleId="APALevel1Char">
    <w:name w:val="APA Level 1 Char"/>
    <w:link w:val="APALevel1"/>
    <w:rsid w:val="00C219A0"/>
    <w:rPr>
      <w:b/>
      <w:sz w:val="24"/>
      <w:szCs w:val="24"/>
    </w:rPr>
  </w:style>
  <w:style w:type="paragraph" w:customStyle="1" w:styleId="APALevel2">
    <w:name w:val="APA Level 2"/>
    <w:basedOn w:val="APALevel1"/>
    <w:next w:val="BodyText"/>
    <w:rsid w:val="00C219A0"/>
    <w:pPr>
      <w:widowControl w:val="0"/>
      <w:adjustRightInd w:val="0"/>
      <w:jc w:val="left"/>
      <w:outlineLvl w:val="2"/>
    </w:pPr>
    <w:rPr>
      <w:iCs/>
    </w:rPr>
  </w:style>
  <w:style w:type="paragraph" w:customStyle="1" w:styleId="APAReference">
    <w:name w:val="APA Reference"/>
    <w:qFormat/>
    <w:rsid w:val="00C219A0"/>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uiPriority w:val="99"/>
    <w:semiHidden/>
    <w:rsid w:val="00C219A0"/>
    <w:pPr>
      <w:widowControl w:val="0"/>
      <w:autoSpaceDE w:val="0"/>
      <w:autoSpaceDN w:val="0"/>
      <w:adjustRightInd w:val="0"/>
      <w:spacing w:line="480" w:lineRule="auto"/>
    </w:pPr>
    <w:rPr>
      <w:sz w:val="24"/>
      <w:szCs w:val="24"/>
    </w:rPr>
  </w:style>
  <w:style w:type="character" w:customStyle="1" w:styleId="FlushLeftChar">
    <w:name w:val="Flush Left Char"/>
    <w:basedOn w:val="DefaultParagraphFont"/>
    <w:link w:val="FlushLeft"/>
    <w:uiPriority w:val="99"/>
    <w:semiHidden/>
    <w:rsid w:val="00C219A0"/>
    <w:rPr>
      <w:sz w:val="24"/>
      <w:szCs w:val="24"/>
    </w:rPr>
  </w:style>
  <w:style w:type="character" w:styleId="PageNumber">
    <w:name w:val="page number"/>
    <w:uiPriority w:val="99"/>
    <w:semiHidden/>
    <w:rsid w:val="00C219A0"/>
    <w:rPr>
      <w:rFonts w:cs="Times New Roman"/>
    </w:rPr>
  </w:style>
  <w:style w:type="paragraph" w:customStyle="1" w:styleId="CenteredTextSingleSpace">
    <w:name w:val="Centered Text Single Space"/>
    <w:basedOn w:val="Normal"/>
    <w:uiPriority w:val="99"/>
    <w:semiHidden/>
    <w:rsid w:val="00C219A0"/>
    <w:pPr>
      <w:autoSpaceDE w:val="0"/>
      <w:autoSpaceDN w:val="0"/>
      <w:adjustRightInd w:val="0"/>
      <w:snapToGrid w:val="0"/>
      <w:jc w:val="center"/>
    </w:pPr>
  </w:style>
  <w:style w:type="paragraph" w:styleId="TableofFigures">
    <w:name w:val="table of figures"/>
    <w:basedOn w:val="Normal"/>
    <w:next w:val="Normal"/>
    <w:uiPriority w:val="99"/>
    <w:semiHidden/>
    <w:rsid w:val="00C219A0"/>
    <w:pPr>
      <w:autoSpaceDE w:val="0"/>
      <w:autoSpaceDN w:val="0"/>
      <w:adjustRightInd w:val="0"/>
      <w:snapToGrid w:val="0"/>
      <w:ind w:left="480" w:hanging="480"/>
    </w:pPr>
  </w:style>
  <w:style w:type="paragraph" w:customStyle="1" w:styleId="APALevel0noTOC">
    <w:name w:val="APA Level 0 no TOC"/>
    <w:basedOn w:val="APALevel0"/>
    <w:next w:val="BodyText"/>
    <w:qFormat/>
    <w:rsid w:val="00C219A0"/>
    <w:pPr>
      <w:pageBreakBefore/>
      <w:outlineLvl w:val="9"/>
    </w:pPr>
  </w:style>
  <w:style w:type="paragraph" w:customStyle="1" w:styleId="APALevel0">
    <w:name w:val="APA Level 0"/>
    <w:qFormat/>
    <w:rsid w:val="00C219A0"/>
    <w:pPr>
      <w:spacing w:line="480" w:lineRule="auto"/>
      <w:jc w:val="center"/>
      <w:outlineLvl w:val="0"/>
    </w:pPr>
    <w:rPr>
      <w:sz w:val="24"/>
      <w:szCs w:val="24"/>
    </w:rPr>
  </w:style>
  <w:style w:type="paragraph" w:styleId="TOC1">
    <w:name w:val="toc 1"/>
    <w:basedOn w:val="Normal"/>
    <w:next w:val="Normal"/>
    <w:uiPriority w:val="39"/>
    <w:rsid w:val="00C219A0"/>
    <w:pPr>
      <w:autoSpaceDE w:val="0"/>
      <w:autoSpaceDN w:val="0"/>
      <w:adjustRightInd w:val="0"/>
      <w:snapToGrid w:val="0"/>
      <w:spacing w:before="120"/>
    </w:pPr>
    <w:rPr>
      <w:rFonts w:asciiTheme="minorHAnsi" w:hAnsiTheme="minorHAnsi"/>
      <w:b/>
      <w:bCs/>
      <w:i/>
      <w:iCs/>
    </w:rPr>
  </w:style>
  <w:style w:type="paragraph" w:styleId="TOC2">
    <w:name w:val="toc 2"/>
    <w:basedOn w:val="Normal"/>
    <w:next w:val="Normal"/>
    <w:uiPriority w:val="39"/>
    <w:rsid w:val="00C219A0"/>
    <w:pPr>
      <w:autoSpaceDE w:val="0"/>
      <w:autoSpaceDN w:val="0"/>
      <w:adjustRightInd w:val="0"/>
      <w:snapToGrid w:val="0"/>
      <w:spacing w:before="120"/>
      <w:ind w:left="240"/>
    </w:pPr>
    <w:rPr>
      <w:rFonts w:asciiTheme="minorHAnsi" w:hAnsiTheme="minorHAnsi"/>
      <w:b/>
      <w:bCs/>
      <w:sz w:val="22"/>
      <w:szCs w:val="22"/>
    </w:rPr>
  </w:style>
  <w:style w:type="paragraph" w:styleId="TOC3">
    <w:name w:val="toc 3"/>
    <w:basedOn w:val="Normal"/>
    <w:next w:val="Normal"/>
    <w:uiPriority w:val="39"/>
    <w:rsid w:val="00C219A0"/>
    <w:pPr>
      <w:autoSpaceDE w:val="0"/>
      <w:autoSpaceDN w:val="0"/>
      <w:adjustRightInd w:val="0"/>
      <w:snapToGrid w:val="0"/>
      <w:ind w:left="480"/>
    </w:pPr>
    <w:rPr>
      <w:rFonts w:asciiTheme="minorHAnsi" w:hAnsiTheme="minorHAnsi"/>
      <w:sz w:val="20"/>
      <w:szCs w:val="20"/>
    </w:rPr>
  </w:style>
  <w:style w:type="paragraph" w:styleId="TOC4">
    <w:name w:val="toc 4"/>
    <w:basedOn w:val="Normal"/>
    <w:next w:val="Normal"/>
    <w:uiPriority w:val="99"/>
    <w:semiHidden/>
    <w:rsid w:val="00C219A0"/>
    <w:pPr>
      <w:autoSpaceDE w:val="0"/>
      <w:autoSpaceDN w:val="0"/>
      <w:adjustRightInd w:val="0"/>
      <w:snapToGrid w:val="0"/>
      <w:ind w:left="720"/>
    </w:pPr>
    <w:rPr>
      <w:rFonts w:asciiTheme="minorHAnsi" w:hAnsiTheme="minorHAnsi"/>
      <w:sz w:val="20"/>
      <w:szCs w:val="20"/>
    </w:rPr>
  </w:style>
  <w:style w:type="character" w:styleId="Hyperlink">
    <w:name w:val="Hyperlink"/>
    <w:uiPriority w:val="99"/>
    <w:rsid w:val="00C219A0"/>
    <w:rPr>
      <w:rFonts w:cs="Times New Roman"/>
      <w:color w:val="0000FF"/>
      <w:u w:val="single"/>
    </w:rPr>
  </w:style>
  <w:style w:type="paragraph" w:styleId="Caption">
    <w:name w:val="caption"/>
    <w:basedOn w:val="Normal"/>
    <w:next w:val="Normal"/>
    <w:uiPriority w:val="99"/>
    <w:semiHidden/>
    <w:rsid w:val="00C219A0"/>
    <w:pPr>
      <w:autoSpaceDE w:val="0"/>
      <w:autoSpaceDN w:val="0"/>
      <w:adjustRightInd w:val="0"/>
      <w:snapToGrid w:val="0"/>
    </w:pPr>
    <w:rPr>
      <w:b/>
      <w:bCs/>
      <w:sz w:val="20"/>
      <w:szCs w:val="20"/>
    </w:rPr>
  </w:style>
  <w:style w:type="paragraph" w:customStyle="1" w:styleId="TableTitle">
    <w:name w:val="Table Title"/>
    <w:basedOn w:val="FlushLeft"/>
    <w:link w:val="TableTitleCharChar"/>
    <w:qFormat/>
    <w:rsid w:val="00C219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after="240" w:line="240" w:lineRule="auto"/>
    </w:pPr>
    <w:rPr>
      <w:i/>
      <w:iCs/>
    </w:rPr>
  </w:style>
  <w:style w:type="character" w:customStyle="1" w:styleId="TableTitleCharChar">
    <w:name w:val="Table Title Char Char"/>
    <w:link w:val="TableTitle"/>
    <w:rsid w:val="00C219A0"/>
    <w:rPr>
      <w:i/>
      <w:iCs/>
      <w:sz w:val="24"/>
      <w:szCs w:val="24"/>
    </w:rPr>
  </w:style>
  <w:style w:type="paragraph" w:styleId="BlockText">
    <w:name w:val="Block Text"/>
    <w:aliases w:val="Block Quote Text"/>
    <w:basedOn w:val="BodyText"/>
    <w:link w:val="BlockTextChar"/>
    <w:autoRedefine/>
    <w:rsid w:val="00C219A0"/>
    <w:pPr>
      <w:ind w:left="720" w:firstLine="0"/>
    </w:pPr>
  </w:style>
  <w:style w:type="character" w:customStyle="1" w:styleId="BlockTextChar">
    <w:name w:val="Block Text Char"/>
    <w:aliases w:val="Block Quote Text Char"/>
    <w:basedOn w:val="BodyTextChar"/>
    <w:link w:val="BlockText"/>
    <w:rsid w:val="00C219A0"/>
    <w:rPr>
      <w:sz w:val="24"/>
      <w:szCs w:val="24"/>
    </w:rPr>
  </w:style>
  <w:style w:type="paragraph" w:customStyle="1" w:styleId="BlockText2">
    <w:name w:val="Block Text 2"/>
    <w:basedOn w:val="BlockText"/>
    <w:next w:val="BodyText"/>
    <w:uiPriority w:val="99"/>
    <w:semiHidden/>
    <w:rsid w:val="00C219A0"/>
    <w:pPr>
      <w:ind w:firstLine="720"/>
    </w:pPr>
  </w:style>
  <w:style w:type="paragraph" w:customStyle="1" w:styleId="TableBodyText">
    <w:name w:val="Table Body Text"/>
    <w:basedOn w:val="TableTitle"/>
    <w:uiPriority w:val="99"/>
    <w:semiHidden/>
    <w:rsid w:val="00C219A0"/>
    <w:rPr>
      <w:i w:val="0"/>
      <w:iCs w:val="0"/>
      <w:sz w:val="20"/>
      <w:szCs w:val="20"/>
    </w:rPr>
  </w:style>
  <w:style w:type="character" w:styleId="CommentReference">
    <w:name w:val="annotation reference"/>
    <w:uiPriority w:val="99"/>
    <w:semiHidden/>
    <w:rsid w:val="00C219A0"/>
    <w:rPr>
      <w:rFonts w:cs="Times New Roman"/>
      <w:sz w:val="16"/>
      <w:szCs w:val="16"/>
    </w:rPr>
  </w:style>
  <w:style w:type="paragraph" w:styleId="CommentText">
    <w:name w:val="annotation text"/>
    <w:basedOn w:val="Normal"/>
    <w:link w:val="CommentTextChar"/>
    <w:uiPriority w:val="99"/>
    <w:semiHidden/>
    <w:rsid w:val="00C219A0"/>
    <w:pPr>
      <w:autoSpaceDE w:val="0"/>
      <w:autoSpaceDN w:val="0"/>
      <w:adjustRightInd w:val="0"/>
      <w:snapToGrid w:val="0"/>
    </w:pPr>
    <w:rPr>
      <w:sz w:val="20"/>
      <w:szCs w:val="20"/>
    </w:rPr>
  </w:style>
  <w:style w:type="paragraph" w:styleId="BalloonText">
    <w:name w:val="Balloon Text"/>
    <w:basedOn w:val="Normal"/>
    <w:link w:val="BalloonTextChar"/>
    <w:uiPriority w:val="99"/>
    <w:rsid w:val="00C219A0"/>
    <w:pPr>
      <w:autoSpaceDE w:val="0"/>
      <w:autoSpaceDN w:val="0"/>
      <w:adjustRightInd w:val="0"/>
      <w:snapToGrid w:val="0"/>
    </w:pPr>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219A0"/>
    <w:rPr>
      <w:b/>
      <w:bCs/>
    </w:rPr>
  </w:style>
  <w:style w:type="paragraph" w:customStyle="1" w:styleId="StyleAPALevel4LeftLinespacingsingle">
    <w:name w:val="Style APA Level 4 + Left Line spacing:  single"/>
    <w:basedOn w:val="Normal"/>
    <w:semiHidden/>
    <w:rsid w:val="00B44FB6"/>
    <w:pPr>
      <w:keepNext/>
      <w:keepLines/>
      <w:widowControl w:val="0"/>
      <w:tabs>
        <w:tab w:val="right" w:leader="dot" w:pos="8640"/>
      </w:tabs>
      <w:suppressAutoHyphens/>
      <w:autoSpaceDE w:val="0"/>
      <w:autoSpaceDN w:val="0"/>
      <w:adjustRightInd w:val="0"/>
      <w:ind w:firstLine="720"/>
      <w:outlineLvl w:val="4"/>
    </w:pPr>
    <w:rPr>
      <w:bCs/>
      <w:iCs/>
      <w:szCs w:val="20"/>
    </w:rPr>
  </w:style>
  <w:style w:type="paragraph" w:customStyle="1" w:styleId="Default">
    <w:name w:val="Default"/>
    <w:rsid w:val="00C219A0"/>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semiHidden/>
    <w:rsid w:val="00FB7605"/>
    <w:pPr>
      <w:tabs>
        <w:tab w:val="right" w:leader="dot" w:pos="8640"/>
      </w:tabs>
    </w:pPr>
    <w:rPr>
      <w:i/>
    </w:rPr>
  </w:style>
  <w:style w:type="character" w:customStyle="1" w:styleId="FigurecaptionChar">
    <w:name w:val="Figure caption Char"/>
    <w:basedOn w:val="DefaultParagraphFont"/>
    <w:link w:val="Figurecaption"/>
    <w:semiHidden/>
    <w:rsid w:val="00C219A0"/>
    <w:rPr>
      <w:i/>
      <w:sz w:val="24"/>
      <w:szCs w:val="24"/>
    </w:rPr>
  </w:style>
  <w:style w:type="table" w:styleId="TableGrid">
    <w:name w:val="Table Grid"/>
    <w:basedOn w:val="TableNormal"/>
    <w:uiPriority w:val="39"/>
    <w:rsid w:val="00C219A0"/>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C219A0"/>
    <w:rPr>
      <w:rFonts w:cs="Times New Roman"/>
      <w:color w:val="606420"/>
      <w:u w:val="single"/>
    </w:rPr>
  </w:style>
  <w:style w:type="paragraph" w:styleId="ListParagraph">
    <w:name w:val="List Paragraph"/>
    <w:basedOn w:val="Normal"/>
    <w:uiPriority w:val="34"/>
    <w:qFormat/>
    <w:rsid w:val="001E0380"/>
    <w:pPr>
      <w:spacing w:after="200"/>
      <w:ind w:left="720"/>
      <w:contextualSpacing/>
    </w:pPr>
    <w:rPr>
      <w:rFonts w:ascii="Arial" w:eastAsia="Calibri" w:hAnsi="Arial"/>
      <w:sz w:val="20"/>
      <w:szCs w:val="22"/>
    </w:rPr>
  </w:style>
  <w:style w:type="character" w:customStyle="1" w:styleId="BalloonTextChar">
    <w:name w:val="Balloon Text Char"/>
    <w:link w:val="BalloonText"/>
    <w:uiPriority w:val="99"/>
    <w:rsid w:val="00C219A0"/>
    <w:rPr>
      <w:rFonts w:ascii="Tahoma" w:hAnsi="Tahoma" w:cs="Tahoma"/>
      <w:sz w:val="16"/>
      <w:szCs w:val="16"/>
    </w:rPr>
  </w:style>
  <w:style w:type="paragraph" w:customStyle="1" w:styleId="APALevel3">
    <w:name w:val="APA Level 3"/>
    <w:basedOn w:val="BodyText"/>
    <w:next w:val="BodyText"/>
    <w:link w:val="APALevel3Char"/>
    <w:qFormat/>
    <w:rsid w:val="00C219A0"/>
    <w:pPr>
      <w:widowControl w:val="0"/>
    </w:pPr>
    <w:rPr>
      <w:b/>
      <w:bCs/>
    </w:rPr>
  </w:style>
  <w:style w:type="character" w:customStyle="1" w:styleId="APALevel3Char">
    <w:name w:val="APA Level 3 Char"/>
    <w:link w:val="APALevel3"/>
    <w:rsid w:val="00C219A0"/>
    <w:rPr>
      <w:b/>
      <w:bCs/>
      <w:sz w:val="24"/>
      <w:szCs w:val="24"/>
    </w:rPr>
  </w:style>
  <w:style w:type="paragraph" w:customStyle="1" w:styleId="APALevel4">
    <w:name w:val="APA Level 4"/>
    <w:basedOn w:val="BodyText"/>
    <w:next w:val="BodyText"/>
    <w:link w:val="APALevel4Char"/>
    <w:qFormat/>
    <w:rsid w:val="00C219A0"/>
    <w:pPr>
      <w:widowControl w:val="0"/>
      <w:outlineLvl w:val="4"/>
    </w:pPr>
    <w:rPr>
      <w:b/>
      <w:i/>
      <w:iCs/>
    </w:rPr>
  </w:style>
  <w:style w:type="character" w:customStyle="1" w:styleId="APALevel4Char">
    <w:name w:val="APA Level 4 Char"/>
    <w:link w:val="APALevel4"/>
    <w:rsid w:val="00C219A0"/>
    <w:rPr>
      <w:b/>
      <w:i/>
      <w:iCs/>
      <w:sz w:val="24"/>
      <w:szCs w:val="24"/>
    </w:rPr>
  </w:style>
  <w:style w:type="character" w:customStyle="1" w:styleId="CommentTextChar">
    <w:name w:val="Comment Text Char"/>
    <w:link w:val="CommentText"/>
    <w:uiPriority w:val="99"/>
    <w:semiHidden/>
    <w:rsid w:val="00C219A0"/>
  </w:style>
  <w:style w:type="character" w:customStyle="1" w:styleId="CommentSubjectChar">
    <w:name w:val="Comment Subject Char"/>
    <w:link w:val="CommentSubject"/>
    <w:uiPriority w:val="99"/>
    <w:semiHidden/>
    <w:rsid w:val="00C219A0"/>
    <w:rPr>
      <w:b/>
      <w:bCs/>
    </w:rPr>
  </w:style>
  <w:style w:type="character" w:styleId="FootnoteReference">
    <w:name w:val="footnote reference"/>
    <w:uiPriority w:val="99"/>
    <w:semiHidden/>
    <w:rsid w:val="00C219A0"/>
    <w:rPr>
      <w:vertAlign w:val="superscript"/>
    </w:rPr>
  </w:style>
  <w:style w:type="paragraph" w:styleId="FootnoteText">
    <w:name w:val="footnote text"/>
    <w:basedOn w:val="Normal"/>
    <w:link w:val="FootnoteTextChar"/>
    <w:uiPriority w:val="99"/>
    <w:semiHidden/>
    <w:rsid w:val="00C219A0"/>
  </w:style>
  <w:style w:type="character" w:customStyle="1" w:styleId="FootnoteTextChar">
    <w:name w:val="Footnote Text Char"/>
    <w:link w:val="FootnoteText"/>
    <w:uiPriority w:val="99"/>
    <w:semiHidden/>
    <w:rsid w:val="00C219A0"/>
    <w:rPr>
      <w:sz w:val="24"/>
      <w:szCs w:val="24"/>
    </w:rPr>
  </w:style>
  <w:style w:type="character" w:customStyle="1" w:styleId="Heading3Char">
    <w:name w:val="Heading 3 Char"/>
    <w:link w:val="Heading3"/>
    <w:uiPriority w:val="99"/>
    <w:semiHidden/>
    <w:rsid w:val="00C219A0"/>
    <w:rPr>
      <w:rFonts w:ascii="Arial" w:hAnsi="Arial" w:cs="Arial"/>
      <w:b/>
      <w:bCs/>
      <w:sz w:val="26"/>
      <w:szCs w:val="26"/>
    </w:rPr>
  </w:style>
  <w:style w:type="character" w:customStyle="1" w:styleId="Hyperlink2">
    <w:name w:val="Hyperlink.2"/>
    <w:semiHidden/>
    <w:rsid w:val="00C219A0"/>
  </w:style>
  <w:style w:type="paragraph" w:styleId="NormalWeb">
    <w:name w:val="Normal (Web)"/>
    <w:basedOn w:val="Normal"/>
    <w:uiPriority w:val="99"/>
    <w:semiHidden/>
    <w:rsid w:val="00C219A0"/>
    <w:pPr>
      <w:spacing w:before="100" w:beforeAutospacing="1" w:after="100" w:afterAutospacing="1"/>
    </w:pPr>
  </w:style>
  <w:style w:type="paragraph" w:customStyle="1" w:styleId="TableCaption">
    <w:name w:val="Table Caption"/>
    <w:basedOn w:val="Caption"/>
    <w:uiPriority w:val="99"/>
    <w:semiHidden/>
    <w:rsid w:val="00C219A0"/>
    <w:pPr>
      <w:keepNext/>
      <w:keepLines/>
      <w:suppressAutoHyphens/>
      <w:spacing w:before="720" w:after="120"/>
    </w:pPr>
    <w:rPr>
      <w:b w:val="0"/>
      <w:bCs w:val="0"/>
      <w:sz w:val="24"/>
      <w:szCs w:val="24"/>
    </w:rPr>
  </w:style>
  <w:style w:type="paragraph" w:customStyle="1" w:styleId="TableHeadingTitle">
    <w:name w:val="Table Heading Title"/>
    <w:basedOn w:val="FlushLeft"/>
    <w:uiPriority w:val="99"/>
    <w:semiHidden/>
    <w:rsid w:val="00C219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Number">
    <w:name w:val="Table Number"/>
    <w:basedOn w:val="FlushLeft"/>
    <w:next w:val="FlushLeft"/>
    <w:link w:val="TableNumberChar"/>
    <w:autoRedefine/>
    <w:qFormat/>
    <w:rsid w:val="00C219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NumberChar">
    <w:name w:val="Table Number Char"/>
    <w:link w:val="TableNumber"/>
    <w:locked/>
    <w:rsid w:val="00C219A0"/>
    <w:rPr>
      <w:iCs/>
      <w:sz w:val="24"/>
      <w:szCs w:val="24"/>
    </w:rPr>
  </w:style>
  <w:style w:type="paragraph" w:styleId="NoSpacing">
    <w:name w:val="No Spacing"/>
    <w:uiPriority w:val="1"/>
    <w:qFormat/>
    <w:rsid w:val="000C22C7"/>
    <w:rPr>
      <w:rFonts w:asciiTheme="minorHAnsi" w:eastAsiaTheme="minorHAnsi" w:hAnsiTheme="minorHAnsi" w:cstheme="minorBidi"/>
      <w:sz w:val="22"/>
      <w:szCs w:val="22"/>
    </w:rPr>
  </w:style>
  <w:style w:type="numbering" w:customStyle="1" w:styleId="CurrentList1">
    <w:name w:val="Current List1"/>
    <w:uiPriority w:val="99"/>
    <w:rsid w:val="00AC5258"/>
    <w:pPr>
      <w:numPr>
        <w:numId w:val="24"/>
      </w:numPr>
    </w:pPr>
  </w:style>
  <w:style w:type="character" w:customStyle="1" w:styleId="normaltextrun">
    <w:name w:val="normaltextrun"/>
    <w:basedOn w:val="DefaultParagraphFont"/>
    <w:rsid w:val="0071056A"/>
  </w:style>
  <w:style w:type="paragraph" w:styleId="Header">
    <w:name w:val="header"/>
    <w:basedOn w:val="Normal"/>
    <w:link w:val="HeaderChar"/>
    <w:uiPriority w:val="99"/>
    <w:unhideWhenUsed/>
    <w:rsid w:val="00DC64EE"/>
    <w:pPr>
      <w:tabs>
        <w:tab w:val="center" w:pos="4680"/>
        <w:tab w:val="right" w:pos="9360"/>
      </w:tabs>
      <w:autoSpaceDE w:val="0"/>
      <w:autoSpaceDN w:val="0"/>
      <w:adjustRightInd w:val="0"/>
      <w:snapToGrid w:val="0"/>
    </w:pPr>
  </w:style>
  <w:style w:type="character" w:customStyle="1" w:styleId="HeaderChar">
    <w:name w:val="Header Char"/>
    <w:basedOn w:val="DefaultParagraphFont"/>
    <w:link w:val="Header"/>
    <w:uiPriority w:val="99"/>
    <w:rsid w:val="00DC64EE"/>
    <w:rPr>
      <w:sz w:val="24"/>
      <w:szCs w:val="24"/>
    </w:rPr>
  </w:style>
  <w:style w:type="paragraph" w:styleId="Footer">
    <w:name w:val="footer"/>
    <w:basedOn w:val="Normal"/>
    <w:link w:val="FooterChar"/>
    <w:uiPriority w:val="99"/>
    <w:unhideWhenUsed/>
    <w:rsid w:val="00DC64EE"/>
    <w:pPr>
      <w:tabs>
        <w:tab w:val="center" w:pos="4680"/>
        <w:tab w:val="right" w:pos="9360"/>
      </w:tabs>
      <w:autoSpaceDE w:val="0"/>
      <w:autoSpaceDN w:val="0"/>
      <w:adjustRightInd w:val="0"/>
      <w:snapToGrid w:val="0"/>
    </w:pPr>
  </w:style>
  <w:style w:type="character" w:customStyle="1" w:styleId="FooterChar">
    <w:name w:val="Footer Char"/>
    <w:basedOn w:val="DefaultParagraphFont"/>
    <w:link w:val="Footer"/>
    <w:uiPriority w:val="99"/>
    <w:rsid w:val="00DC64EE"/>
    <w:rPr>
      <w:sz w:val="24"/>
      <w:szCs w:val="24"/>
    </w:rPr>
  </w:style>
  <w:style w:type="character" w:customStyle="1" w:styleId="apple-converted-space">
    <w:name w:val="apple-converted-space"/>
    <w:basedOn w:val="DefaultParagraphFont"/>
    <w:rsid w:val="002E2712"/>
  </w:style>
  <w:style w:type="character" w:customStyle="1" w:styleId="Heading1Char">
    <w:name w:val="Heading 1 Char"/>
    <w:basedOn w:val="DefaultParagraphFont"/>
    <w:link w:val="Heading1"/>
    <w:semiHidden/>
    <w:rsid w:val="002055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553C"/>
    <w:pPr>
      <w:autoSpaceDE/>
      <w:autoSpaceDN/>
      <w:adjustRightInd/>
      <w:snapToGrid/>
      <w:spacing w:before="480" w:line="276" w:lineRule="auto"/>
      <w:outlineLvl w:val="9"/>
    </w:pPr>
    <w:rPr>
      <w:b/>
      <w:bCs/>
      <w:sz w:val="28"/>
      <w:szCs w:val="28"/>
    </w:rPr>
  </w:style>
  <w:style w:type="paragraph" w:styleId="TOC5">
    <w:name w:val="toc 5"/>
    <w:basedOn w:val="Normal"/>
    <w:next w:val="Normal"/>
    <w:autoRedefine/>
    <w:semiHidden/>
    <w:unhideWhenUsed/>
    <w:rsid w:val="0020553C"/>
    <w:pPr>
      <w:autoSpaceDE w:val="0"/>
      <w:autoSpaceDN w:val="0"/>
      <w:adjustRightInd w:val="0"/>
      <w:snapToGrid w:val="0"/>
      <w:ind w:left="960"/>
    </w:pPr>
    <w:rPr>
      <w:rFonts w:asciiTheme="minorHAnsi" w:hAnsiTheme="minorHAnsi"/>
      <w:sz w:val="20"/>
      <w:szCs w:val="20"/>
    </w:rPr>
  </w:style>
  <w:style w:type="paragraph" w:styleId="TOC6">
    <w:name w:val="toc 6"/>
    <w:basedOn w:val="Normal"/>
    <w:next w:val="Normal"/>
    <w:autoRedefine/>
    <w:semiHidden/>
    <w:unhideWhenUsed/>
    <w:rsid w:val="0020553C"/>
    <w:pPr>
      <w:autoSpaceDE w:val="0"/>
      <w:autoSpaceDN w:val="0"/>
      <w:adjustRightInd w:val="0"/>
      <w:snapToGrid w:val="0"/>
      <w:ind w:left="1200"/>
    </w:pPr>
    <w:rPr>
      <w:rFonts w:asciiTheme="minorHAnsi" w:hAnsiTheme="minorHAnsi"/>
      <w:sz w:val="20"/>
      <w:szCs w:val="20"/>
    </w:rPr>
  </w:style>
  <w:style w:type="paragraph" w:styleId="TOC7">
    <w:name w:val="toc 7"/>
    <w:basedOn w:val="Normal"/>
    <w:next w:val="Normal"/>
    <w:autoRedefine/>
    <w:semiHidden/>
    <w:unhideWhenUsed/>
    <w:rsid w:val="0020553C"/>
    <w:pPr>
      <w:autoSpaceDE w:val="0"/>
      <w:autoSpaceDN w:val="0"/>
      <w:adjustRightInd w:val="0"/>
      <w:snapToGrid w:val="0"/>
      <w:ind w:left="1440"/>
    </w:pPr>
    <w:rPr>
      <w:rFonts w:asciiTheme="minorHAnsi" w:hAnsiTheme="minorHAnsi"/>
      <w:sz w:val="20"/>
      <w:szCs w:val="20"/>
    </w:rPr>
  </w:style>
  <w:style w:type="paragraph" w:styleId="TOC8">
    <w:name w:val="toc 8"/>
    <w:basedOn w:val="Normal"/>
    <w:next w:val="Normal"/>
    <w:autoRedefine/>
    <w:semiHidden/>
    <w:unhideWhenUsed/>
    <w:rsid w:val="0020553C"/>
    <w:pPr>
      <w:autoSpaceDE w:val="0"/>
      <w:autoSpaceDN w:val="0"/>
      <w:adjustRightInd w:val="0"/>
      <w:snapToGrid w:val="0"/>
      <w:ind w:left="1680"/>
    </w:pPr>
    <w:rPr>
      <w:rFonts w:asciiTheme="minorHAnsi" w:hAnsiTheme="minorHAnsi"/>
      <w:sz w:val="20"/>
      <w:szCs w:val="20"/>
    </w:rPr>
  </w:style>
  <w:style w:type="paragraph" w:styleId="TOC9">
    <w:name w:val="toc 9"/>
    <w:basedOn w:val="Normal"/>
    <w:next w:val="Normal"/>
    <w:autoRedefine/>
    <w:semiHidden/>
    <w:unhideWhenUsed/>
    <w:rsid w:val="0020553C"/>
    <w:pPr>
      <w:autoSpaceDE w:val="0"/>
      <w:autoSpaceDN w:val="0"/>
      <w:adjustRightInd w:val="0"/>
      <w:snapToGrid w:val="0"/>
      <w:ind w:left="1920"/>
    </w:pPr>
    <w:rPr>
      <w:rFonts w:asciiTheme="minorHAnsi" w:hAnsiTheme="minorHAnsi"/>
      <w:sz w:val="20"/>
      <w:szCs w:val="20"/>
    </w:rPr>
  </w:style>
  <w:style w:type="character" w:styleId="HTMLCode">
    <w:name w:val="HTML Code"/>
    <w:basedOn w:val="DefaultParagraphFont"/>
    <w:uiPriority w:val="99"/>
    <w:semiHidden/>
    <w:unhideWhenUsed/>
    <w:rsid w:val="002B4920"/>
    <w:rPr>
      <w:rFonts w:ascii="Courier New" w:eastAsia="Times New Roman" w:hAnsi="Courier New" w:cs="Courier New"/>
      <w:sz w:val="20"/>
      <w:szCs w:val="20"/>
    </w:rPr>
  </w:style>
  <w:style w:type="character" w:styleId="Strong">
    <w:name w:val="Strong"/>
    <w:basedOn w:val="DefaultParagraphFont"/>
    <w:uiPriority w:val="22"/>
    <w:qFormat/>
    <w:rsid w:val="001A179A"/>
    <w:rPr>
      <w:b/>
      <w:bCs/>
    </w:rPr>
  </w:style>
  <w:style w:type="character" w:styleId="Emphasis">
    <w:name w:val="Emphasis"/>
    <w:basedOn w:val="DefaultParagraphFont"/>
    <w:uiPriority w:val="20"/>
    <w:qFormat/>
    <w:rsid w:val="005148E5"/>
    <w:rPr>
      <w:i/>
      <w:iCs/>
    </w:rPr>
  </w:style>
  <w:style w:type="paragraph" w:customStyle="1" w:styleId="p1">
    <w:name w:val="p1"/>
    <w:basedOn w:val="Normal"/>
    <w:rsid w:val="004B0E8D"/>
    <w:pPr>
      <w:spacing w:before="100" w:beforeAutospacing="1" w:after="100" w:afterAutospacing="1"/>
    </w:pPr>
    <w:rPr>
      <w:rFonts w:eastAsiaTheme="minorEastAsia"/>
    </w:rPr>
  </w:style>
  <w:style w:type="character" w:customStyle="1" w:styleId="s1">
    <w:name w:val="s1"/>
    <w:basedOn w:val="DefaultParagraphFont"/>
    <w:rsid w:val="004B0E8D"/>
  </w:style>
  <w:style w:type="character" w:customStyle="1" w:styleId="s2">
    <w:name w:val="s2"/>
    <w:basedOn w:val="DefaultParagraphFont"/>
    <w:rsid w:val="004B0E8D"/>
  </w:style>
  <w:style w:type="character" w:customStyle="1" w:styleId="s3">
    <w:name w:val="s3"/>
    <w:basedOn w:val="DefaultParagraphFont"/>
    <w:rsid w:val="004B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622">
      <w:bodyDiv w:val="1"/>
      <w:marLeft w:val="0"/>
      <w:marRight w:val="0"/>
      <w:marTop w:val="0"/>
      <w:marBottom w:val="0"/>
      <w:divBdr>
        <w:top w:val="none" w:sz="0" w:space="0" w:color="auto"/>
        <w:left w:val="none" w:sz="0" w:space="0" w:color="auto"/>
        <w:bottom w:val="none" w:sz="0" w:space="0" w:color="auto"/>
        <w:right w:val="none" w:sz="0" w:space="0" w:color="auto"/>
      </w:divBdr>
    </w:div>
    <w:div w:id="7299445">
      <w:bodyDiv w:val="1"/>
      <w:marLeft w:val="0"/>
      <w:marRight w:val="0"/>
      <w:marTop w:val="0"/>
      <w:marBottom w:val="0"/>
      <w:divBdr>
        <w:top w:val="none" w:sz="0" w:space="0" w:color="auto"/>
        <w:left w:val="none" w:sz="0" w:space="0" w:color="auto"/>
        <w:bottom w:val="none" w:sz="0" w:space="0" w:color="auto"/>
        <w:right w:val="none" w:sz="0" w:space="0" w:color="auto"/>
      </w:divBdr>
    </w:div>
    <w:div w:id="18092811">
      <w:bodyDiv w:val="1"/>
      <w:marLeft w:val="0"/>
      <w:marRight w:val="0"/>
      <w:marTop w:val="0"/>
      <w:marBottom w:val="0"/>
      <w:divBdr>
        <w:top w:val="none" w:sz="0" w:space="0" w:color="auto"/>
        <w:left w:val="none" w:sz="0" w:space="0" w:color="auto"/>
        <w:bottom w:val="none" w:sz="0" w:space="0" w:color="auto"/>
        <w:right w:val="none" w:sz="0" w:space="0" w:color="auto"/>
      </w:divBdr>
    </w:div>
    <w:div w:id="44531104">
      <w:bodyDiv w:val="1"/>
      <w:marLeft w:val="0"/>
      <w:marRight w:val="0"/>
      <w:marTop w:val="0"/>
      <w:marBottom w:val="0"/>
      <w:divBdr>
        <w:top w:val="none" w:sz="0" w:space="0" w:color="auto"/>
        <w:left w:val="none" w:sz="0" w:space="0" w:color="auto"/>
        <w:bottom w:val="none" w:sz="0" w:space="0" w:color="auto"/>
        <w:right w:val="none" w:sz="0" w:space="0" w:color="auto"/>
      </w:divBdr>
    </w:div>
    <w:div w:id="45566287">
      <w:bodyDiv w:val="1"/>
      <w:marLeft w:val="0"/>
      <w:marRight w:val="0"/>
      <w:marTop w:val="0"/>
      <w:marBottom w:val="0"/>
      <w:divBdr>
        <w:top w:val="none" w:sz="0" w:space="0" w:color="auto"/>
        <w:left w:val="none" w:sz="0" w:space="0" w:color="auto"/>
        <w:bottom w:val="none" w:sz="0" w:space="0" w:color="auto"/>
        <w:right w:val="none" w:sz="0" w:space="0" w:color="auto"/>
      </w:divBdr>
    </w:div>
    <w:div w:id="65081451">
      <w:bodyDiv w:val="1"/>
      <w:marLeft w:val="0"/>
      <w:marRight w:val="0"/>
      <w:marTop w:val="0"/>
      <w:marBottom w:val="0"/>
      <w:divBdr>
        <w:top w:val="none" w:sz="0" w:space="0" w:color="auto"/>
        <w:left w:val="none" w:sz="0" w:space="0" w:color="auto"/>
        <w:bottom w:val="none" w:sz="0" w:space="0" w:color="auto"/>
        <w:right w:val="none" w:sz="0" w:space="0" w:color="auto"/>
      </w:divBdr>
    </w:div>
    <w:div w:id="229385664">
      <w:bodyDiv w:val="1"/>
      <w:marLeft w:val="0"/>
      <w:marRight w:val="0"/>
      <w:marTop w:val="0"/>
      <w:marBottom w:val="0"/>
      <w:divBdr>
        <w:top w:val="none" w:sz="0" w:space="0" w:color="auto"/>
        <w:left w:val="none" w:sz="0" w:space="0" w:color="auto"/>
        <w:bottom w:val="none" w:sz="0" w:space="0" w:color="auto"/>
        <w:right w:val="none" w:sz="0" w:space="0" w:color="auto"/>
      </w:divBdr>
    </w:div>
    <w:div w:id="257912818">
      <w:bodyDiv w:val="1"/>
      <w:marLeft w:val="0"/>
      <w:marRight w:val="0"/>
      <w:marTop w:val="0"/>
      <w:marBottom w:val="0"/>
      <w:divBdr>
        <w:top w:val="none" w:sz="0" w:space="0" w:color="auto"/>
        <w:left w:val="none" w:sz="0" w:space="0" w:color="auto"/>
        <w:bottom w:val="none" w:sz="0" w:space="0" w:color="auto"/>
        <w:right w:val="none" w:sz="0" w:space="0" w:color="auto"/>
      </w:divBdr>
    </w:div>
    <w:div w:id="299237489">
      <w:bodyDiv w:val="1"/>
      <w:marLeft w:val="0"/>
      <w:marRight w:val="0"/>
      <w:marTop w:val="0"/>
      <w:marBottom w:val="0"/>
      <w:divBdr>
        <w:top w:val="none" w:sz="0" w:space="0" w:color="auto"/>
        <w:left w:val="none" w:sz="0" w:space="0" w:color="auto"/>
        <w:bottom w:val="none" w:sz="0" w:space="0" w:color="auto"/>
        <w:right w:val="none" w:sz="0" w:space="0" w:color="auto"/>
      </w:divBdr>
    </w:div>
    <w:div w:id="323245927">
      <w:bodyDiv w:val="1"/>
      <w:marLeft w:val="0"/>
      <w:marRight w:val="0"/>
      <w:marTop w:val="0"/>
      <w:marBottom w:val="0"/>
      <w:divBdr>
        <w:top w:val="none" w:sz="0" w:space="0" w:color="auto"/>
        <w:left w:val="none" w:sz="0" w:space="0" w:color="auto"/>
        <w:bottom w:val="none" w:sz="0" w:space="0" w:color="auto"/>
        <w:right w:val="none" w:sz="0" w:space="0" w:color="auto"/>
      </w:divBdr>
    </w:div>
    <w:div w:id="338317531">
      <w:bodyDiv w:val="1"/>
      <w:marLeft w:val="0"/>
      <w:marRight w:val="0"/>
      <w:marTop w:val="0"/>
      <w:marBottom w:val="0"/>
      <w:divBdr>
        <w:top w:val="none" w:sz="0" w:space="0" w:color="auto"/>
        <w:left w:val="none" w:sz="0" w:space="0" w:color="auto"/>
        <w:bottom w:val="none" w:sz="0" w:space="0" w:color="auto"/>
        <w:right w:val="none" w:sz="0" w:space="0" w:color="auto"/>
      </w:divBdr>
    </w:div>
    <w:div w:id="435907405">
      <w:bodyDiv w:val="1"/>
      <w:marLeft w:val="0"/>
      <w:marRight w:val="0"/>
      <w:marTop w:val="0"/>
      <w:marBottom w:val="0"/>
      <w:divBdr>
        <w:top w:val="none" w:sz="0" w:space="0" w:color="auto"/>
        <w:left w:val="none" w:sz="0" w:space="0" w:color="auto"/>
        <w:bottom w:val="none" w:sz="0" w:space="0" w:color="auto"/>
        <w:right w:val="none" w:sz="0" w:space="0" w:color="auto"/>
      </w:divBdr>
    </w:div>
    <w:div w:id="499272230">
      <w:bodyDiv w:val="1"/>
      <w:marLeft w:val="0"/>
      <w:marRight w:val="0"/>
      <w:marTop w:val="0"/>
      <w:marBottom w:val="0"/>
      <w:divBdr>
        <w:top w:val="none" w:sz="0" w:space="0" w:color="auto"/>
        <w:left w:val="none" w:sz="0" w:space="0" w:color="auto"/>
        <w:bottom w:val="none" w:sz="0" w:space="0" w:color="auto"/>
        <w:right w:val="none" w:sz="0" w:space="0" w:color="auto"/>
      </w:divBdr>
    </w:div>
    <w:div w:id="537596010">
      <w:bodyDiv w:val="1"/>
      <w:marLeft w:val="0"/>
      <w:marRight w:val="0"/>
      <w:marTop w:val="0"/>
      <w:marBottom w:val="0"/>
      <w:divBdr>
        <w:top w:val="none" w:sz="0" w:space="0" w:color="auto"/>
        <w:left w:val="none" w:sz="0" w:space="0" w:color="auto"/>
        <w:bottom w:val="none" w:sz="0" w:space="0" w:color="auto"/>
        <w:right w:val="none" w:sz="0" w:space="0" w:color="auto"/>
      </w:divBdr>
    </w:div>
    <w:div w:id="659113263">
      <w:bodyDiv w:val="1"/>
      <w:marLeft w:val="0"/>
      <w:marRight w:val="0"/>
      <w:marTop w:val="0"/>
      <w:marBottom w:val="0"/>
      <w:divBdr>
        <w:top w:val="none" w:sz="0" w:space="0" w:color="auto"/>
        <w:left w:val="none" w:sz="0" w:space="0" w:color="auto"/>
        <w:bottom w:val="none" w:sz="0" w:space="0" w:color="auto"/>
        <w:right w:val="none" w:sz="0" w:space="0" w:color="auto"/>
      </w:divBdr>
    </w:div>
    <w:div w:id="706610036">
      <w:bodyDiv w:val="1"/>
      <w:marLeft w:val="0"/>
      <w:marRight w:val="0"/>
      <w:marTop w:val="0"/>
      <w:marBottom w:val="0"/>
      <w:divBdr>
        <w:top w:val="none" w:sz="0" w:space="0" w:color="auto"/>
        <w:left w:val="none" w:sz="0" w:space="0" w:color="auto"/>
        <w:bottom w:val="none" w:sz="0" w:space="0" w:color="auto"/>
        <w:right w:val="none" w:sz="0" w:space="0" w:color="auto"/>
      </w:divBdr>
    </w:div>
    <w:div w:id="727732144">
      <w:bodyDiv w:val="1"/>
      <w:marLeft w:val="0"/>
      <w:marRight w:val="0"/>
      <w:marTop w:val="0"/>
      <w:marBottom w:val="0"/>
      <w:divBdr>
        <w:top w:val="none" w:sz="0" w:space="0" w:color="auto"/>
        <w:left w:val="none" w:sz="0" w:space="0" w:color="auto"/>
        <w:bottom w:val="none" w:sz="0" w:space="0" w:color="auto"/>
        <w:right w:val="none" w:sz="0" w:space="0" w:color="auto"/>
      </w:divBdr>
    </w:div>
    <w:div w:id="783695669">
      <w:bodyDiv w:val="1"/>
      <w:marLeft w:val="0"/>
      <w:marRight w:val="0"/>
      <w:marTop w:val="0"/>
      <w:marBottom w:val="0"/>
      <w:divBdr>
        <w:top w:val="none" w:sz="0" w:space="0" w:color="auto"/>
        <w:left w:val="none" w:sz="0" w:space="0" w:color="auto"/>
        <w:bottom w:val="none" w:sz="0" w:space="0" w:color="auto"/>
        <w:right w:val="none" w:sz="0" w:space="0" w:color="auto"/>
      </w:divBdr>
    </w:div>
    <w:div w:id="869487644">
      <w:bodyDiv w:val="1"/>
      <w:marLeft w:val="0"/>
      <w:marRight w:val="0"/>
      <w:marTop w:val="0"/>
      <w:marBottom w:val="0"/>
      <w:divBdr>
        <w:top w:val="none" w:sz="0" w:space="0" w:color="auto"/>
        <w:left w:val="none" w:sz="0" w:space="0" w:color="auto"/>
        <w:bottom w:val="none" w:sz="0" w:space="0" w:color="auto"/>
        <w:right w:val="none" w:sz="0" w:space="0" w:color="auto"/>
      </w:divBdr>
    </w:div>
    <w:div w:id="909846127">
      <w:bodyDiv w:val="1"/>
      <w:marLeft w:val="0"/>
      <w:marRight w:val="0"/>
      <w:marTop w:val="0"/>
      <w:marBottom w:val="0"/>
      <w:divBdr>
        <w:top w:val="none" w:sz="0" w:space="0" w:color="auto"/>
        <w:left w:val="none" w:sz="0" w:space="0" w:color="auto"/>
        <w:bottom w:val="none" w:sz="0" w:space="0" w:color="auto"/>
        <w:right w:val="none" w:sz="0" w:space="0" w:color="auto"/>
      </w:divBdr>
    </w:div>
    <w:div w:id="935790095">
      <w:bodyDiv w:val="1"/>
      <w:marLeft w:val="0"/>
      <w:marRight w:val="0"/>
      <w:marTop w:val="0"/>
      <w:marBottom w:val="0"/>
      <w:divBdr>
        <w:top w:val="none" w:sz="0" w:space="0" w:color="auto"/>
        <w:left w:val="none" w:sz="0" w:space="0" w:color="auto"/>
        <w:bottom w:val="none" w:sz="0" w:space="0" w:color="auto"/>
        <w:right w:val="none" w:sz="0" w:space="0" w:color="auto"/>
      </w:divBdr>
    </w:div>
    <w:div w:id="1027877233">
      <w:bodyDiv w:val="1"/>
      <w:marLeft w:val="0"/>
      <w:marRight w:val="0"/>
      <w:marTop w:val="0"/>
      <w:marBottom w:val="0"/>
      <w:divBdr>
        <w:top w:val="none" w:sz="0" w:space="0" w:color="auto"/>
        <w:left w:val="none" w:sz="0" w:space="0" w:color="auto"/>
        <w:bottom w:val="none" w:sz="0" w:space="0" w:color="auto"/>
        <w:right w:val="none" w:sz="0" w:space="0" w:color="auto"/>
      </w:divBdr>
    </w:div>
    <w:div w:id="1065834502">
      <w:bodyDiv w:val="1"/>
      <w:marLeft w:val="0"/>
      <w:marRight w:val="0"/>
      <w:marTop w:val="0"/>
      <w:marBottom w:val="0"/>
      <w:divBdr>
        <w:top w:val="none" w:sz="0" w:space="0" w:color="auto"/>
        <w:left w:val="none" w:sz="0" w:space="0" w:color="auto"/>
        <w:bottom w:val="none" w:sz="0" w:space="0" w:color="auto"/>
        <w:right w:val="none" w:sz="0" w:space="0" w:color="auto"/>
      </w:divBdr>
    </w:div>
    <w:div w:id="1072701426">
      <w:bodyDiv w:val="1"/>
      <w:marLeft w:val="0"/>
      <w:marRight w:val="0"/>
      <w:marTop w:val="0"/>
      <w:marBottom w:val="0"/>
      <w:divBdr>
        <w:top w:val="none" w:sz="0" w:space="0" w:color="auto"/>
        <w:left w:val="none" w:sz="0" w:space="0" w:color="auto"/>
        <w:bottom w:val="none" w:sz="0" w:space="0" w:color="auto"/>
        <w:right w:val="none" w:sz="0" w:space="0" w:color="auto"/>
      </w:divBdr>
    </w:div>
    <w:div w:id="1083723908">
      <w:bodyDiv w:val="1"/>
      <w:marLeft w:val="0"/>
      <w:marRight w:val="0"/>
      <w:marTop w:val="0"/>
      <w:marBottom w:val="0"/>
      <w:divBdr>
        <w:top w:val="none" w:sz="0" w:space="0" w:color="auto"/>
        <w:left w:val="none" w:sz="0" w:space="0" w:color="auto"/>
        <w:bottom w:val="none" w:sz="0" w:space="0" w:color="auto"/>
        <w:right w:val="none" w:sz="0" w:space="0" w:color="auto"/>
      </w:divBdr>
    </w:div>
    <w:div w:id="1098910533">
      <w:bodyDiv w:val="1"/>
      <w:marLeft w:val="0"/>
      <w:marRight w:val="0"/>
      <w:marTop w:val="0"/>
      <w:marBottom w:val="0"/>
      <w:divBdr>
        <w:top w:val="none" w:sz="0" w:space="0" w:color="auto"/>
        <w:left w:val="none" w:sz="0" w:space="0" w:color="auto"/>
        <w:bottom w:val="none" w:sz="0" w:space="0" w:color="auto"/>
        <w:right w:val="none" w:sz="0" w:space="0" w:color="auto"/>
      </w:divBdr>
    </w:div>
    <w:div w:id="1121800184">
      <w:bodyDiv w:val="1"/>
      <w:marLeft w:val="0"/>
      <w:marRight w:val="0"/>
      <w:marTop w:val="0"/>
      <w:marBottom w:val="0"/>
      <w:divBdr>
        <w:top w:val="none" w:sz="0" w:space="0" w:color="auto"/>
        <w:left w:val="none" w:sz="0" w:space="0" w:color="auto"/>
        <w:bottom w:val="none" w:sz="0" w:space="0" w:color="auto"/>
        <w:right w:val="none" w:sz="0" w:space="0" w:color="auto"/>
      </w:divBdr>
    </w:div>
    <w:div w:id="1615014746">
      <w:bodyDiv w:val="1"/>
      <w:marLeft w:val="0"/>
      <w:marRight w:val="0"/>
      <w:marTop w:val="0"/>
      <w:marBottom w:val="0"/>
      <w:divBdr>
        <w:top w:val="none" w:sz="0" w:space="0" w:color="auto"/>
        <w:left w:val="none" w:sz="0" w:space="0" w:color="auto"/>
        <w:bottom w:val="none" w:sz="0" w:space="0" w:color="auto"/>
        <w:right w:val="none" w:sz="0" w:space="0" w:color="auto"/>
      </w:divBdr>
    </w:div>
    <w:div w:id="1705060978">
      <w:bodyDiv w:val="1"/>
      <w:marLeft w:val="0"/>
      <w:marRight w:val="0"/>
      <w:marTop w:val="0"/>
      <w:marBottom w:val="0"/>
      <w:divBdr>
        <w:top w:val="none" w:sz="0" w:space="0" w:color="auto"/>
        <w:left w:val="none" w:sz="0" w:space="0" w:color="auto"/>
        <w:bottom w:val="none" w:sz="0" w:space="0" w:color="auto"/>
        <w:right w:val="none" w:sz="0" w:space="0" w:color="auto"/>
      </w:divBdr>
    </w:div>
    <w:div w:id="1742485252">
      <w:bodyDiv w:val="1"/>
      <w:marLeft w:val="0"/>
      <w:marRight w:val="0"/>
      <w:marTop w:val="0"/>
      <w:marBottom w:val="0"/>
      <w:divBdr>
        <w:top w:val="none" w:sz="0" w:space="0" w:color="auto"/>
        <w:left w:val="none" w:sz="0" w:space="0" w:color="auto"/>
        <w:bottom w:val="none" w:sz="0" w:space="0" w:color="auto"/>
        <w:right w:val="none" w:sz="0" w:space="0" w:color="auto"/>
      </w:divBdr>
    </w:div>
    <w:div w:id="1823890014">
      <w:bodyDiv w:val="1"/>
      <w:marLeft w:val="0"/>
      <w:marRight w:val="0"/>
      <w:marTop w:val="0"/>
      <w:marBottom w:val="0"/>
      <w:divBdr>
        <w:top w:val="none" w:sz="0" w:space="0" w:color="auto"/>
        <w:left w:val="none" w:sz="0" w:space="0" w:color="auto"/>
        <w:bottom w:val="none" w:sz="0" w:space="0" w:color="auto"/>
        <w:right w:val="none" w:sz="0" w:space="0" w:color="auto"/>
      </w:divBdr>
    </w:div>
    <w:div w:id="1835754958">
      <w:bodyDiv w:val="1"/>
      <w:marLeft w:val="0"/>
      <w:marRight w:val="0"/>
      <w:marTop w:val="0"/>
      <w:marBottom w:val="0"/>
      <w:divBdr>
        <w:top w:val="none" w:sz="0" w:space="0" w:color="auto"/>
        <w:left w:val="none" w:sz="0" w:space="0" w:color="auto"/>
        <w:bottom w:val="none" w:sz="0" w:space="0" w:color="auto"/>
        <w:right w:val="none" w:sz="0" w:space="0" w:color="auto"/>
      </w:divBdr>
    </w:div>
    <w:div w:id="1866555055">
      <w:bodyDiv w:val="1"/>
      <w:marLeft w:val="0"/>
      <w:marRight w:val="0"/>
      <w:marTop w:val="0"/>
      <w:marBottom w:val="0"/>
      <w:divBdr>
        <w:top w:val="none" w:sz="0" w:space="0" w:color="auto"/>
        <w:left w:val="none" w:sz="0" w:space="0" w:color="auto"/>
        <w:bottom w:val="none" w:sz="0" w:space="0" w:color="auto"/>
        <w:right w:val="none" w:sz="0" w:space="0" w:color="auto"/>
      </w:divBdr>
    </w:div>
    <w:div w:id="1913155212">
      <w:bodyDiv w:val="1"/>
      <w:marLeft w:val="0"/>
      <w:marRight w:val="0"/>
      <w:marTop w:val="0"/>
      <w:marBottom w:val="0"/>
      <w:divBdr>
        <w:top w:val="none" w:sz="0" w:space="0" w:color="auto"/>
        <w:left w:val="none" w:sz="0" w:space="0" w:color="auto"/>
        <w:bottom w:val="none" w:sz="0" w:space="0" w:color="auto"/>
        <w:right w:val="none" w:sz="0" w:space="0" w:color="auto"/>
      </w:divBdr>
    </w:div>
    <w:div w:id="1948081324">
      <w:bodyDiv w:val="1"/>
      <w:marLeft w:val="0"/>
      <w:marRight w:val="0"/>
      <w:marTop w:val="0"/>
      <w:marBottom w:val="0"/>
      <w:divBdr>
        <w:top w:val="none" w:sz="0" w:space="0" w:color="auto"/>
        <w:left w:val="none" w:sz="0" w:space="0" w:color="auto"/>
        <w:bottom w:val="none" w:sz="0" w:space="0" w:color="auto"/>
        <w:right w:val="none" w:sz="0" w:space="0" w:color="auto"/>
      </w:divBdr>
    </w:div>
    <w:div w:id="2003268797">
      <w:bodyDiv w:val="1"/>
      <w:marLeft w:val="0"/>
      <w:marRight w:val="0"/>
      <w:marTop w:val="0"/>
      <w:marBottom w:val="0"/>
      <w:divBdr>
        <w:top w:val="none" w:sz="0" w:space="0" w:color="auto"/>
        <w:left w:val="none" w:sz="0" w:space="0" w:color="auto"/>
        <w:bottom w:val="none" w:sz="0" w:space="0" w:color="auto"/>
        <w:right w:val="none" w:sz="0" w:space="0" w:color="auto"/>
      </w:divBdr>
    </w:div>
    <w:div w:id="2005742414">
      <w:bodyDiv w:val="1"/>
      <w:marLeft w:val="0"/>
      <w:marRight w:val="0"/>
      <w:marTop w:val="0"/>
      <w:marBottom w:val="0"/>
      <w:divBdr>
        <w:top w:val="none" w:sz="0" w:space="0" w:color="auto"/>
        <w:left w:val="none" w:sz="0" w:space="0" w:color="auto"/>
        <w:bottom w:val="none" w:sz="0" w:space="0" w:color="auto"/>
        <w:right w:val="none" w:sz="0" w:space="0" w:color="auto"/>
      </w:divBdr>
    </w:div>
    <w:div w:id="2019917568">
      <w:bodyDiv w:val="1"/>
      <w:marLeft w:val="0"/>
      <w:marRight w:val="0"/>
      <w:marTop w:val="0"/>
      <w:marBottom w:val="0"/>
      <w:divBdr>
        <w:top w:val="none" w:sz="0" w:space="0" w:color="auto"/>
        <w:left w:val="none" w:sz="0" w:space="0" w:color="auto"/>
        <w:bottom w:val="none" w:sz="0" w:space="0" w:color="auto"/>
        <w:right w:val="none" w:sz="0" w:space="0" w:color="auto"/>
      </w:divBdr>
    </w:div>
    <w:div w:id="2050718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microsoft.com/office/2016/09/relationships/commentsIds" Target="commentsIds.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header" Target="header4.xml"/><Relationship Id="rId37" Type="http://schemas.openxmlformats.org/officeDocument/2006/relationships/footer" Target="footer6.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microsoft.com/office/2011/relationships/commentsExtended" Target="commentsExtended.xml"/><Relationship Id="rId33" Type="http://schemas.openxmlformats.org/officeDocument/2006/relationships/header" Target="header5.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b7cb90-1f4f-470d-8b02-861f7f7a0eca" xsi:nil="true"/>
    <lcf76f155ced4ddcb4097134ff3c332f xmlns="9fee869f-be08-4a5a-b50d-057a8754b8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FC816B27E8D7448AA6AB2591886121" ma:contentTypeVersion="15" ma:contentTypeDescription="Create a new document." ma:contentTypeScope="" ma:versionID="b39dda79d46b79fb2385433352679604">
  <xsd:schema xmlns:xsd="http://www.w3.org/2001/XMLSchema" xmlns:xs="http://www.w3.org/2001/XMLSchema" xmlns:p="http://schemas.microsoft.com/office/2006/metadata/properties" xmlns:ns2="9fee869f-be08-4a5a-b50d-057a8754b80e" xmlns:ns3="4cb7cb90-1f4f-470d-8b02-861f7f7a0eca" targetNamespace="http://schemas.microsoft.com/office/2006/metadata/properties" ma:root="true" ma:fieldsID="2cad04e70d4bb10d6fd7b6b960c41a97" ns2:_="" ns3:_="">
    <xsd:import namespace="9fee869f-be08-4a5a-b50d-057a8754b80e"/>
    <xsd:import namespace="4cb7cb90-1f4f-470d-8b02-861f7f7a0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e869f-be08-4a5a-b50d-057a8754b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8099f1-0c71-4d24-926f-25058a9b306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7cb90-1f4f-470d-8b02-861f7f7a0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9399aa-d23f-4201-a4b9-4ca88d708971}" ma:internalName="TaxCatchAll" ma:showField="CatchAllData" ma:web="4cb7cb90-1f4f-470d-8b02-861f7f7a0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9BE53-6B37-4342-8AA8-17713E1D7C4F}">
  <ds:schemaRefs>
    <ds:schemaRef ds:uri="http://schemas.openxmlformats.org/officeDocument/2006/bibliography"/>
  </ds:schemaRefs>
</ds:datastoreItem>
</file>

<file path=customXml/itemProps2.xml><?xml version="1.0" encoding="utf-8"?>
<ds:datastoreItem xmlns:ds="http://schemas.openxmlformats.org/officeDocument/2006/customXml" ds:itemID="{12D3AB5C-636E-429B-9C6F-5EDF190A0CE5}">
  <ds:schemaRefs>
    <ds:schemaRef ds:uri="http://schemas.microsoft.com/office/2006/metadata/properties"/>
    <ds:schemaRef ds:uri="http://schemas.microsoft.com/office/infopath/2007/PartnerControls"/>
    <ds:schemaRef ds:uri="4cb7cb90-1f4f-470d-8b02-861f7f7a0eca"/>
    <ds:schemaRef ds:uri="9fee869f-be08-4a5a-b50d-057a8754b80e"/>
  </ds:schemaRefs>
</ds:datastoreItem>
</file>

<file path=customXml/itemProps3.xml><?xml version="1.0" encoding="utf-8"?>
<ds:datastoreItem xmlns:ds="http://schemas.openxmlformats.org/officeDocument/2006/customXml" ds:itemID="{6555D192-6378-4B61-A273-B6A649FD01F1}">
  <ds:schemaRefs>
    <ds:schemaRef ds:uri="http://schemas.microsoft.com/sharepoint/v3/contenttype/forms"/>
  </ds:schemaRefs>
</ds:datastoreItem>
</file>

<file path=customXml/itemProps4.xml><?xml version="1.0" encoding="utf-8"?>
<ds:datastoreItem xmlns:ds="http://schemas.openxmlformats.org/officeDocument/2006/customXml" ds:itemID="{BA7777D1-3005-4E21-80CB-B5A52C31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e869f-be08-4a5a-b50d-057a8754b80e"/>
    <ds:schemaRef ds:uri="4cb7cb90-1f4f-470d-8b02-861f7f7a0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BSTRACT</vt:lpstr>
    </vt:vector>
  </TitlesOfParts>
  <Company>Walden University</Company>
  <LinksUpToDate>false</LinksUpToDate>
  <CharactersWithSpaces>38376</CharactersWithSpaces>
  <SharedDoc>false</SharedDoc>
  <HLinks>
    <vt:vector size="96" baseType="variant">
      <vt:variant>
        <vt:i4>1769523</vt:i4>
      </vt:variant>
      <vt:variant>
        <vt:i4>92</vt:i4>
      </vt:variant>
      <vt:variant>
        <vt:i4>0</vt:i4>
      </vt:variant>
      <vt:variant>
        <vt:i4>5</vt:i4>
      </vt:variant>
      <vt:variant>
        <vt:lpwstr/>
      </vt:variant>
      <vt:variant>
        <vt:lpwstr>_Toc194506662</vt:lpwstr>
      </vt:variant>
      <vt:variant>
        <vt:i4>1769523</vt:i4>
      </vt:variant>
      <vt:variant>
        <vt:i4>86</vt:i4>
      </vt:variant>
      <vt:variant>
        <vt:i4>0</vt:i4>
      </vt:variant>
      <vt:variant>
        <vt:i4>5</vt:i4>
      </vt:variant>
      <vt:variant>
        <vt:lpwstr/>
      </vt:variant>
      <vt:variant>
        <vt:lpwstr>_Toc194506661</vt:lpwstr>
      </vt:variant>
      <vt:variant>
        <vt:i4>1769523</vt:i4>
      </vt:variant>
      <vt:variant>
        <vt:i4>80</vt:i4>
      </vt:variant>
      <vt:variant>
        <vt:i4>0</vt:i4>
      </vt:variant>
      <vt:variant>
        <vt:i4>5</vt:i4>
      </vt:variant>
      <vt:variant>
        <vt:lpwstr/>
      </vt:variant>
      <vt:variant>
        <vt:lpwstr>_Toc194506660</vt:lpwstr>
      </vt:variant>
      <vt:variant>
        <vt:i4>1572915</vt:i4>
      </vt:variant>
      <vt:variant>
        <vt:i4>74</vt:i4>
      </vt:variant>
      <vt:variant>
        <vt:i4>0</vt:i4>
      </vt:variant>
      <vt:variant>
        <vt:i4>5</vt:i4>
      </vt:variant>
      <vt:variant>
        <vt:lpwstr/>
      </vt:variant>
      <vt:variant>
        <vt:lpwstr>_Toc194506658</vt:lpwstr>
      </vt:variant>
      <vt:variant>
        <vt:i4>1572915</vt:i4>
      </vt:variant>
      <vt:variant>
        <vt:i4>68</vt:i4>
      </vt:variant>
      <vt:variant>
        <vt:i4>0</vt:i4>
      </vt:variant>
      <vt:variant>
        <vt:i4>5</vt:i4>
      </vt:variant>
      <vt:variant>
        <vt:lpwstr/>
      </vt:variant>
      <vt:variant>
        <vt:lpwstr>_Toc194506657</vt:lpwstr>
      </vt:variant>
      <vt:variant>
        <vt:i4>1572915</vt:i4>
      </vt:variant>
      <vt:variant>
        <vt:i4>62</vt:i4>
      </vt:variant>
      <vt:variant>
        <vt:i4>0</vt:i4>
      </vt:variant>
      <vt:variant>
        <vt:i4>5</vt:i4>
      </vt:variant>
      <vt:variant>
        <vt:lpwstr/>
      </vt:variant>
      <vt:variant>
        <vt:lpwstr>_Toc194506656</vt:lpwstr>
      </vt:variant>
      <vt:variant>
        <vt:i4>1572915</vt:i4>
      </vt:variant>
      <vt:variant>
        <vt:i4>56</vt:i4>
      </vt:variant>
      <vt:variant>
        <vt:i4>0</vt:i4>
      </vt:variant>
      <vt:variant>
        <vt:i4>5</vt:i4>
      </vt:variant>
      <vt:variant>
        <vt:lpwstr/>
      </vt:variant>
      <vt:variant>
        <vt:lpwstr>_Toc194506655</vt:lpwstr>
      </vt:variant>
      <vt:variant>
        <vt:i4>1572915</vt:i4>
      </vt:variant>
      <vt:variant>
        <vt:i4>50</vt:i4>
      </vt:variant>
      <vt:variant>
        <vt:i4>0</vt:i4>
      </vt:variant>
      <vt:variant>
        <vt:i4>5</vt:i4>
      </vt:variant>
      <vt:variant>
        <vt:lpwstr/>
      </vt:variant>
      <vt:variant>
        <vt:lpwstr>_Toc194506654</vt:lpwstr>
      </vt:variant>
      <vt:variant>
        <vt:i4>1572915</vt:i4>
      </vt:variant>
      <vt:variant>
        <vt:i4>44</vt:i4>
      </vt:variant>
      <vt:variant>
        <vt:i4>0</vt:i4>
      </vt:variant>
      <vt:variant>
        <vt:i4>5</vt:i4>
      </vt:variant>
      <vt:variant>
        <vt:lpwstr/>
      </vt:variant>
      <vt:variant>
        <vt:lpwstr>_Toc194506653</vt:lpwstr>
      </vt:variant>
      <vt:variant>
        <vt:i4>1572915</vt:i4>
      </vt:variant>
      <vt:variant>
        <vt:i4>38</vt:i4>
      </vt:variant>
      <vt:variant>
        <vt:i4>0</vt:i4>
      </vt:variant>
      <vt:variant>
        <vt:i4>5</vt:i4>
      </vt:variant>
      <vt:variant>
        <vt:lpwstr/>
      </vt:variant>
      <vt:variant>
        <vt:lpwstr>_Toc194506652</vt:lpwstr>
      </vt:variant>
      <vt:variant>
        <vt:i4>1572915</vt:i4>
      </vt:variant>
      <vt:variant>
        <vt:i4>32</vt:i4>
      </vt:variant>
      <vt:variant>
        <vt:i4>0</vt:i4>
      </vt:variant>
      <vt:variant>
        <vt:i4>5</vt:i4>
      </vt:variant>
      <vt:variant>
        <vt:lpwstr/>
      </vt:variant>
      <vt:variant>
        <vt:lpwstr>_Toc194506651</vt:lpwstr>
      </vt:variant>
      <vt:variant>
        <vt:i4>1572915</vt:i4>
      </vt:variant>
      <vt:variant>
        <vt:i4>26</vt:i4>
      </vt:variant>
      <vt:variant>
        <vt:i4>0</vt:i4>
      </vt:variant>
      <vt:variant>
        <vt:i4>5</vt:i4>
      </vt:variant>
      <vt:variant>
        <vt:lpwstr/>
      </vt:variant>
      <vt:variant>
        <vt:lpwstr>_Toc194506650</vt:lpwstr>
      </vt:variant>
      <vt:variant>
        <vt:i4>1638451</vt:i4>
      </vt:variant>
      <vt:variant>
        <vt:i4>20</vt:i4>
      </vt:variant>
      <vt:variant>
        <vt:i4>0</vt:i4>
      </vt:variant>
      <vt:variant>
        <vt:i4>5</vt:i4>
      </vt:variant>
      <vt:variant>
        <vt:lpwstr/>
      </vt:variant>
      <vt:variant>
        <vt:lpwstr>_Toc194506649</vt:lpwstr>
      </vt:variant>
      <vt:variant>
        <vt:i4>1638451</vt:i4>
      </vt:variant>
      <vt:variant>
        <vt:i4>14</vt:i4>
      </vt:variant>
      <vt:variant>
        <vt:i4>0</vt:i4>
      </vt:variant>
      <vt:variant>
        <vt:i4>5</vt:i4>
      </vt:variant>
      <vt:variant>
        <vt:lpwstr/>
      </vt:variant>
      <vt:variant>
        <vt:lpwstr>_Toc194506648</vt:lpwstr>
      </vt:variant>
      <vt:variant>
        <vt:i4>1638451</vt:i4>
      </vt:variant>
      <vt:variant>
        <vt:i4>8</vt:i4>
      </vt:variant>
      <vt:variant>
        <vt:i4>0</vt:i4>
      </vt:variant>
      <vt:variant>
        <vt:i4>5</vt:i4>
      </vt:variant>
      <vt:variant>
        <vt:lpwstr/>
      </vt:variant>
      <vt:variant>
        <vt:lpwstr>_Toc194506647</vt:lpwstr>
      </vt:variant>
      <vt:variant>
        <vt:i4>1638451</vt:i4>
      </vt:variant>
      <vt:variant>
        <vt:i4>2</vt:i4>
      </vt:variant>
      <vt:variant>
        <vt:i4>0</vt:i4>
      </vt:variant>
      <vt:variant>
        <vt:i4>5</vt:i4>
      </vt:variant>
      <vt:variant>
        <vt:lpwstr/>
      </vt:variant>
      <vt:variant>
        <vt:lpwstr>_Toc19450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rtha King</dc:creator>
  <cp:lastModifiedBy>Zaria A. Duckett</cp:lastModifiedBy>
  <cp:revision>2</cp:revision>
  <cp:lastPrinted>2009-09-23T17:57:00Z</cp:lastPrinted>
  <dcterms:created xsi:type="dcterms:W3CDTF">2025-04-26T01:28:00Z</dcterms:created>
  <dcterms:modified xsi:type="dcterms:W3CDTF">2025-04-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C816B27E8D7448AA6AB2591886121</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